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5B226" w14:textId="02EC6724" w:rsidR="00DB3BD0" w:rsidRPr="00DD7CF3" w:rsidRDefault="00DB3BD0" w:rsidP="00BC506B">
      <w:pPr>
        <w:pStyle w:val="Nadpis2"/>
        <w:jc w:val="center"/>
        <w:rPr>
          <w:rFonts w:ascii="Arial Narrow" w:hAnsi="Arial Narrow" w:cs="Arial"/>
          <w:b/>
          <w:sz w:val="32"/>
          <w:szCs w:val="32"/>
        </w:rPr>
      </w:pPr>
      <w:r w:rsidRPr="00DD7CF3">
        <w:rPr>
          <w:rFonts w:ascii="Arial Narrow" w:hAnsi="Arial Narrow" w:cs="Arial"/>
          <w:b/>
          <w:sz w:val="32"/>
          <w:szCs w:val="32"/>
        </w:rPr>
        <w:t>Vysoká škola ekonomická v</w:t>
      </w:r>
      <w:r w:rsidR="00BC506B" w:rsidRPr="00DD7CF3">
        <w:rPr>
          <w:rFonts w:ascii="Arial Narrow" w:hAnsi="Arial Narrow" w:cs="Arial"/>
          <w:b/>
          <w:sz w:val="32"/>
          <w:szCs w:val="32"/>
        </w:rPr>
        <w:t> </w:t>
      </w:r>
      <w:proofErr w:type="gramStart"/>
      <w:r w:rsidRPr="00DD7CF3">
        <w:rPr>
          <w:rFonts w:ascii="Arial Narrow" w:hAnsi="Arial Narrow" w:cs="Arial"/>
          <w:b/>
          <w:sz w:val="32"/>
          <w:szCs w:val="32"/>
        </w:rPr>
        <w:t>Praze</w:t>
      </w:r>
      <w:r w:rsidR="00BC506B" w:rsidRPr="00DD7CF3">
        <w:rPr>
          <w:rFonts w:ascii="Arial Narrow" w:hAnsi="Arial Narrow" w:cs="Arial"/>
          <w:b/>
          <w:sz w:val="32"/>
          <w:szCs w:val="32"/>
        </w:rPr>
        <w:t xml:space="preserve"> -</w:t>
      </w:r>
      <w:r w:rsidRPr="00DD7CF3">
        <w:rPr>
          <w:rFonts w:ascii="Arial Narrow" w:hAnsi="Arial Narrow" w:cs="Arial"/>
          <w:b/>
          <w:sz w:val="32"/>
          <w:szCs w:val="32"/>
        </w:rPr>
        <w:t xml:space="preserve"> Fakulta</w:t>
      </w:r>
      <w:proofErr w:type="gramEnd"/>
      <w:r w:rsidRPr="00DD7CF3">
        <w:rPr>
          <w:rFonts w:ascii="Arial Narrow" w:hAnsi="Arial Narrow" w:cs="Arial"/>
          <w:b/>
          <w:sz w:val="32"/>
          <w:szCs w:val="32"/>
        </w:rPr>
        <w:t xml:space="preserve"> mezinárodních vztahů</w:t>
      </w:r>
    </w:p>
    <w:p w14:paraId="05203067" w14:textId="4C669E90" w:rsidR="00DB3BD0" w:rsidRPr="00BC506B" w:rsidRDefault="00DB3BD0" w:rsidP="00BC506B">
      <w:pPr>
        <w:pStyle w:val="Nadpis2"/>
        <w:jc w:val="center"/>
        <w:rPr>
          <w:rFonts w:ascii="Arial Narrow" w:hAnsi="Arial Narrow" w:cs="Arial"/>
        </w:rPr>
      </w:pPr>
      <w:r w:rsidRPr="00DD7CF3">
        <w:rPr>
          <w:rFonts w:ascii="Arial Narrow" w:hAnsi="Arial Narrow" w:cs="Arial"/>
          <w:b/>
          <w:sz w:val="32"/>
          <w:szCs w:val="32"/>
        </w:rPr>
        <w:t>(dále jen FMV VŠE)</w:t>
      </w:r>
    </w:p>
    <w:p w14:paraId="3B938814" w14:textId="77777777" w:rsidR="00DB3BD0" w:rsidRPr="00BC506B" w:rsidRDefault="00DB3BD0" w:rsidP="00BC506B">
      <w:pPr>
        <w:pStyle w:val="Nadpis1"/>
        <w:jc w:val="center"/>
        <w:rPr>
          <w:rFonts w:ascii="Arial Narrow" w:hAnsi="Arial Narrow" w:cs="Arial"/>
          <w:b/>
        </w:rPr>
      </w:pPr>
      <w:r w:rsidRPr="00BC506B">
        <w:rPr>
          <w:rFonts w:ascii="Arial Narrow" w:hAnsi="Arial Narrow" w:cs="Arial"/>
          <w:b/>
        </w:rPr>
        <w:t>Soutěže v cizích jazycích</w:t>
      </w:r>
    </w:p>
    <w:p w14:paraId="25D841A2" w14:textId="7DAB05F0" w:rsidR="00DB3BD0" w:rsidRPr="00BC506B" w:rsidRDefault="00DB3BD0" w:rsidP="00DB3BD0">
      <w:pPr>
        <w:jc w:val="center"/>
        <w:rPr>
          <w:rFonts w:ascii="Arial Narrow" w:hAnsi="Arial Narrow" w:cs="Arial"/>
          <w:sz w:val="22"/>
        </w:rPr>
      </w:pPr>
      <w:r w:rsidRPr="00BC506B">
        <w:rPr>
          <w:rFonts w:ascii="Arial Narrow" w:hAnsi="Arial Narrow" w:cs="Arial"/>
          <w:sz w:val="22"/>
        </w:rPr>
        <w:t>(angličtina, němčina, francouzština, ruština)</w:t>
      </w:r>
    </w:p>
    <w:p w14:paraId="745A9993" w14:textId="1A37A8EA" w:rsidR="00DB3BD0" w:rsidRPr="00BC506B" w:rsidRDefault="00DB3BD0" w:rsidP="00BC506B">
      <w:pPr>
        <w:pStyle w:val="Nadpis2"/>
        <w:jc w:val="center"/>
        <w:rPr>
          <w:rFonts w:ascii="Arial Narrow" w:hAnsi="Arial Narrow" w:cs="Arial"/>
        </w:rPr>
      </w:pPr>
      <w:r w:rsidRPr="00BC506B">
        <w:rPr>
          <w:rFonts w:ascii="Arial Narrow" w:hAnsi="Arial Narrow" w:cs="Arial"/>
        </w:rPr>
        <w:t>2022/2023</w:t>
      </w:r>
    </w:p>
    <w:p w14:paraId="52C27F4F" w14:textId="3FA8262E" w:rsidR="00DB3BD0" w:rsidRPr="00BC506B" w:rsidRDefault="00BC506B" w:rsidP="00BC506B">
      <w:pPr>
        <w:pStyle w:val="Nadpis1"/>
        <w:jc w:val="center"/>
        <w:rPr>
          <w:rFonts w:ascii="Arial Narrow" w:hAnsi="Arial Narrow" w:cs="Arial"/>
          <w:b/>
        </w:rPr>
      </w:pPr>
      <w:r w:rsidRPr="00BC506B">
        <w:rPr>
          <w:rFonts w:ascii="Arial Narrow" w:hAnsi="Arial Narrow" w:cs="Arial"/>
          <w:b/>
        </w:rPr>
        <w:t>PROPOZICE</w:t>
      </w:r>
    </w:p>
    <w:p w14:paraId="5BBDCC2E" w14:textId="77777777" w:rsidR="00547736" w:rsidRDefault="00547736" w:rsidP="00DB3BD0">
      <w:pPr>
        <w:pStyle w:val="Zkladntext"/>
        <w:spacing w:before="0"/>
        <w:rPr>
          <w:rFonts w:ascii="Arial Narrow" w:hAnsi="Arial Narrow" w:cs="Arial"/>
          <w:szCs w:val="22"/>
        </w:rPr>
      </w:pPr>
    </w:p>
    <w:p w14:paraId="5FD85E8C" w14:textId="77777777" w:rsidR="00547736" w:rsidRPr="00512E84" w:rsidRDefault="00547736" w:rsidP="00547736">
      <w:pPr>
        <w:pStyle w:val="Zkladntext"/>
        <w:spacing w:before="0"/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Cílem soutěží v cizích jazycích je rozvíjet zájem žáků o studium těchto jazyků, posilovat jejich motivaci ke studiu, zvýšit úroveň komunikativního ovládání cizích jazyků u žáků základních a středních škol.</w:t>
      </w:r>
    </w:p>
    <w:p w14:paraId="0AAFF861" w14:textId="77777777" w:rsidR="00547736" w:rsidRPr="00512E84" w:rsidRDefault="00547736" w:rsidP="00547736">
      <w:pPr>
        <w:pStyle w:val="Zkladntext"/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Soutěže zhodnotí schopnost žáků použít cizí jazyk v komunikaci s rodilými mluvčími a využít cizího jazyka jako prostředku ke sdílení informací.</w:t>
      </w:r>
    </w:p>
    <w:p w14:paraId="1BD85AB6" w14:textId="77777777" w:rsidR="00547736" w:rsidRPr="00BA60E2" w:rsidRDefault="00547736" w:rsidP="00547736">
      <w:pPr>
        <w:pStyle w:val="Nadpis1"/>
        <w:spacing w:before="120"/>
        <w:rPr>
          <w:rFonts w:ascii="Arial Narrow" w:hAnsi="Arial Narrow" w:cs="Arial"/>
          <w:b/>
          <w:sz w:val="22"/>
          <w:szCs w:val="22"/>
        </w:rPr>
      </w:pPr>
      <w:r w:rsidRPr="00BA60E2">
        <w:rPr>
          <w:rFonts w:ascii="Arial Narrow" w:hAnsi="Arial Narrow" w:cs="Arial"/>
          <w:b/>
          <w:sz w:val="22"/>
          <w:szCs w:val="22"/>
        </w:rPr>
        <w:t>Organizace soutěže:</w:t>
      </w:r>
    </w:p>
    <w:p w14:paraId="561CB7CE" w14:textId="77777777" w:rsidR="00547736" w:rsidRPr="00512E84" w:rsidRDefault="00547736" w:rsidP="00BF6E65">
      <w:pPr>
        <w:pStyle w:val="Zkladntext"/>
        <w:widowControl/>
        <w:numPr>
          <w:ilvl w:val="0"/>
          <w:numId w:val="1"/>
        </w:numPr>
        <w:spacing w:before="0"/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Soutěže jsou dobrovolné a jsou určeny jednotlivcům, kteří v době konání soutěže nepřesáhli věkovou hranici 20 let. (Žák, kterému je v době soutěže 20 let, může soutěžit.)</w:t>
      </w:r>
    </w:p>
    <w:p w14:paraId="26C442D0" w14:textId="3B798614" w:rsidR="00547736" w:rsidRPr="00512E84" w:rsidRDefault="00547736" w:rsidP="00BF6E65">
      <w:pPr>
        <w:pStyle w:val="BodyText21"/>
        <w:numPr>
          <w:ilvl w:val="0"/>
          <w:numId w:val="1"/>
        </w:numPr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</w:pPr>
      <w:r w:rsidRPr="006049E8">
        <w:rPr>
          <w:rFonts w:ascii="Arial Narrow" w:eastAsiaTheme="minorHAnsi" w:hAnsi="Arial Narrow" w:cs="Arial"/>
          <w:snapToGrid/>
          <w:color w:val="C45911" w:themeColor="accent2" w:themeShade="BF"/>
          <w:szCs w:val="22"/>
          <w:lang w:eastAsia="en-US"/>
        </w:rPr>
        <w:t>Žák může soutěžit pouze v jedné kategorii</w:t>
      </w:r>
      <w:r w:rsidRPr="00512E84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>, a to buď v kategorii, která odpovídá jeho ročníku, nebo může soutěžit v kategorii vyšší.</w:t>
      </w:r>
      <w:r w:rsidR="006D1451">
        <w:rPr>
          <w:rFonts w:ascii="Arial Narrow" w:eastAsiaTheme="minorHAnsi" w:hAnsi="Arial Narrow" w:cs="Arial"/>
          <w:snapToGrid/>
          <w:color w:val="000000" w:themeColor="text1"/>
          <w:szCs w:val="22"/>
          <w:lang w:eastAsia="en-US"/>
        </w:rPr>
        <w:t xml:space="preserve"> </w:t>
      </w:r>
      <w:r w:rsidR="006D1451" w:rsidRPr="006049E8">
        <w:rPr>
          <w:rFonts w:ascii="Arial Narrow" w:hAnsi="Arial Narrow" w:cs="Arial"/>
          <w:color w:val="C45911" w:themeColor="accent2" w:themeShade="BF"/>
          <w:szCs w:val="22"/>
        </w:rPr>
        <w:t>Žák může soutěžit v několika jazycích</w:t>
      </w:r>
      <w:r w:rsidR="006D1451">
        <w:rPr>
          <w:rFonts w:ascii="Arial Narrow" w:hAnsi="Arial Narrow" w:cs="Arial"/>
          <w:szCs w:val="22"/>
        </w:rPr>
        <w:t>.</w:t>
      </w:r>
    </w:p>
    <w:p w14:paraId="5243EB65" w14:textId="77777777" w:rsidR="00547736" w:rsidRPr="00512E84" w:rsidRDefault="00547736" w:rsidP="00BF6E65">
      <w:pPr>
        <w:pStyle w:val="Odstavecseseznamem"/>
        <w:numPr>
          <w:ilvl w:val="0"/>
          <w:numId w:val="1"/>
        </w:numPr>
        <w:jc w:val="both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a není možné zařadit přímo do vyššího soutěžního kola. Je třeba účastnit se všech postupových kol předepsaných pro danou soutěžní kategorii (viz část A. Kategorie).</w:t>
      </w:r>
    </w:p>
    <w:p w14:paraId="12AA669F" w14:textId="580198B9" w:rsidR="00547736" w:rsidRPr="00512E84" w:rsidRDefault="006049E8" w:rsidP="00BF6E65">
      <w:pPr>
        <w:pStyle w:val="Odstavecseseznamem"/>
        <w:numPr>
          <w:ilvl w:val="0"/>
          <w:numId w:val="1"/>
        </w:numP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R</w:t>
      </w:r>
      <w:r w:rsidR="00547736"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uský jazyk m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á</w:t>
      </w:r>
      <w:r w:rsidR="00547736"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 kategori</w:t>
      </w:r>
      <w: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i</w:t>
      </w:r>
      <w:r w:rsidR="00547736"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 xml:space="preserve"> pro žáky, kteří měli či mají trvalou možnost komunikovat v daném jazyce mimo samotnou jazykovou výuku. Jedná se například o tyto případy:</w:t>
      </w:r>
    </w:p>
    <w:p w14:paraId="423D1B78" w14:textId="1BA68BA8" w:rsidR="00512E84" w:rsidRDefault="00547736" w:rsidP="00BF6E65">
      <w:pPr>
        <w:pStyle w:val="Odstavecseseznamem"/>
        <w:numPr>
          <w:ilvl w:val="0"/>
          <w:numId w:val="5"/>
        </w:numP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 pobýval během 5. roč. ZŠ; 2. stupně základní školy a středního vzdělávání v dané jazykové oblasti déle než šest měsíců nepřetržitě;</w:t>
      </w:r>
    </w:p>
    <w:p w14:paraId="7A2765B8" w14:textId="77777777" w:rsidR="00512E84" w:rsidRPr="00512E84" w:rsidRDefault="00547736" w:rsidP="00BF6E65">
      <w:pPr>
        <w:pStyle w:val="Odstavecseseznamem"/>
        <w:numPr>
          <w:ilvl w:val="0"/>
          <w:numId w:val="5"/>
        </w:numPr>
        <w:rPr>
          <w:rFonts w:ascii="Arial Narrow" w:hAnsi="Arial Narrow" w:cs="Arial"/>
          <w:sz w:val="22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 navštěvuje bilingvní školu;</w:t>
      </w:r>
    </w:p>
    <w:p w14:paraId="2E282040" w14:textId="31997CE2" w:rsidR="00512E84" w:rsidRPr="00512E84" w:rsidRDefault="00547736" w:rsidP="00BF6E65">
      <w:pPr>
        <w:pStyle w:val="Odstavecseseznamem"/>
        <w:numPr>
          <w:ilvl w:val="0"/>
          <w:numId w:val="5"/>
        </w:numPr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512E84">
        <w:rPr>
          <w:rFonts w:ascii="Arial Narrow" w:hAnsi="Arial Narrow" w:cs="Arial"/>
          <w:sz w:val="22"/>
        </w:rPr>
        <w:t>žák v rámci školní docházky se učí/učil alespoň po dobu jednoho školního roku více předmětů v daném jazyce v celkové časové dotaci 6 a více hodin týdně (nepočítá se samotná výuka přísl. CJ); například: navštěvuje/navštěvoval bilingvní gymnázium či jinou školu, která má povolení MŠMT k výuce některých předmětů v cizím jazyce</w:t>
      </w:r>
      <w:r w:rsidR="00512E84">
        <w:rPr>
          <w:rFonts w:ascii="Arial Narrow" w:hAnsi="Arial Narrow" w:cs="Arial"/>
          <w:sz w:val="22"/>
        </w:rPr>
        <w:t>;</w:t>
      </w:r>
    </w:p>
    <w:p w14:paraId="61C42055" w14:textId="77777777" w:rsidR="00512E84" w:rsidRPr="00512E84" w:rsidRDefault="00547736" w:rsidP="00BF6E65">
      <w:pPr>
        <w:pStyle w:val="Odstavecseseznamem"/>
        <w:numPr>
          <w:ilvl w:val="0"/>
          <w:numId w:val="5"/>
        </w:numPr>
        <w:rPr>
          <w:rFonts w:ascii="Arial Narrow" w:hAnsi="Arial Narrow" w:cs="Arial"/>
          <w:sz w:val="22"/>
        </w:rPr>
      </w:pPr>
      <w:r w:rsidRPr="00512E84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žák pochází z bilingvní rodiny, ale rodiče nežijí dlouhodobě ve společné domácnosti, nicméně dcera/syn je s rodičem (rodilým mluvčím) v kontaktu, případně je v kontaktu s prarodiči či jinými příbuznými (rodilými mluvčími);</w:t>
      </w:r>
    </w:p>
    <w:p w14:paraId="59D94010" w14:textId="240BC2A9" w:rsidR="00547736" w:rsidRDefault="00547736" w:rsidP="00BF6E65">
      <w:pPr>
        <w:pStyle w:val="Odstavecseseznamem"/>
        <w:numPr>
          <w:ilvl w:val="0"/>
          <w:numId w:val="5"/>
        </w:numPr>
        <w:rPr>
          <w:rFonts w:ascii="Arial Narrow" w:hAnsi="Arial Narrow" w:cs="Arial"/>
          <w:sz w:val="22"/>
        </w:rPr>
      </w:pPr>
      <w:r w:rsidRPr="00512E84">
        <w:rPr>
          <w:rFonts w:ascii="Arial Narrow" w:hAnsi="Arial Narrow" w:cs="Arial"/>
          <w:sz w:val="22"/>
        </w:rPr>
        <w:t xml:space="preserve">rodič je sice jiné národnosti (není rodilý mluvčí), ale uvedený jazyk používá v komunikaci s potomkem místo svého rodného jazyka (např. otec je Ind, ale komunikuje s dětmi anglicky, Ukrajinec, ale komunikuje s dětmi rusky). </w:t>
      </w:r>
    </w:p>
    <w:p w14:paraId="7E7B8F62" w14:textId="77777777" w:rsidR="00547736" w:rsidRPr="006049E8" w:rsidRDefault="00547736" w:rsidP="006049E8">
      <w:pPr>
        <w:spacing w:line="240" w:lineRule="auto"/>
        <w:jc w:val="both"/>
        <w:rPr>
          <w:rFonts w:ascii="Arial Narrow" w:hAnsi="Arial Narrow" w:cs="Arial"/>
          <w:sz w:val="22"/>
        </w:rPr>
      </w:pPr>
      <w:r w:rsidRPr="006049E8">
        <w:rPr>
          <w:rFonts w:ascii="Arial Narrow" w:hAnsi="Arial Narrow" w:cs="Arial"/>
          <w:sz w:val="22"/>
        </w:rPr>
        <w:t xml:space="preserve">Vzhledem k veliké variabilitě možných situací nelze v propozicích vyčerpávajícím způsobem vymezit všechny případy. Škola, která žáka/žákyni a její/jeho rodinné podmínky zná nejlépe, musí pro rozhodnutí, zda zařadit či </w:t>
      </w:r>
      <w:r w:rsidRPr="006049E8">
        <w:rPr>
          <w:rFonts w:ascii="Arial Narrow" w:hAnsi="Arial Narrow" w:cs="Arial"/>
          <w:sz w:val="22"/>
        </w:rPr>
        <w:lastRenderedPageBreak/>
        <w:t xml:space="preserve">nezařadit žáka do příslušné kategorie soutěže, odpovědně zvážit konkrétní situaci s cílem nepoškodit a neodradit ostatní soutěžící, kteří nadstandardní podmínky v uvedeném cizím jazyce nemají. </w:t>
      </w:r>
    </w:p>
    <w:p w14:paraId="098FFC72" w14:textId="12E9D5B3" w:rsidR="00547736" w:rsidRDefault="00547736" w:rsidP="00BF6E65">
      <w:pPr>
        <w:pStyle w:val="Odstavecseseznamem"/>
        <w:numPr>
          <w:ilvl w:val="0"/>
          <w:numId w:val="1"/>
        </w:numPr>
        <w:jc w:val="both"/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</w:pPr>
      <w:r w:rsidRPr="006D1451">
        <w:rPr>
          <w:rFonts w:ascii="Arial Narrow" w:eastAsiaTheme="minorHAnsi" w:hAnsi="Arial Narrow" w:cs="Arial"/>
          <w:color w:val="000000" w:themeColor="text1"/>
          <w:sz w:val="22"/>
          <w:szCs w:val="22"/>
          <w:lang w:eastAsia="en-US"/>
        </w:rPr>
        <w:t>Do soutěží v cizích jazycích (včetně kategorií pro žáky, kteří měli či mají trvalou možnost komunikovat v daném jazyce mimo samotnou jazykovou výuku) se nezařazují žáci, pro které je daný jazyk mateřským jazykem nebo žáci z bilingvních (dvojjazyčných) rodin, tj. od narození jsou vychováváni v daném jazyce, takže ho mohou používat rovnocenně jazyku mateřskému.</w:t>
      </w:r>
    </w:p>
    <w:p w14:paraId="2FB7F597" w14:textId="362390E2" w:rsidR="00AB5C1E" w:rsidRDefault="00AB5C1E">
      <w:pPr>
        <w:spacing w:line="259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14:paraId="031701C0" w14:textId="77777777" w:rsidR="00547736" w:rsidRPr="00BA60E2" w:rsidRDefault="00547736" w:rsidP="00BA60E2">
      <w:pPr>
        <w:pStyle w:val="Nadpis2"/>
        <w:rPr>
          <w:rFonts w:ascii="Arial Narrow" w:hAnsi="Arial Narrow"/>
          <w:b/>
          <w:sz w:val="22"/>
          <w:szCs w:val="22"/>
        </w:rPr>
      </w:pPr>
      <w:r w:rsidRPr="00BA60E2">
        <w:rPr>
          <w:rFonts w:ascii="Arial Narrow" w:hAnsi="Arial Narrow"/>
          <w:b/>
          <w:sz w:val="22"/>
          <w:szCs w:val="22"/>
        </w:rPr>
        <w:lastRenderedPageBreak/>
        <w:t>A. Kategorie:</w:t>
      </w:r>
    </w:p>
    <w:p w14:paraId="645B49F4" w14:textId="77777777" w:rsidR="00547736" w:rsidRPr="00BA60E2" w:rsidRDefault="00547736" w:rsidP="00BA60E2">
      <w:pPr>
        <w:pStyle w:val="Nadpis2"/>
        <w:rPr>
          <w:rFonts w:ascii="Arial Narrow" w:hAnsi="Arial Narrow"/>
          <w:b/>
          <w:sz w:val="22"/>
          <w:szCs w:val="22"/>
        </w:rPr>
      </w:pPr>
      <w:r w:rsidRPr="00BA60E2">
        <w:rPr>
          <w:rFonts w:ascii="Arial Narrow" w:hAnsi="Arial Narrow"/>
          <w:b/>
          <w:sz w:val="22"/>
          <w:szCs w:val="22"/>
        </w:rPr>
        <w:t>Pro jazyk anglický:</w:t>
      </w:r>
    </w:p>
    <w:p w14:paraId="1D30F720" w14:textId="783A2510" w:rsidR="00547736" w:rsidRPr="00BA60E2" w:rsidRDefault="00547736" w:rsidP="00BF6E65">
      <w:pPr>
        <w:pStyle w:val="Zkladntextodsazen"/>
        <w:numPr>
          <w:ilvl w:val="0"/>
          <w:numId w:val="3"/>
        </w:numPr>
        <w:jc w:val="left"/>
        <w:rPr>
          <w:rFonts w:ascii="Arial Narrow" w:hAnsi="Arial Narrow" w:cs="Arial"/>
          <w:i w:val="0"/>
          <w:szCs w:val="22"/>
        </w:rPr>
      </w:pPr>
      <w:r w:rsidRPr="000B17D5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ZŠ I. A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i w:val="0"/>
          <w:szCs w:val="22"/>
        </w:rPr>
        <w:t>– je určena žákům do 7. ročníků základních škol, probíhá ve školním a okresním kole,</w:t>
      </w:r>
    </w:p>
    <w:p w14:paraId="65E1944B" w14:textId="77777777" w:rsidR="00547736" w:rsidRPr="00BA60E2" w:rsidRDefault="00547736" w:rsidP="00BF6E65">
      <w:pPr>
        <w:pStyle w:val="Zkladntextodsazen"/>
        <w:numPr>
          <w:ilvl w:val="0"/>
          <w:numId w:val="3"/>
        </w:numPr>
        <w:jc w:val="left"/>
        <w:rPr>
          <w:rFonts w:ascii="Arial Narrow" w:hAnsi="Arial Narrow" w:cs="Arial"/>
          <w:i w:val="0"/>
          <w:szCs w:val="22"/>
        </w:rPr>
      </w:pPr>
      <w:r w:rsidRPr="000B17D5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VG I. B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i w:val="0"/>
          <w:szCs w:val="22"/>
        </w:rPr>
        <w:t>– je určena žákům ročníků víceletých gymnázií odpovídajících věkové kategorii žáků do 7. ročníků základních škol; probíhá ve školním a okresním kole; kraj může podle místních podmínek rozhodnout o uspořádání společného okresního kola pro kategorie ZŠ I. A, VG I. B,</w:t>
      </w:r>
    </w:p>
    <w:p w14:paraId="7E9AFE9F" w14:textId="77777777" w:rsidR="00547736" w:rsidRPr="00BA60E2" w:rsidRDefault="00547736" w:rsidP="00BF6E65">
      <w:pPr>
        <w:pStyle w:val="Zkladntextodsazen"/>
        <w:numPr>
          <w:ilvl w:val="0"/>
          <w:numId w:val="3"/>
        </w:numPr>
        <w:jc w:val="left"/>
        <w:rPr>
          <w:rFonts w:ascii="Arial Narrow" w:hAnsi="Arial Narrow" w:cs="Arial"/>
          <w:i w:val="0"/>
          <w:szCs w:val="22"/>
        </w:rPr>
      </w:pPr>
      <w:r w:rsidRPr="000B17D5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ZŠ II. A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szCs w:val="22"/>
        </w:rPr>
        <w:t xml:space="preserve">– </w:t>
      </w:r>
      <w:r w:rsidRPr="00BA60E2">
        <w:rPr>
          <w:rFonts w:ascii="Arial Narrow" w:hAnsi="Arial Narrow" w:cs="Arial"/>
          <w:i w:val="0"/>
          <w:szCs w:val="22"/>
        </w:rPr>
        <w:t xml:space="preserve">je určena žákům </w:t>
      </w:r>
      <w:smartTag w:uri="urn:schemas-microsoft-com:office:smarttags" w:element="metricconverter">
        <w:smartTagPr>
          <w:attr w:name="ProductID" w:val="8. a"/>
        </w:smartTagPr>
        <w:r w:rsidRPr="00BA60E2">
          <w:rPr>
            <w:rFonts w:ascii="Arial Narrow" w:hAnsi="Arial Narrow" w:cs="Arial"/>
            <w:i w:val="0"/>
            <w:szCs w:val="22"/>
          </w:rPr>
          <w:t>8. a</w:t>
        </w:r>
      </w:smartTag>
      <w:r w:rsidRPr="00BA60E2">
        <w:rPr>
          <w:rFonts w:ascii="Arial Narrow" w:hAnsi="Arial Narrow" w:cs="Arial"/>
          <w:i w:val="0"/>
          <w:szCs w:val="22"/>
        </w:rPr>
        <w:t xml:space="preserve"> 9. ročníků základních škol; probíhá ve školním, okresním, krajském a ústředním kole,</w:t>
      </w:r>
    </w:p>
    <w:p w14:paraId="44A63B4A" w14:textId="77777777" w:rsidR="00547736" w:rsidRPr="00BA60E2" w:rsidRDefault="00547736" w:rsidP="00BF6E65">
      <w:pPr>
        <w:pStyle w:val="Odstavecseseznamem"/>
        <w:numPr>
          <w:ilvl w:val="0"/>
          <w:numId w:val="3"/>
        </w:numPr>
        <w:jc w:val="both"/>
        <w:rPr>
          <w:rFonts w:ascii="Arial Narrow" w:hAnsi="Arial Narrow" w:cs="Arial"/>
          <w:i/>
          <w:sz w:val="22"/>
          <w:szCs w:val="22"/>
        </w:rPr>
      </w:pPr>
      <w:r w:rsidRPr="000B17D5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VG II. B</w:t>
      </w:r>
      <w:r w:rsidRPr="00BA60E2">
        <w:rPr>
          <w:rFonts w:ascii="Arial Narrow" w:hAnsi="Arial Narrow" w:cs="Arial"/>
          <w:b/>
          <w:sz w:val="22"/>
          <w:szCs w:val="22"/>
        </w:rPr>
        <w:t xml:space="preserve"> </w:t>
      </w:r>
      <w:r w:rsidRPr="00BA60E2">
        <w:rPr>
          <w:rFonts w:ascii="Arial Narrow" w:hAnsi="Arial Narrow" w:cs="Arial"/>
          <w:sz w:val="22"/>
          <w:szCs w:val="22"/>
        </w:rPr>
        <w:t xml:space="preserve">– je určena žákům ročníků víceletých gymnázií odpovídajících </w:t>
      </w:r>
      <w:smartTag w:uri="urn:schemas-microsoft-com:office:smarttags" w:element="metricconverter">
        <w:smartTagPr>
          <w:attr w:name="ProductID" w:val="8. a"/>
        </w:smartTagPr>
        <w:r w:rsidRPr="00BA60E2">
          <w:rPr>
            <w:rFonts w:ascii="Arial Narrow" w:hAnsi="Arial Narrow" w:cs="Arial"/>
            <w:sz w:val="22"/>
            <w:szCs w:val="22"/>
          </w:rPr>
          <w:t>8. a</w:t>
        </w:r>
      </w:smartTag>
      <w:r w:rsidRPr="00BA60E2">
        <w:rPr>
          <w:rFonts w:ascii="Arial Narrow" w:hAnsi="Arial Narrow" w:cs="Arial"/>
          <w:sz w:val="22"/>
          <w:szCs w:val="22"/>
        </w:rPr>
        <w:t xml:space="preserve"> 9. ročníku ZŠ; probíhá ve školním, okresním, krajském a ústředním kole,</w:t>
      </w:r>
    </w:p>
    <w:p w14:paraId="265464F5" w14:textId="77777777" w:rsidR="00547736" w:rsidRPr="00BA60E2" w:rsidRDefault="00547736" w:rsidP="00BF6E65">
      <w:pPr>
        <w:pStyle w:val="Odstavecseseznamem"/>
        <w:numPr>
          <w:ilvl w:val="0"/>
          <w:numId w:val="3"/>
        </w:numPr>
        <w:jc w:val="both"/>
        <w:rPr>
          <w:rFonts w:ascii="Arial Narrow" w:hAnsi="Arial Narrow" w:cs="Arial"/>
          <w:sz w:val="22"/>
          <w:szCs w:val="22"/>
        </w:rPr>
      </w:pPr>
      <w:r w:rsidRPr="000B17D5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G III. A</w:t>
      </w:r>
      <w:r w:rsidRPr="00BA60E2">
        <w:rPr>
          <w:rFonts w:ascii="Arial Narrow" w:hAnsi="Arial Narrow" w:cs="Arial"/>
          <w:b/>
          <w:sz w:val="22"/>
          <w:szCs w:val="22"/>
        </w:rPr>
        <w:t xml:space="preserve"> </w:t>
      </w:r>
      <w:r w:rsidRPr="00BA60E2">
        <w:rPr>
          <w:rFonts w:ascii="Arial Narrow" w:hAnsi="Arial Narrow" w:cs="Arial"/>
          <w:sz w:val="22"/>
          <w:szCs w:val="22"/>
        </w:rPr>
        <w:t>– je určena žákům 1. až 3. ročníků gymnázií; probíhá ve školním, okresním, krajském a ústředním kole,</w:t>
      </w:r>
    </w:p>
    <w:p w14:paraId="57354034" w14:textId="77777777" w:rsidR="00547736" w:rsidRDefault="00547736" w:rsidP="00BF6E65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0B17D5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OŠ III. C</w:t>
      </w:r>
      <w:r w:rsidRPr="00BA60E2">
        <w:rPr>
          <w:rFonts w:ascii="Arial Narrow" w:hAnsi="Arial Narrow" w:cs="Arial"/>
          <w:b/>
          <w:sz w:val="22"/>
          <w:szCs w:val="22"/>
        </w:rPr>
        <w:t xml:space="preserve"> </w:t>
      </w:r>
      <w:r w:rsidRPr="00BA60E2">
        <w:rPr>
          <w:rFonts w:ascii="Arial Narrow" w:hAnsi="Arial Narrow" w:cs="Arial"/>
          <w:sz w:val="22"/>
          <w:szCs w:val="22"/>
        </w:rPr>
        <w:t xml:space="preserve">– je určena žákům 1. až 3. ročníků středních odborných škol; probíhá ve školním, okresním </w:t>
      </w:r>
      <w:r w:rsidRPr="00BA60E2">
        <w:rPr>
          <w:rFonts w:ascii="Arial Narrow" w:hAnsi="Arial Narrow" w:cs="Arial"/>
          <w:i/>
          <w:sz w:val="22"/>
          <w:szCs w:val="22"/>
        </w:rPr>
        <w:t>(o jeho organizování rozhoduje kraj podle počtu účastníků; pokud kraj okresní kolo neorganizuje, postupují žáci ze školních kol v souladu s postupovým klíčem přímo do kola krajského)</w:t>
      </w:r>
      <w:r w:rsidRPr="00BA60E2">
        <w:rPr>
          <w:rFonts w:ascii="Arial Narrow" w:hAnsi="Arial Narrow" w:cs="Arial"/>
          <w:sz w:val="22"/>
          <w:szCs w:val="22"/>
        </w:rPr>
        <w:t xml:space="preserve"> krajském, a ústředním kole.</w:t>
      </w:r>
    </w:p>
    <w:p w14:paraId="30ECF032" w14:textId="77777777" w:rsidR="00547736" w:rsidRPr="005B133B" w:rsidRDefault="00547736" w:rsidP="00547736">
      <w:pPr>
        <w:pStyle w:val="Odstavecseseznamem"/>
        <w:rPr>
          <w:rFonts w:ascii="Arial" w:hAnsi="Arial" w:cs="Arial"/>
          <w:sz w:val="22"/>
          <w:szCs w:val="22"/>
        </w:rPr>
      </w:pPr>
    </w:p>
    <w:p w14:paraId="0CC777D2" w14:textId="77777777" w:rsidR="00547736" w:rsidRPr="00BA60E2" w:rsidRDefault="00547736" w:rsidP="00547736">
      <w:pPr>
        <w:pStyle w:val="Nadpis2"/>
        <w:rPr>
          <w:rFonts w:ascii="Arial Narrow" w:hAnsi="Arial Narrow"/>
          <w:b/>
          <w:sz w:val="22"/>
          <w:szCs w:val="22"/>
        </w:rPr>
      </w:pPr>
      <w:r w:rsidRPr="00BA60E2">
        <w:rPr>
          <w:rFonts w:ascii="Arial Narrow" w:hAnsi="Arial Narrow"/>
          <w:b/>
          <w:sz w:val="22"/>
          <w:szCs w:val="22"/>
        </w:rPr>
        <w:t>Pro jazyk německý:</w:t>
      </w:r>
    </w:p>
    <w:p w14:paraId="5B4C7BF8" w14:textId="77777777" w:rsidR="00547736" w:rsidRPr="00BA60E2" w:rsidRDefault="00547736" w:rsidP="00BF6E65">
      <w:pPr>
        <w:pStyle w:val="Zkladntextodsazen"/>
        <w:numPr>
          <w:ilvl w:val="0"/>
          <w:numId w:val="2"/>
        </w:numPr>
        <w:jc w:val="left"/>
        <w:rPr>
          <w:rFonts w:ascii="Arial Narrow" w:hAnsi="Arial Narrow" w:cs="Arial"/>
          <w:i w:val="0"/>
          <w:szCs w:val="22"/>
        </w:rPr>
      </w:pPr>
      <w:r w:rsidRPr="00CC1A6A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ZŠ I. A</w:t>
      </w:r>
      <w:r w:rsidRPr="00BA60E2">
        <w:rPr>
          <w:rFonts w:ascii="Arial Narrow" w:hAnsi="Arial Narrow" w:cs="Arial"/>
          <w:i w:val="0"/>
          <w:szCs w:val="22"/>
        </w:rPr>
        <w:t xml:space="preserve"> – je určena žákům do 7. ročníků základních škol, probíhá ve školním a okresním kole,</w:t>
      </w:r>
    </w:p>
    <w:p w14:paraId="54C2FFD2" w14:textId="77777777" w:rsidR="00547736" w:rsidRPr="00BA60E2" w:rsidRDefault="00547736" w:rsidP="00BF6E65">
      <w:pPr>
        <w:pStyle w:val="Zkladntextodsazen"/>
        <w:numPr>
          <w:ilvl w:val="0"/>
          <w:numId w:val="2"/>
        </w:numPr>
        <w:jc w:val="left"/>
        <w:rPr>
          <w:rFonts w:ascii="Arial Narrow" w:hAnsi="Arial Narrow" w:cs="Arial"/>
          <w:i w:val="0"/>
          <w:szCs w:val="22"/>
        </w:rPr>
      </w:pPr>
      <w:r w:rsidRPr="00574BCB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VG I. B</w:t>
      </w:r>
      <w:r w:rsidRPr="00BA60E2">
        <w:rPr>
          <w:rFonts w:ascii="Arial Narrow" w:hAnsi="Arial Narrow" w:cs="Arial"/>
          <w:i w:val="0"/>
          <w:szCs w:val="22"/>
        </w:rPr>
        <w:t xml:space="preserve"> – je určena žákům ročníků víceletých gymnázií odpovídajících věkové kategorii žáků do 7. ročníků základních škol; probíhá ve školním a okresním kole; kraj může podle místních podmínek rozhodnout o uspořádání společného okresního kola pro kategorie ZŠI. A, VG I. B,</w:t>
      </w:r>
    </w:p>
    <w:p w14:paraId="555B2623" w14:textId="2054A793" w:rsidR="00547736" w:rsidRPr="00BA60E2" w:rsidRDefault="00547736" w:rsidP="00BF6E65">
      <w:pPr>
        <w:pStyle w:val="Odstavecseseznamem"/>
        <w:numPr>
          <w:ilvl w:val="0"/>
          <w:numId w:val="2"/>
        </w:numPr>
        <w:jc w:val="both"/>
        <w:rPr>
          <w:rFonts w:ascii="Arial Narrow" w:hAnsi="Arial Narrow" w:cs="Arial"/>
          <w:sz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ZŠ II. A</w:t>
      </w:r>
      <w:r w:rsidRPr="00BA60E2">
        <w:rPr>
          <w:rFonts w:ascii="Arial Narrow" w:hAnsi="Arial Narrow" w:cs="Arial"/>
          <w:b/>
          <w:sz w:val="22"/>
        </w:rPr>
        <w:t xml:space="preserve"> </w:t>
      </w:r>
      <w:r w:rsidRPr="00BA60E2">
        <w:rPr>
          <w:rFonts w:ascii="Arial Narrow" w:hAnsi="Arial Narrow" w:cs="Arial"/>
          <w:sz w:val="22"/>
        </w:rPr>
        <w:t xml:space="preserve">– je určena žákům </w:t>
      </w:r>
      <w:smartTag w:uri="urn:schemas-microsoft-com:office:smarttags" w:element="metricconverter">
        <w:smartTagPr>
          <w:attr w:name="ProductID" w:val="8. a"/>
        </w:smartTagPr>
        <w:r w:rsidRPr="00BA60E2">
          <w:rPr>
            <w:rFonts w:ascii="Arial Narrow" w:hAnsi="Arial Narrow" w:cs="Arial"/>
            <w:sz w:val="22"/>
          </w:rPr>
          <w:t>8. a</w:t>
        </w:r>
      </w:smartTag>
      <w:r w:rsidRPr="00BA60E2">
        <w:rPr>
          <w:rFonts w:ascii="Arial Narrow" w:hAnsi="Arial Narrow" w:cs="Arial"/>
          <w:sz w:val="22"/>
        </w:rPr>
        <w:t xml:space="preserve"> 9. ročníků základních škol; probíhá ve školním, okresním, krajském a ústředním kole,</w:t>
      </w:r>
    </w:p>
    <w:p w14:paraId="4D8CBD19" w14:textId="076CC267" w:rsidR="00547736" w:rsidRPr="00BA60E2" w:rsidRDefault="00547736" w:rsidP="00BF6E65">
      <w:pPr>
        <w:pStyle w:val="Zkladntextodsazen"/>
        <w:numPr>
          <w:ilvl w:val="0"/>
          <w:numId w:val="2"/>
        </w:numPr>
        <w:jc w:val="left"/>
        <w:rPr>
          <w:rFonts w:ascii="Arial Narrow" w:hAnsi="Arial Narrow" w:cs="Arial"/>
          <w:i w:val="0"/>
          <w:szCs w:val="22"/>
        </w:rPr>
      </w:pPr>
      <w:r w:rsidRPr="00574BCB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ategorie VG II. B</w:t>
      </w:r>
      <w:r w:rsidRPr="00BA60E2">
        <w:rPr>
          <w:rFonts w:ascii="Arial Narrow" w:hAnsi="Arial Narrow" w:cs="Arial"/>
          <w:b/>
          <w:i w:val="0"/>
          <w:szCs w:val="22"/>
        </w:rPr>
        <w:t xml:space="preserve"> </w:t>
      </w:r>
      <w:r w:rsidRPr="00BA60E2">
        <w:rPr>
          <w:rFonts w:ascii="Arial Narrow" w:hAnsi="Arial Narrow" w:cs="Arial"/>
          <w:i w:val="0"/>
          <w:szCs w:val="22"/>
        </w:rPr>
        <w:t>– je určena žákům ročníků víceletých gymnázií odpovídajících 8. a 9. třídě ZŠ; probíhá ve školním, nepovinně v okresním kole (</w:t>
      </w:r>
      <w:r w:rsidRPr="00891B03">
        <w:rPr>
          <w:rFonts w:ascii="Arial Narrow" w:hAnsi="Arial Narrow" w:cs="Arial"/>
          <w:szCs w:val="22"/>
        </w:rPr>
        <w:t>o jeho organizování rozhoduje kraj podle počtu účastníků; pokud kraj okresní kolo neorganizuje, postupují žáci ze školních kol v souladu s postupovým klíčem přímo do kola krajského</w:t>
      </w:r>
      <w:r w:rsidRPr="00BA60E2">
        <w:rPr>
          <w:rFonts w:ascii="Arial Narrow" w:hAnsi="Arial Narrow" w:cs="Arial"/>
          <w:i w:val="0"/>
          <w:szCs w:val="22"/>
        </w:rPr>
        <w:t>), krajském a ústředním kole,</w:t>
      </w:r>
    </w:p>
    <w:p w14:paraId="299F4185" w14:textId="77777777" w:rsidR="00891B03" w:rsidRPr="00891B03" w:rsidRDefault="00547736" w:rsidP="00BF6E65">
      <w:pPr>
        <w:pStyle w:val="Odstavecseseznamem"/>
        <w:numPr>
          <w:ilvl w:val="0"/>
          <w:numId w:val="2"/>
        </w:numPr>
        <w:spacing w:before="120" w:after="240"/>
        <w:jc w:val="both"/>
        <w:rPr>
          <w:rFonts w:ascii="Arial Narrow" w:eastAsiaTheme="majorEastAsia" w:hAnsi="Arial Narrow" w:cstheme="majorBidi"/>
          <w:b/>
          <w:color w:val="EC6608"/>
          <w:sz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II. A</w:t>
      </w:r>
      <w:r w:rsidRPr="00891B03">
        <w:rPr>
          <w:rFonts w:ascii="Arial Narrow" w:hAnsi="Arial Narrow" w:cs="Arial"/>
          <w:b/>
          <w:sz w:val="22"/>
        </w:rPr>
        <w:t xml:space="preserve"> </w:t>
      </w:r>
      <w:r w:rsidRPr="00891B03">
        <w:rPr>
          <w:rFonts w:ascii="Arial Narrow" w:hAnsi="Arial Narrow" w:cs="Arial"/>
          <w:sz w:val="22"/>
        </w:rPr>
        <w:t>– je určena žákům 1. až 3. ročníků všech typů středních škol; probíhá ve školním, okresním, krajském a ústředním kole,</w:t>
      </w:r>
    </w:p>
    <w:p w14:paraId="4AA8E1F7" w14:textId="5B7B70B2" w:rsidR="00547736" w:rsidRPr="00891B03" w:rsidRDefault="00547736" w:rsidP="00AB5C1E">
      <w:pPr>
        <w:spacing w:before="120" w:after="240" w:line="240" w:lineRule="auto"/>
        <w:jc w:val="both"/>
        <w:rPr>
          <w:rFonts w:ascii="Arial Narrow" w:eastAsiaTheme="majorEastAsia" w:hAnsi="Arial Narrow" w:cstheme="majorBidi"/>
          <w:b/>
          <w:color w:val="EC6608"/>
          <w:sz w:val="22"/>
        </w:rPr>
      </w:pPr>
      <w:r w:rsidRPr="00891B03">
        <w:rPr>
          <w:rFonts w:ascii="Arial Narrow" w:eastAsiaTheme="majorEastAsia" w:hAnsi="Arial Narrow" w:cstheme="majorBidi"/>
          <w:b/>
          <w:color w:val="EC6608"/>
          <w:sz w:val="22"/>
        </w:rPr>
        <w:t>Pro jazyk francouzský:</w:t>
      </w:r>
    </w:p>
    <w:p w14:paraId="53FB70E4" w14:textId="77777777" w:rsidR="00891B03" w:rsidRDefault="00547736" w:rsidP="00BF6E65">
      <w:pPr>
        <w:pStyle w:val="Zkladntextodsazen2"/>
        <w:numPr>
          <w:ilvl w:val="0"/>
          <w:numId w:val="6"/>
        </w:numPr>
        <w:rPr>
          <w:rFonts w:ascii="Arial Narrow" w:hAnsi="Arial Narrow" w:cs="Arial"/>
          <w:szCs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kategorie ZŠ/VG I</w:t>
      </w:r>
      <w:r w:rsidRPr="00891B03">
        <w:rPr>
          <w:rFonts w:ascii="Arial Narrow" w:hAnsi="Arial Narrow" w:cs="Arial"/>
          <w:b/>
          <w:szCs w:val="22"/>
        </w:rPr>
        <w:t xml:space="preserve"> </w:t>
      </w:r>
      <w:r w:rsidRPr="00891B03">
        <w:rPr>
          <w:rFonts w:ascii="Arial Narrow" w:hAnsi="Arial Narrow" w:cs="Arial"/>
          <w:szCs w:val="22"/>
        </w:rPr>
        <w:t>– je určena žákům základních škol a odpovídajících ročníků víceletých gymnázií, jejichž délka studia francouzštiny nepřesáhla 3 roky a délka týdenní výuky v průběhu všech 3 let (včetně konverzace v daném jazyce, příp. mimoškolní výuky) nepřesahuje 12 hodin; probíhá ve školním, krajském a ústředním kole,</w:t>
      </w:r>
    </w:p>
    <w:p w14:paraId="68E035D2" w14:textId="40DF5CE4" w:rsidR="00547736" w:rsidRPr="00891B03" w:rsidRDefault="00891B03" w:rsidP="00BF6E65">
      <w:pPr>
        <w:pStyle w:val="Zkladntextodsazen2"/>
        <w:numPr>
          <w:ilvl w:val="0"/>
          <w:numId w:val="6"/>
        </w:numPr>
        <w:rPr>
          <w:rFonts w:ascii="Arial Narrow" w:hAnsi="Arial Narrow" w:cs="Arial"/>
          <w:szCs w:val="22"/>
        </w:rPr>
      </w:pPr>
      <w:r w:rsidRPr="00574BCB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k</w:t>
      </w:r>
      <w:r w:rsidR="00547736" w:rsidRPr="00574BCB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ategorie ZŠ/VG II</w:t>
      </w:r>
      <w:r w:rsidR="00547736" w:rsidRPr="00891B03">
        <w:rPr>
          <w:rFonts w:ascii="Arial Narrow" w:hAnsi="Arial Narrow" w:cs="Arial"/>
          <w:b/>
          <w:szCs w:val="22"/>
        </w:rPr>
        <w:t xml:space="preserve"> </w:t>
      </w:r>
      <w:r w:rsidR="00547736" w:rsidRPr="00891B03">
        <w:rPr>
          <w:rFonts w:ascii="Arial Narrow" w:hAnsi="Arial Narrow" w:cs="Arial"/>
          <w:szCs w:val="22"/>
        </w:rPr>
        <w:t>– je určena žákům základních škol a odpovídajících ročníků víceletých gymnázií, jejichž délka studia francouzštiny přesáhla 3 roky nebo délka týdenní výuky (včetně konverzace v daném jazyce, příp. mimoškolní výuky) přesahuje 12 hodin; probíhá ve školním, krajském a ústředním kole,</w:t>
      </w:r>
    </w:p>
    <w:p w14:paraId="79AFFD14" w14:textId="1F174133" w:rsidR="00547736" w:rsidRPr="00891B03" w:rsidRDefault="00547736" w:rsidP="00BF6E65">
      <w:pPr>
        <w:pStyle w:val="Zkladntextodsazen2"/>
        <w:numPr>
          <w:ilvl w:val="0"/>
          <w:numId w:val="6"/>
        </w:numPr>
        <w:jc w:val="left"/>
        <w:rPr>
          <w:rFonts w:ascii="Arial Narrow" w:hAnsi="Arial Narrow" w:cs="Arial"/>
          <w:szCs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lastRenderedPageBreak/>
        <w:t>kategorie SŠ I</w:t>
      </w:r>
      <w:r w:rsidRPr="00891B03">
        <w:rPr>
          <w:rFonts w:ascii="Arial Narrow" w:hAnsi="Arial Narrow" w:cs="Arial"/>
          <w:b/>
          <w:szCs w:val="22"/>
        </w:rPr>
        <w:t xml:space="preserve"> </w:t>
      </w:r>
      <w:r w:rsidRPr="00891B03">
        <w:rPr>
          <w:rFonts w:ascii="Arial Narrow" w:hAnsi="Arial Narrow" w:cs="Arial"/>
          <w:szCs w:val="22"/>
        </w:rPr>
        <w:t>– je určena žákům 1. – 3. roč. všech typů středních škol</w:t>
      </w:r>
      <w:r w:rsidRPr="00891B03">
        <w:rPr>
          <w:rFonts w:ascii="Arial Narrow" w:hAnsi="Arial Narrow" w:cs="Arial"/>
          <w:szCs w:val="22"/>
          <w:vertAlign w:val="superscript"/>
        </w:rPr>
        <w:t>1)</w:t>
      </w:r>
      <w:r w:rsidRPr="00891B03">
        <w:rPr>
          <w:rFonts w:ascii="Arial Narrow" w:hAnsi="Arial Narrow" w:cs="Arial"/>
          <w:szCs w:val="22"/>
        </w:rPr>
        <w:t>, jejichž délka studia francouzštiny nepřesáhla 3 roky včetně a délka týdenní výuky v průběhu všech 3 let (včetně konverzace v daném jazyce, příp. mimoškolní výuky) nepřesahuje 12 hodin; probíhá ve školním, krajském a ústředním kole,</w:t>
      </w:r>
    </w:p>
    <w:p w14:paraId="0A15A87C" w14:textId="77777777" w:rsidR="00547736" w:rsidRPr="00891B03" w:rsidRDefault="00547736" w:rsidP="00BF6E65">
      <w:pPr>
        <w:pStyle w:val="Zkladntextodsazen2"/>
        <w:numPr>
          <w:ilvl w:val="0"/>
          <w:numId w:val="6"/>
        </w:numPr>
        <w:jc w:val="left"/>
        <w:rPr>
          <w:rFonts w:ascii="Arial Narrow" w:hAnsi="Arial Narrow" w:cs="Arial"/>
          <w:szCs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Cs w:val="22"/>
          <w:lang w:eastAsia="en-US"/>
        </w:rPr>
        <w:t>kategorie SŠ II</w:t>
      </w:r>
      <w:r w:rsidRPr="00891B03">
        <w:rPr>
          <w:rFonts w:ascii="Arial Narrow" w:hAnsi="Arial Narrow" w:cs="Arial"/>
          <w:b/>
          <w:szCs w:val="22"/>
        </w:rPr>
        <w:t xml:space="preserve"> </w:t>
      </w:r>
      <w:r w:rsidRPr="00891B03">
        <w:rPr>
          <w:rFonts w:ascii="Arial Narrow" w:hAnsi="Arial Narrow" w:cs="Arial"/>
          <w:szCs w:val="22"/>
        </w:rPr>
        <w:t>– je určena žákům 1. - 3. ročníků všech typů středních škol</w:t>
      </w:r>
      <w:r w:rsidRPr="00891B03">
        <w:rPr>
          <w:rFonts w:ascii="Arial Narrow" w:hAnsi="Arial Narrow" w:cs="Arial"/>
          <w:szCs w:val="22"/>
          <w:vertAlign w:val="superscript"/>
        </w:rPr>
        <w:t>1)</w:t>
      </w:r>
      <w:r w:rsidRPr="00891B03">
        <w:rPr>
          <w:rFonts w:ascii="Arial Narrow" w:hAnsi="Arial Narrow" w:cs="Arial"/>
          <w:szCs w:val="22"/>
        </w:rPr>
        <w:t>, jejichž délka studia francouzštiny přesáhla 3 roky nebo délka týdenní výuky (včetně konverzace v daném jazyce, příp. mimoškolní výuky) přesahuje 12 hodin; probíhá ve školním, krajském a ústředním kole.</w:t>
      </w:r>
    </w:p>
    <w:p w14:paraId="7BED5337" w14:textId="77777777" w:rsidR="00547736" w:rsidRPr="003C54A4" w:rsidRDefault="00547736" w:rsidP="00547736">
      <w:pPr>
        <w:pStyle w:val="Zkladntextodsazen2"/>
        <w:jc w:val="left"/>
        <w:rPr>
          <w:rFonts w:ascii="Arial" w:hAnsi="Arial" w:cs="Arial"/>
          <w:szCs w:val="22"/>
        </w:rPr>
      </w:pPr>
    </w:p>
    <w:p w14:paraId="6A185110" w14:textId="77777777" w:rsidR="00547736" w:rsidRPr="00891B03" w:rsidRDefault="00547736" w:rsidP="00547736">
      <w:pPr>
        <w:spacing w:before="120"/>
        <w:ind w:left="397" w:hanging="397"/>
        <w:jc w:val="both"/>
        <w:rPr>
          <w:rFonts w:ascii="Arial Narrow" w:eastAsiaTheme="majorEastAsia" w:hAnsi="Arial Narrow" w:cstheme="majorBidi"/>
          <w:b/>
          <w:color w:val="EC6608"/>
          <w:sz w:val="22"/>
        </w:rPr>
      </w:pPr>
      <w:r w:rsidRPr="00891B03">
        <w:rPr>
          <w:rFonts w:ascii="Arial Narrow" w:eastAsiaTheme="majorEastAsia" w:hAnsi="Arial Narrow" w:cstheme="majorBidi"/>
          <w:b/>
          <w:color w:val="EC6608"/>
          <w:sz w:val="22"/>
        </w:rPr>
        <w:t xml:space="preserve">Pro jazyk ruský: </w:t>
      </w:r>
    </w:p>
    <w:p w14:paraId="68C51117" w14:textId="77777777" w:rsidR="00547736" w:rsidRPr="00891B03" w:rsidRDefault="00547736" w:rsidP="00BF6E65">
      <w:pPr>
        <w:pStyle w:val="Odstavecseseznamem"/>
        <w:numPr>
          <w:ilvl w:val="0"/>
          <w:numId w:val="7"/>
        </w:numPr>
        <w:rPr>
          <w:rFonts w:ascii="Arial Narrow" w:hAnsi="Arial Narrow" w:cs="Arial"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ZŠ/VG</w:t>
      </w:r>
      <w:r w:rsidRPr="00891B03">
        <w:rPr>
          <w:rFonts w:ascii="Arial Narrow" w:hAnsi="Arial Narrow" w:cs="Arial"/>
          <w:b/>
          <w:sz w:val="22"/>
        </w:rPr>
        <w:t xml:space="preserve"> – </w:t>
      </w:r>
      <w:r w:rsidRPr="00891B03">
        <w:rPr>
          <w:rFonts w:ascii="Arial Narrow" w:hAnsi="Arial Narrow" w:cs="Arial"/>
          <w:sz w:val="22"/>
        </w:rPr>
        <w:t>je určena žákům 8., 9. ročníků ZŠ a odpovídajících ročníků víceletých G; soutěž probíhá ve školním a krajském kole,</w:t>
      </w:r>
    </w:p>
    <w:p w14:paraId="4B4CFC4D" w14:textId="77777777" w:rsidR="00547736" w:rsidRPr="00891B03" w:rsidRDefault="00547736" w:rsidP="00BF6E65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</w:t>
      </w:r>
      <w:r w:rsidRPr="00891B03">
        <w:rPr>
          <w:rFonts w:ascii="Arial Narrow" w:hAnsi="Arial Narrow" w:cs="Arial"/>
          <w:b/>
          <w:sz w:val="22"/>
        </w:rPr>
        <w:t xml:space="preserve"> </w:t>
      </w:r>
      <w:r w:rsidRPr="00891B03">
        <w:rPr>
          <w:rFonts w:ascii="Arial Narrow" w:hAnsi="Arial Narrow" w:cs="Arial"/>
          <w:sz w:val="22"/>
        </w:rPr>
        <w:t>– určené žákům 1. a 2. ročníků všech typů středních škol</w:t>
      </w:r>
      <w:r w:rsidRPr="00891B03">
        <w:rPr>
          <w:rFonts w:ascii="Arial Narrow" w:hAnsi="Arial Narrow" w:cs="Arial"/>
          <w:sz w:val="22"/>
          <w:vertAlign w:val="superscript"/>
        </w:rPr>
        <w:t> 1)</w:t>
      </w:r>
      <w:r w:rsidRPr="00891B03">
        <w:rPr>
          <w:rFonts w:ascii="Arial Narrow" w:hAnsi="Arial Narrow" w:cs="Arial"/>
          <w:sz w:val="22"/>
        </w:rPr>
        <w:t>; probíhá ve školním, krajském a ústředním kole,</w:t>
      </w:r>
    </w:p>
    <w:p w14:paraId="0AA256F6" w14:textId="77777777" w:rsidR="00547736" w:rsidRPr="00891B03" w:rsidRDefault="00547736" w:rsidP="00BF6E65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I</w:t>
      </w:r>
      <w:r w:rsidRPr="00891B03">
        <w:rPr>
          <w:rFonts w:ascii="Arial Narrow" w:hAnsi="Arial Narrow" w:cs="Arial"/>
          <w:sz w:val="22"/>
        </w:rPr>
        <w:t xml:space="preserve"> – určené žákům 3. a 4. ročníků všech typů středních škol</w:t>
      </w:r>
      <w:r w:rsidRPr="00891B03">
        <w:rPr>
          <w:rFonts w:ascii="Arial Narrow" w:hAnsi="Arial Narrow" w:cs="Arial"/>
          <w:sz w:val="22"/>
          <w:vertAlign w:val="superscript"/>
        </w:rPr>
        <w:t> 1)</w:t>
      </w:r>
      <w:r w:rsidRPr="00891B03">
        <w:rPr>
          <w:rFonts w:ascii="Arial Narrow" w:hAnsi="Arial Narrow" w:cs="Arial"/>
          <w:sz w:val="22"/>
        </w:rPr>
        <w:t>; probíhá ve školním, krajském a ústředním kole,</w:t>
      </w:r>
    </w:p>
    <w:p w14:paraId="37CF201F" w14:textId="751E0EE6" w:rsidR="00547736" w:rsidRPr="00AB5C1E" w:rsidRDefault="00547736" w:rsidP="00BF6E65">
      <w:pPr>
        <w:pStyle w:val="Odstavecseseznamem"/>
        <w:numPr>
          <w:ilvl w:val="0"/>
          <w:numId w:val="7"/>
        </w:numPr>
        <w:jc w:val="both"/>
        <w:rPr>
          <w:rFonts w:ascii="Arial Narrow" w:hAnsi="Arial Narrow" w:cs="Arial"/>
          <w:b/>
          <w:sz w:val="22"/>
        </w:rPr>
      </w:pPr>
      <w:r w:rsidRPr="002F22AD">
        <w:rPr>
          <w:rFonts w:ascii="Arial Narrow" w:eastAsiaTheme="majorEastAsia" w:hAnsi="Arial Narrow" w:cstheme="majorBidi"/>
          <w:b/>
          <w:color w:val="EC6608"/>
          <w:sz w:val="22"/>
          <w:szCs w:val="22"/>
          <w:lang w:eastAsia="en-US"/>
        </w:rPr>
        <w:t>kategorie SŠ III</w:t>
      </w:r>
      <w:r w:rsidRPr="00891B03">
        <w:rPr>
          <w:rFonts w:ascii="Arial Narrow" w:hAnsi="Arial Narrow" w:cs="Arial"/>
          <w:b/>
          <w:sz w:val="22"/>
        </w:rPr>
        <w:t xml:space="preserve"> </w:t>
      </w:r>
      <w:r w:rsidRPr="00891B03">
        <w:rPr>
          <w:rFonts w:ascii="Arial Narrow" w:hAnsi="Arial Narrow" w:cs="Arial"/>
          <w:sz w:val="22"/>
        </w:rPr>
        <w:t>– je určena žákům ročníků všech typů středních škol</w:t>
      </w:r>
      <w:r w:rsidRPr="00891B03">
        <w:rPr>
          <w:rFonts w:ascii="Arial Narrow" w:hAnsi="Arial Narrow" w:cs="Arial"/>
          <w:sz w:val="22"/>
          <w:vertAlign w:val="superscript"/>
        </w:rPr>
        <w:t xml:space="preserve"> 1)</w:t>
      </w:r>
      <w:r w:rsidRPr="00891B03">
        <w:rPr>
          <w:rFonts w:ascii="Arial Narrow" w:hAnsi="Arial Narrow" w:cs="Arial"/>
          <w:sz w:val="22"/>
        </w:rPr>
        <w:t>, kteří měli či mají trvalou možnost souvisle komunikovat v daném jazyce mimo samotnou jazykovou výuku – viz body 4 a) – e) na str. 1; probíhá ve školním, krajském a ústředním kole.</w:t>
      </w:r>
    </w:p>
    <w:p w14:paraId="1D2E83A5" w14:textId="2E652B6A" w:rsidR="00AB5C1E" w:rsidRDefault="00AB5C1E" w:rsidP="00AB5C1E">
      <w:pPr>
        <w:jc w:val="both"/>
        <w:rPr>
          <w:rFonts w:ascii="Arial Narrow" w:hAnsi="Arial Narrow" w:cs="Arial"/>
          <w:b/>
          <w:sz w:val="22"/>
        </w:rPr>
      </w:pPr>
    </w:p>
    <w:p w14:paraId="7A3F5BA5" w14:textId="6BABB67C" w:rsidR="00AB5C1E" w:rsidRDefault="00AB5C1E">
      <w:pPr>
        <w:spacing w:line="259" w:lineRule="auto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br w:type="page"/>
      </w:r>
    </w:p>
    <w:p w14:paraId="192A35B3" w14:textId="4FCC42C2" w:rsidR="001D0325" w:rsidRDefault="001D0325" w:rsidP="00547736">
      <w:pPr>
        <w:pStyle w:val="Zkladntextodsazen"/>
        <w:jc w:val="both"/>
        <w:rPr>
          <w:rFonts w:ascii="Arial Narrow" w:eastAsiaTheme="majorEastAsia" w:hAnsi="Arial Narrow" w:cs="Arial"/>
          <w:b/>
          <w:i w:val="0"/>
          <w:color w:val="EC6608"/>
        </w:rPr>
      </w:pPr>
      <w:r>
        <w:rPr>
          <w:rFonts w:ascii="Arial Narrow" w:eastAsiaTheme="majorEastAsia" w:hAnsi="Arial Narrow" w:cs="Arial"/>
          <w:b/>
          <w:i w:val="0"/>
          <w:color w:val="EC6608"/>
        </w:rPr>
        <w:lastRenderedPageBreak/>
        <w:t xml:space="preserve">B. </w:t>
      </w:r>
      <w:r w:rsidRPr="001D0325">
        <w:rPr>
          <w:rFonts w:ascii="Arial Narrow" w:eastAsiaTheme="majorEastAsia" w:hAnsi="Arial Narrow" w:cs="Arial"/>
          <w:b/>
          <w:i w:val="0"/>
          <w:color w:val="EC6608"/>
        </w:rPr>
        <w:t>Postupová kola, termíny</w:t>
      </w:r>
      <w:r w:rsidRPr="00815DCC">
        <w:rPr>
          <w:rStyle w:val="Znakapoznpodarou"/>
          <w:rFonts w:ascii="Arial Narrow" w:eastAsiaTheme="majorEastAsia" w:hAnsi="Arial Narrow" w:cs="Arial"/>
          <w:i w:val="0"/>
        </w:rPr>
        <w:footnoteReference w:id="1"/>
      </w:r>
      <w:r w:rsidRPr="001D0325">
        <w:rPr>
          <w:rFonts w:ascii="Arial Narrow" w:eastAsiaTheme="majorEastAsia" w:hAnsi="Arial Narrow" w:cs="Arial"/>
          <w:b/>
          <w:i w:val="0"/>
          <w:color w:val="EC6608"/>
        </w:rPr>
        <w:t xml:space="preserve"> jejich konání</w:t>
      </w:r>
    </w:p>
    <w:p w14:paraId="2DAB3BB7" w14:textId="1D1EB3D3" w:rsidR="001D0325" w:rsidRDefault="001D0325" w:rsidP="00547736">
      <w:pPr>
        <w:pStyle w:val="Zkladntextodsazen"/>
        <w:jc w:val="both"/>
        <w:rPr>
          <w:rFonts w:ascii="Arial" w:hAnsi="Arial" w:cs="Arial"/>
          <w:b/>
          <w:bCs/>
          <w:i w:val="0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1D0325" w14:paraId="0669F138" w14:textId="77777777" w:rsidTr="005D76C8">
        <w:tc>
          <w:tcPr>
            <w:tcW w:w="1768" w:type="dxa"/>
          </w:tcPr>
          <w:p w14:paraId="16E671CE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</w:p>
        </w:tc>
        <w:tc>
          <w:tcPr>
            <w:tcW w:w="1768" w:type="dxa"/>
          </w:tcPr>
          <w:p w14:paraId="21A8AC5A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angličtina</w:t>
            </w:r>
          </w:p>
        </w:tc>
        <w:tc>
          <w:tcPr>
            <w:tcW w:w="1768" w:type="dxa"/>
          </w:tcPr>
          <w:p w14:paraId="5EE8BB3B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němčina</w:t>
            </w:r>
          </w:p>
        </w:tc>
        <w:tc>
          <w:tcPr>
            <w:tcW w:w="1768" w:type="dxa"/>
          </w:tcPr>
          <w:p w14:paraId="2163ABAA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francouzština</w:t>
            </w:r>
          </w:p>
        </w:tc>
        <w:tc>
          <w:tcPr>
            <w:tcW w:w="1768" w:type="dxa"/>
          </w:tcPr>
          <w:p w14:paraId="07BD5B73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ruština</w:t>
            </w:r>
          </w:p>
        </w:tc>
      </w:tr>
      <w:tr w:rsidR="001D0325" w:rsidRPr="007557F7" w14:paraId="266C11B9" w14:textId="77777777" w:rsidTr="005D76C8">
        <w:tc>
          <w:tcPr>
            <w:tcW w:w="1768" w:type="dxa"/>
          </w:tcPr>
          <w:p w14:paraId="2957ABCA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Školní kola</w:t>
            </w:r>
          </w:p>
        </w:tc>
        <w:tc>
          <w:tcPr>
            <w:tcW w:w="1768" w:type="dxa"/>
          </w:tcPr>
          <w:p w14:paraId="236631F0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únor</w:t>
            </w:r>
          </w:p>
        </w:tc>
        <w:tc>
          <w:tcPr>
            <w:tcW w:w="1768" w:type="dxa"/>
          </w:tcPr>
          <w:p w14:paraId="22967797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únor</w:t>
            </w:r>
          </w:p>
        </w:tc>
        <w:tc>
          <w:tcPr>
            <w:tcW w:w="1768" w:type="dxa"/>
          </w:tcPr>
          <w:p w14:paraId="0176A690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únor</w:t>
            </w:r>
          </w:p>
        </w:tc>
        <w:tc>
          <w:tcPr>
            <w:tcW w:w="1768" w:type="dxa"/>
          </w:tcPr>
          <w:p w14:paraId="3FE09976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únor</w:t>
            </w:r>
          </w:p>
        </w:tc>
      </w:tr>
      <w:tr w:rsidR="001D0325" w:rsidRPr="007557F7" w14:paraId="47B3E2E5" w14:textId="77777777" w:rsidTr="005D76C8">
        <w:tc>
          <w:tcPr>
            <w:tcW w:w="1768" w:type="dxa"/>
          </w:tcPr>
          <w:p w14:paraId="1AF09A96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Okresní kola</w:t>
            </w:r>
          </w:p>
        </w:tc>
        <w:tc>
          <w:tcPr>
            <w:tcW w:w="1768" w:type="dxa"/>
          </w:tcPr>
          <w:p w14:paraId="1B671EB2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březen</w:t>
            </w:r>
          </w:p>
        </w:tc>
        <w:tc>
          <w:tcPr>
            <w:tcW w:w="1768" w:type="dxa"/>
          </w:tcPr>
          <w:p w14:paraId="5E1160F6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březen</w:t>
            </w:r>
          </w:p>
        </w:tc>
        <w:tc>
          <w:tcPr>
            <w:tcW w:w="1768" w:type="dxa"/>
          </w:tcPr>
          <w:p w14:paraId="5BC1B673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</w:p>
        </w:tc>
        <w:tc>
          <w:tcPr>
            <w:tcW w:w="1768" w:type="dxa"/>
          </w:tcPr>
          <w:p w14:paraId="31814800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</w:p>
        </w:tc>
      </w:tr>
      <w:tr w:rsidR="001D0325" w:rsidRPr="007557F7" w14:paraId="261EE674" w14:textId="77777777" w:rsidTr="005D76C8">
        <w:tc>
          <w:tcPr>
            <w:tcW w:w="1768" w:type="dxa"/>
          </w:tcPr>
          <w:p w14:paraId="5B143C30" w14:textId="77777777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Krajská kola</w:t>
            </w:r>
          </w:p>
        </w:tc>
        <w:tc>
          <w:tcPr>
            <w:tcW w:w="1768" w:type="dxa"/>
          </w:tcPr>
          <w:p w14:paraId="3255E4D7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duben</w:t>
            </w:r>
          </w:p>
        </w:tc>
        <w:tc>
          <w:tcPr>
            <w:tcW w:w="1768" w:type="dxa"/>
          </w:tcPr>
          <w:p w14:paraId="2438D90F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duben</w:t>
            </w:r>
          </w:p>
        </w:tc>
        <w:tc>
          <w:tcPr>
            <w:tcW w:w="1768" w:type="dxa"/>
          </w:tcPr>
          <w:p w14:paraId="33EBDCD5" w14:textId="5A3B4C7C" w:rsidR="001D0325" w:rsidRPr="001D0325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  <w:szCs w:val="22"/>
              </w:rPr>
            </w:pPr>
            <w:r w:rsidRPr="001D0325">
              <w:rPr>
                <w:rFonts w:ascii="Arial Narrow" w:eastAsia="Times New Roman" w:hAnsi="Arial Narrow"/>
                <w:sz w:val="22"/>
                <w:szCs w:val="22"/>
              </w:rPr>
              <w:t>27.3.</w:t>
            </w:r>
            <w:r w:rsidRPr="001D0325">
              <w:rPr>
                <w:rFonts w:ascii="Arial Narrow" w:eastAsia="Times New Roman" w:hAnsi="Arial Narrow"/>
                <w:sz w:val="22"/>
                <w:szCs w:val="22"/>
              </w:rPr>
              <w:t>2023</w:t>
            </w:r>
            <w:r>
              <w:rPr>
                <w:rStyle w:val="Znakapoznpodarou"/>
                <w:rFonts w:ascii="Arial Narrow" w:eastAsia="Times New Roman" w:hAnsi="Arial Narrow"/>
                <w:sz w:val="22"/>
                <w:szCs w:val="22"/>
              </w:rPr>
              <w:footnoteReference w:id="2"/>
            </w:r>
          </w:p>
        </w:tc>
        <w:tc>
          <w:tcPr>
            <w:tcW w:w="1768" w:type="dxa"/>
          </w:tcPr>
          <w:p w14:paraId="7A839CAF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duben</w:t>
            </w:r>
          </w:p>
        </w:tc>
      </w:tr>
      <w:tr w:rsidR="001D0325" w:rsidRPr="007557F7" w14:paraId="47A6EA12" w14:textId="77777777" w:rsidTr="005D76C8">
        <w:tc>
          <w:tcPr>
            <w:tcW w:w="1768" w:type="dxa"/>
          </w:tcPr>
          <w:p w14:paraId="0A7BB3CE" w14:textId="14A241FB" w:rsidR="001D0325" w:rsidRDefault="001D0325" w:rsidP="005D76C8">
            <w:pPr>
              <w:spacing w:line="259" w:lineRule="auto"/>
              <w:rPr>
                <w:rFonts w:cs="Arial"/>
                <w:sz w:val="22"/>
              </w:rPr>
            </w:pPr>
            <w:r w:rsidRPr="00DE050E">
              <w:rPr>
                <w:rFonts w:ascii="Arial Narrow" w:eastAsiaTheme="majorEastAsia" w:hAnsi="Arial Narrow" w:cs="Arial"/>
                <w:b/>
                <w:color w:val="EC6608"/>
                <w:sz w:val="22"/>
                <w:szCs w:val="22"/>
                <w:lang w:eastAsia="en-US"/>
              </w:rPr>
              <w:t>Ústřední kolo</w:t>
            </w:r>
            <w:r w:rsidRPr="00815DCC">
              <w:rPr>
                <w:rStyle w:val="Znakapoznpodarou"/>
                <w:rFonts w:ascii="Arial Narrow" w:eastAsiaTheme="majorEastAsia" w:hAnsi="Arial Narrow" w:cs="Arial"/>
                <w:color w:val="auto"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768" w:type="dxa"/>
          </w:tcPr>
          <w:p w14:paraId="46AD9A23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  <w:tc>
          <w:tcPr>
            <w:tcW w:w="1768" w:type="dxa"/>
          </w:tcPr>
          <w:p w14:paraId="0CFF0251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  <w:tc>
          <w:tcPr>
            <w:tcW w:w="1768" w:type="dxa"/>
          </w:tcPr>
          <w:p w14:paraId="2E08897C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  <w:tc>
          <w:tcPr>
            <w:tcW w:w="1768" w:type="dxa"/>
          </w:tcPr>
          <w:p w14:paraId="188F2C65" w14:textId="77777777" w:rsidR="001D0325" w:rsidRPr="007557F7" w:rsidRDefault="001D0325" w:rsidP="005D76C8">
            <w:pPr>
              <w:spacing w:line="259" w:lineRule="auto"/>
              <w:rPr>
                <w:rFonts w:ascii="Arial Narrow" w:hAnsi="Arial Narrow" w:cs="Arial"/>
                <w:sz w:val="22"/>
              </w:rPr>
            </w:pPr>
            <w:r w:rsidRPr="007557F7">
              <w:rPr>
                <w:rFonts w:ascii="Arial Narrow" w:hAnsi="Arial Narrow" w:cs="Arial"/>
                <w:sz w:val="22"/>
              </w:rPr>
              <w:t>29.5-9.6.2023</w:t>
            </w:r>
          </w:p>
        </w:tc>
      </w:tr>
    </w:tbl>
    <w:p w14:paraId="3DE55F0C" w14:textId="77777777" w:rsidR="001D0325" w:rsidRPr="001D0325" w:rsidRDefault="001D0325" w:rsidP="00547736">
      <w:pPr>
        <w:pStyle w:val="Zkladntextodsazen"/>
        <w:jc w:val="both"/>
        <w:rPr>
          <w:rFonts w:ascii="Arial" w:hAnsi="Arial" w:cs="Arial"/>
          <w:b/>
          <w:bCs/>
          <w:i w:val="0"/>
          <w:szCs w:val="22"/>
        </w:rPr>
      </w:pPr>
    </w:p>
    <w:p w14:paraId="00A89DDD" w14:textId="3C598CF7" w:rsidR="00547736" w:rsidRDefault="00547736" w:rsidP="00547736">
      <w:pPr>
        <w:pStyle w:val="Zkladntextodsazen3"/>
        <w:suppressAutoHyphens/>
        <w:spacing w:before="0"/>
        <w:ind w:firstLine="0"/>
        <w:rPr>
          <w:rFonts w:ascii="Arial" w:hAnsi="Arial" w:cs="Arial"/>
          <w:b/>
          <w:sz w:val="22"/>
          <w:szCs w:val="22"/>
        </w:rPr>
      </w:pPr>
    </w:p>
    <w:p w14:paraId="5281C27C" w14:textId="570EF852" w:rsidR="00AB5C1E" w:rsidRDefault="00AB5C1E">
      <w:pPr>
        <w:spacing w:line="259" w:lineRule="auto"/>
        <w:rPr>
          <w:rFonts w:eastAsia="Batang" w:cs="Arial"/>
          <w:b/>
          <w:snapToGrid w:val="0"/>
          <w:color w:val="auto"/>
          <w:sz w:val="22"/>
          <w:lang w:eastAsia="cs-CZ"/>
        </w:rPr>
      </w:pPr>
      <w:r>
        <w:rPr>
          <w:rFonts w:cs="Arial"/>
          <w:b/>
          <w:sz w:val="22"/>
        </w:rPr>
        <w:br w:type="page"/>
      </w:r>
    </w:p>
    <w:p w14:paraId="5FBCC64E" w14:textId="77777777" w:rsidR="00547736" w:rsidRPr="00815DCC" w:rsidRDefault="00547736" w:rsidP="00815DCC">
      <w:pPr>
        <w:pStyle w:val="Nadpis1"/>
        <w:rPr>
          <w:rFonts w:ascii="Arial Narrow" w:hAnsi="Arial Narrow"/>
          <w:b/>
          <w:sz w:val="22"/>
          <w:szCs w:val="22"/>
        </w:rPr>
      </w:pPr>
      <w:r w:rsidRPr="00815DCC">
        <w:rPr>
          <w:rFonts w:ascii="Arial Narrow" w:hAnsi="Arial Narrow"/>
          <w:b/>
          <w:sz w:val="22"/>
          <w:szCs w:val="22"/>
        </w:rPr>
        <w:lastRenderedPageBreak/>
        <w:t>C. Organizátoři, úkoly, podmínky postupu a hodnocení</w:t>
      </w:r>
    </w:p>
    <w:p w14:paraId="4DC6EE9D" w14:textId="77777777" w:rsidR="00815DCC" w:rsidRDefault="00547736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sz w:val="22"/>
          <w:szCs w:val="22"/>
        </w:rPr>
      </w:pPr>
      <w:r w:rsidRPr="00815DCC">
        <w:rPr>
          <w:rFonts w:ascii="Arial Narrow" w:hAnsi="Arial Narrow" w:cs="Arial"/>
          <w:sz w:val="22"/>
          <w:szCs w:val="22"/>
        </w:rPr>
        <w:t xml:space="preserve">Školní kola jazykových soutěží garantují jednotlivé školy, okresní a krajská kola (u latiny zemská kola) garantují krajské úřady (odbory zaměřené na školství, mládež a tělovýchovu), ústřední kola garantuje </w:t>
      </w:r>
      <w:r w:rsidR="00815DCC" w:rsidRPr="00815DCC">
        <w:rPr>
          <w:rFonts w:ascii="Arial Narrow" w:hAnsi="Arial Narrow" w:cs="Arial"/>
          <w:sz w:val="22"/>
          <w:szCs w:val="22"/>
        </w:rPr>
        <w:t>FMV VŠE.</w:t>
      </w:r>
    </w:p>
    <w:p w14:paraId="61608074" w14:textId="77777777" w:rsidR="00815DCC" w:rsidRDefault="00815DCC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b/>
          <w:i/>
          <w:iCs/>
          <w:szCs w:val="22"/>
        </w:rPr>
      </w:pPr>
    </w:p>
    <w:p w14:paraId="10E587DC" w14:textId="3E775690" w:rsidR="00815DCC" w:rsidRPr="00815DCC" w:rsidRDefault="00815DCC" w:rsidP="00815DCC">
      <w:pPr>
        <w:pStyle w:val="Zkladntextodsazen3"/>
        <w:suppressAutoHyphens/>
        <w:spacing w:before="0"/>
        <w:ind w:firstLine="0"/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  <w:t>Školní kola</w:t>
      </w:r>
    </w:p>
    <w:p w14:paraId="5A897D67" w14:textId="5B676277" w:rsidR="00815DCC" w:rsidRDefault="00547736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iCs/>
          <w:sz w:val="22"/>
          <w:szCs w:val="22"/>
        </w:rPr>
      </w:pPr>
      <w:r w:rsidRPr="00815DCC">
        <w:rPr>
          <w:rFonts w:ascii="Arial Narrow" w:hAnsi="Arial Narrow" w:cs="Arial"/>
          <w:iCs/>
          <w:sz w:val="22"/>
          <w:szCs w:val="22"/>
        </w:rPr>
        <w:t>Školní kola se uskuteční pod vedením učitele cizího jazyka v jednotlivých školách. Do vyššího kola postupuje v každé kategorii zpravidla vítěz. Organizátor okresního příp. krajského kola může dle svých podmínek v závislosti na počtu žáků školy umožnit postup 2–3 nejlepších účastníků v dané kategorii. Týká se to především škol, které vznikly v rámci optimalizace sloučením několika subjektů.</w:t>
      </w:r>
    </w:p>
    <w:p w14:paraId="2839439A" w14:textId="37E332A7" w:rsidR="00A753B7" w:rsidRPr="00A753B7" w:rsidRDefault="00A753B7" w:rsidP="00815DCC">
      <w:pPr>
        <w:pStyle w:val="Zkladntextodsazen3"/>
        <w:suppressAutoHyphens/>
        <w:spacing w:before="0"/>
        <w:ind w:firstLine="0"/>
        <w:rPr>
          <w:rFonts w:ascii="Arial Narrow" w:hAnsi="Arial Narrow" w:cs="Arial"/>
          <w:iCs/>
          <w:sz w:val="22"/>
          <w:szCs w:val="22"/>
        </w:rPr>
      </w:pPr>
      <w:r w:rsidRPr="00A753B7">
        <w:rPr>
          <w:rFonts w:ascii="Arial Narrow" w:hAnsi="Arial Narrow" w:cs="Arial"/>
          <w:sz w:val="22"/>
          <w:szCs w:val="22"/>
        </w:rPr>
        <w:t>Organizátoři školních kol jsou povinni zaslat přihlášky vítězů školních kol v jednotlivých kategoriích, případně náhradníků, organizátorovi okresního kola soutěže v němčině a v angličtině</w:t>
      </w:r>
      <w:r w:rsidRPr="00A753B7">
        <w:rPr>
          <w:rFonts w:ascii="Arial Narrow" w:hAnsi="Arial Narrow" w:cs="Arial"/>
          <w:b/>
          <w:sz w:val="22"/>
          <w:szCs w:val="22"/>
        </w:rPr>
        <w:t xml:space="preserve">.  </w:t>
      </w:r>
      <w:r w:rsidRPr="00A753B7">
        <w:rPr>
          <w:rFonts w:ascii="Arial Narrow" w:hAnsi="Arial Narrow" w:cs="Arial"/>
          <w:sz w:val="22"/>
          <w:szCs w:val="22"/>
        </w:rPr>
        <w:t>U ostatních jazyků a vybraných kategorií v němčině (</w:t>
      </w:r>
      <w:r w:rsidRPr="00A753B7">
        <w:rPr>
          <w:rFonts w:ascii="Arial Narrow" w:hAnsi="Arial Narrow" w:cs="Arial"/>
          <w:i/>
          <w:iCs/>
          <w:sz w:val="22"/>
          <w:szCs w:val="22"/>
        </w:rPr>
        <w:t>VG II. B, pokud kraj okresní kolo v této kategorii neorganizuje</w:t>
      </w:r>
      <w:r w:rsidRPr="00A753B7">
        <w:rPr>
          <w:rFonts w:ascii="Arial Narrow" w:hAnsi="Arial Narrow" w:cs="Arial"/>
          <w:iCs/>
          <w:sz w:val="22"/>
          <w:szCs w:val="22"/>
        </w:rPr>
        <w:t>) a</w:t>
      </w:r>
      <w:r w:rsidRPr="00A753B7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A753B7">
        <w:rPr>
          <w:rFonts w:ascii="Arial Narrow" w:hAnsi="Arial Narrow" w:cs="Arial"/>
          <w:iCs/>
          <w:sz w:val="22"/>
          <w:szCs w:val="22"/>
        </w:rPr>
        <w:t>v angličtině</w:t>
      </w:r>
      <w:r w:rsidRPr="00A753B7">
        <w:rPr>
          <w:rFonts w:ascii="Arial Narrow" w:hAnsi="Arial Narrow" w:cs="Arial"/>
          <w:i/>
          <w:iCs/>
          <w:sz w:val="22"/>
          <w:szCs w:val="22"/>
        </w:rPr>
        <w:t xml:space="preserve"> (kat. SOŠ III. C, pokud kraj okresní kolo v této kategorii neorganizuje)</w:t>
      </w:r>
      <w:r w:rsidRPr="00A753B7">
        <w:rPr>
          <w:rFonts w:ascii="Arial Narrow" w:hAnsi="Arial Narrow" w:cs="Arial"/>
          <w:sz w:val="22"/>
          <w:szCs w:val="22"/>
        </w:rPr>
        <w:t xml:space="preserve"> organizátorovi krajského kola, a to co nejdříve po ukončení příslušného kola soutěže.</w:t>
      </w:r>
    </w:p>
    <w:p w14:paraId="05597528" w14:textId="5D8F10B4" w:rsidR="00815DCC" w:rsidRPr="00815DCC" w:rsidRDefault="00815DCC" w:rsidP="00815DCC">
      <w:pPr>
        <w:pStyle w:val="Zkladntextodsazen3"/>
        <w:suppressAutoHyphens/>
        <w:spacing w:before="0"/>
        <w:ind w:firstLine="0"/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snapToGrid/>
          <w:color w:val="EC6608"/>
          <w:sz w:val="22"/>
          <w:szCs w:val="22"/>
          <w:lang w:eastAsia="en-US"/>
        </w:rPr>
        <w:t>Okresní kola</w:t>
      </w:r>
    </w:p>
    <w:p w14:paraId="51D6E114" w14:textId="771F7E8E" w:rsidR="00547736" w:rsidRDefault="00547736" w:rsidP="00815DCC">
      <w:pPr>
        <w:pStyle w:val="Zkladntextodsazen"/>
        <w:jc w:val="both"/>
        <w:rPr>
          <w:rFonts w:ascii="Arial Narrow" w:hAnsi="Arial Narrow" w:cs="Arial"/>
          <w:i w:val="0"/>
          <w:iCs/>
        </w:rPr>
      </w:pPr>
      <w:r w:rsidRPr="00815DCC">
        <w:rPr>
          <w:rFonts w:ascii="Arial Narrow" w:hAnsi="Arial Narrow" w:cs="Arial"/>
          <w:bCs/>
          <w:i w:val="0"/>
        </w:rPr>
        <w:t xml:space="preserve">V případě, že není možné uspořádat okresní kolo v dané kategorii vzhledem k malému počtu zúčastněných škol, doporučujeme spojit dva (nebo více) okresů v kraji a uspořádat společné okresní kolo </w:t>
      </w:r>
      <w:r w:rsidRPr="00815DCC">
        <w:rPr>
          <w:rFonts w:ascii="Arial Narrow" w:hAnsi="Arial Narrow" w:cs="Arial"/>
          <w:i w:val="0"/>
        </w:rPr>
        <w:t>s tím, že do krajského kola postoupí nejlepší soutěžící za každý okres v příslušné kategorii</w:t>
      </w:r>
      <w:r w:rsidR="00815DCC" w:rsidRPr="00815DCC">
        <w:rPr>
          <w:rFonts w:ascii="Arial Narrow" w:hAnsi="Arial Narrow" w:cs="Arial"/>
          <w:i w:val="0"/>
        </w:rPr>
        <w:t xml:space="preserve">. </w:t>
      </w:r>
      <w:r w:rsidRPr="00815DCC">
        <w:rPr>
          <w:rFonts w:ascii="Arial Narrow" w:hAnsi="Arial Narrow" w:cs="Arial"/>
          <w:i w:val="0"/>
          <w:iCs/>
        </w:rPr>
        <w:t>Koná-li se společné kolo pro více okresů, budou výsledkové listiny pro každý okres zvlášť a ceny budou vázány na tyto výsledkové listiny.</w:t>
      </w:r>
    </w:p>
    <w:p w14:paraId="0E46F331" w14:textId="63011890" w:rsidR="00A753B7" w:rsidRPr="00A753B7" w:rsidRDefault="00A753B7" w:rsidP="00815DCC">
      <w:pPr>
        <w:pStyle w:val="Zkladntextodsazen"/>
        <w:jc w:val="both"/>
        <w:rPr>
          <w:rFonts w:ascii="Arial Narrow" w:hAnsi="Arial Narrow" w:cs="Arial"/>
          <w:i w:val="0"/>
          <w:iCs/>
        </w:rPr>
      </w:pPr>
      <w:r w:rsidRPr="00A753B7">
        <w:rPr>
          <w:rFonts w:ascii="Arial Narrow" w:hAnsi="Arial Narrow" w:cs="Arial"/>
          <w:i w:val="0"/>
          <w:szCs w:val="22"/>
        </w:rPr>
        <w:t>U anglického a německého jazyka je organizátor okresního kola soutěže povinen zaslat přihlášky vítězů v jednotlivých kategoriích organizátorovi krajského kola soutěže.</w:t>
      </w:r>
    </w:p>
    <w:p w14:paraId="2ABD0973" w14:textId="364936B9" w:rsidR="00815DCC" w:rsidRPr="00815DCC" w:rsidRDefault="00815DCC" w:rsidP="00815DCC">
      <w:pPr>
        <w:pStyle w:val="Zkladntextodsazen"/>
        <w:jc w:val="both"/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Krajská kola</w:t>
      </w:r>
    </w:p>
    <w:p w14:paraId="3B85A9E3" w14:textId="4CA9D24D" w:rsidR="00547736" w:rsidRDefault="00547736" w:rsidP="00547736">
      <w:pPr>
        <w:pStyle w:val="Zkladntextodsazen"/>
        <w:jc w:val="both"/>
        <w:rPr>
          <w:rFonts w:ascii="Arial Narrow" w:hAnsi="Arial Narrow" w:cs="Arial"/>
          <w:i w:val="0"/>
          <w:szCs w:val="22"/>
        </w:rPr>
      </w:pPr>
      <w:r w:rsidRPr="00815DCC">
        <w:rPr>
          <w:rFonts w:ascii="Arial Narrow" w:hAnsi="Arial Narrow" w:cs="Arial"/>
          <w:i w:val="0"/>
          <w:szCs w:val="22"/>
        </w:rPr>
        <w:t>V případě, že ze stejného důvodu nelze uspořádat krajské kolo, doporučujeme spojit dva kraje a uspořádat společné krajské kolo s vyrovnáním finančních nákladů na účast hostujících soutěžících pořadatelskému kraji ze strany kraje hostujícího. Do ústředního kola postoupí v tomto případě za každou kategorii nejlepší soutěžící z každého kraje (celkem 2). U soutěží, které mají okresní i krajské kolo (angličtina, němčina), je možné u krajů, které jsou tvořeny malým počtem okresů, upravit postupový klíč a umožnit, aby do krajského kola soutěže postupovali z okresního kola dva či tři nejlepší soutěžící za příslušnou kategorii</w:t>
      </w:r>
      <w:r w:rsidR="00815DCC" w:rsidRPr="00815DCC">
        <w:rPr>
          <w:rFonts w:ascii="Arial Narrow" w:hAnsi="Arial Narrow" w:cs="Arial"/>
          <w:i w:val="0"/>
          <w:szCs w:val="22"/>
        </w:rPr>
        <w:t>.</w:t>
      </w:r>
    </w:p>
    <w:p w14:paraId="78266C8E" w14:textId="252D05C2" w:rsidR="00AB5C1E" w:rsidRPr="00AB5C1E" w:rsidRDefault="00A753B7" w:rsidP="00A753B7">
      <w:pPr>
        <w:spacing w:before="60" w:line="240" w:lineRule="auto"/>
        <w:jc w:val="both"/>
        <w:rPr>
          <w:rFonts w:ascii="Arial Narrow" w:eastAsiaTheme="majorEastAsia" w:hAnsi="Arial Narrow" w:cstheme="majorBidi"/>
          <w:b/>
          <w:i/>
          <w:snapToGrid w:val="0"/>
          <w:color w:val="EC6608"/>
          <w:sz w:val="22"/>
        </w:rPr>
      </w:pPr>
      <w:r w:rsidRPr="00A753B7">
        <w:rPr>
          <w:rFonts w:ascii="Arial Narrow" w:hAnsi="Arial Narrow" w:cs="Arial"/>
          <w:sz w:val="22"/>
        </w:rPr>
        <w:t xml:space="preserve">Organizátoři krajských kol jsou povinni zaslat </w:t>
      </w:r>
      <w:r>
        <w:rPr>
          <w:rFonts w:ascii="Arial Narrow" w:hAnsi="Arial Narrow" w:cs="Arial"/>
          <w:sz w:val="22"/>
        </w:rPr>
        <w:t xml:space="preserve">mailem </w:t>
      </w:r>
      <w:r w:rsidRPr="00A753B7">
        <w:rPr>
          <w:rFonts w:ascii="Arial Narrow" w:hAnsi="Arial Narrow" w:cs="Arial"/>
          <w:sz w:val="22"/>
        </w:rPr>
        <w:t>výsledkové listiny krajských kol v jednotlivých kategoriích s uvedením jména a adresy školy všech soutěžících; a navíc telefonu a e-mailu u postupujících (!) na uvedenou kontaktní adresu garanta</w:t>
      </w:r>
      <w:r>
        <w:rPr>
          <w:rFonts w:ascii="Arial Narrow" w:hAnsi="Arial Narrow" w:cs="Arial"/>
          <w:sz w:val="22"/>
        </w:rPr>
        <w:t xml:space="preserve"> </w:t>
      </w:r>
      <w:r w:rsidRPr="00A753B7">
        <w:rPr>
          <w:rFonts w:ascii="Arial Narrow" w:eastAsiaTheme="majorEastAsia" w:hAnsi="Arial Narrow" w:cstheme="majorBidi"/>
          <w:b/>
          <w:snapToGrid w:val="0"/>
          <w:color w:val="EC6608"/>
          <w:sz w:val="22"/>
        </w:rPr>
        <w:t>ocjz@vse.cz</w:t>
      </w:r>
      <w:r w:rsidRPr="00A753B7">
        <w:rPr>
          <w:rFonts w:ascii="Arial Narrow" w:eastAsiaTheme="majorEastAsia" w:hAnsi="Arial Narrow" w:cstheme="majorBidi"/>
          <w:snapToGrid w:val="0"/>
          <w:color w:val="auto"/>
          <w:sz w:val="22"/>
        </w:rPr>
        <w:t>, a to bez zbytečného prodlení.</w:t>
      </w:r>
      <w:r w:rsidR="00AB5C1E">
        <w:rPr>
          <w:rFonts w:ascii="Arial Narrow" w:eastAsiaTheme="majorEastAsia" w:hAnsi="Arial Narrow" w:cstheme="majorBidi"/>
          <w:snapToGrid w:val="0"/>
          <w:color w:val="auto"/>
          <w:sz w:val="22"/>
        </w:rPr>
        <w:t xml:space="preserve"> </w:t>
      </w:r>
      <w:r w:rsidR="00AB5C1E" w:rsidRPr="00AB5C1E">
        <w:rPr>
          <w:rFonts w:ascii="Arial Narrow" w:hAnsi="Arial Narrow"/>
          <w:sz w:val="22"/>
        </w:rPr>
        <w:t xml:space="preserve">Vyplněním přihlášky do ústředního kola (ke stažení na webu soutěže </w:t>
      </w:r>
      <w:r w:rsidR="00AB5C1E" w:rsidRPr="00AB5C1E">
        <w:rPr>
          <w:rFonts w:ascii="Arial Narrow" w:hAnsi="Arial Narrow"/>
          <w:sz w:val="22"/>
        </w:rPr>
        <w:t>https://olympiady.vse.cz/</w:t>
      </w:r>
      <w:r w:rsidR="00AB5C1E" w:rsidRPr="00AB5C1E">
        <w:rPr>
          <w:rFonts w:ascii="Arial Narrow" w:hAnsi="Arial Narrow"/>
          <w:sz w:val="22"/>
        </w:rPr>
        <w:t xml:space="preserve"> je soutěžící závazně přihlášen do ústředního kola.</w:t>
      </w:r>
    </w:p>
    <w:p w14:paraId="56FC1A1B" w14:textId="7B957151" w:rsidR="00A753B7" w:rsidRDefault="00815DCC" w:rsidP="00A753B7">
      <w:pPr>
        <w:pStyle w:val="Zkladntextodsazen"/>
        <w:jc w:val="both"/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</w:pPr>
      <w:r w:rsidRPr="00815DCC">
        <w:rPr>
          <w:rFonts w:ascii="Arial Narrow" w:eastAsiaTheme="majorEastAsia" w:hAnsi="Arial Narrow" w:cstheme="majorBidi"/>
          <w:b/>
          <w:i w:val="0"/>
          <w:snapToGrid/>
          <w:color w:val="EC6608"/>
          <w:szCs w:val="22"/>
          <w:lang w:eastAsia="en-US"/>
        </w:rPr>
        <w:t>Ústřední kola</w:t>
      </w:r>
    </w:p>
    <w:p w14:paraId="6F4B8A35" w14:textId="301CABEB" w:rsidR="00547736" w:rsidRPr="00A753B7" w:rsidRDefault="00547736" w:rsidP="00A753B7">
      <w:pPr>
        <w:pStyle w:val="Zkladntextodsazen"/>
        <w:jc w:val="both"/>
        <w:rPr>
          <w:rFonts w:ascii="Arial Narrow" w:hAnsi="Arial Narrow" w:cs="Arial"/>
          <w:i w:val="0"/>
          <w:szCs w:val="22"/>
        </w:rPr>
      </w:pPr>
      <w:r w:rsidRPr="00A753B7">
        <w:rPr>
          <w:rFonts w:ascii="Arial Narrow" w:hAnsi="Arial Narrow" w:cs="Arial"/>
          <w:bCs/>
          <w:i w:val="0"/>
          <w:szCs w:val="22"/>
        </w:rPr>
        <w:t xml:space="preserve">Do ústředních kol soutěží, postupuje </w:t>
      </w:r>
      <w:r w:rsidRPr="000B17D5">
        <w:rPr>
          <w:rFonts w:ascii="Arial Narrow" w:eastAsiaTheme="majorEastAsia" w:hAnsi="Arial Narrow" w:cstheme="majorBidi"/>
          <w:b/>
          <w:i w:val="0"/>
          <w:color w:val="EC6608"/>
          <w:szCs w:val="22"/>
          <w:lang w:eastAsia="en-US"/>
        </w:rPr>
        <w:t>pouze vítěz</w:t>
      </w:r>
      <w:r w:rsidRPr="00A753B7">
        <w:rPr>
          <w:rFonts w:ascii="Arial Narrow" w:hAnsi="Arial Narrow" w:cs="Arial"/>
          <w:bCs/>
          <w:i w:val="0"/>
          <w:szCs w:val="22"/>
        </w:rPr>
        <w:t xml:space="preserve"> krajského kola soutěže v každé kategorii. </w:t>
      </w:r>
      <w:r w:rsidRPr="00A753B7">
        <w:rPr>
          <w:rFonts w:ascii="Arial Narrow" w:hAnsi="Arial Narrow" w:cs="Arial"/>
          <w:i w:val="0"/>
          <w:szCs w:val="22"/>
        </w:rPr>
        <w:t xml:space="preserve">V případě, že některý kraj nevyšle svého zástupce do ústředního kola, </w:t>
      </w:r>
      <w:r w:rsidRPr="000B17D5">
        <w:rPr>
          <w:rFonts w:ascii="Arial Narrow" w:eastAsiaTheme="majorEastAsia" w:hAnsi="Arial Narrow" w:cstheme="majorBidi"/>
          <w:b/>
          <w:i w:val="0"/>
          <w:color w:val="EC6608"/>
          <w:szCs w:val="22"/>
          <w:lang w:eastAsia="en-US"/>
        </w:rPr>
        <w:t>může</w:t>
      </w:r>
      <w:r w:rsidRPr="00A753B7">
        <w:rPr>
          <w:rFonts w:ascii="Arial Narrow" w:hAnsi="Arial Narrow" w:cs="Arial"/>
          <w:i w:val="0"/>
          <w:szCs w:val="22"/>
        </w:rPr>
        <w:t xml:space="preserve"> být toto místo obsazeno náhradníkem z jiného kraje. </w:t>
      </w:r>
    </w:p>
    <w:p w14:paraId="1D12BF4E" w14:textId="77777777" w:rsidR="00547736" w:rsidRPr="00A753B7" w:rsidRDefault="00547736" w:rsidP="00547736">
      <w:pPr>
        <w:pStyle w:val="Zkladntext3"/>
        <w:jc w:val="both"/>
        <w:rPr>
          <w:rFonts w:ascii="Arial Narrow" w:hAnsi="Arial Narrow" w:cs="Arial"/>
          <w:sz w:val="22"/>
          <w:szCs w:val="22"/>
        </w:rPr>
      </w:pPr>
      <w:r w:rsidRPr="00A753B7">
        <w:rPr>
          <w:rFonts w:ascii="Arial Narrow" w:hAnsi="Arial Narrow" w:cs="Arial"/>
          <w:sz w:val="22"/>
          <w:szCs w:val="22"/>
        </w:rPr>
        <w:t xml:space="preserve">Ústřední kola soutěží v cizích jazycích jsou neveřejná. Učitel, který plní funkci doprovodu, nemůže být přítomen při vlastním průběhu soutěže, kterého se účastní pouze soutěžící žák a příslušná hodnotící komise. U nižších soutěžních kol (okresní, krajská) je rozhodnutí v kompetenci příslušného kraje. </w:t>
      </w:r>
    </w:p>
    <w:p w14:paraId="7341C9A8" w14:textId="1F7F3395" w:rsidR="00547736" w:rsidRDefault="00547736" w:rsidP="00547736">
      <w:pPr>
        <w:pStyle w:val="Zkladntext3"/>
        <w:spacing w:before="120"/>
        <w:jc w:val="both"/>
        <w:rPr>
          <w:rFonts w:ascii="Arial" w:hAnsi="Arial" w:cs="Arial"/>
          <w:sz w:val="22"/>
          <w:szCs w:val="22"/>
        </w:rPr>
      </w:pPr>
    </w:p>
    <w:p w14:paraId="6DEAA9E0" w14:textId="5E83F2E7" w:rsidR="00AB5C1E" w:rsidRDefault="00AB5C1E">
      <w:pPr>
        <w:spacing w:line="259" w:lineRule="auto"/>
        <w:rPr>
          <w:rFonts w:eastAsia="Batang" w:cs="Arial"/>
          <w:color w:val="auto"/>
          <w:sz w:val="22"/>
          <w:lang w:eastAsia="cs-CZ"/>
        </w:rPr>
      </w:pPr>
      <w:r>
        <w:rPr>
          <w:rFonts w:cs="Arial"/>
          <w:sz w:val="22"/>
        </w:rPr>
        <w:br w:type="page"/>
      </w:r>
    </w:p>
    <w:p w14:paraId="411AFB5C" w14:textId="5EEFC7F4" w:rsidR="00547736" w:rsidRDefault="00AB5C1E" w:rsidP="00AB5C1E">
      <w:pPr>
        <w:pStyle w:val="Nadpis1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D. </w:t>
      </w:r>
      <w:r w:rsidR="00547736" w:rsidRPr="00AB5C1E">
        <w:rPr>
          <w:rFonts w:ascii="Arial Narrow" w:hAnsi="Arial Narrow"/>
          <w:b/>
          <w:sz w:val="22"/>
          <w:szCs w:val="22"/>
        </w:rPr>
        <w:t>Další organizační pokyny:</w:t>
      </w:r>
    </w:p>
    <w:p w14:paraId="2FAF5A4F" w14:textId="6E806707" w:rsidR="00AB5C1E" w:rsidRPr="003D70AB" w:rsidRDefault="00547736" w:rsidP="00BF6E65">
      <w:pPr>
        <w:pStyle w:val="Zkladntextodsazen"/>
        <w:numPr>
          <w:ilvl w:val="0"/>
          <w:numId w:val="8"/>
        </w:numPr>
        <w:jc w:val="both"/>
        <w:rPr>
          <w:rFonts w:ascii="Arial Narrow" w:hAnsi="Arial Narrow" w:cs="Arial"/>
          <w:i w:val="0"/>
          <w:szCs w:val="22"/>
        </w:rPr>
      </w:pPr>
      <w:r w:rsidRPr="003D70AB">
        <w:rPr>
          <w:rFonts w:ascii="Arial Narrow" w:hAnsi="Arial Narrow" w:cs="Arial"/>
          <w:i w:val="0"/>
          <w:szCs w:val="22"/>
        </w:rPr>
        <w:t xml:space="preserve">Přihlášky do vyššího kola soutěže musí organizátoři zaslat okamžitě po ukončení daného kola soutěže. Postupující žák do celostátního kola vyplní elektronickou přihlášku na adrese </w:t>
      </w:r>
      <w:r w:rsidR="00AB5C1E" w:rsidRPr="000B17D5">
        <w:rPr>
          <w:rFonts w:ascii="Arial Narrow" w:eastAsiaTheme="majorEastAsia" w:hAnsi="Arial Narrow" w:cstheme="majorBidi"/>
          <w:b/>
          <w:i w:val="0"/>
          <w:color w:val="EC6608"/>
          <w:szCs w:val="22"/>
          <w:lang w:eastAsia="en-US"/>
        </w:rPr>
        <w:t>https://olympiady.vse.cz/</w:t>
      </w:r>
      <w:r w:rsidR="00AB5C1E" w:rsidRPr="003D70AB">
        <w:rPr>
          <w:rFonts w:ascii="Arial Narrow" w:hAnsi="Arial Narrow"/>
          <w:b/>
          <w:i w:val="0"/>
        </w:rPr>
        <w:t>.</w:t>
      </w:r>
      <w:r w:rsidRPr="003D70AB">
        <w:rPr>
          <w:rFonts w:ascii="Arial Narrow" w:hAnsi="Arial Narrow" w:cs="Arial"/>
          <w:i w:val="0"/>
          <w:szCs w:val="22"/>
        </w:rPr>
        <w:t xml:space="preserve"> Organizátoři krajských kol jsou povinni zaslat </w:t>
      </w:r>
      <w:r w:rsidR="00AB5C1E" w:rsidRPr="003D70AB">
        <w:rPr>
          <w:rFonts w:ascii="Arial Narrow" w:hAnsi="Arial Narrow" w:cs="Arial"/>
          <w:i w:val="0"/>
          <w:szCs w:val="22"/>
        </w:rPr>
        <w:t>FMV VŠE</w:t>
      </w:r>
      <w:r w:rsidRPr="003D70AB">
        <w:rPr>
          <w:rFonts w:ascii="Arial Narrow" w:hAnsi="Arial Narrow" w:cs="Arial"/>
          <w:i w:val="0"/>
          <w:szCs w:val="22"/>
        </w:rPr>
        <w:t xml:space="preserve"> údaje o počtu soutěžících ve školních, (okresních) a krajských kolech, případně připomínky a doporučení pro další ročník</w:t>
      </w:r>
      <w:r w:rsidR="00AB5C1E" w:rsidRPr="003D70AB">
        <w:rPr>
          <w:rFonts w:ascii="Arial Narrow" w:hAnsi="Arial Narrow" w:cs="Arial"/>
          <w:i w:val="0"/>
          <w:szCs w:val="22"/>
        </w:rPr>
        <w:t>.</w:t>
      </w:r>
    </w:p>
    <w:p w14:paraId="1AD116F8" w14:textId="186A4E74" w:rsidR="00547736" w:rsidRPr="003D70AB" w:rsidRDefault="00547736" w:rsidP="00BF6E65">
      <w:pPr>
        <w:pStyle w:val="Zkladntextodsazen"/>
        <w:numPr>
          <w:ilvl w:val="0"/>
          <w:numId w:val="8"/>
        </w:numPr>
        <w:jc w:val="both"/>
        <w:rPr>
          <w:rFonts w:ascii="Arial Narrow" w:hAnsi="Arial Narrow" w:cs="Arial"/>
          <w:i w:val="0"/>
          <w:szCs w:val="22"/>
        </w:rPr>
      </w:pPr>
      <w:r w:rsidRPr="003D70AB">
        <w:rPr>
          <w:rFonts w:ascii="Arial Narrow" w:hAnsi="Arial Narrow" w:cs="Arial"/>
          <w:i w:val="0"/>
          <w:szCs w:val="22"/>
        </w:rPr>
        <w:t>Na přihlášce do soutěže garantuje soutěžící a ředitel školy, případně pověřený učitel, správnost zařazení soutěžícího do kategorie! V případě porušení pravidel pro zařazení soutěžícího do kategorie v souladu s propozicemi bude postupováno následovně:</w:t>
      </w:r>
    </w:p>
    <w:p w14:paraId="626AF08C" w14:textId="414A8E73" w:rsidR="00547736" w:rsidRPr="003D70AB" w:rsidRDefault="00547736" w:rsidP="00BF6E65">
      <w:pPr>
        <w:pStyle w:val="Odstavecseseznamem"/>
        <w:numPr>
          <w:ilvl w:val="0"/>
          <w:numId w:val="9"/>
        </w:numPr>
        <w:rPr>
          <w:rFonts w:ascii="Arial Narrow" w:hAnsi="Arial Narrow" w:cs="Arial"/>
          <w:sz w:val="22"/>
        </w:rPr>
      </w:pPr>
      <w:r w:rsidRPr="003D70AB">
        <w:rPr>
          <w:rFonts w:ascii="Arial Narrow" w:hAnsi="Arial Narrow" w:cs="Arial"/>
          <w:sz w:val="22"/>
        </w:rPr>
        <w:t>zjištění v průběhu soutěže – v případě, že příslušná porota zjistí, že soutěžící nesplňuje kritéria pro zařazení do příslušné kategorie, bude soutěžící hodnocen mimo pořadí;</w:t>
      </w:r>
    </w:p>
    <w:p w14:paraId="48C78DE4" w14:textId="4C8B4A48" w:rsidR="00547736" w:rsidRPr="003D70AB" w:rsidRDefault="00547736" w:rsidP="00BF6E65">
      <w:pPr>
        <w:pStyle w:val="Odstavecseseznamem"/>
        <w:numPr>
          <w:ilvl w:val="0"/>
          <w:numId w:val="9"/>
        </w:numPr>
        <w:jc w:val="both"/>
        <w:rPr>
          <w:rFonts w:ascii="Arial Narrow" w:hAnsi="Arial Narrow" w:cs="Arial"/>
          <w:sz w:val="22"/>
          <w:szCs w:val="22"/>
        </w:rPr>
      </w:pPr>
      <w:r w:rsidRPr="003D70AB">
        <w:rPr>
          <w:rFonts w:ascii="Arial Narrow" w:hAnsi="Arial Narrow" w:cs="Arial"/>
          <w:sz w:val="22"/>
        </w:rPr>
        <w:t>zjištění následně po ukončení soutěže, nejdéle do 7 dnů po zveřejnění výsledků na webu příslušného organizátora, bude na základě jednoznačného vyjádření příslušné poroty a krajského úřadu (garanta okresních a krajských kol soutěže) žák hodnocen mimo pořadí. Proti rozhodnutí příslušného KÚ se nelze odvolat. Body přidělené v programu Excelence středních škol budou škole odebrány a pořadí posunuto/místo zůstane neobsazené. U kategorií nezařazených do programu Excelence bude upravena výsledková listina.</w:t>
      </w:r>
    </w:p>
    <w:p w14:paraId="2314DE37" w14:textId="6AC33F59" w:rsidR="00547736" w:rsidRPr="003D70AB" w:rsidRDefault="00547736" w:rsidP="00BF6E65">
      <w:pPr>
        <w:pStyle w:val="Odstavecseseznamem"/>
        <w:numPr>
          <w:ilvl w:val="0"/>
          <w:numId w:val="8"/>
        </w:numPr>
        <w:jc w:val="both"/>
        <w:rPr>
          <w:rFonts w:ascii="Arial Narrow" w:hAnsi="Arial Narrow" w:cs="Arial"/>
          <w:sz w:val="22"/>
        </w:rPr>
      </w:pPr>
      <w:r w:rsidRPr="003D70AB">
        <w:rPr>
          <w:rFonts w:ascii="Arial Narrow" w:hAnsi="Arial Narrow" w:cs="Arial"/>
          <w:sz w:val="22"/>
        </w:rPr>
        <w:t xml:space="preserve">Dohled nad žáky po dobu dopravy na jednotlivá postupová kola zajišťuje vysílající škola, pokud se se zákonným zástupcem žáka nedohodne jinak. V průběhu soutěže přejímá dohled nad žáky organizátor, který určí počátek a konec tohoto dohledu </w:t>
      </w:r>
    </w:p>
    <w:p w14:paraId="243544C1" w14:textId="77777777" w:rsidR="00547736" w:rsidRPr="003C54A4" w:rsidRDefault="00547736" w:rsidP="00547736">
      <w:pPr>
        <w:rPr>
          <w:rFonts w:cs="Arial"/>
          <w:sz w:val="22"/>
        </w:rPr>
      </w:pPr>
      <w:r w:rsidRPr="003C54A4">
        <w:rPr>
          <w:rFonts w:cs="Arial"/>
          <w:sz w:val="22"/>
        </w:rPr>
        <w:br w:type="page"/>
      </w:r>
    </w:p>
    <w:p w14:paraId="25E24282" w14:textId="77777777" w:rsidR="00547736" w:rsidRPr="00D15F29" w:rsidRDefault="00547736" w:rsidP="00547736">
      <w:pPr>
        <w:rPr>
          <w:rFonts w:cs="Arial"/>
          <w:b/>
        </w:rPr>
      </w:pPr>
      <w:r w:rsidRPr="00884493">
        <w:rPr>
          <w:rFonts w:ascii="Arial Narrow" w:eastAsiaTheme="majorEastAsia" w:hAnsi="Arial Narrow" w:cstheme="majorBidi"/>
          <w:b/>
          <w:color w:val="EC6608"/>
          <w:sz w:val="22"/>
        </w:rPr>
        <w:lastRenderedPageBreak/>
        <w:t>VZOR přihlášky do okresních (NJ, AJ) a krajských kol soutěží:</w:t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  <w:r w:rsidRPr="00D15F29">
        <w:rPr>
          <w:rFonts w:cs="Arial"/>
          <w:b/>
        </w:rPr>
        <w:tab/>
      </w:r>
    </w:p>
    <w:p w14:paraId="490899A4" w14:textId="095BBC06" w:rsidR="00547736" w:rsidRDefault="00547736" w:rsidP="00547736">
      <w:pPr>
        <w:rPr>
          <w:rFonts w:ascii="Arial Narrow" w:hAnsi="Arial Narrow" w:cs="Arial"/>
          <w:sz w:val="22"/>
        </w:rPr>
      </w:pPr>
      <w:r w:rsidRPr="00884493">
        <w:rPr>
          <w:rFonts w:ascii="Arial Narrow" w:hAnsi="Arial Narrow" w:cs="Arial"/>
          <w:b/>
          <w:sz w:val="22"/>
        </w:rPr>
        <w:t>Přihláška</w:t>
      </w:r>
      <w:r w:rsidRPr="00884493">
        <w:rPr>
          <w:rFonts w:ascii="Arial Narrow" w:hAnsi="Arial Narrow" w:cs="Arial"/>
          <w:sz w:val="22"/>
        </w:rPr>
        <w:t xml:space="preserve"> do </w:t>
      </w:r>
      <w:r w:rsidR="00884493">
        <w:rPr>
          <w:rFonts w:ascii="Arial Narrow" w:hAnsi="Arial Narrow" w:cs="Arial"/>
          <w:sz w:val="22"/>
        </w:rPr>
        <w:tab/>
      </w:r>
      <w:r w:rsidR="001E78B4">
        <w:rPr>
          <w:rFonts w:ascii="Arial Narrow" w:hAnsi="Arial Narrow" w:cs="Arial"/>
          <w:sz w:val="22"/>
        </w:rPr>
        <w:t>………</w:t>
      </w:r>
      <w:r w:rsidR="00884493">
        <w:rPr>
          <w:rFonts w:ascii="Arial Narrow" w:hAnsi="Arial Narrow" w:cs="Arial"/>
          <w:sz w:val="22"/>
        </w:rPr>
        <w:tab/>
      </w:r>
      <w:r w:rsidR="00884493">
        <w:rPr>
          <w:rFonts w:ascii="Arial Narrow" w:hAnsi="Arial Narrow" w:cs="Arial"/>
          <w:sz w:val="22"/>
        </w:rPr>
        <w:tab/>
      </w:r>
      <w:r w:rsidR="00884493">
        <w:rPr>
          <w:rFonts w:ascii="Arial Narrow" w:hAnsi="Arial Narrow" w:cs="Arial"/>
          <w:sz w:val="22"/>
        </w:rPr>
        <w:tab/>
      </w:r>
      <w:r w:rsidR="001E78B4">
        <w:rPr>
          <w:rFonts w:ascii="Arial Narrow" w:hAnsi="Arial Narrow" w:cs="Arial"/>
          <w:sz w:val="22"/>
        </w:rPr>
        <w:tab/>
      </w:r>
      <w:r w:rsidR="00884493">
        <w:rPr>
          <w:rFonts w:ascii="Arial Narrow" w:hAnsi="Arial Narrow" w:cs="Arial"/>
          <w:sz w:val="22"/>
        </w:rPr>
        <w:t>kola</w:t>
      </w:r>
      <w:r w:rsidRPr="00884493">
        <w:rPr>
          <w:rFonts w:ascii="Arial Narrow" w:hAnsi="Arial Narrow" w:cs="Arial"/>
          <w:sz w:val="22"/>
        </w:rPr>
        <w:t xml:space="preserve"> </w:t>
      </w:r>
      <w:r w:rsidRPr="00884493">
        <w:rPr>
          <w:rFonts w:ascii="Arial Narrow" w:hAnsi="Arial Narrow" w:cs="Arial"/>
          <w:b/>
          <w:sz w:val="22"/>
        </w:rPr>
        <w:t>Soutěže v</w:t>
      </w:r>
      <w:r w:rsidR="00884493">
        <w:rPr>
          <w:rFonts w:ascii="Arial Narrow" w:hAnsi="Arial Narrow" w:cs="Arial"/>
          <w:b/>
          <w:sz w:val="22"/>
        </w:rPr>
        <w:t> </w:t>
      </w:r>
      <w:r w:rsidRPr="00884493">
        <w:rPr>
          <w:rFonts w:ascii="Arial Narrow" w:hAnsi="Arial Narrow" w:cs="Arial"/>
          <w:b/>
          <w:sz w:val="22"/>
        </w:rPr>
        <w:t>jazyce</w:t>
      </w:r>
      <w:r w:rsidR="00884493">
        <w:rPr>
          <w:rFonts w:ascii="Arial Narrow" w:hAnsi="Arial Narrow" w:cs="Arial"/>
          <w:b/>
          <w:sz w:val="22"/>
        </w:rPr>
        <w:t xml:space="preserve"> </w:t>
      </w:r>
      <w:r w:rsidR="001E78B4">
        <w:rPr>
          <w:rFonts w:ascii="Arial Narrow" w:hAnsi="Arial Narrow" w:cs="Arial"/>
          <w:b/>
          <w:sz w:val="22"/>
        </w:rPr>
        <w:tab/>
      </w:r>
      <w:r w:rsidR="001E78B4" w:rsidRPr="001E78B4">
        <w:rPr>
          <w:rFonts w:ascii="Arial Narrow" w:hAnsi="Arial Narrow" w:cs="Arial"/>
          <w:sz w:val="22"/>
        </w:rPr>
        <w:t>…….</w:t>
      </w:r>
    </w:p>
    <w:p w14:paraId="3228974E" w14:textId="5BF2714D" w:rsidR="00884493" w:rsidRPr="00884493" w:rsidRDefault="00884493" w:rsidP="00547736">
      <w:pPr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 xml:space="preserve">Kategorie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69FB0DCE" w14:textId="4688BFB3" w:rsidR="00547736" w:rsidRPr="00884493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884493">
        <w:rPr>
          <w:rFonts w:ascii="Arial Narrow" w:hAnsi="Arial Narrow" w:cs="Arial"/>
          <w:b/>
          <w:sz w:val="22"/>
        </w:rPr>
        <w:t>Jméno a příjmení:</w:t>
      </w:r>
      <w:r w:rsidRPr="00884493">
        <w:rPr>
          <w:rFonts w:ascii="Arial Narrow" w:hAnsi="Arial Narrow" w:cs="Arial"/>
          <w:sz w:val="22"/>
        </w:rPr>
        <w:t xml:space="preserve"> </w:t>
      </w:r>
      <w:r w:rsidR="001E78B4">
        <w:rPr>
          <w:rFonts w:ascii="Arial Narrow" w:hAnsi="Arial Narrow" w:cs="Arial"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14E08C7A" w14:textId="0A7AF877" w:rsid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>Datum narození:</w:t>
      </w:r>
      <w:r w:rsidR="001E78B4">
        <w:rPr>
          <w:rFonts w:ascii="Arial Narrow" w:hAnsi="Arial Narrow" w:cs="Arial"/>
          <w:b/>
          <w:sz w:val="22"/>
        </w:rPr>
        <w:tab/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5F4D80E2" w14:textId="093F2F7D" w:rsidR="00547736" w:rsidRP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 xml:space="preserve">Adresa bydliště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3B565144" w14:textId="4A8B942B" w:rsidR="00547736" w:rsidRP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>tel.:</w:t>
      </w:r>
      <w:r w:rsidR="00884493" w:rsidRPr="00884493">
        <w:rPr>
          <w:rFonts w:ascii="Arial Narrow" w:hAnsi="Arial Narrow" w:cs="Arial"/>
          <w:b/>
          <w:sz w:val="22"/>
        </w:rPr>
        <w:tab/>
      </w:r>
      <w:r w:rsidR="00884493" w:rsidRPr="00884493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  <w:r w:rsidR="00884493" w:rsidRPr="00884493">
        <w:rPr>
          <w:rFonts w:ascii="Arial Narrow" w:hAnsi="Arial Narrow" w:cs="Arial"/>
          <w:b/>
          <w:sz w:val="22"/>
        </w:rPr>
        <w:tab/>
      </w:r>
      <w:r w:rsidR="00884493" w:rsidRPr="00884493">
        <w:rPr>
          <w:rFonts w:ascii="Arial Narrow" w:hAnsi="Arial Narrow" w:cs="Arial"/>
          <w:b/>
          <w:sz w:val="22"/>
        </w:rPr>
        <w:tab/>
      </w:r>
      <w:r w:rsidR="00884493" w:rsidRPr="00884493">
        <w:rPr>
          <w:rFonts w:ascii="Arial Narrow" w:hAnsi="Arial Narrow" w:cs="Arial"/>
          <w:b/>
          <w:sz w:val="22"/>
        </w:rPr>
        <w:tab/>
      </w:r>
      <w:r w:rsidR="001E78B4">
        <w:rPr>
          <w:rFonts w:ascii="Arial Narrow" w:hAnsi="Arial Narrow" w:cs="Arial"/>
          <w:b/>
          <w:sz w:val="22"/>
        </w:rPr>
        <w:tab/>
      </w:r>
      <w:r w:rsidRPr="00884493">
        <w:rPr>
          <w:rFonts w:ascii="Arial Narrow" w:hAnsi="Arial Narrow" w:cs="Arial"/>
          <w:b/>
          <w:sz w:val="22"/>
        </w:rPr>
        <w:t xml:space="preserve">e-mail: </w:t>
      </w:r>
      <w:r w:rsidR="001E78B4">
        <w:rPr>
          <w:rFonts w:ascii="Arial Narrow" w:hAnsi="Arial Narrow" w:cs="Arial"/>
          <w:b/>
          <w:sz w:val="22"/>
        </w:rPr>
        <w:tab/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79787E82" w14:textId="4DA538F8" w:rsidR="00547736" w:rsidRPr="00884493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884493">
        <w:rPr>
          <w:rFonts w:ascii="Arial Narrow" w:hAnsi="Arial Narrow" w:cs="Arial"/>
          <w:b/>
          <w:sz w:val="22"/>
        </w:rPr>
        <w:t xml:space="preserve">Ročník školy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1CF57FEB" w14:textId="7051B176" w:rsidR="00547736" w:rsidRPr="00884493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Máte</w:t>
      </w:r>
      <w:r w:rsidR="00884493" w:rsidRPr="001E78B4">
        <w:rPr>
          <w:rFonts w:ascii="Arial Narrow" w:hAnsi="Arial Narrow" w:cs="Arial"/>
          <w:b/>
          <w:sz w:val="22"/>
        </w:rPr>
        <w:t xml:space="preserve"> </w:t>
      </w:r>
      <w:r w:rsidRPr="001E78B4">
        <w:rPr>
          <w:rFonts w:ascii="Arial Narrow" w:hAnsi="Arial Narrow" w:cs="Arial"/>
          <w:b/>
          <w:sz w:val="22"/>
        </w:rPr>
        <w:t>individuální vzdělávací plán</w:t>
      </w:r>
      <w:r w:rsidR="00884493" w:rsidRPr="001E78B4">
        <w:rPr>
          <w:rFonts w:ascii="Arial Narrow" w:hAnsi="Arial Narrow" w:cs="Arial"/>
          <w:b/>
          <w:sz w:val="22"/>
        </w:rPr>
        <w:t>?</w:t>
      </w:r>
      <w:r w:rsidR="00884493">
        <w:rPr>
          <w:rFonts w:ascii="Arial Narrow" w:hAnsi="Arial Narrow" w:cs="Arial"/>
          <w:sz w:val="22"/>
        </w:rPr>
        <w:tab/>
      </w:r>
      <w:r w:rsidRPr="00884493">
        <w:rPr>
          <w:rFonts w:ascii="Arial Narrow" w:hAnsi="Arial Narrow" w:cs="Arial"/>
          <w:sz w:val="22"/>
        </w:rPr>
        <w:t xml:space="preserve"> </w:t>
      </w:r>
      <w:r w:rsidRPr="00884493">
        <w:rPr>
          <w:rFonts w:ascii="Arial Narrow" w:hAnsi="Arial Narrow" w:cs="Arial"/>
          <w:sz w:val="22"/>
        </w:rPr>
        <w:tab/>
        <w:t>ano</w:t>
      </w:r>
      <w:r w:rsidRPr="00884493">
        <w:rPr>
          <w:rFonts w:ascii="Arial Narrow" w:hAnsi="Arial Narrow" w:cs="Arial"/>
          <w:sz w:val="22"/>
        </w:rPr>
        <w:tab/>
      </w:r>
      <w:r w:rsidRPr="00884493">
        <w:rPr>
          <w:rFonts w:ascii="Arial Narrow" w:hAnsi="Arial Narrow" w:cs="Arial"/>
          <w:sz w:val="22"/>
        </w:rPr>
        <w:tab/>
      </w:r>
      <w:r w:rsidRPr="00884493">
        <w:rPr>
          <w:rFonts w:ascii="Arial Narrow" w:hAnsi="Arial Narrow" w:cs="Arial"/>
          <w:sz w:val="22"/>
        </w:rPr>
        <w:tab/>
        <w:t>ne</w:t>
      </w:r>
    </w:p>
    <w:p w14:paraId="11392C0C" w14:textId="3DB61289" w:rsidR="00547736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Pokud ano, specifikujte podporu nezbytnou pro účast v soutěži:</w:t>
      </w:r>
      <w:r w:rsidRPr="00884493">
        <w:rPr>
          <w:rFonts w:ascii="Arial Narrow" w:hAnsi="Arial Narrow" w:cs="Arial"/>
          <w:sz w:val="22"/>
        </w:rPr>
        <w:t xml:space="preserve"> </w:t>
      </w:r>
      <w:r w:rsidR="001E78B4">
        <w:rPr>
          <w:rFonts w:ascii="Arial Narrow" w:hAnsi="Arial Narrow" w:cs="Arial"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0CF1F32E" w14:textId="77777777" w:rsidR="001E78B4" w:rsidRDefault="001E78B4" w:rsidP="00547736">
      <w:pPr>
        <w:spacing w:before="120"/>
        <w:rPr>
          <w:rFonts w:ascii="Arial Narrow" w:hAnsi="Arial Narrow" w:cs="Arial"/>
          <w:sz w:val="22"/>
        </w:rPr>
      </w:pPr>
    </w:p>
    <w:p w14:paraId="595B7B62" w14:textId="71E47D50" w:rsidR="00547736" w:rsidRPr="001E78B4" w:rsidRDefault="00547736" w:rsidP="00547736">
      <w:pPr>
        <w:spacing w:before="120"/>
        <w:rPr>
          <w:rFonts w:ascii="Arial Narrow" w:hAnsi="Arial Narrow" w:cs="Arial"/>
          <w:b/>
          <w:sz w:val="22"/>
        </w:rPr>
      </w:pPr>
      <w:r w:rsidRPr="001E78B4">
        <w:rPr>
          <w:rFonts w:ascii="Arial Narrow" w:hAnsi="Arial Narrow" w:cs="Arial"/>
          <w:b/>
          <w:sz w:val="22"/>
        </w:rPr>
        <w:t xml:space="preserve">Jméno, příjmení a titul vyučujícího: </w:t>
      </w:r>
      <w:r w:rsidR="001E78B4">
        <w:rPr>
          <w:rFonts w:ascii="Arial Narrow" w:hAnsi="Arial Narrow" w:cs="Arial"/>
          <w:b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06194A8F" w14:textId="52BCE9D9" w:rsidR="00547736" w:rsidRDefault="00547736" w:rsidP="001E78B4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Přesný název a adresa školy:</w:t>
      </w:r>
      <w:r w:rsidRPr="00884493">
        <w:rPr>
          <w:rFonts w:ascii="Arial Narrow" w:hAnsi="Arial Narrow" w:cs="Arial"/>
          <w:sz w:val="22"/>
        </w:rPr>
        <w:t xml:space="preserve"> </w:t>
      </w:r>
      <w:r w:rsidR="001E78B4">
        <w:rPr>
          <w:rFonts w:ascii="Arial Narrow" w:hAnsi="Arial Narrow" w:cs="Arial"/>
          <w:sz w:val="22"/>
        </w:rPr>
        <w:tab/>
      </w:r>
      <w:r w:rsidR="001E78B4">
        <w:rPr>
          <w:rFonts w:ascii="Arial Narrow" w:hAnsi="Arial Narrow" w:cs="Arial"/>
          <w:sz w:val="22"/>
        </w:rPr>
        <w:tab/>
      </w:r>
      <w:proofErr w:type="gramStart"/>
      <w:r w:rsidR="001E78B4" w:rsidRPr="001E78B4">
        <w:rPr>
          <w:rFonts w:ascii="Arial Narrow" w:hAnsi="Arial Narrow" w:cs="Arial"/>
          <w:sz w:val="22"/>
        </w:rPr>
        <w:t>…….</w:t>
      </w:r>
      <w:proofErr w:type="gramEnd"/>
      <w:r w:rsidR="001E78B4" w:rsidRPr="001E78B4">
        <w:rPr>
          <w:rFonts w:ascii="Arial Narrow" w:hAnsi="Arial Narrow" w:cs="Arial"/>
          <w:sz w:val="22"/>
        </w:rPr>
        <w:t>.</w:t>
      </w:r>
    </w:p>
    <w:p w14:paraId="5BC9D414" w14:textId="68D9EE09" w:rsidR="001E78B4" w:rsidRDefault="001E78B4" w:rsidP="001E78B4">
      <w:pPr>
        <w:spacing w:before="120"/>
        <w:rPr>
          <w:rFonts w:ascii="Arial Narrow" w:hAnsi="Arial Narrow" w:cs="Arial"/>
          <w:sz w:val="22"/>
        </w:rPr>
      </w:pPr>
    </w:p>
    <w:p w14:paraId="134DF591" w14:textId="7BF92EA3" w:rsidR="00547736" w:rsidRPr="00884493" w:rsidRDefault="00547736" w:rsidP="00547736">
      <w:pPr>
        <w:spacing w:before="120"/>
        <w:rPr>
          <w:rFonts w:ascii="Arial Narrow" w:hAnsi="Arial Narrow" w:cs="Arial"/>
          <w:sz w:val="22"/>
        </w:rPr>
      </w:pPr>
      <w:r w:rsidRPr="001E78B4">
        <w:rPr>
          <w:rFonts w:ascii="Arial Narrow" w:hAnsi="Arial Narrow" w:cs="Arial"/>
          <w:b/>
          <w:sz w:val="22"/>
        </w:rPr>
        <w:t>IČO</w:t>
      </w:r>
      <w:r w:rsidR="001E78B4" w:rsidRPr="001E78B4">
        <w:rPr>
          <w:rFonts w:ascii="Arial Narrow" w:hAnsi="Arial Narrow" w:cs="Arial"/>
          <w:b/>
          <w:sz w:val="22"/>
        </w:rPr>
        <w:t xml:space="preserve"> </w:t>
      </w:r>
      <w:proofErr w:type="gramStart"/>
      <w:r w:rsidR="001E78B4" w:rsidRPr="001E78B4">
        <w:rPr>
          <w:rFonts w:ascii="Arial Narrow" w:hAnsi="Arial Narrow" w:cs="Arial"/>
          <w:b/>
          <w:sz w:val="22"/>
        </w:rPr>
        <w:t>školy:</w:t>
      </w:r>
      <w:r w:rsidRPr="00884493">
        <w:rPr>
          <w:rFonts w:ascii="Arial Narrow" w:hAnsi="Arial Narrow" w:cs="Arial"/>
          <w:sz w:val="22"/>
        </w:rPr>
        <w:t xml:space="preserve">  </w:t>
      </w:r>
      <w:r w:rsidR="001E78B4">
        <w:rPr>
          <w:rFonts w:ascii="Arial Narrow" w:hAnsi="Arial Narrow" w:cs="Arial"/>
          <w:sz w:val="22"/>
        </w:rPr>
        <w:tab/>
      </w:r>
      <w:proofErr w:type="gramEnd"/>
      <w:r w:rsidR="001E78B4" w:rsidRPr="001E78B4">
        <w:rPr>
          <w:rFonts w:ascii="Arial Narrow" w:hAnsi="Arial Narrow" w:cs="Arial"/>
          <w:sz w:val="22"/>
        </w:rPr>
        <w:t>……..</w:t>
      </w:r>
    </w:p>
    <w:p w14:paraId="30D27632" w14:textId="0B6D20C2" w:rsidR="00547736" w:rsidRPr="00D15F29" w:rsidRDefault="00547736" w:rsidP="00547736">
      <w:pPr>
        <w:pStyle w:val="Zkladntext"/>
        <w:widowControl/>
        <w:spacing w:line="360" w:lineRule="auto"/>
        <w:rPr>
          <w:rFonts w:ascii="Arial" w:hAnsi="Arial" w:cs="Arial"/>
          <w:noProof/>
          <w:snapToGrid/>
          <w:sz w:val="24"/>
          <w:szCs w:val="24"/>
        </w:rPr>
      </w:pPr>
      <w:r w:rsidRPr="001E78B4">
        <w:rPr>
          <w:rFonts w:ascii="Arial Narrow" w:hAnsi="Arial Narrow" w:cs="Arial"/>
          <w:b/>
          <w:noProof/>
          <w:snapToGrid/>
          <w:szCs w:val="22"/>
        </w:rPr>
        <w:t>tel.: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proofErr w:type="gramStart"/>
      <w:r w:rsidR="001E78B4" w:rsidRPr="001E78B4">
        <w:rPr>
          <w:rFonts w:ascii="Arial Narrow" w:hAnsi="Arial Narrow" w:cs="Arial"/>
        </w:rPr>
        <w:t>…….</w:t>
      </w:r>
      <w:proofErr w:type="gramEnd"/>
      <w:r w:rsidR="001E78B4" w:rsidRPr="001E78B4">
        <w:rPr>
          <w:rFonts w:ascii="Arial Narrow" w:hAnsi="Arial Narrow" w:cs="Arial"/>
        </w:rPr>
        <w:t>.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="001E78B4">
        <w:rPr>
          <w:rFonts w:ascii="Arial Narrow" w:hAnsi="Arial Narrow" w:cs="Arial"/>
          <w:noProof/>
          <w:snapToGrid/>
          <w:szCs w:val="22"/>
        </w:rPr>
        <w:tab/>
      </w:r>
      <w:r w:rsidRPr="001E78B4">
        <w:rPr>
          <w:rFonts w:ascii="Arial Narrow" w:hAnsi="Arial Narrow" w:cs="Arial"/>
          <w:b/>
          <w:noProof/>
          <w:snapToGrid/>
          <w:szCs w:val="22"/>
        </w:rPr>
        <w:t>e-mail: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proofErr w:type="gramStart"/>
      <w:r w:rsidR="001E78B4" w:rsidRPr="001E78B4">
        <w:rPr>
          <w:rFonts w:ascii="Arial Narrow" w:hAnsi="Arial Narrow" w:cs="Arial"/>
        </w:rPr>
        <w:t>…….</w:t>
      </w:r>
      <w:proofErr w:type="gramEnd"/>
      <w:r w:rsidR="001E78B4" w:rsidRPr="001E78B4">
        <w:rPr>
          <w:rFonts w:ascii="Arial Narrow" w:hAnsi="Arial Narrow" w:cs="Arial"/>
        </w:rPr>
        <w:t>.</w:t>
      </w:r>
    </w:p>
    <w:p w14:paraId="584A526C" w14:textId="2A823AB7" w:rsidR="00547736" w:rsidRPr="001E78B4" w:rsidRDefault="00547736" w:rsidP="00547736">
      <w:pPr>
        <w:pStyle w:val="Zkladntext"/>
        <w:widowControl/>
        <w:spacing w:before="0" w:line="360" w:lineRule="auto"/>
        <w:rPr>
          <w:rFonts w:ascii="Arial Narrow" w:hAnsi="Arial Narrow" w:cs="Arial"/>
          <w:noProof/>
          <w:snapToGrid/>
          <w:szCs w:val="22"/>
        </w:rPr>
      </w:pPr>
      <w:r w:rsidRPr="001E78B4">
        <w:rPr>
          <w:rFonts w:ascii="Arial Narrow" w:hAnsi="Arial Narrow" w:cs="Arial"/>
          <w:b/>
          <w:noProof/>
          <w:snapToGrid/>
          <w:szCs w:val="22"/>
        </w:rPr>
        <w:t>Zastoupen</w:t>
      </w:r>
      <w:r w:rsidR="001E78B4" w:rsidRPr="001E78B4">
        <w:rPr>
          <w:rFonts w:ascii="Arial Narrow" w:hAnsi="Arial Narrow" w:cs="Arial"/>
          <w:b/>
          <w:noProof/>
          <w:snapToGrid/>
          <w:szCs w:val="22"/>
        </w:rPr>
        <w:t xml:space="preserve"> </w:t>
      </w:r>
      <w:r w:rsidR="001E78B4">
        <w:rPr>
          <w:rFonts w:ascii="Arial Narrow" w:hAnsi="Arial Narrow" w:cs="Arial"/>
          <w:noProof/>
          <w:snapToGrid/>
          <w:szCs w:val="22"/>
        </w:rPr>
        <w:t>(</w:t>
      </w:r>
      <w:r w:rsidRPr="001E78B4">
        <w:rPr>
          <w:rFonts w:ascii="Arial Narrow" w:hAnsi="Arial Narrow" w:cs="Arial"/>
          <w:noProof/>
          <w:snapToGrid/>
          <w:sz w:val="18"/>
          <w:szCs w:val="18"/>
        </w:rPr>
        <w:t>Jméno a příjmení zákonného zástupce (v případě nezletilého žáka/žákyně)</w:t>
      </w:r>
      <w:r w:rsidR="001E78B4">
        <w:rPr>
          <w:rFonts w:ascii="Arial Narrow" w:hAnsi="Arial Narrow" w:cs="Arial"/>
          <w:noProof/>
          <w:snapToGrid/>
          <w:sz w:val="18"/>
          <w:szCs w:val="18"/>
        </w:rPr>
        <w:t>)</w:t>
      </w:r>
      <w:r w:rsidR="001E78B4">
        <w:rPr>
          <w:rFonts w:ascii="Arial Narrow" w:hAnsi="Arial Narrow" w:cs="Arial"/>
          <w:noProof/>
          <w:snapToGrid/>
          <w:szCs w:val="22"/>
        </w:rPr>
        <w:t>:</w:t>
      </w:r>
      <w:r w:rsidR="001E78B4">
        <w:rPr>
          <w:rFonts w:ascii="Arial Narrow" w:hAnsi="Arial Narrow" w:cs="Arial"/>
          <w:noProof/>
          <w:snapToGrid/>
          <w:szCs w:val="22"/>
        </w:rPr>
        <w:tab/>
      </w:r>
      <w:proofErr w:type="gramStart"/>
      <w:r w:rsidR="001E78B4" w:rsidRPr="001E78B4">
        <w:rPr>
          <w:rFonts w:ascii="Arial Narrow" w:hAnsi="Arial Narrow" w:cs="Arial"/>
        </w:rPr>
        <w:t>…….</w:t>
      </w:r>
      <w:proofErr w:type="gramEnd"/>
      <w:r w:rsidR="001E78B4" w:rsidRPr="001E78B4">
        <w:rPr>
          <w:rFonts w:ascii="Arial Narrow" w:hAnsi="Arial Narrow" w:cs="Arial"/>
        </w:rPr>
        <w:t>.</w:t>
      </w:r>
    </w:p>
    <w:p w14:paraId="6F912192" w14:textId="54BB7B6E" w:rsidR="00547736" w:rsidRPr="00E3745F" w:rsidRDefault="00547736" w:rsidP="00547736">
      <w:pPr>
        <w:rPr>
          <w:rFonts w:ascii="Arial Narrow" w:hAnsi="Arial Narrow" w:cs="Arial"/>
          <w:sz w:val="22"/>
        </w:rPr>
      </w:pPr>
      <w:r w:rsidRPr="00E3745F">
        <w:rPr>
          <w:rFonts w:ascii="Arial Narrow" w:hAnsi="Arial Narrow" w:cs="Arial"/>
          <w:sz w:val="22"/>
        </w:rPr>
        <w:t>Potvrzuji, že soutěžící byl zařazen do kategorie v souladu s propozicemi soutěže na školní rok 202</w:t>
      </w:r>
      <w:r w:rsidR="001E78B4" w:rsidRPr="00E3745F">
        <w:rPr>
          <w:rFonts w:ascii="Arial Narrow" w:hAnsi="Arial Narrow" w:cs="Arial"/>
          <w:sz w:val="22"/>
        </w:rPr>
        <w:t>2</w:t>
      </w:r>
      <w:r w:rsidRPr="00E3745F">
        <w:rPr>
          <w:rFonts w:ascii="Arial Narrow" w:hAnsi="Arial Narrow" w:cs="Arial"/>
          <w:sz w:val="22"/>
        </w:rPr>
        <w:t>/202</w:t>
      </w:r>
      <w:r w:rsidR="001E78B4" w:rsidRPr="00E3745F">
        <w:rPr>
          <w:rFonts w:ascii="Arial Narrow" w:hAnsi="Arial Narrow" w:cs="Arial"/>
          <w:sz w:val="22"/>
        </w:rPr>
        <w:t>3</w:t>
      </w:r>
      <w:r w:rsidRPr="00E3745F">
        <w:rPr>
          <w:rFonts w:ascii="Arial Narrow" w:hAnsi="Arial Narrow" w:cs="Arial"/>
          <w:sz w:val="22"/>
        </w:rPr>
        <w:t>.</w:t>
      </w:r>
    </w:p>
    <w:p w14:paraId="7FD6F518" w14:textId="77777777" w:rsidR="00547736" w:rsidRPr="00E3745F" w:rsidRDefault="00547736" w:rsidP="00547736">
      <w:pPr>
        <w:rPr>
          <w:rFonts w:ascii="Arial Narrow" w:hAnsi="Arial Narrow" w:cs="Arial"/>
          <w:sz w:val="22"/>
        </w:rPr>
      </w:pPr>
    </w:p>
    <w:p w14:paraId="74859725" w14:textId="6272E550" w:rsidR="00547736" w:rsidRPr="00E3745F" w:rsidRDefault="00547736" w:rsidP="00547736">
      <w:pPr>
        <w:ind w:left="4963"/>
        <w:rPr>
          <w:rFonts w:ascii="Arial Narrow" w:hAnsi="Arial Narrow" w:cs="Arial"/>
          <w:sz w:val="22"/>
        </w:rPr>
      </w:pPr>
      <w:r w:rsidRPr="00E3745F">
        <w:rPr>
          <w:rFonts w:ascii="Arial Narrow" w:hAnsi="Arial Narrow" w:cs="Arial"/>
          <w:sz w:val="22"/>
        </w:rPr>
        <w:t xml:space="preserve"> ………………………………………………..</w:t>
      </w:r>
    </w:p>
    <w:p w14:paraId="44046957" w14:textId="77777777" w:rsidR="00547736" w:rsidRPr="00E3745F" w:rsidRDefault="00547736" w:rsidP="00547736">
      <w:pPr>
        <w:ind w:left="4963" w:firstLine="709"/>
        <w:rPr>
          <w:rFonts w:ascii="Arial Narrow" w:hAnsi="Arial Narrow" w:cs="Arial"/>
          <w:sz w:val="22"/>
        </w:rPr>
      </w:pPr>
      <w:r w:rsidRPr="00E3745F">
        <w:rPr>
          <w:rFonts w:ascii="Arial Narrow" w:hAnsi="Arial Narrow" w:cs="Arial"/>
          <w:sz w:val="22"/>
        </w:rPr>
        <w:t>podpis předsedy poroty</w:t>
      </w:r>
    </w:p>
    <w:p w14:paraId="4719F4A3" w14:textId="6CD40667" w:rsidR="00E3745F" w:rsidRDefault="00E3745F">
      <w:pPr>
        <w:spacing w:line="259" w:lineRule="auto"/>
        <w:rPr>
          <w:rFonts w:eastAsia="Batang" w:cs="Arial"/>
          <w:snapToGrid w:val="0"/>
          <w:color w:val="auto"/>
          <w:sz w:val="24"/>
          <w:szCs w:val="24"/>
          <w:lang w:eastAsia="cs-CZ"/>
        </w:rPr>
      </w:pPr>
      <w:r>
        <w:rPr>
          <w:rFonts w:cs="Arial"/>
          <w:sz w:val="24"/>
          <w:szCs w:val="24"/>
        </w:rPr>
        <w:br w:type="page"/>
      </w:r>
    </w:p>
    <w:p w14:paraId="062A2679" w14:textId="526303EE" w:rsidR="00547736" w:rsidRPr="00D15F29" w:rsidRDefault="00547736" w:rsidP="00547736">
      <w:pPr>
        <w:pStyle w:val="Nzev"/>
        <w:rPr>
          <w:rFonts w:cs="Arial"/>
        </w:rPr>
      </w:pPr>
      <w:r w:rsidRPr="00D15F29">
        <w:rPr>
          <w:rFonts w:cs="Arial"/>
        </w:rPr>
        <w:lastRenderedPageBreak/>
        <w:t xml:space="preserve">Adresář garantů krajských kol SCJ </w:t>
      </w:r>
      <w:r>
        <w:rPr>
          <w:rFonts w:cs="Arial"/>
        </w:rPr>
        <w:t>–</w:t>
      </w:r>
      <w:r w:rsidRPr="00D15F29">
        <w:rPr>
          <w:rFonts w:cs="Arial"/>
        </w:rPr>
        <w:t xml:space="preserve"> 20</w:t>
      </w:r>
      <w:r>
        <w:rPr>
          <w:rFonts w:cs="Arial"/>
        </w:rPr>
        <w:t>2</w:t>
      </w:r>
      <w:r w:rsidR="00FB20BF">
        <w:rPr>
          <w:rFonts w:cs="Arial"/>
        </w:rPr>
        <w:t>2</w:t>
      </w:r>
      <w:r>
        <w:rPr>
          <w:rFonts w:cs="Arial"/>
        </w:rPr>
        <w:t>/202</w:t>
      </w:r>
      <w:r w:rsidR="00FB20BF">
        <w:rPr>
          <w:rFonts w:cs="Arial"/>
        </w:rPr>
        <w:t>3</w:t>
      </w:r>
    </w:p>
    <w:p w14:paraId="1A129D24" w14:textId="77777777" w:rsidR="00547736" w:rsidRPr="00D15F29" w:rsidRDefault="00547736" w:rsidP="00547736">
      <w:pPr>
        <w:jc w:val="center"/>
        <w:rPr>
          <w:rFonts w:cs="Arial"/>
          <w:b/>
          <w:bCs/>
        </w:rPr>
      </w:pPr>
    </w:p>
    <w:p w14:paraId="572335DC" w14:textId="77777777" w:rsidR="00547736" w:rsidRPr="00D15F29" w:rsidRDefault="00547736" w:rsidP="00547736">
      <w:pPr>
        <w:jc w:val="center"/>
        <w:rPr>
          <w:rFonts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4"/>
        <w:gridCol w:w="1246"/>
        <w:gridCol w:w="4111"/>
        <w:gridCol w:w="2693"/>
      </w:tblGrid>
      <w:tr w:rsidR="00547736" w:rsidRPr="00705A08" w14:paraId="564B211C" w14:textId="77777777" w:rsidTr="003914FD">
        <w:tc>
          <w:tcPr>
            <w:tcW w:w="1584" w:type="dxa"/>
            <w:vAlign w:val="center"/>
          </w:tcPr>
          <w:p w14:paraId="7CD61335" w14:textId="77777777" w:rsidR="00547736" w:rsidRPr="00705A08" w:rsidRDefault="00547736" w:rsidP="003914FD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1246" w:type="dxa"/>
            <w:vAlign w:val="center"/>
          </w:tcPr>
          <w:p w14:paraId="3BABD3BC" w14:textId="77777777" w:rsidR="00547736" w:rsidRPr="00705A08" w:rsidRDefault="00547736" w:rsidP="003914FD">
            <w:pPr>
              <w:pStyle w:val="Nadpis7"/>
              <w:rPr>
                <w:rFonts w:ascii="Arial" w:hAnsi="Arial" w:cs="Arial"/>
                <w:szCs w:val="18"/>
              </w:rPr>
            </w:pPr>
            <w:r w:rsidRPr="00705A08">
              <w:rPr>
                <w:rFonts w:ascii="Arial" w:hAnsi="Arial" w:cs="Arial"/>
                <w:szCs w:val="18"/>
              </w:rPr>
              <w:t>SCJ</w:t>
            </w:r>
          </w:p>
        </w:tc>
        <w:tc>
          <w:tcPr>
            <w:tcW w:w="4111" w:type="dxa"/>
            <w:vAlign w:val="center"/>
          </w:tcPr>
          <w:p w14:paraId="49E6BA53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Odpovědný pracovník, telefon, e-mail</w:t>
            </w:r>
          </w:p>
        </w:tc>
        <w:tc>
          <w:tcPr>
            <w:tcW w:w="2693" w:type="dxa"/>
            <w:vAlign w:val="center"/>
          </w:tcPr>
          <w:p w14:paraId="3386D2A0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Adresa</w:t>
            </w:r>
          </w:p>
        </w:tc>
      </w:tr>
      <w:tr w:rsidR="00547736" w:rsidRPr="00705A08" w14:paraId="0E832A54" w14:textId="77777777" w:rsidTr="003914FD">
        <w:trPr>
          <w:cantSplit/>
          <w:trHeight w:val="530"/>
        </w:trPr>
        <w:tc>
          <w:tcPr>
            <w:tcW w:w="1584" w:type="dxa"/>
            <w:vMerge w:val="restart"/>
            <w:vAlign w:val="center"/>
          </w:tcPr>
          <w:p w14:paraId="1B4218F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1C4CE3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627F1F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Praha</w:t>
            </w:r>
          </w:p>
        </w:tc>
        <w:tc>
          <w:tcPr>
            <w:tcW w:w="1246" w:type="dxa"/>
            <w:vAlign w:val="center"/>
          </w:tcPr>
          <w:p w14:paraId="45797B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vAlign w:val="center"/>
          </w:tcPr>
          <w:p w14:paraId="609110BE" w14:textId="77777777" w:rsidR="00547736" w:rsidRPr="00705A08" w:rsidRDefault="00547736" w:rsidP="003914FD">
            <w:pPr>
              <w:pStyle w:val="Textkomente"/>
              <w:spacing w:before="40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>Mgr. Tomáš Vopálenský</w:t>
            </w:r>
          </w:p>
          <w:p w14:paraId="383C2BDB" w14:textId="77777777" w:rsidR="00547736" w:rsidRPr="00524BF2" w:rsidRDefault="00547736" w:rsidP="003914FD">
            <w:pPr>
              <w:rPr>
                <w:rFonts w:cs="Arial"/>
                <w:szCs w:val="18"/>
              </w:rPr>
            </w:pPr>
            <w:r w:rsidRPr="00524BF2">
              <w:rPr>
                <w:rFonts w:cs="Arial"/>
                <w:szCs w:val="18"/>
              </w:rPr>
              <w:t>tel.: +420 602 864 256</w:t>
            </w:r>
          </w:p>
          <w:p w14:paraId="776B3A6F" w14:textId="77777777" w:rsidR="00547736" w:rsidRPr="00524BF2" w:rsidRDefault="00547736" w:rsidP="003914FD">
            <w:pPr>
              <w:rPr>
                <w:rFonts w:cs="Arial"/>
                <w:szCs w:val="18"/>
              </w:rPr>
            </w:pPr>
            <w:hyperlink r:id="rId11" w:history="1">
              <w:r w:rsidRPr="00524BF2">
                <w:rPr>
                  <w:rStyle w:val="Hypertextovodkaz"/>
                  <w:rFonts w:cs="Arial"/>
                  <w:szCs w:val="18"/>
                </w:rPr>
                <w:t>vopalensky@hc4.cz</w:t>
              </w:r>
            </w:hyperlink>
          </w:p>
        </w:tc>
        <w:tc>
          <w:tcPr>
            <w:tcW w:w="2693" w:type="dxa"/>
            <w:vAlign w:val="center"/>
          </w:tcPr>
          <w:p w14:paraId="67ADB845" w14:textId="77777777" w:rsidR="00547736" w:rsidRPr="00705A08" w:rsidRDefault="00547736" w:rsidP="003914FD">
            <w:pPr>
              <w:pStyle w:val="Textkomente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DDM Praha 4 – Hobby centrum 4, Bartákova 1200/4, 140 00 Praha 4</w:t>
            </w:r>
          </w:p>
        </w:tc>
      </w:tr>
      <w:tr w:rsidR="00547736" w:rsidRPr="00705A08" w14:paraId="48ED613B" w14:textId="77777777" w:rsidTr="003914FD">
        <w:trPr>
          <w:cantSplit/>
          <w:trHeight w:val="530"/>
        </w:trPr>
        <w:tc>
          <w:tcPr>
            <w:tcW w:w="1584" w:type="dxa"/>
            <w:vMerge/>
            <w:vAlign w:val="center"/>
          </w:tcPr>
          <w:p w14:paraId="58FB844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440E4E4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vAlign w:val="center"/>
          </w:tcPr>
          <w:p w14:paraId="73DD6290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Mgr. Jiří Podlaha</w:t>
            </w:r>
          </w:p>
          <w:p w14:paraId="0F1B22A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235 323 333;</w:t>
            </w:r>
          </w:p>
          <w:p w14:paraId="1F0E242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-mail: </w:t>
            </w:r>
            <w:hyperlink r:id="rId12" w:history="1">
              <w:r w:rsidRPr="00705A08">
                <w:rPr>
                  <w:rStyle w:val="Hypertextovodkaz"/>
                  <w:rFonts w:ascii="Arial" w:hAnsi="Arial" w:cs="Arial"/>
                  <w:noProof w:val="0"/>
                  <w:sz w:val="18"/>
                  <w:szCs w:val="18"/>
                </w:rPr>
                <w:t>podlaha@ddmp6.cz</w:t>
              </w:r>
            </w:hyperlink>
          </w:p>
        </w:tc>
        <w:tc>
          <w:tcPr>
            <w:tcW w:w="2693" w:type="dxa"/>
            <w:vAlign w:val="center"/>
          </w:tcPr>
          <w:p w14:paraId="7C8D0BA8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Dům dětí a mládeže Praha 6</w:t>
            </w:r>
          </w:p>
          <w:p w14:paraId="4A052E08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U Boroviček 650/5, </w:t>
            </w:r>
          </w:p>
          <w:p w14:paraId="43C3C871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163 00 Praha 6 – Řepy</w:t>
            </w:r>
          </w:p>
        </w:tc>
      </w:tr>
      <w:tr w:rsidR="00547736" w:rsidRPr="00705A08" w14:paraId="476FE4A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55B7E78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B3A10BF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Align w:val="center"/>
          </w:tcPr>
          <w:p w14:paraId="4DA115A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Jana Němcová</w:t>
            </w:r>
          </w:p>
          <w:p w14:paraId="37C960B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220 921 776;</w:t>
            </w:r>
          </w:p>
          <w:p w14:paraId="439048A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13" w:history="1">
              <w:r w:rsidRPr="00705A08">
                <w:rPr>
                  <w:rStyle w:val="Hypertextovodkaz"/>
                  <w:rFonts w:cs="Arial"/>
                  <w:szCs w:val="18"/>
                </w:rPr>
                <w:t>info@ddmsuchdol.cz</w:t>
              </w:r>
            </w:hyperlink>
            <w:r w:rsidRPr="00705A08">
              <w:rPr>
                <w:rFonts w:cs="Arial"/>
                <w:szCs w:val="18"/>
              </w:rPr>
              <w:t xml:space="preserve">; </w:t>
            </w:r>
          </w:p>
        </w:tc>
        <w:tc>
          <w:tcPr>
            <w:tcW w:w="2693" w:type="dxa"/>
            <w:vAlign w:val="center"/>
          </w:tcPr>
          <w:p w14:paraId="113F6E3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Praha 6 – Suchdol, </w:t>
            </w:r>
          </w:p>
          <w:p w14:paraId="49749F2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ohová 7/540</w:t>
            </w:r>
          </w:p>
          <w:p w14:paraId="1A0B881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165 00 Praha 6 – Suchdol</w:t>
            </w:r>
          </w:p>
        </w:tc>
      </w:tr>
      <w:tr w:rsidR="00547736" w:rsidRPr="00705A08" w14:paraId="0D761C17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2AA35A1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7C32CFE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75A1FEE9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Zuzana Petrů</w:t>
            </w:r>
          </w:p>
          <w:p w14:paraId="62BD2D6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 241 772 463; </w:t>
            </w:r>
          </w:p>
          <w:p w14:paraId="0E838C8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14" w:history="1">
              <w:r w:rsidRPr="00705A08">
                <w:rPr>
                  <w:rStyle w:val="Hypertextovodkaz"/>
                  <w:rFonts w:cs="Arial"/>
                  <w:szCs w:val="18"/>
                </w:rPr>
                <w:t>z.petru@ddmm.cz</w:t>
              </w:r>
            </w:hyperlink>
          </w:p>
        </w:tc>
        <w:tc>
          <w:tcPr>
            <w:tcW w:w="2693" w:type="dxa"/>
            <w:vAlign w:val="center"/>
          </w:tcPr>
          <w:p w14:paraId="67B2F5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Modřany, Herrmannova 2016/24</w:t>
            </w:r>
          </w:p>
          <w:p w14:paraId="5773B86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143 </w:t>
            </w:r>
            <w:proofErr w:type="gramStart"/>
            <w:r w:rsidRPr="00705A08">
              <w:rPr>
                <w:rFonts w:cs="Arial"/>
                <w:szCs w:val="18"/>
              </w:rPr>
              <w:t>00  Praha</w:t>
            </w:r>
            <w:proofErr w:type="gramEnd"/>
            <w:r w:rsidRPr="00705A08">
              <w:rPr>
                <w:rFonts w:cs="Arial"/>
                <w:szCs w:val="18"/>
              </w:rPr>
              <w:t xml:space="preserve"> 4 – Modřany</w:t>
            </w:r>
          </w:p>
        </w:tc>
      </w:tr>
      <w:tr w:rsidR="00547736" w:rsidRPr="00705A08" w14:paraId="7D094F43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7205B9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F65D93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014BD3E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Bc. Zbyněk Chalupa </w:t>
            </w:r>
          </w:p>
          <w:p w14:paraId="550CF73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+420 777 721 741;</w:t>
            </w:r>
          </w:p>
          <w:p w14:paraId="6D740E6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-mail: </w:t>
            </w:r>
            <w:hyperlink r:id="rId15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chalupa@dumum.cz</w:t>
              </w:r>
            </w:hyperlink>
          </w:p>
        </w:tc>
        <w:tc>
          <w:tcPr>
            <w:tcW w:w="2693" w:type="dxa"/>
            <w:vAlign w:val="center"/>
          </w:tcPr>
          <w:p w14:paraId="185A926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– Dům UM, Praha 10, Pod Strašnickou vinicí 23, </w:t>
            </w:r>
          </w:p>
          <w:p w14:paraId="65AEC6B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100 00 Praha 10</w:t>
            </w:r>
          </w:p>
        </w:tc>
      </w:tr>
      <w:tr w:rsidR="00547736" w:rsidRPr="00705A08" w14:paraId="166D6E8E" w14:textId="77777777" w:rsidTr="003914FD">
        <w:trPr>
          <w:cantSplit/>
          <w:trHeight w:val="442"/>
        </w:trPr>
        <w:tc>
          <w:tcPr>
            <w:tcW w:w="1584" w:type="dxa"/>
            <w:vMerge/>
            <w:vAlign w:val="center"/>
          </w:tcPr>
          <w:p w14:paraId="6932AAC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7CFAF93" w14:textId="49AAE386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61DF821" w14:textId="0A99CF1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366D33EA" w14:textId="2419BDF9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68AC52A" w14:textId="77777777" w:rsidTr="003914FD">
        <w:trPr>
          <w:cantSplit/>
          <w:trHeight w:val="1413"/>
        </w:trPr>
        <w:tc>
          <w:tcPr>
            <w:tcW w:w="1584" w:type="dxa"/>
            <w:vAlign w:val="center"/>
          </w:tcPr>
          <w:p w14:paraId="7F36E93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89CF20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7FF33FE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Středočeský</w:t>
            </w:r>
          </w:p>
          <w:p w14:paraId="547A6B91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777D80C6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24C229BC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47C7EA3D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B71F0F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3D350BAB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370D68DA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187C42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721D358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659B6CC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AA2947" w14:textId="77777777" w:rsidR="00547736" w:rsidRPr="00705A08" w:rsidRDefault="00547736" w:rsidP="003914FD">
            <w:pPr>
              <w:pStyle w:val="Nzev"/>
              <w:rPr>
                <w:rFonts w:cs="Arial"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>Bc. Petr Hoskovec</w:t>
            </w:r>
          </w:p>
          <w:p w14:paraId="18FE47BC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 xml:space="preserve">tel.: </w:t>
            </w:r>
            <w:r w:rsidRPr="00705A08">
              <w:rPr>
                <w:rFonts w:cs="Arial"/>
                <w:snapToGrid w:val="0"/>
                <w:sz w:val="18"/>
                <w:szCs w:val="18"/>
              </w:rPr>
              <w:t>257 280 263;</w:t>
            </w:r>
          </w:p>
          <w:p w14:paraId="6E12C0F3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  <w:r w:rsidRPr="00705A08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16" w:history="1">
              <w:r w:rsidRPr="00705A08">
                <w:rPr>
                  <w:rStyle w:val="Hypertextovodkaz"/>
                  <w:rFonts w:cs="Arial"/>
                  <w:snapToGrid w:val="0"/>
                  <w:sz w:val="18"/>
                  <w:szCs w:val="18"/>
                </w:rPr>
                <w:t>hoskovecp@kr-s.cz</w:t>
              </w:r>
            </w:hyperlink>
          </w:p>
          <w:p w14:paraId="60811952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</w:p>
          <w:p w14:paraId="53B5401F" w14:textId="77777777" w:rsidR="00547736" w:rsidRPr="00705A08" w:rsidRDefault="00547736" w:rsidP="003914FD">
            <w:pPr>
              <w:pStyle w:val="Nzev"/>
              <w:rPr>
                <w:rFonts w:cs="Arial"/>
                <w:b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>Mgr. Lenka Škopová</w:t>
            </w:r>
          </w:p>
          <w:p w14:paraId="6B69BD3A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  <w:r w:rsidRPr="00705A08">
              <w:rPr>
                <w:rFonts w:cs="Arial"/>
                <w:sz w:val="18"/>
                <w:szCs w:val="18"/>
              </w:rPr>
              <w:t xml:space="preserve">tel.: </w:t>
            </w:r>
            <w:r w:rsidRPr="00705A08">
              <w:rPr>
                <w:rFonts w:cs="Arial"/>
                <w:snapToGrid w:val="0"/>
                <w:sz w:val="18"/>
                <w:szCs w:val="18"/>
              </w:rPr>
              <w:t>257 280 196;</w:t>
            </w:r>
          </w:p>
          <w:p w14:paraId="528D3D59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color w:val="0000FF"/>
                <w:sz w:val="18"/>
                <w:szCs w:val="18"/>
                <w:u w:val="single"/>
              </w:rPr>
            </w:pPr>
            <w:r w:rsidRPr="00705A08">
              <w:rPr>
                <w:rFonts w:cs="Arial"/>
                <w:snapToGrid w:val="0"/>
                <w:sz w:val="18"/>
                <w:szCs w:val="18"/>
              </w:rPr>
              <w:t xml:space="preserve">e-mail: </w:t>
            </w:r>
            <w:hyperlink r:id="rId17" w:history="1">
              <w:r w:rsidRPr="00705A08">
                <w:rPr>
                  <w:rFonts w:cs="Arial"/>
                  <w:color w:val="0000FF"/>
                  <w:sz w:val="18"/>
                  <w:szCs w:val="18"/>
                  <w:u w:val="single"/>
                </w:rPr>
                <w:t>skopova@kr-s.cz</w:t>
              </w:r>
            </w:hyperlink>
          </w:p>
          <w:p w14:paraId="0F777319" w14:textId="77777777" w:rsidR="00547736" w:rsidRPr="00705A08" w:rsidRDefault="00547736" w:rsidP="003914FD">
            <w:pPr>
              <w:pStyle w:val="Nzev"/>
              <w:rPr>
                <w:rFonts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8751E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KÚ, Odbor regionálního rozvoje</w:t>
            </w:r>
          </w:p>
          <w:p w14:paraId="065E2A9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Oddělení mládeže a sportu, </w:t>
            </w:r>
          </w:p>
          <w:p w14:paraId="6594BFB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borovská 11; 150 21 Praha 5</w:t>
            </w:r>
          </w:p>
        </w:tc>
      </w:tr>
      <w:tr w:rsidR="00547736" w:rsidRPr="00705A08" w14:paraId="405399C9" w14:textId="77777777" w:rsidTr="003914FD">
        <w:trPr>
          <w:cantSplit/>
          <w:trHeight w:val="1165"/>
        </w:trPr>
        <w:tc>
          <w:tcPr>
            <w:tcW w:w="1584" w:type="dxa"/>
            <w:vMerge w:val="restart"/>
            <w:vAlign w:val="center"/>
          </w:tcPr>
          <w:p w14:paraId="64BAAA4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822832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F0FA0C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Ústecký</w:t>
            </w:r>
          </w:p>
        </w:tc>
        <w:tc>
          <w:tcPr>
            <w:tcW w:w="1246" w:type="dxa"/>
            <w:vAlign w:val="center"/>
          </w:tcPr>
          <w:p w14:paraId="6597D20D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0C621BC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2AD19AE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46318848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75461A9A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1D778E18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sz w:val="18"/>
                <w:szCs w:val="18"/>
              </w:rPr>
              <w:t>Mgr. Petra Adámková</w:t>
            </w:r>
          </w:p>
          <w:p w14:paraId="0E92E3D9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tel.: 475 316 811 l. 815;+420 737 274 142; </w:t>
            </w:r>
          </w:p>
          <w:p w14:paraId="343BA6F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8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adamkova@oaulpar.cz</w:t>
              </w:r>
            </w:hyperlink>
          </w:p>
          <w:p w14:paraId="6F8229B9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F879B0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color w:val="000000"/>
                <w:szCs w:val="18"/>
              </w:rPr>
              <w:t xml:space="preserve">Obchodní akademie a jazyková škola s právem státní jazykové zkoušky, p. o., Pařížská </w:t>
            </w:r>
            <w:proofErr w:type="gramStart"/>
            <w:r w:rsidRPr="00705A08">
              <w:rPr>
                <w:rFonts w:cs="Arial"/>
                <w:color w:val="000000"/>
                <w:szCs w:val="18"/>
              </w:rPr>
              <w:t xml:space="preserve">15,   </w:t>
            </w:r>
            <w:proofErr w:type="gramEnd"/>
            <w:r w:rsidRPr="00705A08">
              <w:rPr>
                <w:rFonts w:cs="Arial"/>
                <w:color w:val="000000"/>
                <w:szCs w:val="18"/>
              </w:rPr>
              <w:t xml:space="preserve">    400 01 Ústí nad Labem</w:t>
            </w:r>
          </w:p>
        </w:tc>
      </w:tr>
      <w:tr w:rsidR="00547736" w:rsidRPr="00705A08" w14:paraId="7009A83E" w14:textId="77777777" w:rsidTr="003914FD">
        <w:trPr>
          <w:cantSplit/>
          <w:trHeight w:val="680"/>
        </w:trPr>
        <w:tc>
          <w:tcPr>
            <w:tcW w:w="1584" w:type="dxa"/>
            <w:vMerge/>
            <w:vAlign w:val="center"/>
          </w:tcPr>
          <w:p w14:paraId="623F950D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3C45F62E" w14:textId="683E4714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E1B66BB" w14:textId="373430B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55CE8D25" w14:textId="3BE765A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024519A" w14:textId="77777777" w:rsidTr="003914FD">
        <w:trPr>
          <w:cantSplit/>
          <w:trHeight w:val="737"/>
        </w:trPr>
        <w:tc>
          <w:tcPr>
            <w:tcW w:w="1584" w:type="dxa"/>
            <w:vMerge w:val="restart"/>
            <w:shd w:val="clear" w:color="auto" w:fill="auto"/>
            <w:vAlign w:val="center"/>
          </w:tcPr>
          <w:p w14:paraId="3D8850A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Liberecký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189FEF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16061D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B3CD73" w14:textId="77777777" w:rsidR="00547736" w:rsidRPr="004C2E33" w:rsidRDefault="00547736" w:rsidP="003914FD">
            <w:pPr>
              <w:pStyle w:val="Zkladntextodsazen2"/>
              <w:ind w:left="0"/>
              <w:jc w:val="left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4C2E33">
              <w:rPr>
                <w:rFonts w:ascii="Arial" w:hAnsi="Arial" w:cs="Arial"/>
                <w:b/>
                <w:sz w:val="18"/>
                <w:szCs w:val="18"/>
              </w:rPr>
              <w:t xml:space="preserve">PhDr. Miloslava </w:t>
            </w:r>
            <w:proofErr w:type="spellStart"/>
            <w:r w:rsidRPr="004C2E33">
              <w:rPr>
                <w:rFonts w:ascii="Arial" w:hAnsi="Arial" w:cs="Arial"/>
                <w:b/>
                <w:sz w:val="18"/>
                <w:szCs w:val="18"/>
              </w:rPr>
              <w:t>Čechlovská</w:t>
            </w:r>
            <w:proofErr w:type="spellEnd"/>
          </w:p>
          <w:p w14:paraId="23DD706C" w14:textId="77777777" w:rsidR="00547736" w:rsidRPr="00A65B48" w:rsidRDefault="00547736" w:rsidP="003914FD">
            <w:pPr>
              <w:pStyle w:val="Zkladntextodsazen2"/>
              <w:ind w:left="0"/>
              <w:rPr>
                <w:rFonts w:ascii="Arial" w:hAnsi="Arial" w:cs="Arial"/>
                <w:sz w:val="18"/>
                <w:szCs w:val="18"/>
              </w:rPr>
            </w:pPr>
            <w:r w:rsidRPr="00A65B48">
              <w:rPr>
                <w:rFonts w:ascii="Arial" w:hAnsi="Arial" w:cs="Arial"/>
                <w:sz w:val="18"/>
                <w:szCs w:val="18"/>
              </w:rPr>
              <w:t>tel.: 485 102 433; 602 469 162</w:t>
            </w:r>
          </w:p>
          <w:p w14:paraId="012EA931" w14:textId="77777777" w:rsidR="00547736" w:rsidRPr="00A65B48" w:rsidRDefault="00547736" w:rsidP="003914FD">
            <w:pPr>
              <w:pStyle w:val="Zkladntextodsazen2"/>
              <w:ind w:left="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Pr="00A65B4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miloslava.cechlovska@ddmliberec.cz</w:t>
              </w:r>
            </w:hyperlink>
          </w:p>
        </w:tc>
        <w:tc>
          <w:tcPr>
            <w:tcW w:w="2693" w:type="dxa"/>
            <w:vMerge w:val="restart"/>
            <w:vAlign w:val="center"/>
          </w:tcPr>
          <w:p w14:paraId="761D7AF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Větrník Liberec </w:t>
            </w:r>
            <w:proofErr w:type="spellStart"/>
            <w:r w:rsidRPr="00705A08">
              <w:rPr>
                <w:rFonts w:cs="Arial"/>
                <w:szCs w:val="18"/>
              </w:rPr>
              <w:t>p.o</w:t>
            </w:r>
            <w:proofErr w:type="spellEnd"/>
            <w:r w:rsidRPr="00705A08">
              <w:rPr>
                <w:rFonts w:cs="Arial"/>
                <w:szCs w:val="18"/>
              </w:rPr>
              <w:t>., Riegrova 16</w:t>
            </w:r>
          </w:p>
          <w:p w14:paraId="640432F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460 01 Liberec</w:t>
            </w:r>
          </w:p>
        </w:tc>
      </w:tr>
      <w:tr w:rsidR="00547736" w:rsidRPr="00705A08" w14:paraId="515F9780" w14:textId="77777777" w:rsidTr="003914FD">
        <w:trPr>
          <w:cantSplit/>
          <w:trHeight w:val="227"/>
        </w:trPr>
        <w:tc>
          <w:tcPr>
            <w:tcW w:w="1584" w:type="dxa"/>
            <w:vMerge/>
            <w:shd w:val="clear" w:color="auto" w:fill="auto"/>
            <w:vAlign w:val="center"/>
          </w:tcPr>
          <w:p w14:paraId="5C5B3DE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63F47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A</w:t>
            </w:r>
          </w:p>
          <w:p w14:paraId="1CA6F9CA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4CC96B7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62C66BB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Bc. Kateřina </w:t>
            </w:r>
            <w:proofErr w:type="spellStart"/>
            <w:r w:rsidRPr="00705A08">
              <w:rPr>
                <w:rFonts w:cs="Arial"/>
                <w:b/>
                <w:szCs w:val="18"/>
              </w:rPr>
              <w:t>Sýbová</w:t>
            </w:r>
            <w:proofErr w:type="spellEnd"/>
          </w:p>
          <w:p w14:paraId="506DFE1B" w14:textId="77777777" w:rsidR="00547736" w:rsidRPr="00705A08" w:rsidRDefault="00547736" w:rsidP="003914FD">
            <w:pPr>
              <w:rPr>
                <w:rFonts w:cs="Arial"/>
                <w:noProof/>
                <w:szCs w:val="18"/>
              </w:rPr>
            </w:pPr>
            <w:r w:rsidRPr="00705A08">
              <w:rPr>
                <w:rFonts w:cs="Arial"/>
                <w:szCs w:val="18"/>
              </w:rPr>
              <w:t>tel.:</w:t>
            </w:r>
            <w:r w:rsidRPr="00705A08">
              <w:rPr>
                <w:rFonts w:cs="Arial"/>
                <w:noProof/>
                <w:szCs w:val="18"/>
              </w:rPr>
              <w:t xml:space="preserve">485 102 433; +420 725 939 168;                                                        </w:t>
            </w:r>
            <w:r w:rsidRPr="00705A08">
              <w:rPr>
                <w:rFonts w:cs="Arial"/>
                <w:szCs w:val="18"/>
              </w:rPr>
              <w:t>e-mail:</w:t>
            </w:r>
            <w:hyperlink r:id="rId20" w:history="1">
              <w:r w:rsidRPr="00705A08">
                <w:rPr>
                  <w:rStyle w:val="Hypertextovodkaz"/>
                  <w:rFonts w:cs="Arial"/>
                  <w:szCs w:val="18"/>
                </w:rPr>
                <w:t>katerina.sybova@ddmliberec.cz</w:t>
              </w:r>
            </w:hyperlink>
          </w:p>
        </w:tc>
        <w:tc>
          <w:tcPr>
            <w:tcW w:w="2693" w:type="dxa"/>
            <w:vMerge/>
            <w:vAlign w:val="center"/>
          </w:tcPr>
          <w:p w14:paraId="26BA3A6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C19E28A" w14:textId="77777777" w:rsidTr="003914FD">
        <w:trPr>
          <w:cantSplit/>
        </w:trPr>
        <w:tc>
          <w:tcPr>
            <w:tcW w:w="15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3DCA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5757DC9" w14:textId="041CF644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3AE09E2" w14:textId="5D2F8C0F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43622B" w14:textId="4C43B97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74EDB12" w14:textId="77777777" w:rsidTr="003914FD">
        <w:trPr>
          <w:cantSplit/>
          <w:trHeight w:val="510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969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8E1B2C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594AEF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Plzeňsk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EA5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9E5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Anna Kůsová</w:t>
            </w:r>
          </w:p>
          <w:p w14:paraId="12EF0AC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 </w:t>
            </w:r>
            <w:r>
              <w:rPr>
                <w:rFonts w:cs="Arial"/>
                <w:szCs w:val="18"/>
              </w:rPr>
              <w:t>731 410 131</w:t>
            </w:r>
            <w:r w:rsidRPr="00705A08">
              <w:rPr>
                <w:rFonts w:cs="Arial"/>
                <w:szCs w:val="18"/>
              </w:rPr>
              <w:t xml:space="preserve">; </w:t>
            </w:r>
          </w:p>
          <w:p w14:paraId="777C121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1" w:history="1">
              <w:r w:rsidRPr="00705A08">
                <w:rPr>
                  <w:rStyle w:val="Hypertextovodkaz"/>
                  <w:rFonts w:cs="Arial"/>
                  <w:szCs w:val="18"/>
                </w:rPr>
                <w:t>kusova@kcvjs.cz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A18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Krajské centrum vzdělávání a Jazyková škola s právem státní jazykové zkoušky, Plzeň</w:t>
            </w:r>
          </w:p>
          <w:p w14:paraId="2B1748C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lastRenderedPageBreak/>
              <w:t>sady 5. května 42; 301 00 Plzeň</w:t>
            </w:r>
          </w:p>
        </w:tc>
      </w:tr>
      <w:tr w:rsidR="00547736" w:rsidRPr="00705A08" w14:paraId="6969C5DF" w14:textId="77777777" w:rsidTr="003914FD">
        <w:trPr>
          <w:cantSplit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1BE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4901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E44" w14:textId="77777777" w:rsidR="00547736" w:rsidRPr="00F025EF" w:rsidRDefault="00547736" w:rsidP="003914FD">
            <w:pPr>
              <w:rPr>
                <w:rFonts w:ascii="Tahoma" w:hAnsi="Tahoma" w:cs="Tahoma"/>
                <w:b/>
                <w:szCs w:val="18"/>
              </w:rPr>
            </w:pPr>
            <w:r w:rsidRPr="00F025EF">
              <w:rPr>
                <w:rFonts w:ascii="Tahoma" w:hAnsi="Tahoma" w:cs="Tahoma"/>
                <w:b/>
                <w:szCs w:val="18"/>
              </w:rPr>
              <w:t>Mgr. Petra Hrušková</w:t>
            </w:r>
          </w:p>
          <w:p w14:paraId="1BADBDEB" w14:textId="77777777" w:rsidR="00547736" w:rsidRPr="00F025EF" w:rsidRDefault="00547736" w:rsidP="003914FD">
            <w:pPr>
              <w:rPr>
                <w:rFonts w:ascii="Tahoma" w:hAnsi="Tahoma" w:cs="Tahoma"/>
                <w:szCs w:val="18"/>
              </w:rPr>
            </w:pPr>
            <w:r w:rsidRPr="00F025EF">
              <w:rPr>
                <w:rFonts w:ascii="Tahoma" w:hAnsi="Tahoma" w:cs="Tahoma"/>
                <w:szCs w:val="18"/>
              </w:rPr>
              <w:t>tel.: 378 010 010; 603 224 646</w:t>
            </w:r>
          </w:p>
          <w:p w14:paraId="735B9378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ascii="Tahoma" w:hAnsi="Tahoma" w:cs="Tahoma"/>
                <w:szCs w:val="18"/>
              </w:rPr>
              <w:t xml:space="preserve">e-mail: </w:t>
            </w:r>
            <w:hyperlink r:id="rId22" w:history="1">
              <w:r w:rsidRPr="00F93F0F">
                <w:rPr>
                  <w:rStyle w:val="Hypertextovodkaz"/>
                  <w:rFonts w:ascii="Tahoma" w:hAnsi="Tahoma" w:cs="Tahoma"/>
                  <w:szCs w:val="18"/>
                </w:rPr>
                <w:t>hruskovap@kcvjs.cz</w:t>
              </w:r>
            </w:hyperlink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5E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0E4979F5" w14:textId="77777777" w:rsidTr="003914FD">
        <w:trPr>
          <w:cantSplit/>
          <w:trHeight w:val="47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F5B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86E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F</w:t>
            </w:r>
          </w:p>
          <w:p w14:paraId="19823293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32DADF0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780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PaedDr. Ladislav Voldřich</w:t>
            </w:r>
          </w:p>
          <w:p w14:paraId="6E171B0F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tel.: </w:t>
            </w:r>
            <w:r>
              <w:rPr>
                <w:rFonts w:ascii="Arial" w:hAnsi="Arial" w:cs="Arial"/>
                <w:noProof w:val="0"/>
                <w:sz w:val="18"/>
                <w:szCs w:val="18"/>
              </w:rPr>
              <w:t>731 410 124</w:t>
            </w:r>
          </w:p>
          <w:p w14:paraId="07760C2F" w14:textId="77777777" w:rsidR="00547736" w:rsidRDefault="00547736" w:rsidP="003914FD">
            <w:pPr>
              <w:pStyle w:val="Textkomente"/>
              <w:rPr>
                <w:rStyle w:val="Hypertextovodkaz"/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e</w:t>
            </w:r>
            <w:r w:rsidRPr="00705A08">
              <w:rPr>
                <w:rFonts w:ascii="Arial" w:hAnsi="Arial" w:cs="Arial"/>
                <w:sz w:val="18"/>
                <w:szCs w:val="18"/>
              </w:rPr>
              <w:t xml:space="preserve">-mail: </w:t>
            </w:r>
            <w:hyperlink r:id="rId23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voldrich@kcvjs.cz</w:t>
              </w:r>
            </w:hyperlink>
          </w:p>
          <w:p w14:paraId="56BE12C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25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EDB9DF7" w14:textId="77777777" w:rsidTr="003914FD">
        <w:trPr>
          <w:cantSplit/>
          <w:trHeight w:val="47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5344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87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E745" w14:textId="77777777" w:rsidR="00547736" w:rsidRPr="00705A08" w:rsidRDefault="00547736" w:rsidP="003914FD">
            <w:pPr>
              <w:pStyle w:val="Textkomente"/>
              <w:spacing w:before="120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FF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F581A72" w14:textId="77777777" w:rsidTr="003914FD">
        <w:trPr>
          <w:cantSplit/>
          <w:trHeight w:val="47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42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F228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BCE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1A0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547736" w:rsidRPr="00705A08" w14:paraId="5048059C" w14:textId="77777777" w:rsidTr="003914FD">
        <w:trPr>
          <w:cantSplit/>
          <w:trHeight w:val="68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0A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6C9" w14:textId="593DE8AE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A2EF" w14:textId="7F72268D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7EB" w14:textId="662047DF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2387E448" w14:textId="77777777" w:rsidTr="003914FD">
        <w:trPr>
          <w:cantSplit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14:paraId="760C1972" w14:textId="77777777" w:rsidR="00547736" w:rsidRPr="00705A08" w:rsidRDefault="00547736" w:rsidP="003914FD">
            <w:pPr>
              <w:pStyle w:val="Nadpis3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49391A35" w14:textId="77777777" w:rsidR="00547736" w:rsidRPr="00705A08" w:rsidRDefault="00547736" w:rsidP="003914FD">
            <w:pPr>
              <w:pStyle w:val="Nadpis7"/>
              <w:rPr>
                <w:rFonts w:ascii="Arial" w:hAnsi="Arial" w:cs="Arial"/>
                <w:szCs w:val="18"/>
              </w:rPr>
            </w:pPr>
            <w:r w:rsidRPr="00705A08">
              <w:rPr>
                <w:rFonts w:ascii="Arial" w:hAnsi="Arial" w:cs="Arial"/>
                <w:szCs w:val="18"/>
              </w:rPr>
              <w:t>SCJ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EAF3D65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Odpovědný pracovník, telefon, e-mail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D312E0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Adresa</w:t>
            </w:r>
          </w:p>
        </w:tc>
      </w:tr>
      <w:tr w:rsidR="00547736" w:rsidRPr="00705A08" w14:paraId="3BA6C474" w14:textId="77777777" w:rsidTr="003914FD">
        <w:trPr>
          <w:cantSplit/>
        </w:trPr>
        <w:tc>
          <w:tcPr>
            <w:tcW w:w="1584" w:type="dxa"/>
            <w:vMerge w:val="restart"/>
            <w:tcBorders>
              <w:top w:val="single" w:sz="4" w:space="0" w:color="auto"/>
            </w:tcBorders>
            <w:vAlign w:val="center"/>
          </w:tcPr>
          <w:p w14:paraId="2F4D6DE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87D34C4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65E2FDA" w14:textId="77777777" w:rsidR="00547736" w:rsidRPr="00705A08" w:rsidRDefault="00547736" w:rsidP="003914FD">
            <w:pPr>
              <w:pStyle w:val="Nadpis4"/>
              <w:jc w:val="left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i w:val="0"/>
                <w:sz w:val="18"/>
                <w:szCs w:val="18"/>
              </w:rPr>
              <w:t>Karlovarský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65E803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52694C11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2C9807B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. A, II. B, II. C </w:t>
            </w:r>
            <w:r>
              <w:rPr>
                <w:rFonts w:cs="Arial"/>
                <w:b/>
                <w:szCs w:val="18"/>
              </w:rPr>
              <w:t xml:space="preserve">– </w:t>
            </w:r>
            <w:r w:rsidRPr="00705A08">
              <w:rPr>
                <w:rFonts w:cs="Arial"/>
                <w:b/>
                <w:szCs w:val="18"/>
              </w:rPr>
              <w:t xml:space="preserve">Mgr. Žaneta </w:t>
            </w:r>
            <w:proofErr w:type="spellStart"/>
            <w:r w:rsidRPr="00705A08">
              <w:rPr>
                <w:rFonts w:cs="Arial"/>
                <w:b/>
                <w:szCs w:val="18"/>
              </w:rPr>
              <w:t>Grechová</w:t>
            </w:r>
            <w:proofErr w:type="spellEnd"/>
          </w:p>
          <w:p w14:paraId="5F6C9B4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2 324 058;</w:t>
            </w:r>
          </w:p>
          <w:p w14:paraId="648E85B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4" w:history="1">
              <w:r w:rsidRPr="00705A08">
                <w:rPr>
                  <w:rStyle w:val="Hypertextovodkaz"/>
                  <w:rFonts w:cs="Arial"/>
                  <w:szCs w:val="18"/>
                </w:rPr>
                <w:t>vajdikova@seznam.cz</w:t>
              </w:r>
            </w:hyperlink>
          </w:p>
          <w:p w14:paraId="4AAC351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4B7D800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I. </w:t>
            </w:r>
            <w:proofErr w:type="gramStart"/>
            <w:r w:rsidRPr="00705A08">
              <w:rPr>
                <w:rFonts w:cs="Arial"/>
                <w:b/>
                <w:szCs w:val="18"/>
              </w:rPr>
              <w:t>A  Mgr.</w:t>
            </w:r>
            <w:proofErr w:type="gramEnd"/>
            <w:r w:rsidRPr="00705A08">
              <w:rPr>
                <w:rFonts w:cs="Arial"/>
                <w:b/>
                <w:szCs w:val="18"/>
              </w:rPr>
              <w:t xml:space="preserve"> Eva Hanková</w:t>
            </w:r>
          </w:p>
          <w:p w14:paraId="28A49F9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3 501 120;</w:t>
            </w:r>
          </w:p>
          <w:p w14:paraId="4E8B866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5" w:history="1">
              <w:r w:rsidRPr="00705A08">
                <w:rPr>
                  <w:rStyle w:val="Hypertextovodkaz"/>
                  <w:rFonts w:cs="Arial"/>
                  <w:szCs w:val="18"/>
                </w:rPr>
                <w:t>hankova@gymkvary.e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9AEE9E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Š Sokolov, Rokycanova 258,</w:t>
            </w:r>
          </w:p>
          <w:p w14:paraId="264FA19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356 11 Sokolov</w:t>
            </w:r>
          </w:p>
          <w:p w14:paraId="57F664C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228456F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První české gymnázium, Národní 25, 360 20 Karlovy Vary</w:t>
            </w:r>
          </w:p>
          <w:p w14:paraId="4A084E0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50C7FE0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7CB626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08B794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21B7E9BD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vAlign w:val="center"/>
          </w:tcPr>
          <w:p w14:paraId="278ECECE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Hana </w:t>
            </w:r>
            <w:proofErr w:type="spellStart"/>
            <w:r w:rsidRPr="00705A08">
              <w:rPr>
                <w:rFonts w:cs="Arial"/>
                <w:b/>
                <w:szCs w:val="18"/>
              </w:rPr>
              <w:t>Heiserová</w:t>
            </w:r>
            <w:proofErr w:type="spellEnd"/>
            <w:r w:rsidRPr="00705A08">
              <w:rPr>
                <w:rFonts w:cs="Arial"/>
                <w:b/>
                <w:szCs w:val="18"/>
              </w:rPr>
              <w:t xml:space="preserve"> </w:t>
            </w:r>
          </w:p>
          <w:p w14:paraId="2CA071D4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3 501 114, + 420 777 145 </w:t>
            </w:r>
            <w:proofErr w:type="gramStart"/>
            <w:r w:rsidRPr="00705A08">
              <w:rPr>
                <w:rFonts w:cs="Arial"/>
                <w:szCs w:val="18"/>
              </w:rPr>
              <w:t xml:space="preserve">519;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  e-mail: </w:t>
            </w:r>
            <w:hyperlink r:id="rId26" w:history="1">
              <w:r w:rsidRPr="00705A08">
                <w:rPr>
                  <w:rStyle w:val="Hypertextovodkaz"/>
                  <w:rFonts w:cs="Arial"/>
                  <w:szCs w:val="18"/>
                </w:rPr>
                <w:t>heiserova@gymkvary.eu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</w:t>
            </w:r>
          </w:p>
          <w:p w14:paraId="223BA65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hyperlink r:id="rId27" w:history="1">
              <w:r w:rsidRPr="00705A08">
                <w:rPr>
                  <w:rStyle w:val="Hypertextovodkaz"/>
                  <w:rFonts w:cs="Arial"/>
                  <w:szCs w:val="18"/>
                </w:rPr>
                <w:t>hkadlecka@ladymail.cz</w:t>
              </w:r>
            </w:hyperlink>
            <w:r w:rsidRPr="00705A08">
              <w:rPr>
                <w:rFonts w:cs="Arial"/>
                <w:szCs w:val="18"/>
              </w:rPr>
              <w:t xml:space="preserve">;                                </w:t>
            </w:r>
          </w:p>
        </w:tc>
        <w:tc>
          <w:tcPr>
            <w:tcW w:w="2693" w:type="dxa"/>
            <w:vAlign w:val="center"/>
          </w:tcPr>
          <w:p w14:paraId="65680BC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První české gymnázium, Národní 25, 360 20 Karlovy Vary</w:t>
            </w:r>
          </w:p>
          <w:p w14:paraId="63998EEA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</w:p>
        </w:tc>
      </w:tr>
      <w:tr w:rsidR="00547736" w:rsidRPr="00705A08" w14:paraId="4D6DEE3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1B92783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D198BA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Align w:val="center"/>
          </w:tcPr>
          <w:p w14:paraId="38103534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Martina </w:t>
            </w:r>
            <w:proofErr w:type="spellStart"/>
            <w:r w:rsidRPr="00705A08">
              <w:rPr>
                <w:rFonts w:cs="Arial"/>
                <w:b/>
                <w:szCs w:val="18"/>
              </w:rPr>
              <w:t>Kokšteinová</w:t>
            </w:r>
            <w:proofErr w:type="spellEnd"/>
            <w:r w:rsidRPr="00705A08">
              <w:rPr>
                <w:rFonts w:cs="Arial"/>
                <w:b/>
                <w:szCs w:val="18"/>
              </w:rPr>
              <w:t xml:space="preserve"> </w:t>
            </w:r>
          </w:p>
          <w:p w14:paraId="60D5DF0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353 223 797; +420 774 695 144</w:t>
            </w:r>
          </w:p>
          <w:p w14:paraId="07DB341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8" w:history="1">
              <w:r w:rsidRPr="00705A08">
                <w:rPr>
                  <w:rStyle w:val="Hypertextovodkaz"/>
                  <w:rFonts w:cs="Arial"/>
                  <w:szCs w:val="18"/>
                </w:rPr>
                <w:t>koksteinova@oakv.cz</w:t>
              </w:r>
            </w:hyperlink>
          </w:p>
        </w:tc>
        <w:tc>
          <w:tcPr>
            <w:tcW w:w="2693" w:type="dxa"/>
            <w:vAlign w:val="center"/>
          </w:tcPr>
          <w:p w14:paraId="7F6B2B6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OA, VOŠ CR a JŠ, Bezručova 17,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360 01 Karlovy Vary</w:t>
            </w:r>
          </w:p>
        </w:tc>
      </w:tr>
      <w:tr w:rsidR="00547736" w:rsidRPr="00705A08" w14:paraId="5FBDFA64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D58399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CA6945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6D9503A6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nekoná se</w:t>
            </w:r>
          </w:p>
        </w:tc>
        <w:tc>
          <w:tcPr>
            <w:tcW w:w="2693" w:type="dxa"/>
            <w:vAlign w:val="center"/>
          </w:tcPr>
          <w:p w14:paraId="08B9ECC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45B7D47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163BB59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BB1D426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40246011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Cs w:val="18"/>
              </w:rPr>
            </w:pPr>
            <w:r w:rsidRPr="004A13EF">
              <w:rPr>
                <w:rFonts w:cs="Arial"/>
                <w:b/>
                <w:szCs w:val="18"/>
              </w:rPr>
              <w:t xml:space="preserve">Bc. Lenka </w:t>
            </w:r>
            <w:proofErr w:type="spellStart"/>
            <w:r w:rsidRPr="004A13EF">
              <w:rPr>
                <w:rFonts w:cs="Arial"/>
                <w:b/>
                <w:szCs w:val="18"/>
              </w:rPr>
              <w:t>Butašová</w:t>
            </w:r>
            <w:proofErr w:type="spellEnd"/>
          </w:p>
          <w:p w14:paraId="4E8630BC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Cs w:val="18"/>
              </w:rPr>
            </w:pPr>
            <w:r w:rsidRPr="004A13EF">
              <w:rPr>
                <w:rFonts w:cs="Arial"/>
                <w:color w:val="000000"/>
                <w:szCs w:val="18"/>
              </w:rPr>
              <w:t>tel.:</w:t>
            </w:r>
            <w:r w:rsidRPr="004A13EF">
              <w:rPr>
                <w:rFonts w:cs="Arial"/>
                <w:color w:val="1F497D"/>
                <w:szCs w:val="18"/>
              </w:rPr>
              <w:t xml:space="preserve"> </w:t>
            </w:r>
            <w:r w:rsidRPr="004A13EF">
              <w:rPr>
                <w:rFonts w:cs="Arial"/>
                <w:szCs w:val="18"/>
              </w:rPr>
              <w:t>354 22 476, 601 214 150</w:t>
            </w:r>
          </w:p>
          <w:p w14:paraId="0D087DDB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cs="Arial"/>
                <w:szCs w:val="18"/>
              </w:rPr>
            </w:pPr>
            <w:r w:rsidRPr="004A13EF">
              <w:rPr>
                <w:rFonts w:cs="Arial"/>
                <w:color w:val="000000"/>
                <w:szCs w:val="18"/>
              </w:rPr>
              <w:t xml:space="preserve">e-mail: </w:t>
            </w:r>
            <w:r w:rsidRPr="004A13EF">
              <w:rPr>
                <w:rFonts w:cs="Arial"/>
                <w:szCs w:val="18"/>
              </w:rPr>
              <w:fldChar w:fldCharType="begin"/>
            </w:r>
            <w:r w:rsidRPr="004A13EF">
              <w:rPr>
                <w:rFonts w:cs="Arial"/>
                <w:szCs w:val="18"/>
              </w:rPr>
              <w:instrText xml:space="preserve"> HYPERLINK "mailto:lenka.butasova@kr-karlovarsky.cz </w:instrText>
            </w:r>
          </w:p>
          <w:p w14:paraId="19D10112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Style w:val="Hypertextovodkaz"/>
                <w:rFonts w:cs="Arial"/>
                <w:szCs w:val="18"/>
              </w:rPr>
            </w:pPr>
            <w:r w:rsidRPr="004A13EF">
              <w:rPr>
                <w:rFonts w:cs="Arial"/>
                <w:szCs w:val="18"/>
              </w:rPr>
              <w:instrText xml:space="preserve">" </w:instrText>
            </w:r>
            <w:r w:rsidRPr="004A13EF">
              <w:rPr>
                <w:rFonts w:cs="Arial"/>
                <w:szCs w:val="18"/>
              </w:rPr>
              <w:fldChar w:fldCharType="separate"/>
            </w:r>
            <w:r w:rsidRPr="004A13EF">
              <w:rPr>
                <w:rStyle w:val="Hypertextovodkaz"/>
                <w:rFonts w:cs="Arial"/>
                <w:szCs w:val="18"/>
              </w:rPr>
              <w:t xml:space="preserve">lenka.butasova@kr-karlovarsky.cz </w:t>
            </w:r>
          </w:p>
          <w:p w14:paraId="0222C019" w14:textId="77777777" w:rsidR="00547736" w:rsidRPr="004A13EF" w:rsidRDefault="00547736" w:rsidP="003914FD">
            <w:pPr>
              <w:rPr>
                <w:rFonts w:cs="Arial"/>
                <w:szCs w:val="18"/>
              </w:rPr>
            </w:pPr>
            <w:r w:rsidRPr="004A13EF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A30272C" w14:textId="77777777" w:rsidR="00547736" w:rsidRPr="004A13EF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Cs w:val="18"/>
              </w:rPr>
            </w:pPr>
            <w:r w:rsidRPr="004A13EF">
              <w:rPr>
                <w:rFonts w:cs="Arial"/>
                <w:color w:val="000000"/>
                <w:szCs w:val="18"/>
              </w:rPr>
              <w:t>Oddělení mládeže a sportu</w:t>
            </w:r>
            <w:r w:rsidRPr="004A13EF">
              <w:rPr>
                <w:rFonts w:cs="Arial"/>
                <w:color w:val="000000"/>
                <w:szCs w:val="18"/>
              </w:rPr>
              <w:br/>
              <w:t>Odbor školství, mládeže a tělovýchovy, KÚ Karlovarského kraje, Závodní 353/</w:t>
            </w:r>
            <w:proofErr w:type="gramStart"/>
            <w:r w:rsidRPr="004A13EF">
              <w:rPr>
                <w:rFonts w:cs="Arial"/>
                <w:color w:val="000000"/>
                <w:szCs w:val="18"/>
              </w:rPr>
              <w:t xml:space="preserve">88, </w:t>
            </w:r>
            <w:r>
              <w:rPr>
                <w:rFonts w:cs="Arial"/>
                <w:color w:val="000000"/>
                <w:szCs w:val="18"/>
              </w:rPr>
              <w:t xml:space="preserve">  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                   </w:t>
            </w:r>
            <w:r w:rsidRPr="004A13EF">
              <w:rPr>
                <w:rFonts w:cs="Arial"/>
                <w:color w:val="000000"/>
                <w:szCs w:val="18"/>
              </w:rPr>
              <w:t>360 21 Karlovy Vary</w:t>
            </w:r>
          </w:p>
        </w:tc>
      </w:tr>
      <w:tr w:rsidR="00547736" w:rsidRPr="00705A08" w14:paraId="7B3B1BEA" w14:textId="77777777" w:rsidTr="003914FD">
        <w:trPr>
          <w:cantSplit/>
          <w:trHeight w:val="510"/>
        </w:trPr>
        <w:tc>
          <w:tcPr>
            <w:tcW w:w="1584" w:type="dxa"/>
            <w:vMerge/>
            <w:vAlign w:val="center"/>
          </w:tcPr>
          <w:p w14:paraId="74E209C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E9D6E03" w14:textId="2FB9485F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D45A851" w14:textId="1FCDA82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4461E92C" w14:textId="371445FC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3867029" w14:textId="77777777" w:rsidTr="003914FD">
        <w:trPr>
          <w:cantSplit/>
          <w:trHeight w:val="1191"/>
        </w:trPr>
        <w:tc>
          <w:tcPr>
            <w:tcW w:w="1584" w:type="dxa"/>
            <w:vMerge w:val="restart"/>
            <w:vAlign w:val="center"/>
          </w:tcPr>
          <w:p w14:paraId="25AAE58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834604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C5D933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Jihočeský</w:t>
            </w:r>
          </w:p>
        </w:tc>
        <w:tc>
          <w:tcPr>
            <w:tcW w:w="1246" w:type="dxa"/>
            <w:vAlign w:val="center"/>
          </w:tcPr>
          <w:p w14:paraId="2CE6DED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2FFF707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758A4BF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5591083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37F401F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26FC231E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Bc. Luděk Doležal</w:t>
            </w:r>
          </w:p>
          <w:p w14:paraId="31DC0D31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386 447 317;</w:t>
            </w:r>
          </w:p>
          <w:p w14:paraId="61F2DBB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29" w:history="1">
              <w:r w:rsidRPr="00705A08">
                <w:rPr>
                  <w:rStyle w:val="Hypertextovodkaz"/>
                  <w:rFonts w:cs="Arial"/>
                  <w:szCs w:val="18"/>
                </w:rPr>
                <w:t>dolezal@ddmcb.cz</w:t>
              </w:r>
            </w:hyperlink>
          </w:p>
          <w:p w14:paraId="3CE460F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698B6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, U Zimního stadionu 1</w:t>
            </w:r>
          </w:p>
          <w:p w14:paraId="0C15987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370 01 České Budějovice</w:t>
            </w:r>
          </w:p>
        </w:tc>
      </w:tr>
      <w:tr w:rsidR="00547736" w:rsidRPr="00705A08" w14:paraId="5373FC1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47899C7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543D387" w14:textId="7823AEF8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13C5425" w14:textId="7349FAB4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127FFF5B" w14:textId="721A3AAD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065018B" w14:textId="77777777" w:rsidTr="003914FD">
        <w:trPr>
          <w:cantSplit/>
          <w:trHeight w:val="389"/>
        </w:trPr>
        <w:tc>
          <w:tcPr>
            <w:tcW w:w="1584" w:type="dxa"/>
            <w:vMerge w:val="restart"/>
            <w:vAlign w:val="center"/>
          </w:tcPr>
          <w:p w14:paraId="239A8A0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AAEAEB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A71CA2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Vysočina</w:t>
            </w:r>
          </w:p>
        </w:tc>
        <w:tc>
          <w:tcPr>
            <w:tcW w:w="1246" w:type="dxa"/>
            <w:vAlign w:val="center"/>
          </w:tcPr>
          <w:p w14:paraId="1A65C13E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vMerge w:val="restart"/>
            <w:vAlign w:val="center"/>
          </w:tcPr>
          <w:p w14:paraId="4CB33766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  <w:r w:rsidRPr="004201F1">
              <w:rPr>
                <w:rFonts w:cs="Arial"/>
                <w:b/>
                <w:szCs w:val="18"/>
              </w:rPr>
              <w:t>Jitka Kalasová</w:t>
            </w:r>
          </w:p>
          <w:p w14:paraId="12610FA9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el.: + 420 771 116 018</w:t>
            </w:r>
          </w:p>
          <w:p w14:paraId="30A28470" w14:textId="77777777" w:rsidR="00547736" w:rsidRPr="00705A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-mail: kalasova@activezdar.cz</w:t>
            </w:r>
          </w:p>
          <w:p w14:paraId="65BF7F7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E89328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proofErr w:type="spellStart"/>
            <w:proofErr w:type="gramStart"/>
            <w:r>
              <w:rPr>
                <w:rFonts w:cs="Arial"/>
                <w:szCs w:val="18"/>
              </w:rPr>
              <w:t>Active</w:t>
            </w:r>
            <w:proofErr w:type="spellEnd"/>
            <w:r>
              <w:rPr>
                <w:rFonts w:cs="Arial"/>
                <w:szCs w:val="18"/>
              </w:rPr>
              <w:t>- SVČ</w:t>
            </w:r>
            <w:proofErr w:type="gramEnd"/>
            <w:r>
              <w:rPr>
                <w:rFonts w:cs="Arial"/>
                <w:szCs w:val="18"/>
              </w:rPr>
              <w:t xml:space="preserve"> Žďár nad Sázavou, Dolní 3, 591 01 Žďár nad Sázavou</w:t>
            </w:r>
          </w:p>
        </w:tc>
      </w:tr>
      <w:tr w:rsidR="00547736" w:rsidRPr="00705A08" w14:paraId="5DF2B4A0" w14:textId="77777777" w:rsidTr="003914FD">
        <w:trPr>
          <w:cantSplit/>
          <w:trHeight w:val="303"/>
        </w:trPr>
        <w:tc>
          <w:tcPr>
            <w:tcW w:w="1584" w:type="dxa"/>
            <w:vMerge/>
            <w:vAlign w:val="center"/>
          </w:tcPr>
          <w:p w14:paraId="6DF925D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A2E4636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vMerge/>
            <w:vAlign w:val="center"/>
          </w:tcPr>
          <w:p w14:paraId="2C483EA4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6A97D5D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5C0340AF" w14:textId="77777777" w:rsidTr="003914FD">
        <w:trPr>
          <w:cantSplit/>
          <w:trHeight w:val="303"/>
        </w:trPr>
        <w:tc>
          <w:tcPr>
            <w:tcW w:w="1584" w:type="dxa"/>
            <w:vMerge/>
            <w:vAlign w:val="center"/>
          </w:tcPr>
          <w:p w14:paraId="4308481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FC1D499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Merge/>
            <w:vAlign w:val="center"/>
          </w:tcPr>
          <w:p w14:paraId="3A05C74D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cs="Arial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14:paraId="0ABBA70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5FEF3435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3D5599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AD9909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778C3822" w14:textId="77777777" w:rsidR="00547736" w:rsidRPr="00F025EF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KONÁ SE</w:t>
            </w:r>
          </w:p>
        </w:tc>
        <w:tc>
          <w:tcPr>
            <w:tcW w:w="2693" w:type="dxa"/>
            <w:vAlign w:val="center"/>
          </w:tcPr>
          <w:p w14:paraId="59525D4C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47D20AA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0737F5C0" w14:textId="77777777" w:rsidTr="003914FD">
        <w:trPr>
          <w:cantSplit/>
          <w:trHeight w:val="920"/>
        </w:trPr>
        <w:tc>
          <w:tcPr>
            <w:tcW w:w="1584" w:type="dxa"/>
            <w:vMerge/>
            <w:vAlign w:val="center"/>
          </w:tcPr>
          <w:p w14:paraId="76B2AE0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FCBBF34" w14:textId="77777777" w:rsidR="00547736" w:rsidRPr="00D66D01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D66D01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0672F441" w14:textId="77777777" w:rsidR="00547736" w:rsidRPr="00D66D01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ng</w:t>
            </w:r>
            <w:r w:rsidRPr="00D66D01">
              <w:rPr>
                <w:rFonts w:cs="Arial"/>
                <w:b/>
                <w:szCs w:val="18"/>
              </w:rPr>
              <w:t>. Vlasta Rýdlová</w:t>
            </w:r>
          </w:p>
          <w:p w14:paraId="0311043C" w14:textId="77777777" w:rsidR="00547736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Pr="00D66D01">
              <w:rPr>
                <w:rFonts w:cs="Arial"/>
                <w:szCs w:val="18"/>
              </w:rPr>
              <w:t>el.:</w:t>
            </w:r>
            <w:r>
              <w:rPr>
                <w:rFonts w:cs="Arial"/>
                <w:szCs w:val="18"/>
              </w:rPr>
              <w:t xml:space="preserve"> 569 430 530</w:t>
            </w:r>
          </w:p>
          <w:p w14:paraId="3EDC2220" w14:textId="77777777" w:rsidR="00547736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-mail: </w:t>
            </w:r>
            <w:hyperlink r:id="rId30" w:history="1">
              <w:r w:rsidRPr="00F9329D">
                <w:rPr>
                  <w:rStyle w:val="Hypertextovodkaz"/>
                  <w:rFonts w:cs="Arial"/>
                  <w:szCs w:val="18"/>
                </w:rPr>
                <w:t>rydlovav@gsv365.cz</w:t>
              </w:r>
            </w:hyperlink>
          </w:p>
          <w:p w14:paraId="1E16058A" w14:textId="77777777" w:rsidR="00547736" w:rsidRPr="00D66D01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DF366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ymnázium, SOŠ a VOŠ               </w:t>
            </w:r>
            <w:r w:rsidRPr="00705A08">
              <w:rPr>
                <w:rFonts w:cs="Arial"/>
                <w:szCs w:val="18"/>
              </w:rPr>
              <w:t>L</w:t>
            </w:r>
            <w:r>
              <w:rPr>
                <w:rFonts w:cs="Arial"/>
                <w:szCs w:val="18"/>
              </w:rPr>
              <w:t xml:space="preserve">edeč nad Sázavou, </w:t>
            </w:r>
            <w:r w:rsidRPr="00D66D01">
              <w:rPr>
                <w:rStyle w:val="lrzxr"/>
                <w:rFonts w:cs="Arial"/>
                <w:szCs w:val="18"/>
              </w:rPr>
              <w:t>Husovo nám</w:t>
            </w:r>
            <w:r>
              <w:rPr>
                <w:rStyle w:val="lrzxr"/>
                <w:rFonts w:cs="Arial"/>
                <w:szCs w:val="18"/>
              </w:rPr>
              <w:t>ěstí</w:t>
            </w:r>
            <w:r w:rsidRPr="00D66D01">
              <w:rPr>
                <w:rStyle w:val="lrzxr"/>
                <w:rFonts w:cs="Arial"/>
                <w:szCs w:val="18"/>
              </w:rPr>
              <w:t xml:space="preserve"> 1, 584 01 Ledeč nad Sázavou</w:t>
            </w:r>
          </w:p>
        </w:tc>
      </w:tr>
      <w:tr w:rsidR="00547736" w:rsidRPr="00705A08" w14:paraId="10DB003A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08DB8DC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9DB12FC" w14:textId="16A091E0" w:rsidR="00547736" w:rsidRPr="00705A08" w:rsidRDefault="00547736" w:rsidP="003914FD">
            <w:pPr>
              <w:tabs>
                <w:tab w:val="left" w:pos="618"/>
              </w:tabs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3FEC015C" w14:textId="68977CED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BFCEB48" w14:textId="0BFC495F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2BD52601" w14:textId="77777777" w:rsidTr="003914FD">
        <w:trPr>
          <w:cantSplit/>
          <w:trHeight w:val="1201"/>
        </w:trPr>
        <w:tc>
          <w:tcPr>
            <w:tcW w:w="1584" w:type="dxa"/>
            <w:vMerge w:val="restart"/>
            <w:vAlign w:val="center"/>
          </w:tcPr>
          <w:p w14:paraId="3CA4671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>
              <w:rPr>
                <w:rFonts w:cs="Arial"/>
                <w:b/>
                <w:iCs/>
                <w:szCs w:val="18"/>
              </w:rPr>
              <w:lastRenderedPageBreak/>
              <w:t>Královéhradecký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0A13DC23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6F0EB14" w14:textId="77777777" w:rsidR="00547736" w:rsidRPr="00337E29" w:rsidRDefault="00547736" w:rsidP="003914FD">
            <w:pPr>
              <w:rPr>
                <w:rFonts w:cs="Arial"/>
                <w:b/>
                <w:szCs w:val="18"/>
              </w:rPr>
            </w:pPr>
            <w:r w:rsidRPr="00337E29">
              <w:rPr>
                <w:rFonts w:cs="Arial"/>
                <w:b/>
                <w:szCs w:val="18"/>
              </w:rPr>
              <w:t xml:space="preserve">Kat. II </w:t>
            </w:r>
            <w:r>
              <w:rPr>
                <w:rFonts w:cs="Arial"/>
                <w:b/>
                <w:szCs w:val="18"/>
              </w:rPr>
              <w:t>–</w:t>
            </w:r>
            <w:r w:rsidRPr="00337E29">
              <w:rPr>
                <w:rFonts w:cs="Arial"/>
                <w:b/>
                <w:szCs w:val="18"/>
              </w:rPr>
              <w:t xml:space="preserve"> Mgr. Květa Bendlová</w:t>
            </w:r>
          </w:p>
          <w:p w14:paraId="5377393A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1" w:history="1">
              <w:r w:rsidRPr="00337E29">
                <w:rPr>
                  <w:rStyle w:val="Hypertextovodkaz"/>
                  <w:rFonts w:cs="Arial"/>
                  <w:bCs/>
                  <w:szCs w:val="18"/>
                </w:rPr>
                <w:t>bendlova.kveta@psjg.cz</w:t>
              </w:r>
            </w:hyperlink>
          </w:p>
          <w:p w14:paraId="1FDB538B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3C20BD6F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4F101F2B" w14:textId="77777777" w:rsidR="00547736" w:rsidRPr="00E15E5B" w:rsidRDefault="00547736" w:rsidP="003914FD">
            <w:pPr>
              <w:rPr>
                <w:rFonts w:cs="Arial"/>
                <w:b/>
                <w:szCs w:val="18"/>
              </w:rPr>
            </w:pPr>
            <w:r w:rsidRPr="00E15E5B">
              <w:rPr>
                <w:rFonts w:cs="Arial"/>
                <w:b/>
                <w:szCs w:val="18"/>
              </w:rPr>
              <w:t>kat. III – Mgr. Iva Štěrbová</w:t>
            </w:r>
          </w:p>
          <w:p w14:paraId="38889847" w14:textId="77777777" w:rsidR="00547736" w:rsidRPr="00337E29" w:rsidRDefault="00547736" w:rsidP="003914FD">
            <w:pPr>
              <w:rPr>
                <w:rFonts w:cs="Arial"/>
                <w:b/>
                <w:szCs w:val="18"/>
              </w:rPr>
            </w:pPr>
            <w:r w:rsidRPr="00E15E5B">
              <w:rPr>
                <w:rFonts w:cs="Arial"/>
                <w:bCs/>
                <w:szCs w:val="18"/>
              </w:rPr>
              <w:t>telefon: 495 513 </w:t>
            </w:r>
            <w:proofErr w:type="gramStart"/>
            <w:r w:rsidRPr="00E15E5B">
              <w:rPr>
                <w:rFonts w:cs="Arial"/>
                <w:bCs/>
                <w:szCs w:val="18"/>
              </w:rPr>
              <w:t>744;  e-mail</w:t>
            </w:r>
            <w:proofErr w:type="gramEnd"/>
            <w:r w:rsidRPr="00E15E5B">
              <w:rPr>
                <w:rFonts w:cs="Arial"/>
                <w:bCs/>
                <w:szCs w:val="18"/>
              </w:rPr>
              <w:t xml:space="preserve">: </w:t>
            </w:r>
            <w:hyperlink r:id="rId32" w:history="1">
              <w:r w:rsidRPr="00E15E5B">
                <w:rPr>
                  <w:rStyle w:val="Hypertextovodkaz"/>
                  <w:rFonts w:cs="Arial"/>
                  <w:bCs/>
                  <w:szCs w:val="18"/>
                </w:rPr>
                <w:t>iva.sterbova@bisgymbb.cz</w:t>
              </w:r>
            </w:hyperlink>
            <w:r w:rsidRPr="00337E29">
              <w:rPr>
                <w:rFonts w:cs="Arial"/>
                <w:bCs/>
                <w:i/>
                <w:szCs w:val="18"/>
              </w:rPr>
              <w:t xml:space="preserve">   </w:t>
            </w:r>
            <w:r w:rsidRPr="00337E29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B46A598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První soukromé jazykové gymnázium Hradec Králové spol. s r. o., Brandlova 875</w:t>
            </w:r>
          </w:p>
          <w:p w14:paraId="104BB534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500 03 Hradec Králové</w:t>
            </w:r>
          </w:p>
          <w:p w14:paraId="43733E78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37304C60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Biskupské gymnázium, církevní ZŠ, MŠ a ZUŠ, Orlické nábřeží</w:t>
            </w:r>
            <w:r>
              <w:rPr>
                <w:rFonts w:cs="Arial"/>
                <w:bCs/>
                <w:szCs w:val="18"/>
              </w:rPr>
              <w:t xml:space="preserve"> </w:t>
            </w:r>
            <w:r w:rsidRPr="00337E29">
              <w:rPr>
                <w:rFonts w:cs="Arial"/>
                <w:bCs/>
                <w:szCs w:val="18"/>
              </w:rPr>
              <w:t>356/1</w:t>
            </w:r>
            <w:r>
              <w:rPr>
                <w:rFonts w:cs="Arial"/>
                <w:bCs/>
                <w:szCs w:val="18"/>
              </w:rPr>
              <w:t xml:space="preserve">, </w:t>
            </w:r>
            <w:r w:rsidRPr="00337E29">
              <w:rPr>
                <w:rFonts w:cs="Arial"/>
                <w:bCs/>
                <w:szCs w:val="18"/>
              </w:rPr>
              <w:t>500 02 Hradec Králové</w:t>
            </w:r>
          </w:p>
          <w:p w14:paraId="52EEBCFD" w14:textId="77777777" w:rsidR="00547736" w:rsidRPr="00337E29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E7208ED" w14:textId="77777777" w:rsidTr="003914FD">
        <w:trPr>
          <w:cantSplit/>
          <w:trHeight w:val="976"/>
        </w:trPr>
        <w:tc>
          <w:tcPr>
            <w:tcW w:w="1584" w:type="dxa"/>
            <w:vMerge/>
            <w:vAlign w:val="center"/>
          </w:tcPr>
          <w:p w14:paraId="2B1FC40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CAF8426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</w:t>
            </w:r>
          </w:p>
          <w:p w14:paraId="746D969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B36471E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 w:rsidRPr="006D1434">
              <w:rPr>
                <w:rFonts w:cs="Arial"/>
                <w:b/>
                <w:szCs w:val="18"/>
              </w:rPr>
              <w:t xml:space="preserve">Kat. II </w:t>
            </w:r>
            <w:r>
              <w:rPr>
                <w:rFonts w:cs="Arial"/>
                <w:b/>
                <w:szCs w:val="18"/>
              </w:rPr>
              <w:t xml:space="preserve">– </w:t>
            </w:r>
            <w:r w:rsidRPr="006D1434">
              <w:rPr>
                <w:rFonts w:cs="Arial"/>
                <w:b/>
                <w:szCs w:val="18"/>
              </w:rPr>
              <w:t xml:space="preserve">Mgr. Eva </w:t>
            </w:r>
            <w:proofErr w:type="spellStart"/>
            <w:r w:rsidRPr="006D1434">
              <w:rPr>
                <w:rFonts w:cs="Arial"/>
                <w:b/>
                <w:szCs w:val="18"/>
              </w:rPr>
              <w:t>Konderlová</w:t>
            </w:r>
            <w:proofErr w:type="spellEnd"/>
          </w:p>
          <w:p w14:paraId="5C5308E9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3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konderlova.eva@psjg.cz</w:t>
              </w:r>
            </w:hyperlink>
          </w:p>
          <w:p w14:paraId="7889C9A1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59091069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4BC76DC7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3CCB38C5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kat. III – </w:t>
            </w:r>
            <w:r w:rsidRPr="006D1434">
              <w:rPr>
                <w:rFonts w:cs="Arial"/>
                <w:b/>
                <w:szCs w:val="18"/>
              </w:rPr>
              <w:t>PhDr. Věra Tauchmanová, M. A.</w:t>
            </w:r>
          </w:p>
          <w:p w14:paraId="5B4DB05C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e-mail: </w:t>
            </w:r>
            <w:hyperlink r:id="rId34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vera.tauchmanova@uhk.cz</w:t>
              </w:r>
            </w:hyperlink>
          </w:p>
          <w:p w14:paraId="4E73AE9C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46FE73CF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2AAD9D93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182CDEB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 xml:space="preserve">První soukromé jazykové gymnázium Hradec Králové spol. s r. o., Brandlova 875 </w:t>
            </w:r>
          </w:p>
          <w:p w14:paraId="72228F14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500 03 Hradec Krá</w:t>
            </w:r>
            <w:r>
              <w:rPr>
                <w:rFonts w:cs="Arial"/>
                <w:bCs/>
                <w:szCs w:val="18"/>
              </w:rPr>
              <w:t>lové</w:t>
            </w:r>
          </w:p>
          <w:p w14:paraId="32D7E2E2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1F27D23E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Pedagogická fakulta – katedra AJ a literatury</w:t>
            </w:r>
          </w:p>
          <w:p w14:paraId="55B95BB4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Univer</w:t>
            </w:r>
            <w:r>
              <w:rPr>
                <w:rFonts w:cs="Arial"/>
                <w:bCs/>
                <w:szCs w:val="18"/>
              </w:rPr>
              <w:t>z</w:t>
            </w:r>
            <w:r w:rsidRPr="006D1434">
              <w:rPr>
                <w:rFonts w:cs="Arial"/>
                <w:bCs/>
                <w:szCs w:val="18"/>
              </w:rPr>
              <w:t>ita Hradec Králové</w:t>
            </w:r>
          </w:p>
          <w:p w14:paraId="42FFF7A9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proofErr w:type="spellStart"/>
            <w:r w:rsidRPr="006D1434">
              <w:rPr>
                <w:rFonts w:cs="Arial"/>
                <w:bCs/>
                <w:szCs w:val="18"/>
              </w:rPr>
              <w:t>Rokitanského</w:t>
            </w:r>
            <w:proofErr w:type="spellEnd"/>
            <w:r w:rsidRPr="006D1434">
              <w:rPr>
                <w:rFonts w:cs="Arial"/>
                <w:bCs/>
                <w:szCs w:val="18"/>
              </w:rPr>
              <w:t xml:space="preserve"> 62</w:t>
            </w:r>
          </w:p>
          <w:p w14:paraId="70CCDE1E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500 03 Hradec Králové</w:t>
            </w:r>
          </w:p>
        </w:tc>
      </w:tr>
      <w:tr w:rsidR="00547736" w:rsidRPr="00705A08" w14:paraId="1B731F10" w14:textId="77777777" w:rsidTr="003914FD">
        <w:trPr>
          <w:cantSplit/>
          <w:trHeight w:val="1201"/>
        </w:trPr>
        <w:tc>
          <w:tcPr>
            <w:tcW w:w="1584" w:type="dxa"/>
            <w:vMerge/>
            <w:vAlign w:val="center"/>
          </w:tcPr>
          <w:p w14:paraId="77CD58D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1BD5395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E05C2B4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 w:rsidRPr="006D1434">
              <w:rPr>
                <w:rFonts w:cs="Arial"/>
                <w:b/>
                <w:szCs w:val="18"/>
              </w:rPr>
              <w:t>Mgr. Ivana Šubrtová</w:t>
            </w:r>
          </w:p>
          <w:p w14:paraId="1E0B5626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telefon:495 514 691;</w:t>
            </w:r>
          </w:p>
          <w:p w14:paraId="33F4B2B7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e-mail: </w:t>
            </w:r>
            <w:hyperlink r:id="rId35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subrtova@gybon.cz</w:t>
              </w:r>
            </w:hyperlink>
          </w:p>
          <w:p w14:paraId="4D78F830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34D61DE2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54535C7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Gymnázium Boženy Němcové</w:t>
            </w:r>
          </w:p>
          <w:p w14:paraId="1B2CE27F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Pospíšilova 324,</w:t>
            </w:r>
          </w:p>
          <w:p w14:paraId="23F9D564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>500 03 Hradec Králové</w:t>
            </w:r>
          </w:p>
          <w:p w14:paraId="427C1A18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</w:p>
          <w:p w14:paraId="2E01F079" w14:textId="77777777" w:rsidR="00547736" w:rsidRPr="006D1434" w:rsidRDefault="00547736" w:rsidP="003914FD">
            <w:pPr>
              <w:rPr>
                <w:rFonts w:cs="Arial"/>
                <w:bCs/>
                <w:szCs w:val="18"/>
              </w:rPr>
            </w:pPr>
          </w:p>
        </w:tc>
      </w:tr>
      <w:tr w:rsidR="00547736" w:rsidRPr="00705A08" w14:paraId="4C8E1C47" w14:textId="77777777" w:rsidTr="003914FD">
        <w:trPr>
          <w:cantSplit/>
          <w:trHeight w:val="1201"/>
        </w:trPr>
        <w:tc>
          <w:tcPr>
            <w:tcW w:w="1584" w:type="dxa"/>
            <w:vMerge w:val="restart"/>
            <w:vAlign w:val="center"/>
          </w:tcPr>
          <w:p w14:paraId="2A7B58C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9093AA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21B341D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Královéhradecký</w:t>
            </w:r>
          </w:p>
          <w:p w14:paraId="78AB1F8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7E4E2C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02DC74EA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5E7DE436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1EA8D618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Š</w:t>
            </w:r>
          </w:p>
          <w:p w14:paraId="4E2A2578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</w:p>
          <w:p w14:paraId="41EC42C3" w14:textId="77777777" w:rsidR="00547736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FCA0856" w14:textId="77777777" w:rsidR="00547736" w:rsidRPr="006D1434" w:rsidRDefault="00547736" w:rsidP="003914FD">
            <w:pPr>
              <w:rPr>
                <w:rFonts w:cs="Arial"/>
                <w:b/>
                <w:szCs w:val="18"/>
              </w:rPr>
            </w:pPr>
            <w:r w:rsidRPr="006D1434">
              <w:rPr>
                <w:rFonts w:cs="Arial"/>
                <w:b/>
                <w:szCs w:val="18"/>
              </w:rPr>
              <w:t>Ing. Markéta Pancířová</w:t>
            </w:r>
          </w:p>
          <w:p w14:paraId="24AE8863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D1434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6" w:history="1">
              <w:r w:rsidRPr="006D1434">
                <w:rPr>
                  <w:rStyle w:val="Hypertextovodkaz"/>
                  <w:rFonts w:cs="Arial"/>
                  <w:bCs/>
                  <w:szCs w:val="18"/>
                </w:rPr>
                <w:t>pancirova.marketa@psjg-hk.cz</w:t>
              </w:r>
            </w:hyperlink>
          </w:p>
          <w:p w14:paraId="56B2F9D5" w14:textId="77777777" w:rsidR="00547736" w:rsidRPr="006A7345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14:paraId="2B273F3D" w14:textId="77777777" w:rsidR="00547736" w:rsidRPr="00337E29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 xml:space="preserve">První soukromé jazykové gymnázium Hradec Králové spol. s r. o., Brandlova 875 </w:t>
            </w:r>
          </w:p>
          <w:p w14:paraId="1BB1DF5A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337E29">
              <w:rPr>
                <w:rFonts w:cs="Arial"/>
                <w:bCs/>
                <w:szCs w:val="18"/>
              </w:rPr>
              <w:t>500 03 Hradec Krá</w:t>
            </w:r>
            <w:r>
              <w:rPr>
                <w:rFonts w:cs="Arial"/>
                <w:bCs/>
                <w:szCs w:val="18"/>
              </w:rPr>
              <w:t>lové</w:t>
            </w:r>
          </w:p>
          <w:p w14:paraId="11D2518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1C31CD78" w14:textId="77777777" w:rsidTr="003914FD">
        <w:trPr>
          <w:cantSplit/>
          <w:trHeight w:val="760"/>
        </w:trPr>
        <w:tc>
          <w:tcPr>
            <w:tcW w:w="1584" w:type="dxa"/>
            <w:vMerge/>
            <w:vAlign w:val="center"/>
          </w:tcPr>
          <w:p w14:paraId="02DFBC2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5C417D94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77B8210" w14:textId="77777777" w:rsidR="00547736" w:rsidRPr="006A7345" w:rsidRDefault="00547736" w:rsidP="003914FD">
            <w:pPr>
              <w:rPr>
                <w:rFonts w:cs="Arial"/>
                <w:b/>
                <w:szCs w:val="18"/>
              </w:rPr>
            </w:pPr>
            <w:r w:rsidRPr="006A7345">
              <w:rPr>
                <w:rFonts w:cs="Arial"/>
                <w:b/>
                <w:szCs w:val="18"/>
              </w:rPr>
              <w:t>Mgr. Lea Urbanová</w:t>
            </w:r>
            <w:r w:rsidRPr="006A7345">
              <w:rPr>
                <w:rFonts w:cs="Arial"/>
                <w:bCs/>
                <w:szCs w:val="18"/>
              </w:rPr>
              <w:t xml:space="preserve"> </w:t>
            </w:r>
          </w:p>
          <w:p w14:paraId="383994DA" w14:textId="77777777" w:rsidR="00547736" w:rsidRDefault="00547736" w:rsidP="003914FD">
            <w:pPr>
              <w:rPr>
                <w:rFonts w:cs="Arial"/>
                <w:bCs/>
                <w:szCs w:val="18"/>
              </w:rPr>
            </w:pPr>
            <w:r w:rsidRPr="006A7345">
              <w:rPr>
                <w:rFonts w:cs="Arial"/>
                <w:bCs/>
                <w:szCs w:val="18"/>
              </w:rPr>
              <w:t xml:space="preserve">telefon: 495 543 141; e-mail: </w:t>
            </w:r>
            <w:hyperlink r:id="rId37" w:history="1">
              <w:r w:rsidRPr="006A7345">
                <w:rPr>
                  <w:rStyle w:val="Hypertextovodkaz"/>
                  <w:rFonts w:cs="Arial"/>
                  <w:bCs/>
                  <w:szCs w:val="18"/>
                </w:rPr>
                <w:t>urbanova.lea@psjg.cz</w:t>
              </w:r>
            </w:hyperlink>
          </w:p>
          <w:p w14:paraId="14103E66" w14:textId="77777777" w:rsidR="00547736" w:rsidRPr="006A7345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4E36824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8951845" w14:textId="77777777" w:rsidTr="003914FD">
        <w:trPr>
          <w:cantSplit/>
          <w:trHeight w:val="879"/>
        </w:trPr>
        <w:tc>
          <w:tcPr>
            <w:tcW w:w="1584" w:type="dxa"/>
            <w:vMerge/>
            <w:tcBorders>
              <w:bottom w:val="single" w:sz="4" w:space="0" w:color="auto"/>
            </w:tcBorders>
            <w:vAlign w:val="center"/>
          </w:tcPr>
          <w:p w14:paraId="3DA433F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1A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A90" w14:textId="77777777" w:rsidR="00547736" w:rsidRPr="0027114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950E" w14:textId="290908EE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E08F1F0" w14:textId="77777777" w:rsidTr="003914FD">
        <w:trPr>
          <w:cantSplit/>
          <w:trHeight w:val="742"/>
        </w:trPr>
        <w:tc>
          <w:tcPr>
            <w:tcW w:w="1584" w:type="dxa"/>
            <w:vMerge w:val="restart"/>
            <w:vAlign w:val="center"/>
          </w:tcPr>
          <w:p w14:paraId="0AD0F546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D5E289E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048F2FD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99EB99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Pardubický</w:t>
            </w:r>
          </w:p>
          <w:p w14:paraId="19429C11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2B69F339" w14:textId="77777777" w:rsidR="00547736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1AA48A48" w14:textId="77777777" w:rsidR="00547736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559A4F4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4B19F25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D72DB4F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A542828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9958B28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4908447D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D3849C6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3730D04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FC7355B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1856DB46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726BF9B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4917979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BEDDA7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4EE2FA52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74A9F5A0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740F329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51BD456F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651D8F7C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3A1671EC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A1D3777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1DE583B5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8FA886E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  <w:p w14:paraId="0E5096FE" w14:textId="77777777" w:rsidR="00547736" w:rsidRPr="00705A08" w:rsidRDefault="00547736" w:rsidP="003914FD">
            <w:pPr>
              <w:jc w:val="center"/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3623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lastRenderedPageBreak/>
              <w:t>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A878" w14:textId="77777777" w:rsidR="00547736" w:rsidRPr="00F025EF" w:rsidRDefault="00547736" w:rsidP="003914FD">
            <w:pPr>
              <w:rPr>
                <w:rFonts w:cs="Arial"/>
                <w:b/>
                <w:szCs w:val="18"/>
              </w:rPr>
            </w:pPr>
            <w:r w:rsidRPr="00F025EF">
              <w:rPr>
                <w:rFonts w:cs="Arial"/>
                <w:b/>
                <w:szCs w:val="18"/>
              </w:rPr>
              <w:t>II. A, II. B –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Pr="00F025EF">
              <w:rPr>
                <w:rFonts w:cs="Arial"/>
                <w:b/>
                <w:szCs w:val="18"/>
              </w:rPr>
              <w:t>Jana Ševčíková</w:t>
            </w:r>
          </w:p>
          <w:p w14:paraId="1195CF93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szCs w:val="18"/>
              </w:rPr>
              <w:t>tel.: 731 513 292;</w:t>
            </w:r>
          </w:p>
          <w:p w14:paraId="3B48F4EC" w14:textId="77777777" w:rsidR="00547736" w:rsidRDefault="00547736" w:rsidP="003914FD">
            <w:r w:rsidRPr="00F025EF">
              <w:rPr>
                <w:rFonts w:cs="Arial"/>
                <w:szCs w:val="18"/>
              </w:rPr>
              <w:t xml:space="preserve">e-mail: </w:t>
            </w:r>
            <w:hyperlink r:id="rId38" w:history="1">
              <w:r w:rsidRPr="00F025EF">
                <w:rPr>
                  <w:rStyle w:val="Hypertextovodkaz"/>
                  <w:rFonts w:cs="Arial"/>
                  <w:szCs w:val="18"/>
                </w:rPr>
                <w:t>jana.sevcikova@ddmstolbova.com</w:t>
              </w:r>
            </w:hyperlink>
          </w:p>
          <w:p w14:paraId="78E8D640" w14:textId="77777777" w:rsidR="00547736" w:rsidRPr="00705A08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514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DDM BETA Pardubice, </w:t>
            </w:r>
          </w:p>
          <w:p w14:paraId="4AEA1C2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tolbova 2665</w:t>
            </w:r>
          </w:p>
          <w:p w14:paraId="1245FEF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530 02 Pardubice</w:t>
            </w:r>
          </w:p>
          <w:p w14:paraId="2252656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BB9D793" w14:textId="77777777" w:rsidTr="003914FD">
        <w:trPr>
          <w:cantSplit/>
          <w:trHeight w:val="2300"/>
        </w:trPr>
        <w:tc>
          <w:tcPr>
            <w:tcW w:w="1584" w:type="dxa"/>
            <w:vMerge/>
            <w:vAlign w:val="center"/>
          </w:tcPr>
          <w:p w14:paraId="4836760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C59DAD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N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E2CE862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2BDBCAB3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29FBF95D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 xml:space="preserve">e-mail: </w:t>
            </w:r>
            <w:hyperlink r:id="rId39" w:history="1">
              <w:r w:rsidRPr="00F9329D">
                <w:rPr>
                  <w:rStyle w:val="Hypertextovodkaz"/>
                  <w:rFonts w:cs="Arial"/>
                  <w:szCs w:val="18"/>
                </w:rPr>
                <w:t>novotna@ccvpardubice.cz</w:t>
              </w:r>
            </w:hyperlink>
          </w:p>
          <w:p w14:paraId="429A3170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3067688F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0A230BBF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b/>
                <w:szCs w:val="18"/>
              </w:rPr>
              <w:t>II.C, III. A, III. B – Mgr. Jaroslav Macek</w:t>
            </w:r>
          </w:p>
          <w:p w14:paraId="7D865109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szCs w:val="18"/>
              </w:rPr>
              <w:t xml:space="preserve">tel.: 466 412 839 </w:t>
            </w:r>
          </w:p>
          <w:p w14:paraId="24DFBE62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proofErr w:type="gramStart"/>
            <w:r w:rsidRPr="004C2E33">
              <w:rPr>
                <w:rFonts w:cs="Arial"/>
                <w:szCs w:val="18"/>
              </w:rPr>
              <w:t>e-mail:</w:t>
            </w:r>
            <w:r w:rsidRPr="004C2E33">
              <w:rPr>
                <w:rStyle w:val="Hypertextovodkaz"/>
                <w:rFonts w:cs="Arial"/>
                <w:szCs w:val="18"/>
              </w:rPr>
              <w:t>jaroslav.macek@gymozart.cz</w:t>
            </w:r>
            <w:proofErr w:type="gramEnd"/>
          </w:p>
          <w:p w14:paraId="36976FAC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</w:p>
          <w:p w14:paraId="6AA3EA8E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D6A37F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– zařízení pro DVPP Pardubického kraje, Mozartova 449, 530 09 Pardubice</w:t>
            </w:r>
          </w:p>
          <w:p w14:paraId="5EF17AD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1022C7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B71EC49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spolu s Gymnáziem Mozartova, Mozartova </w:t>
            </w:r>
            <w:proofErr w:type="gramStart"/>
            <w:r w:rsidRPr="00705A08">
              <w:rPr>
                <w:rFonts w:cs="Arial"/>
                <w:szCs w:val="18"/>
              </w:rPr>
              <w:t xml:space="preserve">449, </w:t>
            </w:r>
            <w:r>
              <w:rPr>
                <w:rFonts w:cs="Arial"/>
                <w:szCs w:val="18"/>
              </w:rPr>
              <w:t xml:space="preserve">  </w:t>
            </w:r>
            <w:proofErr w:type="gramEnd"/>
            <w:r>
              <w:rPr>
                <w:rFonts w:cs="Arial"/>
                <w:szCs w:val="18"/>
              </w:rPr>
              <w:t xml:space="preserve">                                 </w:t>
            </w:r>
            <w:r w:rsidRPr="00705A08">
              <w:rPr>
                <w:rFonts w:cs="Arial"/>
                <w:szCs w:val="18"/>
              </w:rPr>
              <w:t>530 09 Pardubice</w:t>
            </w:r>
          </w:p>
          <w:p w14:paraId="5C8298F0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19322919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345F6BD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6C956751" w14:textId="77777777" w:rsidTr="003914FD">
        <w:trPr>
          <w:cantSplit/>
          <w:trHeight w:val="2505"/>
        </w:trPr>
        <w:tc>
          <w:tcPr>
            <w:tcW w:w="1584" w:type="dxa"/>
            <w:vMerge/>
            <w:vAlign w:val="center"/>
          </w:tcPr>
          <w:p w14:paraId="338FF78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517905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A</w:t>
            </w:r>
          </w:p>
          <w:p w14:paraId="6409507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45FDC0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C892F1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5DF8B4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BEFC0A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7BE5236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b/>
                <w:szCs w:val="18"/>
              </w:rPr>
              <w:t>II. A, II. B – Jana Ševčíková</w:t>
            </w:r>
          </w:p>
          <w:p w14:paraId="7B64940A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tel.: 731 513 292; </w:t>
            </w:r>
          </w:p>
          <w:p w14:paraId="5C904D33" w14:textId="77777777" w:rsidR="00547736" w:rsidRPr="00BB2692" w:rsidRDefault="00547736" w:rsidP="003914FD">
            <w:pPr>
              <w:rPr>
                <w:rFonts w:ascii="Tahoma" w:hAnsi="Tahoma" w:cs="Tahoma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e-mail: </w:t>
            </w:r>
            <w:hyperlink r:id="rId40" w:history="1">
              <w:r w:rsidRPr="00F025EF">
                <w:rPr>
                  <w:rStyle w:val="Hypertextovodkaz"/>
                  <w:rFonts w:cs="Arial"/>
                  <w:szCs w:val="18"/>
                </w:rPr>
                <w:t>jana.sevcikova@ddmstolbova.com</w:t>
              </w:r>
            </w:hyperlink>
          </w:p>
          <w:p w14:paraId="26EE8A40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283A823B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67A2E820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6FAFF388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 xml:space="preserve">e-mail: </w:t>
            </w:r>
            <w:hyperlink r:id="rId41" w:history="1">
              <w:r w:rsidRPr="00F9329D">
                <w:rPr>
                  <w:rStyle w:val="Hypertextovodkaz"/>
                  <w:rFonts w:cs="Arial"/>
                  <w:szCs w:val="18"/>
                </w:rPr>
                <w:t>novotna@ccvpardubice.cz</w:t>
              </w:r>
            </w:hyperlink>
          </w:p>
          <w:p w14:paraId="4C1E956D" w14:textId="77777777" w:rsidR="00547736" w:rsidRPr="004C2E33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4C575B87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b/>
                <w:szCs w:val="18"/>
              </w:rPr>
              <w:t>III. A, III. C – Mgr. Soňa Chalupová</w:t>
            </w:r>
          </w:p>
          <w:p w14:paraId="4E5F1738" w14:textId="77777777" w:rsidR="00547736" w:rsidRPr="004C2E33" w:rsidRDefault="00547736" w:rsidP="003914FD">
            <w:pPr>
              <w:rPr>
                <w:rFonts w:cs="Arial"/>
                <w:szCs w:val="18"/>
              </w:rPr>
            </w:pPr>
            <w:r w:rsidRPr="004C2E33">
              <w:rPr>
                <w:rFonts w:cs="Arial"/>
                <w:szCs w:val="18"/>
              </w:rPr>
              <w:t>tel.: 466 412 839</w:t>
            </w:r>
          </w:p>
          <w:p w14:paraId="310A9CA1" w14:textId="77777777" w:rsidR="00547736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4C2E33">
              <w:rPr>
                <w:rFonts w:cs="Arial"/>
                <w:szCs w:val="18"/>
              </w:rPr>
              <w:t xml:space="preserve">e-mail: </w:t>
            </w:r>
            <w:hyperlink r:id="rId42" w:history="1">
              <w:r w:rsidRPr="004C2E33">
                <w:rPr>
                  <w:rStyle w:val="Hypertextovodkaz"/>
                  <w:rFonts w:cs="Arial"/>
                  <w:szCs w:val="18"/>
                </w:rPr>
                <w:t>sona.chalupova@gymozart.cz</w:t>
              </w:r>
            </w:hyperlink>
          </w:p>
          <w:p w14:paraId="7F27ABCB" w14:textId="77777777" w:rsidR="00547736" w:rsidRPr="006A7345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2FF68CB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BETA, Štolbova 2665</w:t>
            </w:r>
          </w:p>
          <w:p w14:paraId="20825AE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530 02 Pardubice </w:t>
            </w:r>
          </w:p>
          <w:p w14:paraId="43E6D9E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0A42B91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– zařízení pro DVPP Pardubického kraje, Mozartova 449, 530 09 Pardubice</w:t>
            </w:r>
          </w:p>
          <w:p w14:paraId="3CC4052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47062918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spolu s Gymnáziem Mozartova, Mozartova </w:t>
            </w:r>
            <w:proofErr w:type="gramStart"/>
            <w:r w:rsidRPr="00705A08">
              <w:rPr>
                <w:rFonts w:cs="Arial"/>
                <w:szCs w:val="18"/>
              </w:rPr>
              <w:t xml:space="preserve">449, </w:t>
            </w:r>
            <w:r>
              <w:rPr>
                <w:rFonts w:cs="Arial"/>
                <w:szCs w:val="18"/>
              </w:rPr>
              <w:t xml:space="preserve">  </w:t>
            </w:r>
            <w:proofErr w:type="gramEnd"/>
            <w:r>
              <w:rPr>
                <w:rFonts w:cs="Arial"/>
                <w:szCs w:val="18"/>
              </w:rPr>
              <w:t xml:space="preserve">                           </w:t>
            </w:r>
            <w:r w:rsidRPr="00705A08">
              <w:rPr>
                <w:rFonts w:cs="Arial"/>
                <w:szCs w:val="18"/>
              </w:rPr>
              <w:t>530 09 Pardubice</w:t>
            </w:r>
          </w:p>
          <w:p w14:paraId="52635097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471786A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2DAF0DC8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3AA9868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49B1635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vAlign w:val="center"/>
          </w:tcPr>
          <w:p w14:paraId="1CAF99F7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17B260BD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3135FB7E" w14:textId="77777777" w:rsidR="00547736" w:rsidRPr="004C2E33" w:rsidRDefault="00547736" w:rsidP="003914FD">
            <w:pPr>
              <w:pStyle w:val="Textkomente"/>
              <w:rPr>
                <w:rStyle w:val="Hypertextovodkaz"/>
                <w:rFonts w:ascii="Arial" w:hAnsi="Arial" w:cs="Arial"/>
                <w:b/>
                <w:sz w:val="18"/>
                <w:szCs w:val="18"/>
              </w:rPr>
            </w:pPr>
            <w:r w:rsidRPr="006A7345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43" w:history="1">
              <w:r w:rsidRPr="00F9329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novotna@ccvpardubice.cz</w:t>
              </w:r>
            </w:hyperlink>
          </w:p>
          <w:p w14:paraId="7EFDD986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</w:p>
          <w:p w14:paraId="6B8EF831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4C2E33">
              <w:rPr>
                <w:rFonts w:ascii="Arial" w:hAnsi="Arial" w:cs="Arial"/>
                <w:b/>
                <w:noProof w:val="0"/>
                <w:sz w:val="18"/>
                <w:szCs w:val="18"/>
              </w:rPr>
              <w:t>Mgr. Přemysl Machatý</w:t>
            </w:r>
          </w:p>
          <w:p w14:paraId="66D45C38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4C2E33">
              <w:rPr>
                <w:rFonts w:ascii="Arial" w:hAnsi="Arial" w:cs="Arial"/>
                <w:noProof w:val="0"/>
                <w:sz w:val="18"/>
                <w:szCs w:val="18"/>
              </w:rPr>
              <w:t xml:space="preserve"> tel.: 466 650 715 </w:t>
            </w:r>
          </w:p>
          <w:p w14:paraId="7BE2CA40" w14:textId="77777777" w:rsidR="00547736" w:rsidRPr="004C2E33" w:rsidRDefault="00547736" w:rsidP="003914FD">
            <w:pPr>
              <w:pStyle w:val="Textkomente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4C2E33">
              <w:rPr>
                <w:rFonts w:ascii="Arial" w:hAnsi="Arial" w:cs="Arial"/>
                <w:noProof w:val="0"/>
                <w:sz w:val="18"/>
                <w:szCs w:val="18"/>
              </w:rPr>
              <w:t>e-mail:</w:t>
            </w:r>
            <w:hyperlink r:id="rId44" w:history="1">
              <w:r w:rsidRPr="004C2E33">
                <w:rPr>
                  <w:rStyle w:val="Hypertextovodkaz"/>
                  <w:rFonts w:ascii="Arial" w:hAnsi="Arial" w:cs="Arial"/>
                  <w:sz w:val="18"/>
                  <w:szCs w:val="18"/>
                </w:rPr>
                <w:t>machatyp@gmail.com</w:t>
              </w:r>
            </w:hyperlink>
            <w:r w:rsidRPr="004C2E33">
              <w:rPr>
                <w:rStyle w:val="Hypertextovodkaz"/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693" w:type="dxa"/>
            <w:vAlign w:val="center"/>
          </w:tcPr>
          <w:p w14:paraId="4675E76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– zařízení pro DVPP Pardubického kraje, Mozartova 449, 530 09 Pardubice</w:t>
            </w:r>
          </w:p>
          <w:p w14:paraId="343AE82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2E81D0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polu s Gymnáziem Dašická, Dašická 1083, Pardubice</w:t>
            </w:r>
          </w:p>
        </w:tc>
      </w:tr>
      <w:tr w:rsidR="00547736" w:rsidRPr="00705A08" w14:paraId="1CED21AB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2FB082E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199C7AF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vAlign w:val="center"/>
          </w:tcPr>
          <w:p w14:paraId="238E452A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b/>
                <w:szCs w:val="18"/>
              </w:rPr>
              <w:t>SŠ I, SŠ II</w:t>
            </w:r>
            <w:r w:rsidRPr="00F025EF">
              <w:rPr>
                <w:rFonts w:cs="Arial"/>
                <w:szCs w:val="18"/>
              </w:rPr>
              <w:t>–</w:t>
            </w:r>
            <w:r w:rsidRPr="00F025EF">
              <w:rPr>
                <w:rFonts w:cs="Arial"/>
                <w:b/>
                <w:szCs w:val="18"/>
              </w:rPr>
              <w:t xml:space="preserve"> Jana Ševčíková</w:t>
            </w:r>
          </w:p>
          <w:p w14:paraId="240025C4" w14:textId="77777777" w:rsidR="00547736" w:rsidRPr="00F025EF" w:rsidRDefault="00547736" w:rsidP="003914FD">
            <w:pPr>
              <w:rPr>
                <w:rFonts w:cs="Arial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tel.: 731 513 292; </w:t>
            </w:r>
          </w:p>
          <w:p w14:paraId="34B58AF3" w14:textId="77777777" w:rsidR="00547736" w:rsidRPr="00F025EF" w:rsidRDefault="00547736" w:rsidP="003914FD">
            <w:pPr>
              <w:rPr>
                <w:rFonts w:ascii="Tahoma" w:hAnsi="Tahoma" w:cs="Tahoma"/>
                <w:szCs w:val="18"/>
              </w:rPr>
            </w:pPr>
            <w:r w:rsidRPr="00F025EF">
              <w:rPr>
                <w:rFonts w:cs="Arial"/>
                <w:szCs w:val="18"/>
              </w:rPr>
              <w:t xml:space="preserve">e-mail: </w:t>
            </w:r>
            <w:hyperlink r:id="rId45" w:history="1">
              <w:r w:rsidRPr="00F025EF">
                <w:rPr>
                  <w:rStyle w:val="Hypertextovodkaz"/>
                  <w:rFonts w:cs="Arial"/>
                  <w:szCs w:val="18"/>
                </w:rPr>
                <w:t>jana.sevcikova@ddmstolbova.com</w:t>
              </w:r>
            </w:hyperlink>
          </w:p>
        </w:tc>
        <w:tc>
          <w:tcPr>
            <w:tcW w:w="2693" w:type="dxa"/>
            <w:vAlign w:val="center"/>
          </w:tcPr>
          <w:p w14:paraId="33A04F5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BETA, Štolbova 2665</w:t>
            </w:r>
          </w:p>
          <w:p w14:paraId="281085E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530 02 Pardubice</w:t>
            </w:r>
          </w:p>
        </w:tc>
      </w:tr>
      <w:tr w:rsidR="00547736" w:rsidRPr="00705A08" w14:paraId="6DC2D97C" w14:textId="77777777" w:rsidTr="003914FD">
        <w:trPr>
          <w:cantSplit/>
          <w:trHeight w:val="1695"/>
        </w:trPr>
        <w:tc>
          <w:tcPr>
            <w:tcW w:w="1584" w:type="dxa"/>
            <w:vMerge/>
            <w:vAlign w:val="center"/>
          </w:tcPr>
          <w:p w14:paraId="50316C8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31DFF05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00CD1339" w14:textId="77777777" w:rsidR="00547736" w:rsidRPr="004C2E33" w:rsidRDefault="00547736" w:rsidP="003914FD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arika Novotná</w:t>
            </w:r>
          </w:p>
          <w:p w14:paraId="56673238" w14:textId="77777777" w:rsidR="00547736" w:rsidRPr="006A7345" w:rsidRDefault="00547736" w:rsidP="003914FD">
            <w:pPr>
              <w:rPr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>tel.: 466 536 530, + 420 601 332 974</w:t>
            </w:r>
          </w:p>
          <w:p w14:paraId="4FFE773E" w14:textId="77777777" w:rsidR="00547736" w:rsidRPr="006A7345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6A7345">
              <w:rPr>
                <w:rFonts w:cs="Arial"/>
                <w:szCs w:val="18"/>
              </w:rPr>
              <w:t xml:space="preserve">e-mail: </w:t>
            </w:r>
            <w:hyperlink r:id="rId46" w:history="1">
              <w:r w:rsidRPr="00F9329D">
                <w:rPr>
                  <w:rStyle w:val="Hypertextovodkaz"/>
                  <w:rFonts w:cs="Arial"/>
                  <w:szCs w:val="18"/>
                </w:rPr>
                <w:t>novotná@ccvpardubice.cz</w:t>
              </w:r>
            </w:hyperlink>
          </w:p>
          <w:p w14:paraId="7031763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490FD0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9473E9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SŠ I, SŠ II, SŠ III</w:t>
            </w:r>
            <w:r w:rsidRPr="00705A08">
              <w:rPr>
                <w:rFonts w:cs="Arial"/>
                <w:szCs w:val="18"/>
              </w:rPr>
              <w:t xml:space="preserve"> – </w:t>
            </w:r>
            <w:r w:rsidRPr="00705A08">
              <w:rPr>
                <w:rFonts w:cs="Arial"/>
                <w:b/>
                <w:szCs w:val="18"/>
              </w:rPr>
              <w:t>PaedDr. Jana Malinová</w:t>
            </w:r>
          </w:p>
          <w:p w14:paraId="7D3A2E2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+ 420 604 893 179;</w:t>
            </w:r>
          </w:p>
          <w:p w14:paraId="3C08960F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47" w:history="1">
              <w:r w:rsidRPr="00705A08">
                <w:rPr>
                  <w:rStyle w:val="Hypertextovodkaz"/>
                  <w:rFonts w:cs="Arial"/>
                  <w:szCs w:val="18"/>
                </w:rPr>
                <w:t>malinova.gymhlinsko@seznam.cz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</w:t>
            </w:r>
          </w:p>
          <w:p w14:paraId="307190D8" w14:textId="77777777" w:rsidR="00547736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  <w:p w14:paraId="0FCE8EAE" w14:textId="77777777" w:rsidR="00547736" w:rsidRPr="00705A08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0244656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Centrum celoživotního vzdělávání zařízení pro DVPP Pardubického kraje, Mozartova 449, 530 09 Pardubice</w:t>
            </w:r>
          </w:p>
          <w:p w14:paraId="14F20E9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25273E62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ve spolupráci s Gymnáziem K. V. Raise, Adámkova </w:t>
            </w:r>
            <w:proofErr w:type="gramStart"/>
            <w:r w:rsidRPr="00705A08">
              <w:rPr>
                <w:rFonts w:cs="Arial"/>
                <w:szCs w:val="18"/>
              </w:rPr>
              <w:t xml:space="preserve">55, </w:t>
            </w:r>
            <w:r>
              <w:rPr>
                <w:rFonts w:cs="Arial"/>
                <w:szCs w:val="18"/>
              </w:rPr>
              <w:t xml:space="preserve">  </w:t>
            </w:r>
            <w:proofErr w:type="gramEnd"/>
            <w:r>
              <w:rPr>
                <w:rFonts w:cs="Arial"/>
                <w:szCs w:val="18"/>
              </w:rPr>
              <w:t xml:space="preserve">                  </w:t>
            </w:r>
            <w:r w:rsidRPr="00705A08">
              <w:rPr>
                <w:rFonts w:cs="Arial"/>
                <w:szCs w:val="18"/>
              </w:rPr>
              <w:t>539 01 Hlinsko</w:t>
            </w:r>
          </w:p>
          <w:p w14:paraId="6D90F98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CBBAD47" w14:textId="77777777" w:rsidTr="003914FD">
        <w:trPr>
          <w:cantSplit/>
          <w:trHeight w:val="283"/>
        </w:trPr>
        <w:tc>
          <w:tcPr>
            <w:tcW w:w="1584" w:type="dxa"/>
            <w:vMerge/>
            <w:vAlign w:val="center"/>
          </w:tcPr>
          <w:p w14:paraId="671E51A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shd w:val="clear" w:color="auto" w:fill="FFFFFF" w:themeFill="background1"/>
            <w:vAlign w:val="center"/>
          </w:tcPr>
          <w:p w14:paraId="1130156B" w14:textId="26CAC350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7A212C31" w14:textId="08C5C95E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</w:tcPr>
          <w:p w14:paraId="6484263C" w14:textId="5AA86209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53D202E" w14:textId="77777777" w:rsidTr="003914FD">
        <w:trPr>
          <w:cantSplit/>
          <w:trHeight w:val="1552"/>
        </w:trPr>
        <w:tc>
          <w:tcPr>
            <w:tcW w:w="1584" w:type="dxa"/>
            <w:vAlign w:val="center"/>
          </w:tcPr>
          <w:p w14:paraId="06F362B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21E21B4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8FFC47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Jihomoravský</w:t>
            </w:r>
          </w:p>
          <w:p w14:paraId="2720ED6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540A95D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CAE34EC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230F6F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B7E075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CEB75C2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</w:t>
            </w:r>
          </w:p>
          <w:p w14:paraId="60116A5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       </w:t>
            </w:r>
            <w:r w:rsidRPr="00705A08">
              <w:rPr>
                <w:rFonts w:cs="Arial"/>
                <w:szCs w:val="18"/>
              </w:rPr>
              <w:t xml:space="preserve"> N</w:t>
            </w:r>
          </w:p>
          <w:p w14:paraId="17289346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0AA6A2D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35C21E13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73087E10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27D930B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          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szCs w:val="18"/>
              </w:rPr>
              <w:t>L</w:t>
            </w:r>
          </w:p>
          <w:p w14:paraId="522F7F2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032CDED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6B6EC83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4047A9F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Mgr. Zdeňka Antonovičová</w:t>
            </w:r>
          </w:p>
          <w:p w14:paraId="0AE0E1A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(</w:t>
            </w:r>
            <w:proofErr w:type="spellStart"/>
            <w:r w:rsidRPr="00705A08">
              <w:rPr>
                <w:rFonts w:cs="Arial"/>
                <w:szCs w:val="18"/>
              </w:rPr>
              <w:t>ved</w:t>
            </w:r>
            <w:proofErr w:type="spellEnd"/>
            <w:r w:rsidRPr="00705A08">
              <w:rPr>
                <w:rFonts w:cs="Arial"/>
                <w:szCs w:val="18"/>
              </w:rPr>
              <w:t xml:space="preserve">. odd. </w:t>
            </w:r>
            <w:proofErr w:type="spellStart"/>
            <w:r w:rsidRPr="00705A08">
              <w:rPr>
                <w:rFonts w:cs="Arial"/>
                <w:szCs w:val="18"/>
              </w:rPr>
              <w:t>Talentcentrum</w:t>
            </w:r>
            <w:proofErr w:type="spellEnd"/>
            <w:r w:rsidRPr="00705A08">
              <w:rPr>
                <w:rFonts w:cs="Arial"/>
                <w:szCs w:val="18"/>
              </w:rPr>
              <w:t>, hlavní organizační garant soutěží)</w:t>
            </w:r>
          </w:p>
          <w:p w14:paraId="703CBC5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49 524 124; + 420 723 368 276</w:t>
            </w:r>
          </w:p>
          <w:p w14:paraId="65127A85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hyperlink r:id="rId48" w:history="1">
              <w:r w:rsidRPr="00705A08">
                <w:rPr>
                  <w:rStyle w:val="Hypertextovodkaz"/>
                  <w:rFonts w:cs="Arial"/>
                  <w:szCs w:val="18"/>
                </w:rPr>
                <w:t>zdenka@luzanky.cz</w:t>
              </w:r>
            </w:hyperlink>
          </w:p>
          <w:p w14:paraId="10F33894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(</w:t>
            </w:r>
            <w:proofErr w:type="spellStart"/>
            <w:r w:rsidRPr="00705A08">
              <w:rPr>
                <w:rFonts w:cs="Arial"/>
                <w:szCs w:val="18"/>
              </w:rPr>
              <w:t>inf</w:t>
            </w:r>
            <w:proofErr w:type="spellEnd"/>
            <w:r w:rsidRPr="00705A08">
              <w:rPr>
                <w:rFonts w:cs="Arial"/>
                <w:szCs w:val="18"/>
              </w:rPr>
              <w:t xml:space="preserve">. k </w:t>
            </w:r>
            <w:proofErr w:type="spellStart"/>
            <w:r w:rsidRPr="00705A08">
              <w:rPr>
                <w:rFonts w:cs="Arial"/>
                <w:szCs w:val="18"/>
              </w:rPr>
              <w:t>odb</w:t>
            </w:r>
            <w:proofErr w:type="spellEnd"/>
            <w:r w:rsidRPr="00705A08">
              <w:rPr>
                <w:rFonts w:cs="Arial"/>
                <w:szCs w:val="18"/>
              </w:rPr>
              <w:t>. náplni soutěží budou předány přísl. předsedům komisí)</w:t>
            </w:r>
          </w:p>
          <w:p w14:paraId="5DCE4DB2" w14:textId="77777777" w:rsidR="00547736" w:rsidRDefault="00547736" w:rsidP="003914FD">
            <w:pPr>
              <w:rPr>
                <w:rFonts w:cs="Arial"/>
                <w:szCs w:val="18"/>
              </w:rPr>
            </w:pPr>
          </w:p>
          <w:p w14:paraId="4E878DE4" w14:textId="77777777" w:rsidR="00547736" w:rsidRPr="00CC60D9" w:rsidRDefault="00547736" w:rsidP="003914FD">
            <w:pPr>
              <w:rPr>
                <w:rFonts w:cs="Arial"/>
                <w:b/>
                <w:szCs w:val="18"/>
              </w:rPr>
            </w:pPr>
            <w:r w:rsidRPr="00CC60D9">
              <w:rPr>
                <w:rFonts w:cs="Arial"/>
                <w:b/>
                <w:szCs w:val="18"/>
              </w:rPr>
              <w:t>Odborný garant Latinského jazyka:</w:t>
            </w:r>
          </w:p>
          <w:p w14:paraId="415B30B4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Marie </w:t>
            </w:r>
            <w:proofErr w:type="spellStart"/>
            <w:r w:rsidRPr="00705A08">
              <w:rPr>
                <w:rFonts w:cs="Arial"/>
                <w:b/>
                <w:szCs w:val="18"/>
              </w:rPr>
              <w:t>Franclová</w:t>
            </w:r>
            <w:proofErr w:type="spellEnd"/>
          </w:p>
          <w:p w14:paraId="6268512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+420 739 071 648</w:t>
            </w:r>
          </w:p>
          <w:p w14:paraId="56FEA80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e-mail: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Style w:val="Hypertextovodkaz"/>
                <w:rFonts w:cs="Arial"/>
                <w:szCs w:val="18"/>
              </w:rPr>
              <w:t>marie.franclova@gyby.cz</w:t>
            </w:r>
          </w:p>
        </w:tc>
        <w:tc>
          <w:tcPr>
            <w:tcW w:w="2693" w:type="dxa"/>
            <w:vAlign w:val="center"/>
          </w:tcPr>
          <w:p w14:paraId="0281D4D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VČ Lužánky p. o., Lidická 50</w:t>
            </w:r>
          </w:p>
          <w:p w14:paraId="49CFE97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658 12 Brno</w:t>
            </w:r>
          </w:p>
          <w:p w14:paraId="483C698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0A83A3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60CE9E0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191866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6DCF92C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16500732" w14:textId="77777777" w:rsidR="00547736" w:rsidRDefault="00547736" w:rsidP="003914FD">
            <w:pPr>
              <w:rPr>
                <w:rFonts w:cs="Arial"/>
                <w:b/>
                <w:szCs w:val="18"/>
              </w:rPr>
            </w:pPr>
          </w:p>
          <w:p w14:paraId="1730C68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CC60D9">
              <w:rPr>
                <w:rFonts w:cs="Arial"/>
                <w:b/>
                <w:szCs w:val="18"/>
              </w:rPr>
              <w:t xml:space="preserve">Gymnázium Brno-Bystrc </w:t>
            </w:r>
            <w:proofErr w:type="spellStart"/>
            <w:r w:rsidRPr="00CC60D9">
              <w:rPr>
                <w:rFonts w:cs="Arial"/>
                <w:b/>
                <w:szCs w:val="18"/>
              </w:rPr>
              <w:t>p.o</w:t>
            </w:r>
            <w:proofErr w:type="spellEnd"/>
            <w:r>
              <w:rPr>
                <w:rFonts w:cs="Arial"/>
                <w:szCs w:val="18"/>
              </w:rPr>
              <w:t>.</w:t>
            </w:r>
            <w:r w:rsidRPr="00705A08">
              <w:rPr>
                <w:rFonts w:cs="Arial"/>
                <w:szCs w:val="18"/>
              </w:rPr>
              <w:t>, Vejrostova 2</w:t>
            </w:r>
            <w:r>
              <w:rPr>
                <w:rFonts w:cs="Arial"/>
                <w:szCs w:val="18"/>
              </w:rPr>
              <w:t xml:space="preserve">, </w:t>
            </w:r>
            <w:r w:rsidRPr="00705A08">
              <w:rPr>
                <w:rFonts w:cs="Arial"/>
                <w:szCs w:val="18"/>
              </w:rPr>
              <w:t>635 00 Brno–Bystrc</w:t>
            </w:r>
          </w:p>
        </w:tc>
      </w:tr>
      <w:tr w:rsidR="00547736" w:rsidRPr="00705A08" w14:paraId="61553BDA" w14:textId="77777777" w:rsidTr="003914FD">
        <w:trPr>
          <w:cantSplit/>
          <w:trHeight w:val="1691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08573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C066592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Zlínský</w:t>
            </w:r>
          </w:p>
          <w:p w14:paraId="5C73594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035887B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0C1C8A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53B6CB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3C644E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84D3F8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68A3AEA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002F0EF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BE1D712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20483A3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23AE399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83A472F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EC9D7C7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067B0E1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4F97B6E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201270B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143A30C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AD2B2DD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3024A845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9582CC5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16BA42E8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02A580BF" w14:textId="77777777" w:rsidR="00547736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248D74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7D254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lastRenderedPageBreak/>
              <w:t>N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12CCC3F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II. A, II. B – Mgr. Marcela Škutová</w:t>
            </w:r>
          </w:p>
          <w:p w14:paraId="5485F62D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577 007 462</w:t>
            </w:r>
          </w:p>
          <w:p w14:paraId="3241FF54" w14:textId="77777777" w:rsidR="00547736" w:rsidRPr="00705A08" w:rsidRDefault="00547736" w:rsidP="003914FD">
            <w:pPr>
              <w:pStyle w:val="Textkomente"/>
              <w:rPr>
                <w:rStyle w:val="Hypertextovodkaz"/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 – mail: </w:t>
            </w:r>
            <w:hyperlink r:id="rId49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skutova@gjszlin.cz</w:t>
              </w:r>
            </w:hyperlink>
          </w:p>
          <w:p w14:paraId="28ED1155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</w:p>
          <w:p w14:paraId="29BEBF39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III. A – Mgr. Soňa Surá</w:t>
            </w: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   </w:t>
            </w:r>
          </w:p>
          <w:p w14:paraId="15BAC34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577 007 450</w:t>
            </w:r>
          </w:p>
          <w:p w14:paraId="38E23EE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 – mail: </w:t>
            </w:r>
            <w:hyperlink r:id="rId50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sura@gjszlin.cz</w:t>
              </w:r>
            </w:hyperlink>
          </w:p>
          <w:p w14:paraId="5A940207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693" w:type="dxa"/>
            <w:vAlign w:val="center"/>
          </w:tcPr>
          <w:p w14:paraId="7B1EA5C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Gymnázium a SJŠ s právem státní jazykové zkoušky Zlín, nám. TGM 2734, 760 01 Zlín</w:t>
            </w:r>
          </w:p>
          <w:p w14:paraId="61CA97F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4349C1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3D0C440F" w14:textId="77777777" w:rsidTr="003914FD">
        <w:trPr>
          <w:cantSplit/>
          <w:trHeight w:val="2539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130F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5D967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A220BA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II. A – Mgr. Zuzana Topičová</w:t>
            </w:r>
            <w:r w:rsidRPr="00705A08">
              <w:rPr>
                <w:rFonts w:cs="Arial"/>
                <w:szCs w:val="18"/>
              </w:rPr>
              <w:t xml:space="preserve">                              tel.: 571 614 </w:t>
            </w:r>
            <w:proofErr w:type="gramStart"/>
            <w:r w:rsidRPr="00705A08">
              <w:rPr>
                <w:rFonts w:cs="Arial"/>
                <w:szCs w:val="18"/>
              </w:rPr>
              <w:t xml:space="preserve">221,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                            e – mail: </w:t>
            </w:r>
            <w:hyperlink r:id="rId51" w:history="1">
              <w:r w:rsidRPr="00705A08">
                <w:rPr>
                  <w:rStyle w:val="Hypertextovodkaz"/>
                  <w:rFonts w:cs="Arial"/>
                  <w:szCs w:val="18"/>
                </w:rPr>
                <w:t>topicova@zsvyhlidka.cz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 zsvyhlidka@zsvyhlidka.cz</w:t>
            </w:r>
          </w:p>
          <w:p w14:paraId="7726BBB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23FC73D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. B– Mgr. Aleš </w:t>
            </w:r>
            <w:proofErr w:type="spellStart"/>
            <w:r w:rsidRPr="00705A08">
              <w:rPr>
                <w:rFonts w:cs="Arial"/>
                <w:b/>
                <w:szCs w:val="18"/>
              </w:rPr>
              <w:t>Daehne</w:t>
            </w:r>
            <w:proofErr w:type="spellEnd"/>
          </w:p>
          <w:p w14:paraId="26F3B0A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 571 685 065, +420 776 064 982                                           e – mail: </w:t>
            </w:r>
            <w:hyperlink r:id="rId52" w:history="1">
              <w:r w:rsidRPr="00705A08">
                <w:rPr>
                  <w:rStyle w:val="Hypertextovodkaz"/>
                  <w:rFonts w:cs="Arial"/>
                  <w:szCs w:val="18"/>
                </w:rPr>
                <w:t>adaehne@gymroznov.cz</w:t>
              </w:r>
            </w:hyperlink>
            <w:r w:rsidRPr="00705A08">
              <w:rPr>
                <w:rStyle w:val="Hypertextovodkaz"/>
                <w:rFonts w:cs="Arial"/>
                <w:szCs w:val="18"/>
              </w:rPr>
              <w:t>; adahne@seznam.cz</w:t>
            </w:r>
          </w:p>
          <w:p w14:paraId="6DCDCCF0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  <w:p w14:paraId="0B3C093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III. A - Mgr. Zdenka </w:t>
            </w:r>
            <w:proofErr w:type="spellStart"/>
            <w:r w:rsidRPr="00705A08">
              <w:rPr>
                <w:rFonts w:cs="Arial"/>
                <w:b/>
                <w:szCs w:val="18"/>
              </w:rPr>
              <w:t>Mňačková</w:t>
            </w:r>
            <w:proofErr w:type="spellEnd"/>
            <w:r w:rsidRPr="00705A08">
              <w:rPr>
                <w:rFonts w:cs="Arial"/>
                <w:szCs w:val="18"/>
              </w:rPr>
              <w:t xml:space="preserve">                     tel.: 577 007 437</w:t>
            </w:r>
          </w:p>
          <w:p w14:paraId="1939C6AA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 – mail: </w:t>
            </w:r>
            <w:hyperlink r:id="rId53" w:history="1">
              <w:r w:rsidRPr="00705A08">
                <w:rPr>
                  <w:rStyle w:val="Hypertextovodkaz"/>
                  <w:rFonts w:cs="Arial"/>
                  <w:szCs w:val="18"/>
                </w:rPr>
                <w:t>mnackova@gjszlin.cz</w:t>
              </w:r>
            </w:hyperlink>
          </w:p>
          <w:p w14:paraId="58873921" w14:textId="77777777" w:rsidR="00547736" w:rsidRPr="00705A08" w:rsidRDefault="00547736" w:rsidP="003914FD">
            <w:pPr>
              <w:rPr>
                <w:rStyle w:val="Hypertextovodkaz"/>
                <w:rFonts w:cs="Arial"/>
                <w:szCs w:val="18"/>
              </w:rPr>
            </w:pPr>
          </w:p>
          <w:p w14:paraId="56A78ADE" w14:textId="77777777" w:rsidR="00547736" w:rsidRPr="00705A08" w:rsidRDefault="00547736" w:rsidP="003914FD">
            <w:pPr>
              <w:rPr>
                <w:rFonts w:cs="Arial"/>
                <w:color w:val="1F497D"/>
                <w:szCs w:val="18"/>
              </w:rPr>
            </w:pPr>
            <w:r w:rsidRPr="00705A08">
              <w:rPr>
                <w:rStyle w:val="Hypertextovodkaz"/>
                <w:rFonts w:cs="Arial"/>
                <w:b/>
                <w:color w:val="auto"/>
                <w:szCs w:val="18"/>
              </w:rPr>
              <w:t xml:space="preserve">III. C – </w:t>
            </w:r>
            <w:r w:rsidRPr="00705A08">
              <w:rPr>
                <w:rFonts w:cs="Arial"/>
                <w:b/>
                <w:szCs w:val="18"/>
              </w:rPr>
              <w:t>Mgr.</w:t>
            </w:r>
            <w:r>
              <w:rPr>
                <w:rFonts w:cs="Arial"/>
                <w:b/>
                <w:szCs w:val="18"/>
              </w:rPr>
              <w:t xml:space="preserve"> Hana Urbanová</w:t>
            </w:r>
          </w:p>
          <w:p w14:paraId="7487455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77</w:t>
            </w:r>
            <w:r>
              <w:rPr>
                <w:rFonts w:cs="Arial"/>
                <w:szCs w:val="18"/>
              </w:rPr>
              <w:t> 342 724</w:t>
            </w:r>
          </w:p>
          <w:p w14:paraId="047CA4AE" w14:textId="77777777" w:rsidR="00547736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e-mail</w:t>
            </w:r>
            <w:r>
              <w:rPr>
                <w:rFonts w:cs="Arial"/>
                <w:szCs w:val="18"/>
              </w:rPr>
              <w:t xml:space="preserve">: </w:t>
            </w:r>
            <w:hyperlink r:id="rId54" w:history="1">
              <w:r w:rsidRPr="00F9329D">
                <w:rPr>
                  <w:rStyle w:val="Hypertextovodkaz"/>
                  <w:rFonts w:cs="Arial"/>
                  <w:szCs w:val="18"/>
                </w:rPr>
                <w:t>hurbanova@gjpsosslavicin.cz</w:t>
              </w:r>
            </w:hyperlink>
          </w:p>
          <w:p w14:paraId="3CC65AFD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9D631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Š Vyhlídka, Králova 380,</w:t>
            </w:r>
          </w:p>
          <w:p w14:paraId="50EF58A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57 01 Valašské Meziříčí</w:t>
            </w:r>
          </w:p>
          <w:p w14:paraId="0927C1D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54485D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Rožnov, Koryčanské paseky 1725, </w:t>
            </w:r>
          </w:p>
          <w:p w14:paraId="40D0359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56 01 Rožnov p. Radhoštěm</w:t>
            </w:r>
          </w:p>
          <w:p w14:paraId="0EA3E40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4070A18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a Státní jazyková škola s právem státní jazykové zkoušky Zlín, nám. TGM 2734, </w:t>
            </w:r>
          </w:p>
          <w:p w14:paraId="3BF1E44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60 01 Zlín</w:t>
            </w:r>
          </w:p>
          <w:p w14:paraId="49D04E8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760F10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Gymnázium J. Pivečky a SOŠ, Slavičín, Školní </w:t>
            </w:r>
            <w:proofErr w:type="gramStart"/>
            <w:r>
              <w:rPr>
                <w:rFonts w:cs="Arial"/>
                <w:szCs w:val="18"/>
              </w:rPr>
              <w:t xml:space="preserve">822,   </w:t>
            </w:r>
            <w:proofErr w:type="gramEnd"/>
            <w:r>
              <w:rPr>
                <w:rFonts w:cs="Arial"/>
                <w:szCs w:val="18"/>
              </w:rPr>
              <w:t xml:space="preserve">                       763 21 Slavičín</w:t>
            </w:r>
          </w:p>
        </w:tc>
      </w:tr>
      <w:tr w:rsidR="00547736" w:rsidRPr="00705A08" w14:paraId="376B637E" w14:textId="77777777" w:rsidTr="003914FD">
        <w:trPr>
          <w:cantSplit/>
          <w:trHeight w:val="780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BC01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5785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0C859139" w14:textId="77777777" w:rsidR="00547736" w:rsidRPr="00BB2692" w:rsidRDefault="00547736" w:rsidP="003914FD">
            <w:pPr>
              <w:pStyle w:val="Textkomente"/>
              <w:rPr>
                <w:rFonts w:ascii="Tahoma" w:hAnsi="Tahoma" w:cs="Tahoma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AI, AII, BI, BII –</w:t>
            </w:r>
            <w:r w:rsidRPr="00BB2692">
              <w:rPr>
                <w:rFonts w:ascii="Tahoma" w:hAnsi="Tahoma" w:cs="Tahoma"/>
                <w:b/>
                <w:noProof w:val="0"/>
                <w:sz w:val="18"/>
                <w:szCs w:val="18"/>
              </w:rPr>
              <w:t xml:space="preserve"> Mgr. Dorota Michalcová</w:t>
            </w:r>
          </w:p>
          <w:p w14:paraId="7B20EA5B" w14:textId="77777777" w:rsidR="00547736" w:rsidRPr="00BB2692" w:rsidRDefault="00547736" w:rsidP="003914FD">
            <w:pPr>
              <w:rPr>
                <w:rFonts w:ascii="Tahoma" w:hAnsi="Tahoma" w:cs="Tahoma"/>
                <w:szCs w:val="18"/>
              </w:rPr>
            </w:pPr>
            <w:r w:rsidRPr="00BB2692">
              <w:rPr>
                <w:rFonts w:ascii="Tahoma" w:hAnsi="Tahoma" w:cs="Tahoma"/>
                <w:szCs w:val="18"/>
              </w:rPr>
              <w:t>tel.: 577 007 461</w:t>
            </w:r>
          </w:p>
          <w:p w14:paraId="38CB9D2B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BB2692">
              <w:rPr>
                <w:rFonts w:ascii="Tahoma" w:hAnsi="Tahoma" w:cs="Tahoma"/>
                <w:sz w:val="18"/>
                <w:szCs w:val="18"/>
              </w:rPr>
              <w:t>e – mail:</w:t>
            </w:r>
            <w:hyperlink r:id="rId55" w:history="1">
              <w:r w:rsidRPr="00BB2692">
                <w:rPr>
                  <w:rStyle w:val="Hypertextovodkaz"/>
                  <w:rFonts w:ascii="Tahoma" w:hAnsi="Tahoma" w:cs="Tahoma"/>
                  <w:sz w:val="18"/>
                  <w:szCs w:val="18"/>
                </w:rPr>
                <w:t>michalcova@gjszlin.cz</w:t>
              </w:r>
            </w:hyperlink>
          </w:p>
          <w:p w14:paraId="76595B0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D06F92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a Státní jazyková škola s právem státní jazykové zkoušky Zlín, nám. TGM 2734, </w:t>
            </w:r>
          </w:p>
          <w:p w14:paraId="6F91620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60 01 Zlín</w:t>
            </w:r>
          </w:p>
        </w:tc>
      </w:tr>
      <w:tr w:rsidR="00547736" w:rsidRPr="00705A08" w14:paraId="2E6E5120" w14:textId="77777777" w:rsidTr="003914FD">
        <w:trPr>
          <w:cantSplit/>
          <w:trHeight w:val="746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4997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F2E29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16AB7E1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SŠI, SŠ II, SŠ III – Mgr. </w:t>
            </w:r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Pavla </w:t>
            </w:r>
            <w:proofErr w:type="spellStart"/>
            <w:r>
              <w:rPr>
                <w:rFonts w:ascii="Arial" w:hAnsi="Arial" w:cs="Arial"/>
                <w:b/>
                <w:noProof w:val="0"/>
                <w:sz w:val="18"/>
                <w:szCs w:val="18"/>
              </w:rPr>
              <w:t>Janýšková</w:t>
            </w:r>
            <w:proofErr w:type="spellEnd"/>
          </w:p>
          <w:p w14:paraId="261D1C8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</w:t>
            </w:r>
            <w:r w:rsidRPr="00705A08">
              <w:rPr>
                <w:rFonts w:cs="Arial"/>
                <w:color w:val="1F497D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575 750 355</w:t>
            </w:r>
          </w:p>
          <w:p w14:paraId="45DC9FE4" w14:textId="77777777" w:rsidR="00547736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>e – mail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56" w:history="1">
              <w:r w:rsidRPr="00F9329D">
                <w:rPr>
                  <w:rStyle w:val="Hypertextovodkaz"/>
                  <w:rFonts w:ascii="Arial" w:hAnsi="Arial" w:cs="Arial"/>
                  <w:sz w:val="18"/>
                  <w:szCs w:val="18"/>
                </w:rPr>
                <w:t>pavla.janyskova@mgvsetin.cz</w:t>
              </w:r>
            </w:hyperlink>
          </w:p>
          <w:p w14:paraId="3BEECBCA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30CD5A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Masarykovo gymnázium a SZŠ a VOŠZ, Tyršova </w:t>
            </w:r>
            <w:proofErr w:type="gramStart"/>
            <w:r w:rsidRPr="00705A08">
              <w:rPr>
                <w:rFonts w:cs="Arial"/>
                <w:szCs w:val="18"/>
              </w:rPr>
              <w:t>1069,</w:t>
            </w:r>
            <w:r>
              <w:rPr>
                <w:rFonts w:cs="Arial"/>
                <w:szCs w:val="18"/>
              </w:rPr>
              <w:t xml:space="preserve">   </w:t>
            </w:r>
            <w:proofErr w:type="gramEnd"/>
            <w:r>
              <w:rPr>
                <w:rFonts w:cs="Arial"/>
                <w:szCs w:val="18"/>
              </w:rPr>
              <w:t xml:space="preserve">                     </w:t>
            </w:r>
            <w:r w:rsidRPr="00705A08">
              <w:rPr>
                <w:rFonts w:cs="Arial"/>
                <w:szCs w:val="18"/>
              </w:rPr>
              <w:t>755 01 Vsetín</w:t>
            </w:r>
          </w:p>
        </w:tc>
      </w:tr>
      <w:tr w:rsidR="00547736" w:rsidRPr="00705A08" w14:paraId="7316FDEC" w14:textId="77777777" w:rsidTr="003914FD">
        <w:trPr>
          <w:cantSplit/>
          <w:trHeight w:val="830"/>
        </w:trPr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AF51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96399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633EC22A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SŠ I, SŠ II, SŠ III – Mgr. Dana Náhlá</w:t>
            </w:r>
          </w:p>
          <w:p w14:paraId="79ABC07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75 750 </w:t>
            </w:r>
            <w:proofErr w:type="gramStart"/>
            <w:r w:rsidRPr="00705A08">
              <w:rPr>
                <w:rFonts w:cs="Arial"/>
                <w:szCs w:val="18"/>
              </w:rPr>
              <w:t xml:space="preserve">381;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                               e – mail:</w:t>
            </w:r>
            <w:hyperlink r:id="rId57" w:history="1">
              <w:r w:rsidRPr="00705A08">
                <w:rPr>
                  <w:rStyle w:val="Hypertextovodkaz"/>
                  <w:rFonts w:cs="Arial"/>
                  <w:szCs w:val="18"/>
                </w:rPr>
                <w:t>dana.nahla@mgvsetin.cz</w:t>
              </w:r>
            </w:hyperlink>
          </w:p>
        </w:tc>
        <w:tc>
          <w:tcPr>
            <w:tcW w:w="2693" w:type="dxa"/>
            <w:vMerge/>
            <w:vAlign w:val="center"/>
          </w:tcPr>
          <w:p w14:paraId="4D027A3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68237E2D" w14:textId="77777777" w:rsidTr="003914FD">
        <w:trPr>
          <w:cantSplit/>
          <w:trHeight w:val="818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93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10A5A" w14:textId="656CF61B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21DB6B8D" w14:textId="43747302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9B9CE12" w14:textId="4BB39553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2B4096D" w14:textId="77777777" w:rsidTr="003914FD">
        <w:trPr>
          <w:cantSplit/>
          <w:trHeight w:val="1123"/>
        </w:trPr>
        <w:tc>
          <w:tcPr>
            <w:tcW w:w="1584" w:type="dxa"/>
            <w:vMerge w:val="restart"/>
            <w:vAlign w:val="center"/>
          </w:tcPr>
          <w:p w14:paraId="34AC651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4AE9D3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49D1FE8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Olomoucký</w:t>
            </w:r>
          </w:p>
        </w:tc>
        <w:tc>
          <w:tcPr>
            <w:tcW w:w="1246" w:type="dxa"/>
            <w:vAlign w:val="center"/>
          </w:tcPr>
          <w:p w14:paraId="181D6532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3ABFE9D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  <w:p w14:paraId="6F7A72D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47944925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  <w:p w14:paraId="1EC6DC59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FFF5E2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sz w:val="18"/>
                <w:szCs w:val="18"/>
              </w:rPr>
              <w:t xml:space="preserve">ZŠ </w:t>
            </w:r>
            <w:r w:rsidRPr="00705A0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705A08">
              <w:rPr>
                <w:rFonts w:ascii="Arial" w:hAnsi="Arial" w:cs="Arial"/>
                <w:b/>
                <w:sz w:val="18"/>
                <w:szCs w:val="18"/>
              </w:rPr>
              <w:t>Mgr. Alena Beerová</w:t>
            </w:r>
          </w:p>
          <w:p w14:paraId="6F88B7BD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tel.: + 420 725 922 526, </w:t>
            </w:r>
          </w:p>
          <w:p w14:paraId="6AFDC94A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  <w:r w:rsidRPr="00705A08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58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roznavska@ddmolomouc.cz</w:t>
              </w:r>
            </w:hyperlink>
          </w:p>
          <w:p w14:paraId="252010FF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sz w:val="18"/>
                <w:szCs w:val="18"/>
              </w:rPr>
            </w:pPr>
          </w:p>
          <w:p w14:paraId="5A38DCE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SŠ </w:t>
            </w:r>
            <w:r w:rsidRPr="00705A08">
              <w:rPr>
                <w:rFonts w:cs="Arial"/>
                <w:szCs w:val="18"/>
              </w:rPr>
              <w:t xml:space="preserve">- </w:t>
            </w:r>
            <w:r w:rsidRPr="00705A08">
              <w:rPr>
                <w:rFonts w:cs="Arial"/>
                <w:b/>
                <w:szCs w:val="18"/>
              </w:rPr>
              <w:t>Mgr. Petr Fuka</w:t>
            </w:r>
          </w:p>
          <w:p w14:paraId="527E803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tel.: 585 711 142</w:t>
            </w:r>
          </w:p>
          <w:p w14:paraId="5A0903E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59" w:history="1">
              <w:r w:rsidRPr="00705A08">
                <w:rPr>
                  <w:rStyle w:val="Hypertextovodkaz"/>
                  <w:rFonts w:cs="Arial"/>
                  <w:szCs w:val="18"/>
                </w:rPr>
                <w:t>fuka@gytool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6E7E44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DDM Olomouc, pracoviště FZŠ Dr. M. Horákové, Rožňavská 21,</w:t>
            </w:r>
          </w:p>
          <w:p w14:paraId="292C469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</w:p>
          <w:p w14:paraId="229CD27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5420CB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, Tomkova 45, </w:t>
            </w:r>
          </w:p>
          <w:p w14:paraId="01EFD11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  <w:r>
              <w:rPr>
                <w:rFonts w:cs="Arial"/>
                <w:szCs w:val="18"/>
              </w:rPr>
              <w:t xml:space="preserve"> – </w:t>
            </w:r>
            <w:proofErr w:type="spellStart"/>
            <w:r w:rsidRPr="00705A08">
              <w:rPr>
                <w:rFonts w:cs="Arial"/>
                <w:szCs w:val="18"/>
              </w:rPr>
              <w:t>Hejčín</w:t>
            </w:r>
            <w:proofErr w:type="spellEnd"/>
          </w:p>
          <w:p w14:paraId="6835CAD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63333247" w14:textId="77777777" w:rsidTr="003914FD">
        <w:trPr>
          <w:cantSplit/>
          <w:trHeight w:val="2148"/>
        </w:trPr>
        <w:tc>
          <w:tcPr>
            <w:tcW w:w="1584" w:type="dxa"/>
            <w:vMerge/>
            <w:vAlign w:val="center"/>
          </w:tcPr>
          <w:p w14:paraId="7FDA9195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F0FEC0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20DF905B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  <w:p w14:paraId="3BB1C09C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  <w:p w14:paraId="2D36FA7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132656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ZŠ - Mgr. Ludmila Balíková</w:t>
            </w:r>
          </w:p>
          <w:p w14:paraId="75688AD6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: + 420 723 947 753, </w:t>
            </w:r>
          </w:p>
          <w:p w14:paraId="46A327F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mail: </w:t>
            </w:r>
            <w:hyperlink r:id="rId60" w:history="1">
              <w:r w:rsidRPr="00705A08">
                <w:rPr>
                  <w:rStyle w:val="Hypertextovodkaz"/>
                  <w:rFonts w:cs="Arial"/>
                  <w:szCs w:val="18"/>
                </w:rPr>
                <w:t>balikova@email.cz</w:t>
              </w:r>
            </w:hyperlink>
          </w:p>
          <w:p w14:paraId="7C40B15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8E0B13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SOŠ </w:t>
            </w:r>
            <w:r w:rsidRPr="00705A08">
              <w:rPr>
                <w:rFonts w:cs="Arial"/>
                <w:szCs w:val="18"/>
              </w:rPr>
              <w:t xml:space="preserve">- </w:t>
            </w:r>
            <w:r w:rsidRPr="00814C75">
              <w:rPr>
                <w:rFonts w:cs="Arial"/>
                <w:b/>
                <w:szCs w:val="18"/>
              </w:rPr>
              <w:t>Mgr. Kateřina Bieliková</w:t>
            </w:r>
            <w:r w:rsidRPr="00705A08">
              <w:rPr>
                <w:rFonts w:cs="Arial"/>
                <w:szCs w:val="18"/>
              </w:rPr>
              <w:t xml:space="preserve">                                tel.: 583 301</w:t>
            </w:r>
            <w:r>
              <w:rPr>
                <w:rFonts w:cs="Arial"/>
                <w:szCs w:val="18"/>
              </w:rPr>
              <w:t> </w:t>
            </w:r>
            <w:r w:rsidRPr="00705A08">
              <w:rPr>
                <w:rFonts w:cs="Arial"/>
                <w:szCs w:val="18"/>
              </w:rPr>
              <w:t>030</w:t>
            </w:r>
            <w:r>
              <w:rPr>
                <w:rFonts w:cs="Arial"/>
                <w:szCs w:val="18"/>
              </w:rPr>
              <w:t xml:space="preserve">            </w:t>
            </w:r>
            <w:r w:rsidRPr="00705A08">
              <w:rPr>
                <w:rFonts w:cs="Arial"/>
                <w:szCs w:val="18"/>
              </w:rPr>
              <w:t xml:space="preserve">                                                  e-mail: </w:t>
            </w:r>
            <w:hyperlink r:id="rId61" w:history="1">
              <w:r w:rsidRPr="00705A08">
                <w:rPr>
                  <w:rStyle w:val="Hypertextovodkaz"/>
                  <w:rFonts w:cs="Arial"/>
                  <w:szCs w:val="18"/>
                </w:rPr>
                <w:t>sos@edusum.cz</w:t>
              </w:r>
            </w:hyperlink>
          </w:p>
          <w:p w14:paraId="3EFC98E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B838A2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>SŠ</w:t>
            </w:r>
            <w:r w:rsidRPr="00705A08">
              <w:rPr>
                <w:rFonts w:cs="Arial"/>
                <w:szCs w:val="18"/>
              </w:rPr>
              <w:t xml:space="preserve"> -</w:t>
            </w:r>
            <w:r>
              <w:rPr>
                <w:rFonts w:cs="Arial"/>
                <w:szCs w:val="18"/>
              </w:rPr>
              <w:t xml:space="preserve"> </w:t>
            </w:r>
            <w:r w:rsidRPr="00705A08">
              <w:rPr>
                <w:rFonts w:cs="Arial"/>
                <w:b/>
                <w:szCs w:val="18"/>
              </w:rPr>
              <w:t>Mgr. Alice Abrahámová</w:t>
            </w:r>
            <w:r w:rsidRPr="00705A08">
              <w:rPr>
                <w:rFonts w:cs="Arial"/>
                <w:szCs w:val="18"/>
              </w:rPr>
              <w:t xml:space="preserve">                                    tel.: 585 711 162; + 420 732 386 </w:t>
            </w:r>
            <w:proofErr w:type="gramStart"/>
            <w:r w:rsidRPr="00705A08">
              <w:rPr>
                <w:rFonts w:cs="Arial"/>
                <w:szCs w:val="18"/>
              </w:rPr>
              <w:t xml:space="preserve">964;   </w:t>
            </w:r>
            <w:proofErr w:type="gramEnd"/>
            <w:r w:rsidRPr="00705A08">
              <w:rPr>
                <w:rFonts w:cs="Arial"/>
                <w:szCs w:val="18"/>
              </w:rPr>
              <w:t xml:space="preserve">                    e-mail: </w:t>
            </w:r>
            <w:hyperlink r:id="rId62" w:history="1">
              <w:r w:rsidRPr="00705A08">
                <w:rPr>
                  <w:rStyle w:val="Hypertextovodkaz"/>
                  <w:rFonts w:cs="Arial"/>
                  <w:szCs w:val="18"/>
                </w:rPr>
                <w:t>abrahamova@gytool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00589E2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ZŠ Olomouc, Heyrovského 33,</w:t>
            </w:r>
          </w:p>
          <w:p w14:paraId="62B8858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</w:p>
          <w:p w14:paraId="5BE8595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7BB7AAF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027334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SOŠ, Zemědělská 3, </w:t>
            </w:r>
          </w:p>
          <w:p w14:paraId="0AE616F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87 01 Šumperk</w:t>
            </w:r>
          </w:p>
          <w:p w14:paraId="380BA6B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3208BCE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, Tomkova 45, </w:t>
            </w:r>
          </w:p>
          <w:p w14:paraId="14431F98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  <w:r>
              <w:rPr>
                <w:rFonts w:cs="Arial"/>
                <w:szCs w:val="18"/>
              </w:rPr>
              <w:t xml:space="preserve"> – </w:t>
            </w:r>
            <w:proofErr w:type="spellStart"/>
            <w:r w:rsidRPr="00705A08">
              <w:rPr>
                <w:rFonts w:cs="Arial"/>
                <w:szCs w:val="18"/>
              </w:rPr>
              <w:t>Hejčín</w:t>
            </w:r>
            <w:proofErr w:type="spellEnd"/>
          </w:p>
          <w:p w14:paraId="6E1FB68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  <w:p w14:paraId="51A933C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E206B27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3E1CAC5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6D0CDB6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2148D42F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200CE8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SŠ </w:t>
            </w:r>
            <w:r w:rsidRPr="00705A08">
              <w:rPr>
                <w:rFonts w:cs="Arial"/>
                <w:szCs w:val="18"/>
              </w:rPr>
              <w:t xml:space="preserve">- </w:t>
            </w:r>
            <w:r w:rsidRPr="00705A08">
              <w:rPr>
                <w:rFonts w:cs="Arial"/>
                <w:b/>
                <w:szCs w:val="18"/>
              </w:rPr>
              <w:t>Mgr. Kateřina Krejčí</w:t>
            </w:r>
          </w:p>
          <w:p w14:paraId="74005833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tel. 581 706 729 </w:t>
            </w:r>
          </w:p>
          <w:p w14:paraId="4C44951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63" w:history="1">
              <w:r w:rsidRPr="00705A08">
                <w:rPr>
                  <w:rStyle w:val="Hypertextovodkaz"/>
                  <w:rFonts w:cs="Arial"/>
                  <w:szCs w:val="18"/>
                </w:rPr>
                <w:t>krejci@gjs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E1867CC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 J. Škody Přerov, Komenského 29, </w:t>
            </w:r>
          </w:p>
          <w:p w14:paraId="0952F2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50 11 Přerov</w:t>
            </w:r>
          </w:p>
        </w:tc>
      </w:tr>
      <w:tr w:rsidR="00547736" w:rsidRPr="00705A08" w14:paraId="02474D80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4CBB9EB8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4C4D3BB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1DFB9370" w14:textId="77777777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753F5BF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Vlastimil </w:t>
            </w:r>
            <w:proofErr w:type="spellStart"/>
            <w:r w:rsidRPr="00705A08">
              <w:rPr>
                <w:rFonts w:cs="Arial"/>
                <w:b/>
                <w:szCs w:val="18"/>
              </w:rPr>
              <w:t>Kašpír</w:t>
            </w:r>
            <w:proofErr w:type="spellEnd"/>
            <w:r w:rsidRPr="00705A08">
              <w:rPr>
                <w:rFonts w:cs="Arial"/>
                <w:szCs w:val="18"/>
              </w:rPr>
              <w:t xml:space="preserve">                                         tel.: 585 412 493; + 420 732 262 452</w:t>
            </w:r>
          </w:p>
          <w:p w14:paraId="4B0773D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64" w:history="1">
              <w:r w:rsidRPr="00705A08">
                <w:rPr>
                  <w:rStyle w:val="Hypertextovodkaz"/>
                  <w:rFonts w:cs="Arial"/>
                  <w:szCs w:val="18"/>
                </w:rPr>
                <w:t>vlastimil.kaspir@post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77F47FBB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Gymnázium, Čajkovského 9, </w:t>
            </w:r>
          </w:p>
          <w:p w14:paraId="79D52DB4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79 00 Olomouc</w:t>
            </w:r>
          </w:p>
        </w:tc>
      </w:tr>
      <w:tr w:rsidR="00547736" w:rsidRPr="00705A08" w14:paraId="4493FF6C" w14:textId="77777777" w:rsidTr="003914FD">
        <w:trPr>
          <w:cantSplit/>
          <w:trHeight w:val="324"/>
        </w:trPr>
        <w:tc>
          <w:tcPr>
            <w:tcW w:w="1584" w:type="dxa"/>
            <w:vMerge/>
            <w:vAlign w:val="center"/>
          </w:tcPr>
          <w:p w14:paraId="0474EBC3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14855D87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  <w:p w14:paraId="5B61CBAA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1CF1C39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b/>
                <w:szCs w:val="18"/>
              </w:rPr>
              <w:t xml:space="preserve">Mgr. Šárka </w:t>
            </w:r>
            <w:proofErr w:type="spellStart"/>
            <w:r w:rsidRPr="00705A08">
              <w:rPr>
                <w:rFonts w:cs="Arial"/>
                <w:b/>
                <w:szCs w:val="18"/>
              </w:rPr>
              <w:t>Miketová</w:t>
            </w:r>
            <w:proofErr w:type="spellEnd"/>
            <w:r w:rsidRPr="00705A08">
              <w:rPr>
                <w:rFonts w:cs="Arial"/>
                <w:b/>
                <w:szCs w:val="18"/>
              </w:rPr>
              <w:t xml:space="preserve">                                    </w:t>
            </w:r>
            <w:r w:rsidRPr="00705A08">
              <w:rPr>
                <w:rFonts w:cs="Arial"/>
                <w:szCs w:val="18"/>
              </w:rPr>
              <w:t>tel.: 583 430 488; + 420 777 043 132</w:t>
            </w:r>
          </w:p>
          <w:p w14:paraId="117AA89A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e-mail: </w:t>
            </w:r>
            <w:hyperlink r:id="rId65" w:history="1">
              <w:r w:rsidRPr="00705A08">
                <w:rPr>
                  <w:rStyle w:val="Hypertextovodkaz"/>
                  <w:rFonts w:cs="Arial"/>
                  <w:szCs w:val="18"/>
                </w:rPr>
                <w:t>miketova@oam.cz</w:t>
              </w:r>
            </w:hyperlink>
          </w:p>
        </w:tc>
        <w:tc>
          <w:tcPr>
            <w:tcW w:w="2693" w:type="dxa"/>
            <w:shd w:val="clear" w:color="auto" w:fill="auto"/>
            <w:vAlign w:val="center"/>
          </w:tcPr>
          <w:p w14:paraId="29A2D305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OA Mohelnice, Olomoucká 82, </w:t>
            </w:r>
          </w:p>
          <w:p w14:paraId="66862DB2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789 85 Mohelnice</w:t>
            </w:r>
          </w:p>
        </w:tc>
      </w:tr>
      <w:tr w:rsidR="00547736" w:rsidRPr="00705A08" w14:paraId="50D09E40" w14:textId="77777777" w:rsidTr="003914FD">
        <w:trPr>
          <w:cantSplit/>
          <w:trHeight w:val="804"/>
        </w:trPr>
        <w:tc>
          <w:tcPr>
            <w:tcW w:w="1584" w:type="dxa"/>
            <w:vMerge/>
            <w:vAlign w:val="center"/>
          </w:tcPr>
          <w:p w14:paraId="7CBAB27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15C7B95" w14:textId="7D65DE8B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5845B9E" w14:textId="13494843" w:rsidR="00547736" w:rsidRPr="00705A08" w:rsidRDefault="00547736" w:rsidP="003914FD">
            <w:pPr>
              <w:rPr>
                <w:rFonts w:cs="Arial"/>
                <w:color w:val="0000FF"/>
                <w:szCs w:val="18"/>
                <w:u w:val="single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BB7DA9" w14:textId="202A569B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72EB9274" w14:textId="77777777" w:rsidTr="003914FD">
        <w:trPr>
          <w:cantSplit/>
          <w:trHeight w:val="330"/>
        </w:trPr>
        <w:tc>
          <w:tcPr>
            <w:tcW w:w="1584" w:type="dxa"/>
            <w:vMerge w:val="restart"/>
            <w:vAlign w:val="center"/>
          </w:tcPr>
          <w:p w14:paraId="6E53DFA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22B7104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3F89077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1CB1E2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  <w:r w:rsidRPr="00705A08">
              <w:rPr>
                <w:rFonts w:cs="Arial"/>
                <w:b/>
                <w:iCs/>
                <w:szCs w:val="18"/>
              </w:rPr>
              <w:t>Moravskoslezský</w:t>
            </w:r>
          </w:p>
          <w:p w14:paraId="7851118A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591AC4A1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72F64B19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  <w:p w14:paraId="6DABEC86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779DC6FD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N</w:t>
            </w:r>
          </w:p>
        </w:tc>
        <w:tc>
          <w:tcPr>
            <w:tcW w:w="4111" w:type="dxa"/>
            <w:vAlign w:val="center"/>
          </w:tcPr>
          <w:p w14:paraId="7AE7D0EB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 xml:space="preserve">Lucie </w:t>
            </w:r>
            <w:proofErr w:type="spellStart"/>
            <w:r w:rsidRPr="00705A08">
              <w:rPr>
                <w:rFonts w:ascii="Arial" w:hAnsi="Arial" w:cs="Arial"/>
                <w:b/>
                <w:noProof w:val="0"/>
                <w:sz w:val="18"/>
                <w:szCs w:val="18"/>
              </w:rPr>
              <w:t>Šnaurová</w:t>
            </w:r>
            <w:proofErr w:type="spellEnd"/>
          </w:p>
          <w:p w14:paraId="2A46AEB3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>tel.: 596 118 610; + 420 775 598 663;</w:t>
            </w:r>
          </w:p>
          <w:p w14:paraId="74A8CF15" w14:textId="77777777" w:rsidR="00547736" w:rsidRPr="00705A08" w:rsidRDefault="00547736" w:rsidP="003914FD">
            <w:pPr>
              <w:pStyle w:val="Textkomente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705A08">
              <w:rPr>
                <w:rFonts w:ascii="Arial" w:hAnsi="Arial" w:cs="Arial"/>
                <w:noProof w:val="0"/>
                <w:sz w:val="18"/>
                <w:szCs w:val="18"/>
              </w:rPr>
              <w:t xml:space="preserve">e-mail: </w:t>
            </w:r>
            <w:hyperlink r:id="rId66" w:history="1">
              <w:r w:rsidRPr="00705A08">
                <w:rPr>
                  <w:rStyle w:val="Hypertextovodkaz"/>
                  <w:rFonts w:ascii="Arial" w:hAnsi="Arial" w:cs="Arial"/>
                  <w:sz w:val="18"/>
                  <w:szCs w:val="18"/>
                </w:rPr>
                <w:t>lsnaurova@svcoo.cz</w:t>
              </w:r>
            </w:hyperlink>
          </w:p>
        </w:tc>
        <w:tc>
          <w:tcPr>
            <w:tcW w:w="2693" w:type="dxa"/>
            <w:vMerge w:val="restart"/>
            <w:vAlign w:val="center"/>
          </w:tcPr>
          <w:p w14:paraId="0B1D527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tředisko volného času</w:t>
            </w:r>
          </w:p>
          <w:p w14:paraId="7EF16031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Ostrčilova 2925/19, </w:t>
            </w:r>
          </w:p>
          <w:p w14:paraId="0D042427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 xml:space="preserve">702 00 Ostrava-Moravská </w:t>
            </w:r>
          </w:p>
        </w:tc>
      </w:tr>
      <w:tr w:rsidR="00547736" w:rsidRPr="00705A08" w14:paraId="3498C6F5" w14:textId="77777777" w:rsidTr="003914FD">
        <w:trPr>
          <w:cantSplit/>
          <w:trHeight w:val="330"/>
        </w:trPr>
        <w:tc>
          <w:tcPr>
            <w:tcW w:w="1584" w:type="dxa"/>
            <w:vMerge/>
            <w:vAlign w:val="center"/>
          </w:tcPr>
          <w:p w14:paraId="525E6560" w14:textId="77777777" w:rsidR="00547736" w:rsidRPr="00705A08" w:rsidRDefault="00547736" w:rsidP="003914FD">
            <w:pPr>
              <w:rPr>
                <w:rFonts w:cs="Arial"/>
                <w:b/>
                <w:iCs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0A63E9D2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A</w:t>
            </w:r>
          </w:p>
          <w:p w14:paraId="360DDDE1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D05CA3E" w14:textId="77777777" w:rsidR="00547736" w:rsidRPr="00705A08" w:rsidRDefault="00547736" w:rsidP="003914FD">
            <w:pPr>
              <w:pStyle w:val="Textkomente"/>
              <w:spacing w:before="40"/>
              <w:rPr>
                <w:rFonts w:ascii="Arial" w:hAnsi="Arial" w:cs="Arial"/>
                <w:b/>
                <w:noProof w:val="0"/>
                <w:sz w:val="18"/>
                <w:szCs w:val="18"/>
              </w:rPr>
            </w:pPr>
            <w:r w:rsidRPr="004421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c. Ondřej Bílek</w:t>
            </w:r>
          </w:p>
          <w:p w14:paraId="722C8DA1" w14:textId="77777777" w:rsidR="00547736" w:rsidRPr="004421EB" w:rsidRDefault="00547736" w:rsidP="003914FD">
            <w:pPr>
              <w:adjustRightInd w:val="0"/>
              <w:rPr>
                <w:rFonts w:ascii="Tahoma" w:hAnsi="Tahoma" w:cs="Tahoma"/>
                <w:bCs/>
                <w:color w:val="000000"/>
                <w:szCs w:val="18"/>
              </w:rPr>
            </w:pPr>
            <w:r w:rsidRPr="004421EB">
              <w:rPr>
                <w:rFonts w:ascii="Tahoma" w:hAnsi="Tahoma" w:cs="Tahoma"/>
                <w:bCs/>
                <w:color w:val="000000"/>
                <w:szCs w:val="18"/>
              </w:rPr>
              <w:t>tel.: 596 118 610, 602 540 672</w:t>
            </w:r>
          </w:p>
          <w:p w14:paraId="324242EA" w14:textId="77777777" w:rsidR="00547736" w:rsidRPr="002733DC" w:rsidRDefault="00547736" w:rsidP="003914FD">
            <w:pPr>
              <w:adjustRightInd w:val="0"/>
              <w:rPr>
                <w:rFonts w:ascii="Tahoma" w:hAnsi="Tahoma" w:cs="Tahoma"/>
                <w:bCs/>
                <w:color w:val="000000"/>
                <w:szCs w:val="18"/>
              </w:rPr>
            </w:pPr>
            <w:r w:rsidRPr="004421EB">
              <w:rPr>
                <w:rFonts w:ascii="Tahoma" w:hAnsi="Tahoma" w:cs="Tahoma"/>
                <w:bCs/>
                <w:color w:val="000000"/>
                <w:szCs w:val="18"/>
              </w:rPr>
              <w:t xml:space="preserve">e-mail: </w:t>
            </w:r>
            <w:hyperlink r:id="rId67" w:history="1">
              <w:r w:rsidRPr="004421EB">
                <w:rPr>
                  <w:rStyle w:val="Hypertextovodkaz"/>
                  <w:rFonts w:ascii="Tahoma" w:hAnsi="Tahoma" w:cs="Tahoma"/>
                  <w:bCs/>
                  <w:szCs w:val="18"/>
                </w:rPr>
                <w:t xml:space="preserve">obilek@svcoo.cz </w:t>
              </w:r>
            </w:hyperlink>
          </w:p>
        </w:tc>
        <w:tc>
          <w:tcPr>
            <w:tcW w:w="2693" w:type="dxa"/>
            <w:vMerge/>
            <w:vAlign w:val="center"/>
          </w:tcPr>
          <w:p w14:paraId="330DD45D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  <w:tr w:rsidR="00547736" w:rsidRPr="00705A08" w14:paraId="4D4A855C" w14:textId="77777777" w:rsidTr="003914FD">
        <w:trPr>
          <w:cantSplit/>
          <w:trHeight w:val="778"/>
        </w:trPr>
        <w:tc>
          <w:tcPr>
            <w:tcW w:w="1584" w:type="dxa"/>
            <w:vMerge/>
            <w:vAlign w:val="center"/>
          </w:tcPr>
          <w:p w14:paraId="6415704E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25824F3B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F</w:t>
            </w:r>
          </w:p>
          <w:p w14:paraId="13265DAF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Š</w:t>
            </w:r>
          </w:p>
          <w:p w14:paraId="41E4AE7B" w14:textId="77777777" w:rsidR="00547736" w:rsidRPr="00705A08" w:rsidRDefault="00547736" w:rsidP="003914FD">
            <w:pPr>
              <w:jc w:val="center"/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R</w:t>
            </w:r>
          </w:p>
        </w:tc>
        <w:tc>
          <w:tcPr>
            <w:tcW w:w="4111" w:type="dxa"/>
            <w:vAlign w:val="center"/>
          </w:tcPr>
          <w:p w14:paraId="7D068F74" w14:textId="77777777" w:rsidR="00547736" w:rsidRPr="00BB2692" w:rsidRDefault="00547736" w:rsidP="003914FD">
            <w:pPr>
              <w:rPr>
                <w:rFonts w:ascii="Tahoma" w:hAnsi="Tahoma" w:cs="Tahoma"/>
                <w:b/>
                <w:szCs w:val="18"/>
              </w:rPr>
            </w:pPr>
            <w:r w:rsidRPr="00BB2692">
              <w:rPr>
                <w:rFonts w:ascii="Tahoma" w:hAnsi="Tahoma" w:cs="Tahoma"/>
                <w:b/>
                <w:szCs w:val="18"/>
              </w:rPr>
              <w:t xml:space="preserve">Mgr. Karolína </w:t>
            </w:r>
            <w:proofErr w:type="spellStart"/>
            <w:r w:rsidRPr="00BB2692">
              <w:rPr>
                <w:rFonts w:ascii="Tahoma" w:hAnsi="Tahoma" w:cs="Tahoma"/>
                <w:b/>
                <w:szCs w:val="18"/>
              </w:rPr>
              <w:t>Vantuchová</w:t>
            </w:r>
            <w:proofErr w:type="spellEnd"/>
          </w:p>
          <w:p w14:paraId="7FBA4F1F" w14:textId="77777777" w:rsidR="00547736" w:rsidRPr="00BB2692" w:rsidRDefault="00547736" w:rsidP="003914FD">
            <w:pPr>
              <w:rPr>
                <w:rFonts w:ascii="Tahoma" w:hAnsi="Tahoma" w:cs="Tahoma"/>
                <w:b/>
                <w:szCs w:val="18"/>
              </w:rPr>
            </w:pPr>
            <w:r w:rsidRPr="00BB2692">
              <w:rPr>
                <w:rFonts w:ascii="Tahoma" w:hAnsi="Tahoma" w:cs="Tahoma"/>
                <w:szCs w:val="18"/>
              </w:rPr>
              <w:t>tel.: 599 524 870</w:t>
            </w:r>
            <w:r w:rsidRPr="00BB2692">
              <w:rPr>
                <w:rFonts w:ascii="Tahoma" w:hAnsi="Tahoma" w:cs="Tahoma"/>
                <w:b/>
                <w:szCs w:val="18"/>
              </w:rPr>
              <w:t xml:space="preserve">; </w:t>
            </w:r>
            <w:r w:rsidRPr="00BB2692">
              <w:rPr>
                <w:rStyle w:val="Siln"/>
                <w:rFonts w:ascii="Tahoma" w:eastAsia="Times New Roman" w:hAnsi="Tahoma" w:cs="Tahoma"/>
                <w:color w:val="000000"/>
                <w:szCs w:val="18"/>
              </w:rPr>
              <w:t>+ 420 731 617 816</w:t>
            </w:r>
          </w:p>
          <w:p w14:paraId="297A4D60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BB2692">
              <w:rPr>
                <w:rFonts w:ascii="Tahoma" w:hAnsi="Tahoma" w:cs="Tahoma"/>
                <w:szCs w:val="18"/>
              </w:rPr>
              <w:t xml:space="preserve">e-mail: </w:t>
            </w:r>
            <w:hyperlink r:id="rId68" w:history="1">
              <w:r w:rsidRPr="00BB2692">
                <w:rPr>
                  <w:rStyle w:val="Hypertextovodkaz"/>
                  <w:rFonts w:ascii="Tahoma" w:hAnsi="Tahoma" w:cs="Tahoma"/>
                  <w:szCs w:val="18"/>
                </w:rPr>
                <w:t>karolina.vantuchova@svc-korunka.cz</w:t>
              </w:r>
            </w:hyperlink>
          </w:p>
        </w:tc>
        <w:tc>
          <w:tcPr>
            <w:tcW w:w="2693" w:type="dxa"/>
            <w:vAlign w:val="center"/>
          </w:tcPr>
          <w:p w14:paraId="53F7321E" w14:textId="77777777" w:rsidR="00547736" w:rsidRPr="00705A08" w:rsidRDefault="00547736" w:rsidP="003914FD">
            <w:pPr>
              <w:rPr>
                <w:rFonts w:cs="Arial"/>
                <w:szCs w:val="18"/>
              </w:rPr>
            </w:pPr>
            <w:r w:rsidRPr="00705A08">
              <w:rPr>
                <w:rFonts w:cs="Arial"/>
                <w:szCs w:val="18"/>
              </w:rPr>
              <w:t>Středisko volného času Korunka, Středisko turistiky, B. Martinů 17, 708 00 Ostrava-Poruba</w:t>
            </w:r>
          </w:p>
        </w:tc>
      </w:tr>
      <w:tr w:rsidR="00547736" w:rsidRPr="00705A08" w14:paraId="1609DE39" w14:textId="77777777" w:rsidTr="003914FD">
        <w:trPr>
          <w:cantSplit/>
        </w:trPr>
        <w:tc>
          <w:tcPr>
            <w:tcW w:w="1584" w:type="dxa"/>
            <w:vMerge/>
            <w:vAlign w:val="center"/>
          </w:tcPr>
          <w:p w14:paraId="3EEAF9CE" w14:textId="7777777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77E3671" w14:textId="5C117CE2" w:rsidR="00547736" w:rsidRPr="00705A08" w:rsidRDefault="00547736" w:rsidP="003914FD">
            <w:pPr>
              <w:spacing w:before="60"/>
              <w:jc w:val="center"/>
              <w:rPr>
                <w:rFonts w:cs="Arial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62CAEFB3" w14:textId="48C22BA7" w:rsidR="00547736" w:rsidRPr="00705A08" w:rsidRDefault="00547736" w:rsidP="003914FD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5AA21C" w14:textId="48178124" w:rsidR="00547736" w:rsidRPr="00705A08" w:rsidRDefault="00547736" w:rsidP="003914FD">
            <w:pPr>
              <w:rPr>
                <w:rFonts w:cs="Arial"/>
                <w:szCs w:val="18"/>
              </w:rPr>
            </w:pPr>
          </w:p>
        </w:tc>
      </w:tr>
    </w:tbl>
    <w:p w14:paraId="139EE037" w14:textId="77777777" w:rsidR="00547736" w:rsidRDefault="00547736" w:rsidP="00547736">
      <w:pPr>
        <w:rPr>
          <w:rFonts w:cs="Arial"/>
          <w:szCs w:val="18"/>
        </w:rPr>
      </w:pPr>
    </w:p>
    <w:p w14:paraId="510C579A" w14:textId="77777777" w:rsidR="00547736" w:rsidRDefault="00547736" w:rsidP="00547736">
      <w:pPr>
        <w:rPr>
          <w:rFonts w:cs="Arial"/>
          <w:szCs w:val="18"/>
        </w:rPr>
      </w:pPr>
    </w:p>
    <w:p w14:paraId="61897C92" w14:textId="77777777" w:rsidR="00547736" w:rsidRDefault="00547736" w:rsidP="00BF6E65">
      <w:pPr>
        <w:pStyle w:val="Odstavecseseznamem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učástí propozic je i adresář pracovníků KÚ, zodpovědných za soutěže, kde si můžete ověřit organizátora příslušné soutěže.</w:t>
      </w:r>
    </w:p>
    <w:p w14:paraId="727CCDC5" w14:textId="77777777" w:rsidR="00547736" w:rsidRDefault="00547736" w:rsidP="00547736">
      <w:pPr>
        <w:rPr>
          <w:rFonts w:cs="Arial"/>
          <w:szCs w:val="18"/>
        </w:rPr>
      </w:pPr>
    </w:p>
    <w:p w14:paraId="38EEEB83" w14:textId="25F0D46D" w:rsidR="0020525C" w:rsidRDefault="0020525C">
      <w:pPr>
        <w:spacing w:line="259" w:lineRule="auto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14:paraId="653272D9" w14:textId="215B0FC2" w:rsidR="00547736" w:rsidRDefault="00547736" w:rsidP="00547736">
      <w:pPr>
        <w:spacing w:before="80" w:after="80" w:line="264" w:lineRule="auto"/>
        <w:jc w:val="center"/>
        <w:rPr>
          <w:rFonts w:ascii="Calibri" w:hAnsi="Calibri" w:cs="Calibri"/>
          <w:b/>
          <w:color w:val="000000"/>
          <w:sz w:val="22"/>
        </w:rPr>
      </w:pPr>
      <w:bookmarkStart w:id="0" w:name="_GoBack"/>
      <w:r w:rsidRPr="001811BA">
        <w:rPr>
          <w:rFonts w:ascii="Calibri" w:hAnsi="Calibri" w:cs="Calibri"/>
          <w:b/>
          <w:color w:val="000000"/>
          <w:sz w:val="22"/>
        </w:rPr>
        <w:lastRenderedPageBreak/>
        <w:t xml:space="preserve">Adresář krajských garantů soutěží </w:t>
      </w:r>
      <w:r>
        <w:rPr>
          <w:rFonts w:ascii="Calibri" w:hAnsi="Calibri" w:cs="Calibri"/>
          <w:b/>
          <w:color w:val="000000"/>
          <w:sz w:val="22"/>
        </w:rPr>
        <w:t>202</w:t>
      </w:r>
      <w:r w:rsidR="00FB20BF">
        <w:rPr>
          <w:rFonts w:ascii="Calibri" w:hAnsi="Calibri" w:cs="Calibri"/>
          <w:b/>
          <w:color w:val="000000"/>
          <w:sz w:val="22"/>
        </w:rPr>
        <w:t>2</w:t>
      </w:r>
      <w:r>
        <w:rPr>
          <w:rFonts w:ascii="Calibri" w:hAnsi="Calibri" w:cs="Calibri"/>
          <w:b/>
          <w:color w:val="000000"/>
          <w:sz w:val="22"/>
        </w:rPr>
        <w:t>/2</w:t>
      </w:r>
      <w:r w:rsidR="00FB20BF">
        <w:rPr>
          <w:rFonts w:ascii="Calibri" w:hAnsi="Calibri" w:cs="Calibri"/>
          <w:b/>
          <w:color w:val="000000"/>
          <w:sz w:val="22"/>
        </w:rPr>
        <w:t>3</w:t>
      </w:r>
    </w:p>
    <w:p w14:paraId="5B6CDB07" w14:textId="77777777" w:rsidR="00547736" w:rsidRPr="00747512" w:rsidRDefault="00547736" w:rsidP="00547736">
      <w:pPr>
        <w:spacing w:before="80" w:after="80" w:line="264" w:lineRule="auto"/>
        <w:jc w:val="center"/>
        <w:rPr>
          <w:rFonts w:ascii="Calibri" w:hAnsi="Calibri" w:cs="Calibri"/>
          <w:b/>
          <w:color w:val="000000"/>
          <w:sz w:val="22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745"/>
        <w:gridCol w:w="4389"/>
      </w:tblGrid>
      <w:tr w:rsidR="00547736" w:rsidRPr="00050B6F" w14:paraId="2C15D51F" w14:textId="77777777" w:rsidTr="003914FD">
        <w:trPr>
          <w:trHeight w:val="2394"/>
        </w:trPr>
        <w:tc>
          <w:tcPr>
            <w:tcW w:w="4838" w:type="dxa"/>
          </w:tcPr>
          <w:p w14:paraId="7A1B8078" w14:textId="77777777" w:rsidR="00547736" w:rsidRPr="00AE0711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AE0711">
              <w:rPr>
                <w:rFonts w:ascii="Calibri" w:hAnsi="Calibri" w:cs="Calibri"/>
                <w:bCs/>
                <w:color w:val="000000"/>
                <w:sz w:val="22"/>
              </w:rPr>
              <w:t>Praha:</w:t>
            </w:r>
          </w:p>
          <w:p w14:paraId="0C1C6F23" w14:textId="77777777" w:rsidR="00547736" w:rsidRPr="00AE0711" w:rsidRDefault="00547736" w:rsidP="003914FD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E0711">
              <w:rPr>
                <w:rFonts w:ascii="Calibri" w:hAnsi="Calibri" w:cs="Calibri"/>
                <w:b/>
                <w:bCs/>
                <w:color w:val="000000"/>
                <w:sz w:val="22"/>
              </w:rPr>
              <w:t>Mgr. Michaela Perková</w:t>
            </w:r>
          </w:p>
          <w:p w14:paraId="39E048C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volného času</w:t>
            </w:r>
          </w:p>
          <w:p w14:paraId="6C55344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bor sportu a volného času </w:t>
            </w:r>
          </w:p>
          <w:p w14:paraId="1BC2E81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istrát hlavního města Prahy</w:t>
            </w:r>
          </w:p>
          <w:p w14:paraId="1F4EE75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ungmannova 35/29, 110 00 Praha 1</w:t>
            </w:r>
          </w:p>
          <w:p w14:paraId="310EC449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.: </w:t>
            </w:r>
            <w:r w:rsidRPr="001754F5">
              <w:rPr>
                <w:rFonts w:asciiTheme="minorHAnsi" w:hAnsiTheme="minorHAnsi" w:cstheme="minorHAnsi"/>
                <w:b/>
                <w:sz w:val="20"/>
                <w:szCs w:val="20"/>
              </w:rPr>
              <w:t>236 005 955</w:t>
            </w:r>
          </w:p>
          <w:p w14:paraId="1E8CF4C5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mail: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69" w:history="1">
              <w:r w:rsidRPr="00C56C2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michaela.perkova@praha.eu</w:t>
              </w:r>
            </w:hyperlink>
          </w:p>
        </w:tc>
        <w:tc>
          <w:tcPr>
            <w:tcW w:w="4518" w:type="dxa"/>
          </w:tcPr>
          <w:p w14:paraId="2096F1A6" w14:textId="77777777" w:rsidR="00547736" w:rsidRPr="00950B55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50B55">
              <w:rPr>
                <w:rFonts w:ascii="Calibri" w:hAnsi="Calibri" w:cs="Calibri"/>
                <w:b/>
                <w:bCs/>
                <w:color w:val="000000"/>
                <w:sz w:val="22"/>
              </w:rPr>
              <w:t>Středočeský kraj:</w:t>
            </w:r>
          </w:p>
          <w:p w14:paraId="59C13D1A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Mgr. Lenka Škopová</w:t>
            </w:r>
          </w:p>
          <w:p w14:paraId="6551F971" w14:textId="77777777" w:rsidR="00547736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Oddělení mládeže a sportu</w:t>
            </w:r>
          </w:p>
          <w:p w14:paraId="14DB4C94" w14:textId="77777777" w:rsidR="00547736" w:rsidRPr="003B21F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regionálního rozvoje</w:t>
            </w:r>
          </w:p>
          <w:p w14:paraId="3C158C27" w14:textId="77777777" w:rsidR="00547736" w:rsidRPr="00AE0711" w:rsidRDefault="00547736" w:rsidP="003914FD">
            <w:pPr>
              <w:rPr>
                <w:rFonts w:asciiTheme="minorHAnsi" w:hAnsiTheme="minorHAnsi" w:cstheme="minorHAnsi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Středočeského kraje</w:t>
            </w:r>
          </w:p>
          <w:p w14:paraId="21AE8B7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borovská 11, 150 21 Praha 5</w:t>
            </w:r>
          </w:p>
          <w:p w14:paraId="4028F8CC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257 280 196</w:t>
            </w:r>
          </w:p>
          <w:p w14:paraId="7EDD7628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Style w:val="Hypertextovodkaz"/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0" w:history="1">
              <w:r w:rsidRPr="00DF650F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skopova@kr-s.cz</w:t>
              </w:r>
            </w:hyperlink>
          </w:p>
          <w:p w14:paraId="110AEAC0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9320C">
              <w:rPr>
                <w:rFonts w:asciiTheme="minorHAnsi" w:hAnsiTheme="minorHAnsi" w:cstheme="minorHAnsi"/>
                <w:b/>
                <w:color w:val="000000"/>
                <w:sz w:val="22"/>
              </w:rPr>
              <w:t>Petr Hoskovec</w:t>
            </w:r>
          </w:p>
          <w:p w14:paraId="6ADC71EF" w14:textId="77777777" w:rsidR="00547736" w:rsidRPr="001B35C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tel.: </w:t>
            </w:r>
            <w:r w:rsidRPr="001B35C1">
              <w:rPr>
                <w:rFonts w:asciiTheme="minorHAnsi" w:hAnsiTheme="minorHAnsi" w:cstheme="minorHAnsi"/>
                <w:b/>
                <w:sz w:val="20"/>
                <w:szCs w:val="20"/>
              </w:rPr>
              <w:t>257 280 263</w:t>
            </w:r>
          </w:p>
          <w:p w14:paraId="260BC1C8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hyperlink r:id="rId71" w:history="1">
              <w:r w:rsidRPr="00B7475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hoskovecp@kr-s.cz</w:t>
              </w:r>
            </w:hyperlink>
          </w:p>
        </w:tc>
      </w:tr>
      <w:tr w:rsidR="00547736" w:rsidRPr="00050B6F" w14:paraId="735ADD40" w14:textId="77777777" w:rsidTr="003914FD">
        <w:tc>
          <w:tcPr>
            <w:tcW w:w="4838" w:type="dxa"/>
          </w:tcPr>
          <w:p w14:paraId="5C9DDA54" w14:textId="77777777" w:rsidR="00547736" w:rsidRPr="00134DA3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134DA3">
              <w:rPr>
                <w:rFonts w:ascii="Calibri" w:hAnsi="Calibri" w:cs="Calibri"/>
                <w:b/>
                <w:bCs/>
                <w:color w:val="000000"/>
                <w:sz w:val="22"/>
              </w:rPr>
              <w:t>Jihočeský kraj:</w:t>
            </w:r>
          </w:p>
          <w:p w14:paraId="2ECDC114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Bc. Jiří Anděl</w:t>
            </w:r>
          </w:p>
          <w:p w14:paraId="2674D9B5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, tělovýchovy a sportu</w:t>
            </w:r>
          </w:p>
          <w:p w14:paraId="6BD0CC7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tělovýchovy</w:t>
            </w:r>
          </w:p>
          <w:p w14:paraId="4441F28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Jihočeského kraje</w:t>
            </w:r>
          </w:p>
          <w:p w14:paraId="3101656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Zimního stadionu 1952/2, 370 76 České Budějovice</w:t>
            </w:r>
          </w:p>
          <w:p w14:paraId="1D9CFEA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iště: Boženy Němcové 49/3, 370 76 České Budějovice</w:t>
            </w:r>
          </w:p>
          <w:p w14:paraId="2AE1663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386 720 933</w:t>
            </w:r>
          </w:p>
          <w:p w14:paraId="241C26C0" w14:textId="77777777" w:rsidR="00547736" w:rsidRPr="005538CB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2" w:history="1">
              <w:r w:rsidRPr="0056371F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andel@kraj-jihocesky.cz</w:t>
              </w:r>
            </w:hyperlink>
          </w:p>
        </w:tc>
        <w:tc>
          <w:tcPr>
            <w:tcW w:w="4518" w:type="dxa"/>
          </w:tcPr>
          <w:p w14:paraId="67075F80" w14:textId="77777777" w:rsidR="00547736" w:rsidRPr="00946DFA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46DFA">
              <w:rPr>
                <w:rFonts w:ascii="Calibri" w:hAnsi="Calibri" w:cs="Calibri"/>
                <w:b/>
                <w:bCs/>
                <w:color w:val="000000"/>
                <w:sz w:val="22"/>
              </w:rPr>
              <w:t>Plzeňský kraj:</w:t>
            </w:r>
          </w:p>
          <w:p w14:paraId="20E7A3D8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Mgr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Ludmila Novotná</w:t>
            </w:r>
          </w:p>
          <w:p w14:paraId="71854FFC" w14:textId="77777777" w:rsidR="00547736" w:rsidRPr="0039320C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Pr="005538CB">
              <w:rPr>
                <w:rFonts w:ascii="Calibri" w:hAnsi="Calibri" w:cs="Calibri"/>
                <w:sz w:val="20"/>
                <w:szCs w:val="20"/>
              </w:rPr>
              <w:t xml:space="preserve">ddělení mládeže a sportu </w:t>
            </w:r>
          </w:p>
          <w:p w14:paraId="225A716E" w14:textId="77777777" w:rsidR="00547736" w:rsidRPr="005538CB" w:rsidRDefault="00547736" w:rsidP="003914FD">
            <w:pPr>
              <w:pStyle w:val="Normlnweb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538CB">
              <w:rPr>
                <w:rFonts w:ascii="Calibri" w:hAnsi="Calibri" w:cs="Calibri"/>
                <w:sz w:val="20"/>
                <w:szCs w:val="20"/>
              </w:rPr>
              <w:t xml:space="preserve">Odbor školství, mládeže a sportu </w:t>
            </w:r>
            <w:r w:rsidRPr="005538CB">
              <w:rPr>
                <w:rFonts w:ascii="Calibri" w:hAnsi="Calibri" w:cs="Calibri"/>
                <w:sz w:val="20"/>
                <w:szCs w:val="20"/>
              </w:rPr>
              <w:br/>
              <w:t xml:space="preserve">Krajský úřad Plzeňského kraje </w:t>
            </w:r>
            <w:r w:rsidRPr="005538CB">
              <w:rPr>
                <w:rFonts w:ascii="Calibri" w:hAnsi="Calibri" w:cs="Calibri"/>
                <w:sz w:val="20"/>
                <w:szCs w:val="20"/>
              </w:rPr>
              <w:br/>
              <w:t xml:space="preserve">Škroupova 18, 306 13 Plzeň </w:t>
            </w:r>
          </w:p>
          <w:p w14:paraId="02BE5E9C" w14:textId="77777777" w:rsidR="00547736" w:rsidRPr="005538CB" w:rsidRDefault="00547736" w:rsidP="003914FD">
            <w:pPr>
              <w:pStyle w:val="Normlnweb"/>
              <w:spacing w:before="0" w:beforeAutospacing="0" w:after="0" w:afterAutospacing="0"/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</w:pPr>
            <w:r w:rsidRPr="005538CB">
              <w:rPr>
                <w:rFonts w:ascii="Calibri" w:hAnsi="Calibri" w:cs="Calibri"/>
                <w:b/>
                <w:sz w:val="20"/>
                <w:szCs w:val="20"/>
              </w:rPr>
              <w:t>tel.: 377 195 373</w:t>
            </w:r>
            <w:r w:rsidRPr="005538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38CB">
              <w:rPr>
                <w:rFonts w:ascii="Calibri" w:hAnsi="Calibri" w:cs="Calibri"/>
                <w:sz w:val="20"/>
                <w:szCs w:val="20"/>
              </w:rPr>
              <w:br/>
            </w:r>
            <w:r w:rsidRPr="005538CB">
              <w:rPr>
                <w:rFonts w:ascii="Calibri" w:hAnsi="Calibri" w:cs="Calibri"/>
                <w:b/>
                <w:sz w:val="20"/>
                <w:szCs w:val="20"/>
              </w:rPr>
              <w:t xml:space="preserve">e-mail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HYPERLINK "mailto:ludmila.novotna@plzensky-kraj.cz" \t "_blank"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538CB"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  <w:t>ludmila.novotna@plzensky-kraj.cz</w:t>
            </w:r>
          </w:p>
          <w:p w14:paraId="5C402B63" w14:textId="77777777" w:rsidR="00547736" w:rsidRPr="005538CB" w:rsidRDefault="00547736" w:rsidP="003914FD">
            <w:pPr>
              <w:pStyle w:val="Normlnweb"/>
              <w:spacing w:before="0" w:beforeAutospacing="0" w:after="0" w:afterAutospacing="0"/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</w:pPr>
          </w:p>
          <w:p w14:paraId="24CD4EF5" w14:textId="77777777" w:rsidR="00547736" w:rsidRPr="005538CB" w:rsidRDefault="00547736" w:rsidP="003914FD">
            <w:pPr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</w:tr>
      <w:tr w:rsidR="00547736" w:rsidRPr="00050B6F" w14:paraId="5EA0663A" w14:textId="77777777" w:rsidTr="003914FD">
        <w:tc>
          <w:tcPr>
            <w:tcW w:w="4838" w:type="dxa"/>
          </w:tcPr>
          <w:p w14:paraId="7FE6CEB1" w14:textId="77777777" w:rsidR="00547736" w:rsidRPr="0039320C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6188">
              <w:rPr>
                <w:rFonts w:ascii="Calibri" w:hAnsi="Calibri" w:cs="Calibri"/>
                <w:b/>
                <w:bCs/>
                <w:color w:val="000000"/>
                <w:sz w:val="22"/>
              </w:rPr>
              <w:t>Karlovarský kraj:</w:t>
            </w:r>
          </w:p>
          <w:p w14:paraId="5494529D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C1FDE">
              <w:rPr>
                <w:rFonts w:ascii="Calibri" w:hAnsi="Calibri" w:cs="Calibri"/>
                <w:b/>
                <w:sz w:val="22"/>
              </w:rPr>
              <w:t xml:space="preserve">Bc. Lenka </w:t>
            </w:r>
            <w:proofErr w:type="spellStart"/>
            <w:r w:rsidRPr="000C1FDE">
              <w:rPr>
                <w:rFonts w:ascii="Calibri" w:hAnsi="Calibri" w:cs="Calibri"/>
                <w:b/>
                <w:sz w:val="22"/>
              </w:rPr>
              <w:t>Butašová</w:t>
            </w:r>
            <w:proofErr w:type="spellEnd"/>
          </w:p>
          <w:p w14:paraId="593223A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 a sportu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or školství, mládeže a tělovýchovy</w:t>
            </w:r>
          </w:p>
          <w:p w14:paraId="738FB17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rajský úřad Karlovarského kraje</w:t>
            </w:r>
          </w:p>
          <w:p w14:paraId="6A97E13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ávodní 353/88, 360 21 Karlovy Vary</w:t>
            </w:r>
          </w:p>
          <w:p w14:paraId="5FA8FE95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</w:t>
            </w:r>
            <w:r>
              <w:rPr>
                <w:rFonts w:ascii="Calibri" w:hAnsi="Calibri" w:cs="Calibri"/>
                <w:color w:val="1F497D"/>
                <w:sz w:val="22"/>
              </w:rPr>
              <w:t xml:space="preserve"> </w:t>
            </w:r>
            <w:r w:rsidRPr="000C1FDE">
              <w:rPr>
                <w:rFonts w:ascii="Calibri" w:hAnsi="Calibri" w:cs="Calibri"/>
                <w:b/>
                <w:sz w:val="20"/>
                <w:szCs w:val="20"/>
              </w:rPr>
              <w:t>354 22 476, 601 214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0C1FDE">
              <w:rPr>
                <w:rFonts w:ascii="Calibri" w:hAnsi="Calibri" w:cs="Calibri"/>
                <w:b/>
                <w:sz w:val="20"/>
                <w:szCs w:val="20"/>
              </w:rPr>
              <w:t>150</w:t>
            </w:r>
          </w:p>
          <w:p w14:paraId="713B8C04" w14:textId="77777777" w:rsidR="00547736" w:rsidRPr="002D3E51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ma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l</w:t>
            </w: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 HYPERLINK "mailto:</w:instrText>
            </w:r>
            <w:r w:rsidRPr="002D3E51">
              <w:rPr>
                <w:rFonts w:ascii="Calibri" w:hAnsi="Calibri" w:cs="Calibri"/>
                <w:b/>
                <w:sz w:val="20"/>
                <w:szCs w:val="20"/>
              </w:rPr>
              <w:instrText xml:space="preserve">lenka.butasova@kr-karlovarsky.cz </w:instrText>
            </w:r>
          </w:p>
          <w:p w14:paraId="14777941" w14:textId="77777777" w:rsidR="00547736" w:rsidRPr="00502325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Style w:val="Hypertextovodkaz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instrText xml:space="preserve">" </w:instrText>
            </w: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502325">
              <w:rPr>
                <w:rStyle w:val="Hypertextovodkaz"/>
                <w:rFonts w:ascii="Calibri" w:hAnsi="Calibri" w:cs="Calibri"/>
                <w:b/>
                <w:sz w:val="20"/>
                <w:szCs w:val="20"/>
              </w:rPr>
              <w:t xml:space="preserve">lenka.butasova@kr-karlovarsky.cz </w:t>
            </w:r>
          </w:p>
          <w:p w14:paraId="46737992" w14:textId="77777777" w:rsidR="00547736" w:rsidRPr="002D3E51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06765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Ústecký</w:t>
            </w: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 kraj:</w:t>
            </w:r>
          </w:p>
          <w:p w14:paraId="570BB067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Bc. </w:t>
            </w: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Pavel Kucler</w:t>
            </w:r>
          </w:p>
          <w:p w14:paraId="767B3B80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tělovýchovy</w:t>
            </w:r>
          </w:p>
          <w:p w14:paraId="70A6A6C4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Ústeckého kraje</w:t>
            </w:r>
          </w:p>
          <w:p w14:paraId="4458A46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lká Hradební 3118/48, 400 02 Ústí nad Labem</w:t>
            </w:r>
          </w:p>
          <w:p w14:paraId="17A8500D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475 657 96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  <w:p w14:paraId="2F13B886" w14:textId="77777777" w:rsidR="00547736" w:rsidRDefault="00547736" w:rsidP="003914FD">
            <w:pPr>
              <w:spacing w:after="80"/>
              <w:rPr>
                <w:rStyle w:val="Hypertextovodkaz"/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3" w:history="1">
              <w:r w:rsidRPr="00AE0711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kucler.p@kr-ustecky.cz</w:t>
              </w:r>
            </w:hyperlink>
          </w:p>
          <w:p w14:paraId="229AB031" w14:textId="77777777" w:rsidR="00547736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  <w:p w14:paraId="23661488" w14:textId="77777777" w:rsidR="00547736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  <w:p w14:paraId="1E2E58E2" w14:textId="77777777" w:rsidR="00547736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  <w:p w14:paraId="7314A7C5" w14:textId="77777777" w:rsidR="00547736" w:rsidRPr="009626AC" w:rsidRDefault="00547736" w:rsidP="003914FD">
            <w:pPr>
              <w:spacing w:after="8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518" w:type="dxa"/>
          </w:tcPr>
          <w:p w14:paraId="7A753051" w14:textId="77777777" w:rsidR="00547736" w:rsidRPr="00DB6188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B6188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>Liberecký kraj:</w:t>
            </w:r>
          </w:p>
          <w:p w14:paraId="7CCB8816" w14:textId="77777777" w:rsidR="00547736" w:rsidRPr="00D621AD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Ing. Eva </w:t>
            </w:r>
            <w:proofErr w:type="spellStart"/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Hodboďová</w:t>
            </w:r>
            <w:proofErr w:type="spellEnd"/>
          </w:p>
          <w:p w14:paraId="2730AD27" w14:textId="77777777" w:rsidR="00547736" w:rsidRPr="00AE0711" w:rsidRDefault="00547736" w:rsidP="003914FD">
            <w:pPr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, sportu a zaměstnanosti</w:t>
            </w:r>
          </w:p>
          <w:p w14:paraId="116F8012" w14:textId="77777777" w:rsidR="00547736" w:rsidRPr="00AE0711" w:rsidRDefault="00547736" w:rsidP="003914FD">
            <w:pPr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, tělovýchovy a sportu</w:t>
            </w:r>
          </w:p>
          <w:p w14:paraId="7D90F047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Krajský úřad Libereckého kraje</w:t>
            </w:r>
          </w:p>
          <w:p w14:paraId="3C5EC768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 Jezu 642/</w:t>
            </w:r>
            <w:proofErr w:type="gramStart"/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a</w:t>
            </w:r>
            <w:proofErr w:type="gramEnd"/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461 80 Liberec 2</w:t>
            </w:r>
          </w:p>
          <w:p w14:paraId="1B14C51D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485 226 635, 739 54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 </w:t>
            </w: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50</w:t>
            </w:r>
          </w:p>
          <w:p w14:paraId="06DAA555" w14:textId="77777777" w:rsidR="00547736" w:rsidRPr="00347004" w:rsidRDefault="00547736" w:rsidP="003914FD">
            <w:pPr>
              <w:autoSpaceDE w:val="0"/>
              <w:autoSpaceDN w:val="0"/>
              <w:adjustRightInd w:val="0"/>
              <w:spacing w:after="80" w:line="264" w:lineRule="auto"/>
              <w:rPr>
                <w:rFonts w:asciiTheme="minorHAnsi" w:hAnsiTheme="minorHAnsi" w:cstheme="minorHAnsi"/>
                <w:b/>
                <w:color w:val="0563C1" w:themeColor="hyperlink"/>
                <w:sz w:val="20"/>
                <w:szCs w:val="20"/>
                <w:u w:val="single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4" w:history="1">
              <w:r w:rsidRPr="00AE0711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eva.hodbodova@kraj-lbc.cz</w:t>
              </w:r>
            </w:hyperlink>
          </w:p>
          <w:p w14:paraId="0D055F69" w14:textId="77777777" w:rsidR="00547736" w:rsidRPr="00D621AD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D621AD">
              <w:rPr>
                <w:rFonts w:ascii="Calibri" w:hAnsi="Calibri" w:cs="Calibri"/>
                <w:b/>
                <w:bCs/>
                <w:color w:val="000000"/>
                <w:sz w:val="22"/>
              </w:rPr>
              <w:t>Královéhradecký kraj:</w:t>
            </w:r>
          </w:p>
          <w:p w14:paraId="2229F518" w14:textId="77777777" w:rsidR="00547736" w:rsidRPr="002C0BC6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56C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gr. Iva Polednová</w:t>
            </w:r>
          </w:p>
          <w:p w14:paraId="3EAC6B2B" w14:textId="77777777" w:rsidR="00547736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d. primárního a zájmového vzdělávání</w:t>
            </w:r>
          </w:p>
          <w:p w14:paraId="7798151A" w14:textId="77777777" w:rsidR="00547736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</w:t>
            </w: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školství</w:t>
            </w:r>
          </w:p>
          <w:p w14:paraId="206E8766" w14:textId="77777777" w:rsidR="00547736" w:rsidRPr="00493D6D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8A01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</w:t>
            </w: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álovéhradeckého kraje</w:t>
            </w:r>
          </w:p>
          <w:p w14:paraId="4B4D1EC2" w14:textId="77777777" w:rsidR="00547736" w:rsidRPr="00493D6D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vovarské nám. 1245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493D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500 03 </w:t>
            </w:r>
            <w:r w:rsidRPr="00493D6D">
              <w:rPr>
                <w:rFonts w:asciiTheme="minorHAnsi" w:hAnsiTheme="minorHAnsi" w:cstheme="minorHAnsi"/>
                <w:sz w:val="20"/>
                <w:szCs w:val="20"/>
              </w:rPr>
              <w:t>Hradec Králové</w:t>
            </w:r>
          </w:p>
          <w:p w14:paraId="68A1D5FC" w14:textId="77777777" w:rsidR="00547736" w:rsidRPr="00C56C24" w:rsidRDefault="00547736" w:rsidP="003914FD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C56C2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495 817 771, 702 175 793</w:t>
            </w:r>
          </w:p>
          <w:p w14:paraId="239B18C3" w14:textId="77777777" w:rsidR="00547736" w:rsidRPr="00747512" w:rsidRDefault="00547736" w:rsidP="003914FD">
            <w:pPr>
              <w:pStyle w:val="Normlnweb"/>
              <w:spacing w:before="0" w:beforeAutospacing="0" w:after="80" w:afterAutospacing="0"/>
              <w:rPr>
                <w:rFonts w:asciiTheme="minorHAnsi" w:hAnsiTheme="minorHAnsi" w:cstheme="minorHAnsi"/>
                <w:b/>
                <w:color w:val="0563C1" w:themeColor="hyperlink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  <w:hyperlink r:id="rId75" w:history="1">
              <w:r w:rsidRPr="005A509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ipolednova@kr-kralovehradecky.cz</w:t>
              </w:r>
            </w:hyperlink>
          </w:p>
          <w:p w14:paraId="1011C01E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475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gr. Dana </w:t>
            </w:r>
            <w:proofErr w:type="spellStart"/>
            <w:r w:rsidRPr="0074751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ráková</w:t>
            </w:r>
            <w:proofErr w:type="spellEnd"/>
          </w:p>
          <w:p w14:paraId="1403F91F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475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ŠZ DVPP Hradec Králové, </w:t>
            </w:r>
          </w:p>
          <w:p w14:paraId="7778D2E8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7475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Štefánikova 566, 500 11 Hradec Králové, </w:t>
            </w:r>
          </w:p>
          <w:p w14:paraId="713FF468" w14:textId="77777777" w:rsidR="00547736" w:rsidRPr="00747512" w:rsidRDefault="00547736" w:rsidP="003914FD">
            <w:pPr>
              <w:pStyle w:val="Normlnweb"/>
              <w:autoSpaceDE w:val="0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</w:rPr>
            </w:pPr>
            <w:r w:rsidRPr="0074751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.: 725 059 837 </w:t>
            </w:r>
          </w:p>
          <w:p w14:paraId="3D9029CD" w14:textId="77777777" w:rsidR="00547736" w:rsidRPr="009626AC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  <w:hyperlink r:id="rId76" w:history="1">
              <w:r w:rsidRPr="003D3A62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berakova@cvkhk.cz</w:t>
              </w:r>
            </w:hyperlink>
          </w:p>
        </w:tc>
      </w:tr>
      <w:tr w:rsidR="00547736" w:rsidRPr="00050B6F" w14:paraId="337EA1EF" w14:textId="77777777" w:rsidTr="003914FD">
        <w:tc>
          <w:tcPr>
            <w:tcW w:w="4838" w:type="dxa"/>
          </w:tcPr>
          <w:p w14:paraId="4A7EA738" w14:textId="77777777" w:rsidR="00547736" w:rsidRPr="00347004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="Calibri"/>
                <w:b/>
                <w:bCs/>
                <w:sz w:val="22"/>
              </w:rPr>
            </w:pPr>
            <w:r w:rsidRPr="00D621AD">
              <w:rPr>
                <w:rFonts w:asciiTheme="minorHAnsi" w:hAnsiTheme="minorHAnsi" w:cs="Calibri"/>
                <w:b/>
                <w:bCs/>
                <w:sz w:val="22"/>
              </w:rPr>
              <w:lastRenderedPageBreak/>
              <w:t>Pardubický kraj:</w:t>
            </w:r>
          </w:p>
        </w:tc>
        <w:tc>
          <w:tcPr>
            <w:tcW w:w="4518" w:type="dxa"/>
          </w:tcPr>
          <w:p w14:paraId="77E1FB9D" w14:textId="77777777" w:rsidR="00547736" w:rsidRPr="00DB6188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747512">
              <w:rPr>
                <w:rFonts w:ascii="Calibri" w:hAnsi="Calibri" w:cs="Calibri"/>
                <w:b/>
                <w:bCs/>
                <w:color w:val="000000"/>
                <w:sz w:val="22"/>
              </w:rPr>
              <w:t>Kraj Vysočina:</w:t>
            </w:r>
          </w:p>
        </w:tc>
      </w:tr>
      <w:tr w:rsidR="00547736" w:rsidRPr="00050B6F" w14:paraId="2D7E57A5" w14:textId="77777777" w:rsidTr="003914FD">
        <w:tc>
          <w:tcPr>
            <w:tcW w:w="4838" w:type="dxa"/>
          </w:tcPr>
          <w:p w14:paraId="1C1716E2" w14:textId="77777777" w:rsidR="00547736" w:rsidRPr="00D621AD" w:rsidRDefault="00547736" w:rsidP="003914FD">
            <w:pPr>
              <w:rPr>
                <w:rFonts w:asciiTheme="minorHAnsi" w:hAnsiTheme="minorHAnsi"/>
                <w:b/>
                <w:sz w:val="22"/>
              </w:rPr>
            </w:pPr>
            <w:r w:rsidRPr="00D621AD">
              <w:rPr>
                <w:rFonts w:asciiTheme="minorHAnsi" w:hAnsiTheme="minorHAnsi" w:cs="Arial"/>
                <w:b/>
                <w:bCs/>
                <w:sz w:val="22"/>
              </w:rPr>
              <w:t>Mgr. Lenka Havelková</w:t>
            </w:r>
          </w:p>
          <w:p w14:paraId="3CD59366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ddělení organizační a vzdělávání</w:t>
            </w:r>
          </w:p>
          <w:p w14:paraId="68848BD7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dbor školství </w:t>
            </w:r>
          </w:p>
          <w:p w14:paraId="3FF5A480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Krajský úřad Pardubického kraje</w:t>
            </w:r>
          </w:p>
          <w:p w14:paraId="4DB4A3D5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Komenského nám 125</w:t>
            </w:r>
          </w:p>
          <w:p w14:paraId="25FDFA59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532 11 Pardubice</w:t>
            </w:r>
          </w:p>
          <w:p w14:paraId="1B79E540" w14:textId="77777777" w:rsidR="00547736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sz w:val="20"/>
                <w:szCs w:val="20"/>
              </w:rPr>
              <w:t>tel.: 466 02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AE0711">
              <w:rPr>
                <w:rFonts w:asciiTheme="minorHAnsi" w:hAnsiTheme="minorHAnsi" w:cstheme="minorHAnsi"/>
                <w:b/>
                <w:sz w:val="20"/>
                <w:szCs w:val="20"/>
              </w:rPr>
              <w:t>215</w:t>
            </w:r>
          </w:p>
          <w:p w14:paraId="2E5C9594" w14:textId="77777777" w:rsidR="00547736" w:rsidRDefault="00547736" w:rsidP="003914FD">
            <w:pPr>
              <w:rPr>
                <w:rFonts w:asciiTheme="minorHAnsi" w:hAnsiTheme="minorHAnsi" w:cstheme="minorHAnsi"/>
                <w:sz w:val="22"/>
              </w:rPr>
            </w:pPr>
            <w:r w:rsidRPr="002D3E51">
              <w:rPr>
                <w:rFonts w:asciiTheme="minorHAnsi" w:hAnsiTheme="minorHAnsi" w:cstheme="minorHAnsi"/>
                <w:sz w:val="22"/>
              </w:rPr>
              <w:t xml:space="preserve">e-mail: </w:t>
            </w:r>
            <w:hyperlink r:id="rId77" w:history="1">
              <w:r w:rsidRPr="00502325">
                <w:rPr>
                  <w:rStyle w:val="Hypertextovodkaz"/>
                  <w:rFonts w:asciiTheme="minorHAnsi" w:hAnsiTheme="minorHAnsi" w:cstheme="minorHAnsi"/>
                  <w:sz w:val="22"/>
                </w:rPr>
                <w:t>lenka.havelkova@pardubickykraj.cz</w:t>
              </w:r>
            </w:hyperlink>
          </w:p>
          <w:p w14:paraId="30E313A0" w14:textId="77777777" w:rsidR="00547736" w:rsidRPr="002D3E51" w:rsidRDefault="00547736" w:rsidP="003914F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274B832" w14:textId="77777777" w:rsidR="00547736" w:rsidRPr="0079310B" w:rsidRDefault="00547736" w:rsidP="003914F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rika Novotná</w:t>
            </w:r>
          </w:p>
          <w:p w14:paraId="22CB0C31" w14:textId="77777777" w:rsidR="00547736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043B">
              <w:rPr>
                <w:rFonts w:asciiTheme="minorHAnsi" w:hAnsiTheme="minorHAnsi" w:cstheme="minorHAnsi"/>
                <w:sz w:val="20"/>
                <w:szCs w:val="20"/>
              </w:rPr>
              <w:t>referent soutěží</w:t>
            </w:r>
          </w:p>
          <w:p w14:paraId="629F65DA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Centrum celoživotního </w:t>
            </w:r>
            <w:proofErr w:type="gramStart"/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vzdělávání - zařízení</w:t>
            </w:r>
            <w:proofErr w:type="gramEnd"/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 pro DVPP</w:t>
            </w:r>
          </w:p>
          <w:p w14:paraId="181342ED" w14:textId="77777777" w:rsidR="00547736" w:rsidRPr="00DF043B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Pardubického kraje</w:t>
            </w:r>
          </w:p>
          <w:p w14:paraId="35FB32B3" w14:textId="77777777" w:rsidR="00547736" w:rsidRPr="0061245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Mozartova 449, 530 09 Pardubice</w:t>
            </w:r>
          </w:p>
          <w:p w14:paraId="00D4C423" w14:textId="77777777" w:rsidR="00547736" w:rsidRPr="00C56C24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l.: </w:t>
            </w:r>
            <w:r w:rsidRPr="00B86B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66 536 530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+ 420 </w:t>
            </w:r>
            <w:r w:rsidRPr="00B86BC7">
              <w:rPr>
                <w:rFonts w:asciiTheme="minorHAnsi" w:hAnsiTheme="minorHAnsi" w:cstheme="minorHAnsi"/>
                <w:b/>
                <w:sz w:val="20"/>
                <w:szCs w:val="20"/>
              </w:rPr>
              <w:t>60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332 974</w:t>
            </w:r>
          </w:p>
          <w:p w14:paraId="7D7534A6" w14:textId="77777777" w:rsidR="00547736" w:rsidRPr="002C0BC6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  <w:r w:rsidRPr="00C56C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78" w:history="1">
              <w:r w:rsidRPr="00915E85">
                <w:rPr>
                  <w:rStyle w:val="Hypertextovodkaz"/>
                  <w:rFonts w:asciiTheme="minorHAnsi" w:hAnsiTheme="minorHAnsi" w:cstheme="minorHAnsi"/>
                  <w:b/>
                  <w:sz w:val="22"/>
                </w:rPr>
                <w:t>novotna@ccvpardubice.cz</w:t>
              </w:r>
            </w:hyperlink>
          </w:p>
        </w:tc>
        <w:tc>
          <w:tcPr>
            <w:tcW w:w="4518" w:type="dxa"/>
          </w:tcPr>
          <w:p w14:paraId="1471BE84" w14:textId="77777777" w:rsidR="00547736" w:rsidRPr="00BF4D5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F4D54">
              <w:rPr>
                <w:rFonts w:asciiTheme="minorHAnsi" w:hAnsiTheme="minorHAnsi" w:cstheme="minorHAnsi"/>
                <w:b/>
                <w:sz w:val="22"/>
              </w:rPr>
              <w:lastRenderedPageBreak/>
              <w:t>Ing. Karolína Smetanová</w:t>
            </w:r>
          </w:p>
          <w:p w14:paraId="6AA696DB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 a sportu</w:t>
            </w:r>
          </w:p>
          <w:p w14:paraId="13F645A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sportu</w:t>
            </w:r>
          </w:p>
          <w:p w14:paraId="69DAAEF8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Kraje Vysočina</w:t>
            </w:r>
          </w:p>
          <w:p w14:paraId="05774CBE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žkova 57, 587 33 Jihlava</w:t>
            </w:r>
          </w:p>
          <w:p w14:paraId="4CC7D709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iště: Jihlava, Věžní 28, kancelář číslo 108</w:t>
            </w:r>
          </w:p>
          <w:p w14:paraId="29914F16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.: 564 602 942</w:t>
            </w:r>
          </w:p>
          <w:p w14:paraId="4693B82A" w14:textId="77777777" w:rsidR="00547736" w:rsidRPr="002D3E5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79" w:history="1">
              <w:r w:rsidRPr="002D67A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Smetanova.K@kr-vysocina.cz</w:t>
              </w:r>
            </w:hyperlink>
            <w:r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C0CED70" w14:textId="77777777" w:rsidR="00547736" w:rsidRPr="00D621AD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A22112">
              <w:rPr>
                <w:rFonts w:ascii="Calibri" w:hAnsi="Calibri" w:cs="Calibri"/>
                <w:b/>
                <w:bCs/>
                <w:color w:val="000000"/>
                <w:sz w:val="22"/>
              </w:rPr>
              <w:t>Olomoucký kraj:</w:t>
            </w:r>
          </w:p>
          <w:p w14:paraId="06FDB4C9" w14:textId="77777777" w:rsidR="00547736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Mgr</w:t>
            </w:r>
            <w:r w:rsidRPr="00354DD8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Jitka Pavlíková</w:t>
            </w:r>
          </w:p>
          <w:p w14:paraId="4E0D475B" w14:textId="77777777" w:rsidR="00547736" w:rsidRPr="003B21F8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ddělení krajského vzdělávání</w:t>
            </w:r>
          </w:p>
          <w:p w14:paraId="6E773AB5" w14:textId="77777777" w:rsidR="00547736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sz w:val="20"/>
                <w:szCs w:val="20"/>
              </w:rPr>
              <w:t>Odbor školství a mládeže</w:t>
            </w:r>
          </w:p>
          <w:p w14:paraId="6F142AFC" w14:textId="77777777" w:rsidR="00547736" w:rsidRPr="00C56C24" w:rsidRDefault="00547736" w:rsidP="003914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sz w:val="20"/>
                <w:szCs w:val="20"/>
              </w:rPr>
              <w:t>Krajský úřad Olomouckého kraje</w:t>
            </w:r>
          </w:p>
          <w:p w14:paraId="73C201DA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remenkova 4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, 779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lomouc</w:t>
            </w:r>
          </w:p>
          <w:p w14:paraId="74CDEF38" w14:textId="77777777" w:rsidR="00547736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9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l.: </w:t>
            </w:r>
            <w:r w:rsidRPr="005479F9">
              <w:rPr>
                <w:rFonts w:asciiTheme="minorHAnsi" w:hAnsiTheme="minorHAnsi" w:cstheme="minorHAnsi"/>
                <w:b/>
                <w:sz w:val="20"/>
                <w:szCs w:val="20"/>
              </w:rPr>
              <w:t>585 508 553</w:t>
            </w:r>
          </w:p>
          <w:p w14:paraId="1B5F2E42" w14:textId="77777777" w:rsidR="00547736" w:rsidRPr="0079310B" w:rsidRDefault="00547736" w:rsidP="003914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79F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 </w:t>
            </w:r>
            <w:hyperlink r:id="rId80" w:history="1">
              <w:r w:rsidRPr="005479F9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j.pavlikova@olkraj.cz</w:t>
              </w:r>
            </w:hyperlink>
          </w:p>
        </w:tc>
      </w:tr>
      <w:tr w:rsidR="00547736" w:rsidRPr="00050B6F" w14:paraId="087CE71E" w14:textId="77777777" w:rsidTr="003914FD">
        <w:trPr>
          <w:trHeight w:val="2306"/>
        </w:trPr>
        <w:tc>
          <w:tcPr>
            <w:tcW w:w="4838" w:type="dxa"/>
          </w:tcPr>
          <w:p w14:paraId="62F51B39" w14:textId="77777777" w:rsidR="00547736" w:rsidRPr="00352803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52803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>Jihomoravský kraj:</w:t>
            </w:r>
          </w:p>
          <w:p w14:paraId="70224214" w14:textId="77777777" w:rsidR="00547736" w:rsidRPr="00B86BC7" w:rsidRDefault="00547736" w:rsidP="003914FD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B86BC7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Bc. </w:t>
            </w:r>
            <w:r w:rsidRPr="00B86B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Jana Toninger Konečná                                                 </w:t>
            </w:r>
          </w:p>
          <w:p w14:paraId="6D4DFA71" w14:textId="77777777" w:rsidR="00547736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>dd. prevence a volnočasových aktivit,</w:t>
            </w:r>
          </w:p>
          <w:p w14:paraId="638DA095" w14:textId="77777777" w:rsidR="00547736" w:rsidRPr="00AE0711" w:rsidRDefault="00547736" w:rsidP="003914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rajský úřad </w:t>
            </w:r>
            <w:r w:rsidRPr="00AE0711">
              <w:rPr>
                <w:rFonts w:asciiTheme="minorHAnsi" w:hAnsiTheme="minorHAnsi" w:cstheme="minorHAnsi"/>
                <w:sz w:val="20"/>
                <w:szCs w:val="20"/>
              </w:rPr>
              <w:t xml:space="preserve">Jihomoravského kraje, </w:t>
            </w:r>
          </w:p>
          <w:p w14:paraId="4B5664BF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erotínovo nám. 3, 601 82 Brno</w:t>
            </w:r>
          </w:p>
          <w:p w14:paraId="4C63CD73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coviště: Cejl 73, 601 82 Brno</w:t>
            </w:r>
          </w:p>
          <w:p w14:paraId="2BCD9B5B" w14:textId="77777777" w:rsidR="00547736" w:rsidRPr="00AE0711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E071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: 541 658 306</w:t>
            </w:r>
          </w:p>
          <w:p w14:paraId="09CDBF17" w14:textId="77777777" w:rsidR="00547736" w:rsidRPr="002D3C08" w:rsidRDefault="00547736" w:rsidP="003914FD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mail:</w:t>
            </w: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hyperlink r:id="rId81" w:history="1">
              <w:r w:rsidRPr="002D3C08">
                <w:rPr>
                  <w:rStyle w:val="Hypertextovodkaz"/>
                  <w:rFonts w:asciiTheme="minorHAnsi" w:hAnsiTheme="minorHAnsi" w:cstheme="minorHAnsi"/>
                  <w:b/>
                  <w:color w:val="0070C0"/>
                  <w:sz w:val="20"/>
                  <w:szCs w:val="20"/>
                </w:rPr>
                <w:t>toninger.jana@jmk.cz</w:t>
              </w:r>
            </w:hyperlink>
          </w:p>
        </w:tc>
        <w:tc>
          <w:tcPr>
            <w:tcW w:w="4518" w:type="dxa"/>
          </w:tcPr>
          <w:p w14:paraId="35287E58" w14:textId="77777777" w:rsidR="00547736" w:rsidRPr="00352803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352803">
              <w:rPr>
                <w:rFonts w:ascii="Calibri" w:hAnsi="Calibri" w:cs="Calibri"/>
                <w:b/>
                <w:bCs/>
                <w:color w:val="000000"/>
                <w:sz w:val="22"/>
              </w:rPr>
              <w:t>Jihomoravský kraj:</w:t>
            </w:r>
          </w:p>
          <w:p w14:paraId="6D83B727" w14:textId="77777777" w:rsidR="00547736" w:rsidRPr="00B86BC7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86BC7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gr. Zdeňka Antonovičová</w:t>
            </w:r>
          </w:p>
          <w:p w14:paraId="7116546B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vedoucí odd. Soutěž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</w:t>
            </w: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a práce s talenty</w:t>
            </w:r>
          </w:p>
          <w:p w14:paraId="00B17374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ředisko volného času Lužánky</w:t>
            </w:r>
          </w:p>
          <w:p w14:paraId="32A6CFE1" w14:textId="77777777" w:rsidR="00547736" w:rsidRPr="00C56C24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dická 50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C56C2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658 12 Brno</w:t>
            </w:r>
          </w:p>
          <w:p w14:paraId="4481C10F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el.:   </w:t>
            </w:r>
            <w:r w:rsidRPr="00D60948">
              <w:rPr>
                <w:rFonts w:asciiTheme="minorHAnsi" w:hAnsiTheme="minorHAnsi" w:cstheme="minorHAnsi"/>
                <w:b/>
                <w:sz w:val="20"/>
                <w:szCs w:val="20"/>
              </w:rPr>
              <w:t>+420 723 368 276, +420 549 52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D60948">
              <w:rPr>
                <w:rFonts w:asciiTheme="minorHAnsi" w:hAnsiTheme="minorHAnsi" w:cstheme="minorHAnsi"/>
                <w:b/>
                <w:sz w:val="20"/>
                <w:szCs w:val="20"/>
              </w:rPr>
              <w:t>124</w:t>
            </w:r>
          </w:p>
          <w:p w14:paraId="40D82504" w14:textId="77777777" w:rsidR="00547736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6C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-mail: </w:t>
            </w:r>
            <w:hyperlink r:id="rId82" w:history="1">
              <w:r w:rsidRPr="00C56C24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zdenka@luzanky.cz</w:t>
              </w:r>
            </w:hyperlink>
          </w:p>
          <w:p w14:paraId="3F10F467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948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t xml:space="preserve">        </w:t>
            </w:r>
          </w:p>
        </w:tc>
      </w:tr>
      <w:tr w:rsidR="00547736" w:rsidRPr="00117EC6" w14:paraId="07ABD96E" w14:textId="77777777" w:rsidTr="003914FD">
        <w:tc>
          <w:tcPr>
            <w:tcW w:w="4838" w:type="dxa"/>
          </w:tcPr>
          <w:p w14:paraId="3ABB1941" w14:textId="77777777" w:rsidR="00547736" w:rsidRPr="00EC554C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EC55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Zlínský kraj:</w:t>
            </w:r>
          </w:p>
          <w:p w14:paraId="36C4A4A9" w14:textId="77777777" w:rsidR="00547736" w:rsidRPr="00320AF0" w:rsidRDefault="00547736" w:rsidP="003914F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320AF0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gr. Radim Sukop</w:t>
            </w:r>
          </w:p>
          <w:p w14:paraId="30EDBD43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dělení mládeže a sportu a rozvoje lidských zdrojů</w:t>
            </w:r>
          </w:p>
          <w:p w14:paraId="2B829353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sportu</w:t>
            </w:r>
          </w:p>
          <w:p w14:paraId="4B5AA4C7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Zlínského kraje</w:t>
            </w:r>
          </w:p>
          <w:p w14:paraId="6F704706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řída Tomáše Bati 21, 761 90 Zlín</w:t>
            </w:r>
          </w:p>
          <w:p w14:paraId="41619E20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el: 577 043 774</w:t>
            </w:r>
          </w:p>
          <w:p w14:paraId="58FC0FA9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-mail: </w:t>
            </w:r>
            <w:hyperlink r:id="rId83" w:history="1">
              <w:r w:rsidRPr="002D3C08">
                <w:rPr>
                  <w:rStyle w:val="Hypertextovodkaz"/>
                  <w:rFonts w:asciiTheme="minorHAnsi" w:hAnsiTheme="minorHAnsi" w:cstheme="minorHAnsi"/>
                  <w:b/>
                  <w:sz w:val="20"/>
                  <w:szCs w:val="20"/>
                </w:rPr>
                <w:t>radim.sukop@kr-zlinsky.cz</w:t>
              </w:r>
            </w:hyperlink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</w:p>
          <w:p w14:paraId="4860922F" w14:textId="399352A2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  <w:tc>
          <w:tcPr>
            <w:tcW w:w="4518" w:type="dxa"/>
          </w:tcPr>
          <w:p w14:paraId="3BD4F848" w14:textId="77777777" w:rsidR="00547736" w:rsidRPr="00EC554C" w:rsidRDefault="00547736" w:rsidP="003914FD">
            <w:pPr>
              <w:shd w:val="clear" w:color="auto" w:fill="D9D9D9"/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EC554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>Moravskoslezský kraj:</w:t>
            </w:r>
          </w:p>
          <w:p w14:paraId="2F5E98EF" w14:textId="77777777" w:rsidR="00547736" w:rsidRPr="00320AF0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20AF0">
              <w:rPr>
                <w:rFonts w:asciiTheme="minorHAnsi" w:hAnsiTheme="minorHAnsi" w:cstheme="minorHAnsi"/>
                <w:b/>
                <w:color w:val="000000"/>
                <w:sz w:val="22"/>
              </w:rPr>
              <w:t>Mgr. František Pokluda</w:t>
            </w:r>
          </w:p>
          <w:p w14:paraId="5B1DDFAA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erent pro soutěže, školní tělovýchovu a dotace</w:t>
            </w:r>
          </w:p>
          <w:p w14:paraId="241A6A9B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or školství, mládeže a sportu</w:t>
            </w:r>
          </w:p>
          <w:p w14:paraId="24787ABA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ajský úřad Moravskoslezského kraje</w:t>
            </w:r>
          </w:p>
          <w:p w14:paraId="3D08F0CF" w14:textId="77777777" w:rsidR="00547736" w:rsidRPr="002D3C08" w:rsidRDefault="00547736" w:rsidP="003914FD">
            <w:pPr>
              <w:autoSpaceDE w:val="0"/>
              <w:autoSpaceDN w:val="0"/>
              <w:adjustRightInd w:val="0"/>
              <w:spacing w:line="264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. října 117, 702 18 Ostrava</w:t>
            </w:r>
          </w:p>
          <w:p w14:paraId="1B0B1ABB" w14:textId="77777777" w:rsidR="00547736" w:rsidRPr="002D3C08" w:rsidRDefault="00547736" w:rsidP="003914FD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2D3C08">
              <w:rPr>
                <w:rFonts w:asciiTheme="minorHAnsi" w:hAnsiTheme="minorHAnsi" w:cstheme="minorHAnsi"/>
                <w:b/>
                <w:sz w:val="20"/>
                <w:szCs w:val="20"/>
              </w:rPr>
              <w:t>el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2D3C08">
              <w:rPr>
                <w:rFonts w:asciiTheme="minorHAnsi" w:hAnsiTheme="minorHAnsi" w:cstheme="minorHAnsi"/>
                <w:b/>
                <w:sz w:val="20"/>
                <w:szCs w:val="20"/>
              </w:rPr>
              <w:t>: 595 622 420</w:t>
            </w:r>
          </w:p>
          <w:p w14:paraId="60E3366D" w14:textId="4E2D43EA" w:rsidR="00547736" w:rsidRPr="002D3C08" w:rsidRDefault="00547736" w:rsidP="0020525C">
            <w:pPr>
              <w:pStyle w:val="xmsonormal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3C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-mail: </w:t>
            </w:r>
            <w:hyperlink r:id="rId84" w:tgtFrame="_blank" w:history="1">
              <w:r w:rsidRPr="002D3C08">
                <w:rPr>
                  <w:rStyle w:val="Hypertextovodkaz"/>
                  <w:rFonts w:asciiTheme="minorHAnsi" w:hAnsiTheme="minorHAnsi" w:cstheme="minorHAnsi"/>
                  <w:b/>
                  <w:color w:val="0563C1"/>
                  <w:sz w:val="20"/>
                  <w:szCs w:val="20"/>
                </w:rPr>
                <w:t>frantisek.pokluda@msk.cz</w:t>
              </w:r>
            </w:hyperlink>
          </w:p>
        </w:tc>
      </w:tr>
      <w:bookmarkEnd w:id="0"/>
    </w:tbl>
    <w:p w14:paraId="66C0FEAA" w14:textId="77777777" w:rsidR="00547736" w:rsidRDefault="00547736" w:rsidP="00547736">
      <w:pPr>
        <w:rPr>
          <w:rFonts w:ascii="Calibri" w:hAnsi="Calibri" w:cs="Calibri"/>
          <w:b/>
          <w:sz w:val="22"/>
        </w:rPr>
      </w:pPr>
    </w:p>
    <w:p w14:paraId="14F6B852" w14:textId="77777777" w:rsidR="00547736" w:rsidRPr="002D3E51" w:rsidRDefault="00547736" w:rsidP="00547736">
      <w:pPr>
        <w:rPr>
          <w:rFonts w:cs="Arial"/>
          <w:szCs w:val="18"/>
        </w:rPr>
      </w:pPr>
    </w:p>
    <w:p w14:paraId="3FE8CDEE" w14:textId="77777777" w:rsidR="00547736" w:rsidRDefault="00547736" w:rsidP="00DB3BD0">
      <w:pPr>
        <w:pStyle w:val="Zkladntext"/>
        <w:spacing w:before="0"/>
        <w:rPr>
          <w:rFonts w:ascii="Arial Narrow" w:hAnsi="Arial Narrow" w:cs="Arial"/>
          <w:szCs w:val="22"/>
        </w:rPr>
      </w:pPr>
    </w:p>
    <w:sectPr w:rsidR="00547736" w:rsidSect="0000092D">
      <w:headerReference w:type="even" r:id="rId85"/>
      <w:headerReference w:type="default" r:id="rId86"/>
      <w:footerReference w:type="default" r:id="rId87"/>
      <w:headerReference w:type="first" r:id="rId88"/>
      <w:pgSz w:w="11906" w:h="16838"/>
      <w:pgMar w:top="2835" w:right="1162" w:bottom="2268" w:left="1894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A31CC" w14:textId="77777777" w:rsidR="00BF6E65" w:rsidRDefault="00BF6E65" w:rsidP="003262E7">
      <w:pPr>
        <w:spacing w:after="0" w:line="240" w:lineRule="auto"/>
      </w:pPr>
      <w:r>
        <w:separator/>
      </w:r>
    </w:p>
  </w:endnote>
  <w:endnote w:type="continuationSeparator" w:id="0">
    <w:p w14:paraId="665874E9" w14:textId="77777777" w:rsidR="00BF6E65" w:rsidRDefault="00BF6E65" w:rsidP="0032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7F78" w14:textId="511AF3A2" w:rsidR="003914FD" w:rsidRPr="00C44207" w:rsidRDefault="003914FD" w:rsidP="00C44207">
    <w:pPr>
      <w:pStyle w:val="Patika"/>
    </w:pPr>
    <w:r w:rsidRPr="00C44207">
      <w:t>nám. Winstona Churchilla 4 / 130 67 Praha 3 – Žižkov</w:t>
    </w:r>
  </w:p>
  <w:p w14:paraId="246E844F" w14:textId="212DC3AE" w:rsidR="003914FD" w:rsidRPr="00815DCC" w:rsidRDefault="003914FD" w:rsidP="00C44207">
    <w:pPr>
      <w:pStyle w:val="Patika"/>
      <w:rPr>
        <w:color w:val="C45911" w:themeColor="accent2" w:themeShade="BF"/>
      </w:rPr>
    </w:pPr>
    <w:r w:rsidRPr="002F3EF7">
      <w:t>T: +420 224 095 2</w:t>
    </w:r>
    <w:r>
      <w:t>09</w:t>
    </w:r>
    <w:r w:rsidRPr="002F3EF7">
      <w:t xml:space="preserve"> / </w:t>
    </w:r>
    <w:hyperlink r:id="rId1" w:tgtFrame="_blank" w:tooltip="mailto:ocjz@vse.cz" w:history="1">
      <w:r w:rsidRPr="00815DCC">
        <w:rPr>
          <w:color w:val="C45911" w:themeColor="accent2" w:themeShade="BF"/>
        </w:rPr>
        <w:t>ocjz@vse.cz</w:t>
      </w:r>
    </w:hyperlink>
    <w:r w:rsidRPr="00C44207">
      <w:t xml:space="preserve"> / </w:t>
    </w:r>
    <w:hyperlink r:id="rId2" w:tgtFrame="_blank" w:tooltip="https://olympiady.vse.cz/" w:history="1">
      <w:r w:rsidR="00512E84" w:rsidRPr="00815DCC">
        <w:rPr>
          <w:color w:val="C45911" w:themeColor="accent2" w:themeShade="BF"/>
        </w:rPr>
        <w:t>https://olympiady.vse.cz/</w:t>
      </w:r>
    </w:hyperlink>
  </w:p>
  <w:p w14:paraId="2D37BC26" w14:textId="77777777" w:rsidR="003914FD" w:rsidRPr="00C44207" w:rsidRDefault="003914FD" w:rsidP="00C44207">
    <w:pPr>
      <w:pStyle w:val="Pat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FF23" w14:textId="77777777" w:rsidR="00BF6E65" w:rsidRDefault="00BF6E65" w:rsidP="003262E7">
      <w:pPr>
        <w:spacing w:after="0" w:line="240" w:lineRule="auto"/>
      </w:pPr>
      <w:r>
        <w:separator/>
      </w:r>
    </w:p>
  </w:footnote>
  <w:footnote w:type="continuationSeparator" w:id="0">
    <w:p w14:paraId="7A0A4A95" w14:textId="77777777" w:rsidR="00BF6E65" w:rsidRDefault="00BF6E65" w:rsidP="003262E7">
      <w:pPr>
        <w:spacing w:after="0" w:line="240" w:lineRule="auto"/>
      </w:pPr>
      <w:r>
        <w:continuationSeparator/>
      </w:r>
    </w:p>
  </w:footnote>
  <w:footnote w:id="1">
    <w:p w14:paraId="6A29DF1F" w14:textId="43E666BC" w:rsidR="001D0325" w:rsidRPr="001D0325" w:rsidRDefault="001D0325">
      <w:pPr>
        <w:pStyle w:val="Textpoznpodarou"/>
        <w:rPr>
          <w:rFonts w:ascii="Arial Narrow" w:hAnsi="Arial Narrow"/>
        </w:rPr>
      </w:pPr>
      <w:r w:rsidRPr="001D0325">
        <w:rPr>
          <w:rStyle w:val="Znakapoznpodarou"/>
          <w:rFonts w:ascii="Arial Narrow" w:hAnsi="Arial Narrow"/>
        </w:rPr>
        <w:footnoteRef/>
      </w:r>
      <w:r w:rsidRPr="001D0325">
        <w:rPr>
          <w:rFonts w:ascii="Arial Narrow" w:hAnsi="Arial Narrow"/>
        </w:rPr>
        <w:t xml:space="preserve"> Rámcové termíny jsou stanoveny jako nejzazší možné. Soutěž v daném kole by tedy neměla proběhnout později než v uvedeném měsíci (datu).</w:t>
      </w:r>
    </w:p>
  </w:footnote>
  <w:footnote w:id="2">
    <w:p w14:paraId="2FF219DF" w14:textId="4E25A11A" w:rsidR="001D0325" w:rsidRDefault="001D03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 Narrow" w:hAnsi="Arial Narrow" w:cs="Arial"/>
        </w:rPr>
        <w:t>T</w:t>
      </w:r>
      <w:r w:rsidRPr="001D0325">
        <w:rPr>
          <w:rFonts w:ascii="Arial Narrow" w:hAnsi="Arial Narrow" w:cs="Arial"/>
        </w:rPr>
        <w:t>ermín konání bude shodný pro všechny kraje vzhledem k jednotným úkolům, které bude zpracovávat    Sdružení učitelů francouzštiny (SUF)</w:t>
      </w:r>
    </w:p>
  </w:footnote>
  <w:footnote w:id="3">
    <w:p w14:paraId="2FCA045D" w14:textId="58E9634B" w:rsidR="001D0325" w:rsidRPr="001D0325" w:rsidRDefault="001D0325">
      <w:pPr>
        <w:pStyle w:val="Textpoznpodarou"/>
        <w:rPr>
          <w:rFonts w:ascii="Arial Narrow" w:hAnsi="Arial Narrow"/>
        </w:rPr>
      </w:pPr>
      <w:r>
        <w:rPr>
          <w:rStyle w:val="Znakapoznpodarou"/>
        </w:rPr>
        <w:footnoteRef/>
      </w:r>
      <w:r>
        <w:t xml:space="preserve"> </w:t>
      </w:r>
      <w:r w:rsidRPr="001D0325">
        <w:rPr>
          <w:rFonts w:ascii="Arial Narrow" w:hAnsi="Arial Narrow"/>
        </w:rPr>
        <w:t xml:space="preserve">Termín bude upřesněn a zveřejněn na </w:t>
      </w:r>
      <w:hyperlink r:id="rId1" w:tgtFrame="_blank" w:tooltip="https://olympiady.vse.cz/" w:history="1">
        <w:r w:rsidRPr="001D0325">
          <w:rPr>
            <w:rFonts w:ascii="Arial Narrow" w:hAnsi="Arial Narrow" w:cstheme="minorBidi"/>
            <w:color w:val="4A4A49"/>
          </w:rPr>
          <w:t>https://olympiady.vse.cz/</w:t>
        </w:r>
      </w:hyperlink>
      <w:r w:rsidRPr="001D0325">
        <w:rPr>
          <w:rFonts w:ascii="Arial Narrow" w:hAnsi="Arial Narrow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F8C8A" w14:textId="2D57598B" w:rsidR="003914FD" w:rsidRDefault="003914FD">
    <w:pPr>
      <w:pStyle w:val="Zhlav"/>
    </w:pPr>
    <w:r>
      <w:rPr>
        <w:noProof/>
      </w:rPr>
      <w:pict w14:anchorId="0B13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516" o:spid="_x0000_s2065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FMV_VSE_hl_papi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5303" w14:textId="739C0A1A" w:rsidR="003914FD" w:rsidRDefault="003914FD">
    <w:pPr>
      <w:pStyle w:val="Zhlav"/>
    </w:pPr>
    <w:r>
      <w:rPr>
        <w:noProof/>
      </w:rPr>
      <w:pict w14:anchorId="443C7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517" o:spid="_x0000_s2066" type="#_x0000_t75" style="position:absolute;margin-left:-96pt;margin-top:-142pt;width:595.2pt;height:841.9pt;z-index:-251651072;mso-position-horizontal-relative:margin;mso-position-vertical-relative:margin" o:allowincell="f">
          <v:imagedata r:id="rId1" o:title="FMV_VSE_hl_papir2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25AE96B" wp14:editId="3860BF08">
              <wp:simplePos x="0" y="0"/>
              <wp:positionH relativeFrom="column">
                <wp:posOffset>-106376</wp:posOffset>
              </wp:positionH>
              <wp:positionV relativeFrom="paragraph">
                <wp:posOffset>455295</wp:posOffset>
              </wp:positionV>
              <wp:extent cx="2864485" cy="49847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48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4961F" w14:textId="1BFD59A7" w:rsidR="003914FD" w:rsidRDefault="003914FD" w:rsidP="009641AD">
                          <w:pPr>
                            <w:pStyle w:val="Hlavika"/>
                          </w:pPr>
                          <w:r w:rsidRPr="009641AD">
                            <w:t>Vysoká škola ekonomická v</w:t>
                          </w:r>
                          <w:r>
                            <w:t> </w:t>
                          </w:r>
                          <w:r w:rsidRPr="009641AD">
                            <w:t>Praze</w:t>
                          </w:r>
                        </w:p>
                        <w:p w14:paraId="2F9E8A3E" w14:textId="401AD269" w:rsidR="003914FD" w:rsidRPr="007B588B" w:rsidRDefault="003914FD" w:rsidP="007B588B">
                          <w:pPr>
                            <w:pStyle w:val="Hlavika"/>
                            <w:rPr>
                              <w:color w:val="EC6608"/>
                            </w:rPr>
                          </w:pPr>
                          <w:r w:rsidRPr="007B588B">
                            <w:rPr>
                              <w:color w:val="EC6608"/>
                            </w:rPr>
                            <w:t>Fakulta mezinárodních vztah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AE96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8.4pt;margin-top:35.85pt;width:225.5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" filled="f" stroked="f">
              <v:textbox>
                <w:txbxContent>
                  <w:p w14:paraId="5B54961F" w14:textId="1BFD59A7" w:rsidR="003914FD" w:rsidRDefault="003914FD" w:rsidP="009641AD">
                    <w:pPr>
                      <w:pStyle w:val="Hlavika"/>
                    </w:pPr>
                    <w:r w:rsidRPr="009641AD">
                      <w:t>Vysoká škola ekonomická v</w:t>
                    </w:r>
                    <w:r>
                      <w:t> </w:t>
                    </w:r>
                    <w:r w:rsidRPr="009641AD">
                      <w:t>Praze</w:t>
                    </w:r>
                  </w:p>
                  <w:p w14:paraId="2F9E8A3E" w14:textId="401AD269" w:rsidR="003914FD" w:rsidRPr="007B588B" w:rsidRDefault="003914FD" w:rsidP="007B588B">
                    <w:pPr>
                      <w:pStyle w:val="Hlavika"/>
                      <w:rPr>
                        <w:color w:val="EC6608"/>
                      </w:rPr>
                    </w:pPr>
                    <w:r w:rsidRPr="007B588B">
                      <w:rPr>
                        <w:color w:val="EC6608"/>
                      </w:rPr>
                      <w:t>Fakulta mezinárodních vztahů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8407" w14:textId="4196C3E1" w:rsidR="003914FD" w:rsidRDefault="003914FD">
    <w:pPr>
      <w:pStyle w:val="Zhlav"/>
    </w:pPr>
    <w:r>
      <w:rPr>
        <w:noProof/>
      </w:rPr>
      <w:pict w14:anchorId="4FE55E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515" o:spid="_x0000_s2064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FMV_VSE_hl_papi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B46"/>
    <w:multiLevelType w:val="hybridMultilevel"/>
    <w:tmpl w:val="0CFA1ABA"/>
    <w:lvl w:ilvl="0" w:tplc="92182C0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4325BE"/>
    <w:multiLevelType w:val="hybridMultilevel"/>
    <w:tmpl w:val="F828D10E"/>
    <w:lvl w:ilvl="0" w:tplc="AFFCE3E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03D"/>
    <w:multiLevelType w:val="hybridMultilevel"/>
    <w:tmpl w:val="0E845B1E"/>
    <w:lvl w:ilvl="0" w:tplc="FFE6DF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4375C2"/>
    <w:multiLevelType w:val="hybridMultilevel"/>
    <w:tmpl w:val="53762606"/>
    <w:lvl w:ilvl="0" w:tplc="23EEA93E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77C3"/>
    <w:multiLevelType w:val="hybridMultilevel"/>
    <w:tmpl w:val="AF1A1660"/>
    <w:lvl w:ilvl="0" w:tplc="0A66271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121E2"/>
    <w:multiLevelType w:val="hybridMultilevel"/>
    <w:tmpl w:val="955673C0"/>
    <w:lvl w:ilvl="0" w:tplc="2A44EF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B531D"/>
    <w:multiLevelType w:val="hybridMultilevel"/>
    <w:tmpl w:val="7B585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77835"/>
    <w:multiLevelType w:val="hybridMultilevel"/>
    <w:tmpl w:val="BE8EE6EA"/>
    <w:lvl w:ilvl="0" w:tplc="A5EAB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49079B"/>
    <w:multiLevelType w:val="hybridMultilevel"/>
    <w:tmpl w:val="509CE168"/>
    <w:lvl w:ilvl="0" w:tplc="D318DD44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06"/>
    <w:rsid w:val="0000092D"/>
    <w:rsid w:val="00052B03"/>
    <w:rsid w:val="00056470"/>
    <w:rsid w:val="000B17D5"/>
    <w:rsid w:val="000D0087"/>
    <w:rsid w:val="00104E9F"/>
    <w:rsid w:val="00142DEA"/>
    <w:rsid w:val="001D0325"/>
    <w:rsid w:val="001D119A"/>
    <w:rsid w:val="001E78B4"/>
    <w:rsid w:val="0020525C"/>
    <w:rsid w:val="002D5BDF"/>
    <w:rsid w:val="002E60D5"/>
    <w:rsid w:val="002F22AD"/>
    <w:rsid w:val="002F3EF7"/>
    <w:rsid w:val="003262E7"/>
    <w:rsid w:val="003352CB"/>
    <w:rsid w:val="0033603B"/>
    <w:rsid w:val="00385EFE"/>
    <w:rsid w:val="003914FD"/>
    <w:rsid w:val="003D70AB"/>
    <w:rsid w:val="003F6183"/>
    <w:rsid w:val="00405546"/>
    <w:rsid w:val="0043083F"/>
    <w:rsid w:val="004324C7"/>
    <w:rsid w:val="004D41B9"/>
    <w:rsid w:val="004D55FF"/>
    <w:rsid w:val="00512E84"/>
    <w:rsid w:val="005130A5"/>
    <w:rsid w:val="00547736"/>
    <w:rsid w:val="00574BCB"/>
    <w:rsid w:val="00586C41"/>
    <w:rsid w:val="005D6169"/>
    <w:rsid w:val="006049E8"/>
    <w:rsid w:val="00642464"/>
    <w:rsid w:val="006A2E80"/>
    <w:rsid w:val="006D1451"/>
    <w:rsid w:val="006D55A7"/>
    <w:rsid w:val="006D7D9D"/>
    <w:rsid w:val="007557F7"/>
    <w:rsid w:val="00765E78"/>
    <w:rsid w:val="0078324C"/>
    <w:rsid w:val="00790D80"/>
    <w:rsid w:val="007B4328"/>
    <w:rsid w:val="007B588B"/>
    <w:rsid w:val="007D13DA"/>
    <w:rsid w:val="00815DCC"/>
    <w:rsid w:val="00852A7F"/>
    <w:rsid w:val="00884493"/>
    <w:rsid w:val="00891B03"/>
    <w:rsid w:val="00895ADA"/>
    <w:rsid w:val="008C3DC4"/>
    <w:rsid w:val="00924E45"/>
    <w:rsid w:val="009641AD"/>
    <w:rsid w:val="00971045"/>
    <w:rsid w:val="00976B35"/>
    <w:rsid w:val="00984F9B"/>
    <w:rsid w:val="009850C0"/>
    <w:rsid w:val="009C43E2"/>
    <w:rsid w:val="009D76AD"/>
    <w:rsid w:val="00A753B7"/>
    <w:rsid w:val="00A77159"/>
    <w:rsid w:val="00A9299D"/>
    <w:rsid w:val="00AB5C1E"/>
    <w:rsid w:val="00AF0777"/>
    <w:rsid w:val="00B00D3C"/>
    <w:rsid w:val="00B0758E"/>
    <w:rsid w:val="00B32406"/>
    <w:rsid w:val="00B37D15"/>
    <w:rsid w:val="00BA60E2"/>
    <w:rsid w:val="00BC506B"/>
    <w:rsid w:val="00BF6E65"/>
    <w:rsid w:val="00C44207"/>
    <w:rsid w:val="00C46DED"/>
    <w:rsid w:val="00C52DC5"/>
    <w:rsid w:val="00CC1A6A"/>
    <w:rsid w:val="00CE5950"/>
    <w:rsid w:val="00D06C4F"/>
    <w:rsid w:val="00D076BA"/>
    <w:rsid w:val="00D2462C"/>
    <w:rsid w:val="00D612D1"/>
    <w:rsid w:val="00D62C49"/>
    <w:rsid w:val="00DB3BD0"/>
    <w:rsid w:val="00DB68CF"/>
    <w:rsid w:val="00DB7CAB"/>
    <w:rsid w:val="00DD7CF3"/>
    <w:rsid w:val="00DE050E"/>
    <w:rsid w:val="00E074C1"/>
    <w:rsid w:val="00E3745F"/>
    <w:rsid w:val="00E55680"/>
    <w:rsid w:val="00EA4191"/>
    <w:rsid w:val="00EC037B"/>
    <w:rsid w:val="00EC3E14"/>
    <w:rsid w:val="00F61E67"/>
    <w:rsid w:val="00FB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7"/>
    <o:shapelayout v:ext="edit">
      <o:idmap v:ext="edit" data="1"/>
    </o:shapelayout>
  </w:shapeDefaults>
  <w:decimalSymbol w:val=","/>
  <w:listSeparator w:val=";"/>
  <w14:docId w14:val="64B2DC7E"/>
  <w15:chartTrackingRefBased/>
  <w15:docId w15:val="{835610F9-29CF-41E1-A3DD-698542B6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62E7"/>
    <w:pPr>
      <w:spacing w:line="360" w:lineRule="auto"/>
    </w:pPr>
    <w:rPr>
      <w:rFonts w:ascii="Arial" w:hAnsi="Arial"/>
      <w:color w:val="000000" w:themeColor="text1"/>
      <w:sz w:val="18"/>
    </w:rPr>
  </w:style>
  <w:style w:type="paragraph" w:styleId="Nadpis1">
    <w:name w:val="heading 1"/>
    <w:basedOn w:val="Normln"/>
    <w:next w:val="Normln"/>
    <w:link w:val="Nadpis1Char"/>
    <w:qFormat/>
    <w:rsid w:val="007B588B"/>
    <w:pPr>
      <w:keepNext/>
      <w:keepLines/>
      <w:spacing w:before="240" w:after="0"/>
      <w:outlineLvl w:val="0"/>
    </w:pPr>
    <w:rPr>
      <w:rFonts w:eastAsiaTheme="majorEastAsia" w:cstheme="majorBidi"/>
      <w:color w:val="EC6608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7B588B"/>
    <w:pPr>
      <w:keepNext/>
      <w:keepLines/>
      <w:spacing w:before="40" w:after="0"/>
      <w:outlineLvl w:val="1"/>
    </w:pPr>
    <w:rPr>
      <w:rFonts w:eastAsiaTheme="majorEastAsia" w:cstheme="majorBidi"/>
      <w:color w:val="EC660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DB3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DB3BD0"/>
    <w:pPr>
      <w:keepNext/>
      <w:spacing w:after="0" w:line="240" w:lineRule="auto"/>
      <w:jc w:val="center"/>
      <w:outlineLvl w:val="3"/>
    </w:pPr>
    <w:rPr>
      <w:rFonts w:ascii="Times New Roman" w:eastAsia="Batang" w:hAnsi="Times New Roman" w:cs="Times New Roman"/>
      <w:i/>
      <w:iCs/>
      <w:color w:val="auto"/>
      <w:sz w:val="22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DB3BD0"/>
    <w:pPr>
      <w:spacing w:before="240" w:after="60" w:line="240" w:lineRule="auto"/>
      <w:outlineLvl w:val="4"/>
    </w:pPr>
    <w:rPr>
      <w:rFonts w:ascii="Times New Roman" w:eastAsia="Batang" w:hAnsi="Times New Roman" w:cs="Times New Roman"/>
      <w:b/>
      <w:bCs/>
      <w:i/>
      <w:iCs/>
      <w:color w:val="auto"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DB3B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588B"/>
    <w:rPr>
      <w:rFonts w:ascii="Arial" w:eastAsiaTheme="majorEastAsia" w:hAnsi="Arial" w:cstheme="majorBidi"/>
      <w:color w:val="EC660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588B"/>
    <w:rPr>
      <w:rFonts w:ascii="Arial" w:eastAsiaTheme="majorEastAsia" w:hAnsi="Arial" w:cstheme="majorBidi"/>
      <w:color w:val="EC660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B3B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DB3BD0"/>
    <w:rPr>
      <w:rFonts w:ascii="Times New Roman" w:eastAsia="Batang" w:hAnsi="Times New Roman" w:cs="Times New Roman"/>
      <w:i/>
      <w:i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B3BD0"/>
    <w:rPr>
      <w:rFonts w:ascii="Times New Roman" w:eastAsia="Batang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3BD0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Zhlav">
    <w:name w:val="header"/>
    <w:basedOn w:val="Normln"/>
    <w:link w:val="ZhlavChar"/>
    <w:unhideWhenUsed/>
    <w:rsid w:val="0032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62E7"/>
  </w:style>
  <w:style w:type="paragraph" w:styleId="Zpat">
    <w:name w:val="footer"/>
    <w:basedOn w:val="Normln"/>
    <w:link w:val="ZpatChar"/>
    <w:uiPriority w:val="99"/>
    <w:unhideWhenUsed/>
    <w:rsid w:val="0032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2E7"/>
  </w:style>
  <w:style w:type="paragraph" w:styleId="Bezmezer">
    <w:name w:val="No Spacing"/>
    <w:uiPriority w:val="1"/>
    <w:qFormat/>
    <w:rsid w:val="00052B03"/>
    <w:pPr>
      <w:spacing w:after="0" w:line="240" w:lineRule="auto"/>
    </w:pPr>
    <w:rPr>
      <w:rFonts w:ascii="Arial" w:hAnsi="Arial"/>
      <w:color w:val="000000" w:themeColor="text1"/>
      <w:sz w:val="18"/>
    </w:rPr>
  </w:style>
  <w:style w:type="character" w:styleId="Zdraznnintenzivn">
    <w:name w:val="Intense Emphasis"/>
    <w:basedOn w:val="Standardnpsmoodstavce"/>
    <w:uiPriority w:val="21"/>
    <w:qFormat/>
    <w:rsid w:val="007B588B"/>
    <w:rPr>
      <w:rFonts w:ascii="Arial" w:hAnsi="Arial"/>
      <w:i/>
      <w:iCs/>
      <w:color w:val="EC660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B588B"/>
    <w:pPr>
      <w:pBdr>
        <w:top w:val="single" w:sz="4" w:space="10" w:color="EC6608"/>
        <w:bottom w:val="single" w:sz="4" w:space="10" w:color="EC6608"/>
      </w:pBdr>
      <w:spacing w:before="360" w:after="360"/>
      <w:ind w:left="864" w:right="864"/>
      <w:jc w:val="center"/>
    </w:pPr>
    <w:rPr>
      <w:i/>
      <w:iCs/>
      <w:color w:val="EC660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B588B"/>
    <w:rPr>
      <w:rFonts w:ascii="Arial" w:hAnsi="Arial"/>
      <w:i/>
      <w:iCs/>
      <w:color w:val="EC6608"/>
      <w:sz w:val="18"/>
    </w:rPr>
  </w:style>
  <w:style w:type="character" w:styleId="Odkazintenzivn">
    <w:name w:val="Intense Reference"/>
    <w:basedOn w:val="Standardnpsmoodstavce"/>
    <w:uiPriority w:val="32"/>
    <w:qFormat/>
    <w:rsid w:val="007B588B"/>
    <w:rPr>
      <w:b/>
      <w:bCs/>
      <w:smallCaps/>
      <w:color w:val="EC6608"/>
      <w:spacing w:val="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568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55680"/>
    <w:rPr>
      <w:rFonts w:ascii="Arial" w:eastAsiaTheme="minorEastAsia" w:hAnsi="Arial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qFormat/>
    <w:rsid w:val="00E55680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568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draznnjemn">
    <w:name w:val="Subtle Emphasis"/>
    <w:basedOn w:val="Standardnpsmoodstavce"/>
    <w:uiPriority w:val="19"/>
    <w:qFormat/>
    <w:rsid w:val="00E55680"/>
    <w:rPr>
      <w:rFonts w:ascii="Arial" w:hAnsi="Arial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E55680"/>
    <w:rPr>
      <w:rFonts w:ascii="Arial" w:hAnsi="Arial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E556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55680"/>
    <w:rPr>
      <w:rFonts w:ascii="Arial" w:hAnsi="Arial"/>
      <w:i/>
      <w:iCs/>
      <w:color w:val="404040" w:themeColor="text1" w:themeTint="BF"/>
      <w:sz w:val="18"/>
    </w:rPr>
  </w:style>
  <w:style w:type="paragraph" w:customStyle="1" w:styleId="Zapat">
    <w:name w:val="Zapatí"/>
    <w:basedOn w:val="Zpat"/>
    <w:link w:val="ZapatChar"/>
    <w:rsid w:val="005130A5"/>
    <w:pPr>
      <w:ind w:left="4513" w:hanging="4513"/>
    </w:pPr>
    <w:rPr>
      <w:spacing w:val="5"/>
      <w:sz w:val="16"/>
      <w:szCs w:val="16"/>
    </w:rPr>
  </w:style>
  <w:style w:type="character" w:customStyle="1" w:styleId="ZapatChar">
    <w:name w:val="Zapatí Char"/>
    <w:basedOn w:val="ZpatChar"/>
    <w:link w:val="Zapat"/>
    <w:rsid w:val="005130A5"/>
    <w:rPr>
      <w:rFonts w:ascii="Arial" w:hAnsi="Arial"/>
      <w:color w:val="000000" w:themeColor="text1"/>
      <w:spacing w:val="5"/>
      <w:sz w:val="16"/>
      <w:szCs w:val="16"/>
    </w:rPr>
  </w:style>
  <w:style w:type="paragraph" w:customStyle="1" w:styleId="Patika">
    <w:name w:val="Patička"/>
    <w:basedOn w:val="Zapat"/>
    <w:link w:val="PatikaChar"/>
    <w:qFormat/>
    <w:rsid w:val="00C44207"/>
    <w:pPr>
      <w:spacing w:line="264" w:lineRule="auto"/>
    </w:pPr>
    <w:rPr>
      <w:color w:val="4A4A49"/>
    </w:rPr>
  </w:style>
  <w:style w:type="character" w:customStyle="1" w:styleId="PatikaChar">
    <w:name w:val="Patička Char"/>
    <w:basedOn w:val="ZapatChar"/>
    <w:link w:val="Patika"/>
    <w:rsid w:val="00C44207"/>
    <w:rPr>
      <w:rFonts w:ascii="Arial" w:hAnsi="Arial"/>
      <w:color w:val="4A4A49"/>
      <w:spacing w:val="5"/>
      <w:sz w:val="16"/>
      <w:szCs w:val="16"/>
    </w:rPr>
  </w:style>
  <w:style w:type="character" w:styleId="Hypertextovodkaz">
    <w:name w:val="Hyperlink"/>
    <w:basedOn w:val="Standardnpsmoodstavce"/>
    <w:unhideWhenUsed/>
    <w:rsid w:val="00586C4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6C41"/>
    <w:rPr>
      <w:color w:val="605E5C"/>
      <w:shd w:val="clear" w:color="auto" w:fill="E1DFDD"/>
    </w:rPr>
  </w:style>
  <w:style w:type="paragraph" w:customStyle="1" w:styleId="Hlavika">
    <w:name w:val="Hlavička"/>
    <w:basedOn w:val="Normln"/>
    <w:link w:val="HlavikaChar"/>
    <w:qFormat/>
    <w:rsid w:val="009641AD"/>
    <w:pPr>
      <w:spacing w:after="0" w:line="264" w:lineRule="auto"/>
    </w:pPr>
    <w:rPr>
      <w:b/>
      <w:bCs/>
      <w:color w:val="4A4A49"/>
      <w:sz w:val="15"/>
      <w:szCs w:val="15"/>
    </w:rPr>
  </w:style>
  <w:style w:type="character" w:customStyle="1" w:styleId="HlavikaChar">
    <w:name w:val="Hlavička Char"/>
    <w:basedOn w:val="Standardnpsmoodstavce"/>
    <w:link w:val="Hlavika"/>
    <w:rsid w:val="009641AD"/>
    <w:rPr>
      <w:rFonts w:ascii="Arial" w:hAnsi="Arial"/>
      <w:b/>
      <w:bCs/>
      <w:color w:val="4A4A49"/>
      <w:sz w:val="15"/>
      <w:szCs w:val="15"/>
    </w:rPr>
  </w:style>
  <w:style w:type="paragraph" w:styleId="Zkladntext">
    <w:name w:val="Body Text"/>
    <w:basedOn w:val="Normln"/>
    <w:link w:val="ZkladntextChar"/>
    <w:rsid w:val="00DB3BD0"/>
    <w:pPr>
      <w:widowControl w:val="0"/>
      <w:spacing w:before="120" w:after="0" w:line="240" w:lineRule="auto"/>
      <w:jc w:val="both"/>
    </w:pPr>
    <w:rPr>
      <w:rFonts w:ascii="Times New Roman" w:eastAsia="Batang" w:hAnsi="Times New Roman" w:cs="Times New Roman"/>
      <w:snapToGrid w:val="0"/>
      <w:color w:val="auto"/>
      <w:sz w:val="2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3BD0"/>
    <w:rPr>
      <w:rFonts w:ascii="Times New Roman" w:eastAsia="Batang" w:hAnsi="Times New Roman" w:cs="Times New Roman"/>
      <w:snapToGrid w:val="0"/>
      <w:szCs w:val="20"/>
      <w:lang w:eastAsia="cs-CZ"/>
    </w:rPr>
  </w:style>
  <w:style w:type="paragraph" w:customStyle="1" w:styleId="BodyText21">
    <w:name w:val="Body Text 21"/>
    <w:basedOn w:val="Normln"/>
    <w:rsid w:val="00DB3BD0"/>
    <w:pPr>
      <w:widowControl w:val="0"/>
      <w:spacing w:after="0" w:line="240" w:lineRule="auto"/>
      <w:jc w:val="both"/>
    </w:pPr>
    <w:rPr>
      <w:rFonts w:ascii="Times New Roman" w:eastAsia="Batang" w:hAnsi="Times New Roman" w:cs="Times New Roman"/>
      <w:snapToGrid w:val="0"/>
      <w:color w:val="auto"/>
      <w:sz w:val="2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B3BD0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i/>
      <w:snapToGrid w:val="0"/>
      <w:color w:val="auto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B3BD0"/>
    <w:rPr>
      <w:rFonts w:ascii="Times New Roman" w:eastAsia="Batang" w:hAnsi="Times New Roman" w:cs="Times New Roman"/>
      <w:i/>
      <w:snapToGrid w:val="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B3BD0"/>
    <w:pPr>
      <w:widowControl w:val="0"/>
      <w:spacing w:before="120" w:after="0" w:line="240" w:lineRule="auto"/>
      <w:ind w:firstLine="709"/>
      <w:jc w:val="both"/>
    </w:pPr>
    <w:rPr>
      <w:rFonts w:ascii="Times New Roman" w:eastAsia="Batang" w:hAnsi="Times New Roman" w:cs="Times New Roman"/>
      <w:snapToGrid w:val="0"/>
      <w:color w:val="auto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DB3BD0"/>
    <w:rPr>
      <w:rFonts w:ascii="Times New Roman" w:eastAsia="Batang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B3BD0"/>
    <w:pPr>
      <w:spacing w:after="0" w:line="240" w:lineRule="auto"/>
    </w:pPr>
    <w:rPr>
      <w:rFonts w:ascii="Times New Roman" w:eastAsia="Batang" w:hAnsi="Times New Roman" w:cs="Times New Roman"/>
      <w:color w:val="auto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B3BD0"/>
    <w:rPr>
      <w:rFonts w:ascii="Times New Roman" w:eastAsia="Batang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qFormat/>
    <w:rsid w:val="00DB3BD0"/>
    <w:pPr>
      <w:widowControl w:val="0"/>
      <w:spacing w:after="0" w:line="240" w:lineRule="auto"/>
      <w:jc w:val="both"/>
    </w:pPr>
    <w:rPr>
      <w:rFonts w:ascii="Times New Roman" w:eastAsia="Batang" w:hAnsi="Times New Roman" w:cs="Times New Roman"/>
      <w:b/>
      <w:snapToGrid w:val="0"/>
      <w:color w:val="auto"/>
      <w:sz w:val="24"/>
      <w:szCs w:val="20"/>
      <w:lang w:eastAsia="cs-CZ"/>
    </w:rPr>
  </w:style>
  <w:style w:type="character" w:styleId="slostrnky">
    <w:name w:val="page number"/>
    <w:basedOn w:val="Standardnpsmoodstavce"/>
    <w:rsid w:val="00DB3BD0"/>
  </w:style>
  <w:style w:type="paragraph" w:styleId="Textkomente">
    <w:name w:val="annotation text"/>
    <w:basedOn w:val="Normln"/>
    <w:link w:val="TextkomenteChar"/>
    <w:semiHidden/>
    <w:rsid w:val="00DB3BD0"/>
    <w:pPr>
      <w:spacing w:after="0" w:line="240" w:lineRule="auto"/>
    </w:pPr>
    <w:rPr>
      <w:rFonts w:ascii="Times New Roman" w:eastAsia="Batang" w:hAnsi="Times New Roman" w:cs="Times New Roman"/>
      <w:noProof/>
      <w:color w:val="auto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DB3BD0"/>
    <w:rPr>
      <w:rFonts w:ascii="Times New Roman" w:eastAsia="Batang" w:hAnsi="Times New Roman" w:cs="Times New Roman"/>
      <w:noProof/>
      <w:sz w:val="20"/>
      <w:szCs w:val="20"/>
      <w:lang w:eastAsia="cs-CZ"/>
    </w:rPr>
  </w:style>
  <w:style w:type="character" w:styleId="Sledovanodkaz">
    <w:name w:val="FollowedHyperlink"/>
    <w:basedOn w:val="Standardnpsmoodstavce"/>
    <w:rsid w:val="00DB3BD0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DB3BD0"/>
    <w:pPr>
      <w:spacing w:after="0" w:line="240" w:lineRule="auto"/>
      <w:ind w:left="567"/>
      <w:jc w:val="both"/>
    </w:pPr>
    <w:rPr>
      <w:rFonts w:ascii="Times New Roman" w:eastAsia="Batang" w:hAnsi="Times New Roman" w:cs="Times New Roman"/>
      <w:color w:val="auto"/>
      <w:sz w:val="22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B3BD0"/>
    <w:rPr>
      <w:rFonts w:ascii="Times New Roman" w:eastAsia="Batang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DB3BD0"/>
    <w:pPr>
      <w:framePr w:wrap="auto" w:vAnchor="text" w:hAnchor="page" w:x="1356" w:y="199"/>
      <w:spacing w:after="0" w:line="240" w:lineRule="auto"/>
      <w:jc w:val="both"/>
    </w:pPr>
    <w:rPr>
      <w:rFonts w:ascii="Times New Roman" w:eastAsia="Batang" w:hAnsi="Times New Roman" w:cs="Times New Roman"/>
      <w:color w:val="auto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B3BD0"/>
    <w:rPr>
      <w:rFonts w:ascii="Times New Roman" w:eastAsia="Batang" w:hAnsi="Times New Roman" w:cs="Times New Roman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B3BD0"/>
    <w:rPr>
      <w:rFonts w:ascii="Tahoma" w:eastAsia="Batang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DB3BD0"/>
    <w:pPr>
      <w:shd w:val="clear" w:color="auto" w:fill="000080"/>
      <w:spacing w:after="0" w:line="240" w:lineRule="auto"/>
    </w:pPr>
    <w:rPr>
      <w:rFonts w:ascii="Tahoma" w:eastAsia="Batang" w:hAnsi="Tahoma" w:cs="Tahoma"/>
      <w:color w:val="auto"/>
      <w:sz w:val="20"/>
      <w:szCs w:val="20"/>
      <w:lang w:eastAsia="cs-CZ"/>
    </w:rPr>
  </w:style>
  <w:style w:type="table" w:styleId="Mkatabulky">
    <w:name w:val="Table Grid"/>
    <w:basedOn w:val="Normlntabulka"/>
    <w:rsid w:val="00DB3BD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basedOn w:val="Standardnpsmoodstavce"/>
    <w:link w:val="Textpoznpodarou"/>
    <w:semiHidden/>
    <w:rsid w:val="00DB3BD0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DB3BD0"/>
    <w:pPr>
      <w:spacing w:after="0" w:line="240" w:lineRule="auto"/>
    </w:pPr>
    <w:rPr>
      <w:rFonts w:ascii="Times New Roman" w:eastAsia="Batang" w:hAnsi="Times New Roman" w:cs="Times New Roman"/>
      <w:color w:val="auto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B3BD0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color w:val="auto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rsid w:val="00DB3BD0"/>
    <w:pPr>
      <w:spacing w:after="0" w:line="240" w:lineRule="auto"/>
    </w:pPr>
    <w:rPr>
      <w:rFonts w:ascii="Tahoma" w:eastAsia="Batang" w:hAnsi="Tahoma" w:cs="Tahoma"/>
      <w:color w:val="auto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DB3BD0"/>
    <w:rPr>
      <w:rFonts w:ascii="Tahoma" w:eastAsia="Batang" w:hAnsi="Tahoma" w:cs="Tahoma"/>
      <w:sz w:val="16"/>
      <w:szCs w:val="16"/>
      <w:lang w:eastAsia="cs-CZ"/>
    </w:rPr>
  </w:style>
  <w:style w:type="character" w:customStyle="1" w:styleId="object">
    <w:name w:val="[object"/>
    <w:basedOn w:val="Standardnpsmoodstavce"/>
    <w:rsid w:val="00DB3BD0"/>
  </w:style>
  <w:style w:type="character" w:styleId="Odkaznakoment">
    <w:name w:val="annotation reference"/>
    <w:basedOn w:val="Standardnpsmoodstavce"/>
    <w:rsid w:val="00DB3BD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B3BD0"/>
    <w:rPr>
      <w:b/>
      <w:bCs/>
      <w:noProof w:val="0"/>
    </w:rPr>
  </w:style>
  <w:style w:type="character" w:customStyle="1" w:styleId="PedmtkomenteChar">
    <w:name w:val="Předmět komentáře Char"/>
    <w:basedOn w:val="TextkomenteChar"/>
    <w:link w:val="Pedmtkomente"/>
    <w:rsid w:val="00DB3BD0"/>
    <w:rPr>
      <w:rFonts w:ascii="Times New Roman" w:eastAsia="Batang" w:hAnsi="Times New Roman" w:cs="Times New Roman"/>
      <w:b/>
      <w:bCs/>
      <w:noProof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B3BD0"/>
    <w:rPr>
      <w:i/>
      <w:iCs/>
    </w:rPr>
  </w:style>
  <w:style w:type="character" w:customStyle="1" w:styleId="lrzxr">
    <w:name w:val="lrzxr"/>
    <w:basedOn w:val="Standardnpsmoodstavce"/>
    <w:rsid w:val="00DB3BD0"/>
  </w:style>
  <w:style w:type="paragraph" w:customStyle="1" w:styleId="xmsonormal">
    <w:name w:val="x_msonormal"/>
    <w:basedOn w:val="Normln"/>
    <w:rsid w:val="00D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nakapoznpodarou">
    <w:name w:val="footnote reference"/>
    <w:basedOn w:val="Standardnpsmoodstavce"/>
    <w:semiHidden/>
    <w:unhideWhenUsed/>
    <w:rsid w:val="001D0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heiserova@gymkvary.eu" TargetMode="External"/><Relationship Id="rId21" Type="http://schemas.openxmlformats.org/officeDocument/2006/relationships/hyperlink" Target="mailto:kusova@kcvjs.cz" TargetMode="External"/><Relationship Id="rId42" Type="http://schemas.openxmlformats.org/officeDocument/2006/relationships/hyperlink" Target="mailto:sona.chalupova@gymozart.cz" TargetMode="External"/><Relationship Id="rId47" Type="http://schemas.openxmlformats.org/officeDocument/2006/relationships/hyperlink" Target="mailto:malinova.gymhlinsko@seznam.cz" TargetMode="External"/><Relationship Id="rId63" Type="http://schemas.openxmlformats.org/officeDocument/2006/relationships/hyperlink" Target="mailto:bekova@sgo.cz" TargetMode="External"/><Relationship Id="rId68" Type="http://schemas.openxmlformats.org/officeDocument/2006/relationships/hyperlink" Target="mailto:karolina.vantuchova@svc-korunka.cz" TargetMode="External"/><Relationship Id="rId84" Type="http://schemas.openxmlformats.org/officeDocument/2006/relationships/hyperlink" Target="mailto:frantisek.pokluda@msk.cz" TargetMode="External"/><Relationship Id="rId89" Type="http://schemas.openxmlformats.org/officeDocument/2006/relationships/fontTable" Target="fontTable.xml"/><Relationship Id="rId16" Type="http://schemas.openxmlformats.org/officeDocument/2006/relationships/hyperlink" Target="mailto:hoskovecp@kr-s.cz" TargetMode="External"/><Relationship Id="rId11" Type="http://schemas.openxmlformats.org/officeDocument/2006/relationships/hyperlink" Target="mailto:vopalensky@hc4.cz" TargetMode="External"/><Relationship Id="rId32" Type="http://schemas.openxmlformats.org/officeDocument/2006/relationships/hyperlink" Target="mailto:iva.sterbova@bisgymbb.cz" TargetMode="External"/><Relationship Id="rId37" Type="http://schemas.openxmlformats.org/officeDocument/2006/relationships/hyperlink" Target="mailto:urbanova.lea@psjg.cz" TargetMode="External"/><Relationship Id="rId53" Type="http://schemas.openxmlformats.org/officeDocument/2006/relationships/hyperlink" Target="mailto:mnackova@gjszlin.cz" TargetMode="External"/><Relationship Id="rId58" Type="http://schemas.openxmlformats.org/officeDocument/2006/relationships/hyperlink" Target="mailto:roznavska@ddmolomouc.cz" TargetMode="External"/><Relationship Id="rId74" Type="http://schemas.openxmlformats.org/officeDocument/2006/relationships/hyperlink" Target="mailto:eva.hodbodova@kraj-lbc.cz" TargetMode="External"/><Relationship Id="rId79" Type="http://schemas.openxmlformats.org/officeDocument/2006/relationships/hyperlink" Target="mailto:Smetanova.K@kr-vysocina.cz" TargetMode="External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hyperlink" Target="mailto:z.petru@ddmm.cz" TargetMode="External"/><Relationship Id="rId22" Type="http://schemas.openxmlformats.org/officeDocument/2006/relationships/hyperlink" Target="mailto:hruskovap@kcvjs.cz" TargetMode="External"/><Relationship Id="rId27" Type="http://schemas.openxmlformats.org/officeDocument/2006/relationships/hyperlink" Target="mailto:hkadlecka@ladymail.cz" TargetMode="External"/><Relationship Id="rId30" Type="http://schemas.openxmlformats.org/officeDocument/2006/relationships/hyperlink" Target="mailto:rydlovav@gsv365.cz" TargetMode="External"/><Relationship Id="rId35" Type="http://schemas.openxmlformats.org/officeDocument/2006/relationships/hyperlink" Target="mailto:subrtova@gybon.cz" TargetMode="External"/><Relationship Id="rId43" Type="http://schemas.openxmlformats.org/officeDocument/2006/relationships/hyperlink" Target="mailto:novotna@ccvpardubice.cz" TargetMode="External"/><Relationship Id="rId48" Type="http://schemas.openxmlformats.org/officeDocument/2006/relationships/hyperlink" Target="mailto:zdenka@luzanky.cz" TargetMode="External"/><Relationship Id="rId56" Type="http://schemas.openxmlformats.org/officeDocument/2006/relationships/hyperlink" Target="mailto:pavla.janyskova@mgvsetin.cz" TargetMode="External"/><Relationship Id="rId64" Type="http://schemas.openxmlformats.org/officeDocument/2006/relationships/hyperlink" Target="mailto:vlastimil.kaspir@post.cz" TargetMode="External"/><Relationship Id="rId69" Type="http://schemas.openxmlformats.org/officeDocument/2006/relationships/hyperlink" Target="mailto:michaela.perkova@praha.eu" TargetMode="External"/><Relationship Id="rId77" Type="http://schemas.openxmlformats.org/officeDocument/2006/relationships/hyperlink" Target="mailto:lenka.havelkova@pardubickykraj.cz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topicova@zsvyhlidka.cz" TargetMode="External"/><Relationship Id="rId72" Type="http://schemas.openxmlformats.org/officeDocument/2006/relationships/hyperlink" Target="mailto:andel@kraj-jihocesky.cz" TargetMode="External"/><Relationship Id="rId80" Type="http://schemas.openxmlformats.org/officeDocument/2006/relationships/hyperlink" Target="mailto:j.pavlikova@olkraj.cz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podlaha@ddmp6.cz" TargetMode="External"/><Relationship Id="rId17" Type="http://schemas.openxmlformats.org/officeDocument/2006/relationships/hyperlink" Target="mailto:skopova@kr-s.cz" TargetMode="External"/><Relationship Id="rId25" Type="http://schemas.openxmlformats.org/officeDocument/2006/relationships/hyperlink" Target="mailto:hankova@gymkvary.eu" TargetMode="External"/><Relationship Id="rId33" Type="http://schemas.openxmlformats.org/officeDocument/2006/relationships/hyperlink" Target="mailto:konderlova.eva@psjg.cz" TargetMode="External"/><Relationship Id="rId38" Type="http://schemas.openxmlformats.org/officeDocument/2006/relationships/hyperlink" Target="mailto:jana.sevcikova@ddmstolbova.com" TargetMode="External"/><Relationship Id="rId46" Type="http://schemas.openxmlformats.org/officeDocument/2006/relationships/hyperlink" Target="mailto:novotn&#225;@ccvpardubice.cz" TargetMode="External"/><Relationship Id="rId59" Type="http://schemas.openxmlformats.org/officeDocument/2006/relationships/hyperlink" Target="mailto:fuka@gytool.cz" TargetMode="External"/><Relationship Id="rId67" Type="http://schemas.openxmlformats.org/officeDocument/2006/relationships/hyperlink" Target="mailto:obilek@svcoo.cz" TargetMode="External"/><Relationship Id="rId20" Type="http://schemas.openxmlformats.org/officeDocument/2006/relationships/hyperlink" Target="mailto:katerina.sybova@ddmliberec.cz" TargetMode="External"/><Relationship Id="rId41" Type="http://schemas.openxmlformats.org/officeDocument/2006/relationships/hyperlink" Target="mailto:novotna@ccvpardubice.cz" TargetMode="External"/><Relationship Id="rId54" Type="http://schemas.openxmlformats.org/officeDocument/2006/relationships/hyperlink" Target="mailto:hurbanova@gjpsosslavicin.cz" TargetMode="External"/><Relationship Id="rId62" Type="http://schemas.openxmlformats.org/officeDocument/2006/relationships/hyperlink" Target="mailto:abrahamova@gytool.cz" TargetMode="External"/><Relationship Id="rId70" Type="http://schemas.openxmlformats.org/officeDocument/2006/relationships/hyperlink" Target="mailto:skopova@kr-s.cz" TargetMode="External"/><Relationship Id="rId75" Type="http://schemas.openxmlformats.org/officeDocument/2006/relationships/hyperlink" Target="mailto:ipolednova@kr-kralovehradecky.cz" TargetMode="External"/><Relationship Id="rId83" Type="http://schemas.openxmlformats.org/officeDocument/2006/relationships/hyperlink" Target="mailto:radim.sukop@kr-zlinsky.cz" TargetMode="External"/><Relationship Id="rId88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halupa@dumum.cz" TargetMode="External"/><Relationship Id="rId23" Type="http://schemas.openxmlformats.org/officeDocument/2006/relationships/hyperlink" Target="mailto:voldrich@kcvjs.cz" TargetMode="External"/><Relationship Id="rId28" Type="http://schemas.openxmlformats.org/officeDocument/2006/relationships/hyperlink" Target="mailto:koksteinova@oakv.cz" TargetMode="External"/><Relationship Id="rId36" Type="http://schemas.openxmlformats.org/officeDocument/2006/relationships/hyperlink" Target="mailto:pancirova.marketa@psjg-hk.cz" TargetMode="External"/><Relationship Id="rId49" Type="http://schemas.openxmlformats.org/officeDocument/2006/relationships/hyperlink" Target="mailto:skutova@gjszlin.cz" TargetMode="External"/><Relationship Id="rId57" Type="http://schemas.openxmlformats.org/officeDocument/2006/relationships/hyperlink" Target="mailto:dana.nahla@mgvsetin.cz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bendlova.kveta@psjg.cz" TargetMode="External"/><Relationship Id="rId44" Type="http://schemas.openxmlformats.org/officeDocument/2006/relationships/hyperlink" Target="mailto:machatyp@gmail.com" TargetMode="External"/><Relationship Id="rId52" Type="http://schemas.openxmlformats.org/officeDocument/2006/relationships/hyperlink" Target="mailto:adaehne@gymroznov.cz" TargetMode="External"/><Relationship Id="rId60" Type="http://schemas.openxmlformats.org/officeDocument/2006/relationships/hyperlink" Target="mailto:balikova@email.cz" TargetMode="External"/><Relationship Id="rId65" Type="http://schemas.openxmlformats.org/officeDocument/2006/relationships/hyperlink" Target="mailto:miketova@oam.cz" TargetMode="External"/><Relationship Id="rId73" Type="http://schemas.openxmlformats.org/officeDocument/2006/relationships/hyperlink" Target="mailto:kucler.p@kr-ustecky.cz" TargetMode="External"/><Relationship Id="rId78" Type="http://schemas.openxmlformats.org/officeDocument/2006/relationships/hyperlink" Target="mailto:novotna@ccvpardubice.cz" TargetMode="External"/><Relationship Id="rId81" Type="http://schemas.openxmlformats.org/officeDocument/2006/relationships/hyperlink" Target="mailto:toninger.jana@jmk.cz" TargetMode="External"/><Relationship Id="rId86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info@ddmsuchdol.cz" TargetMode="External"/><Relationship Id="rId18" Type="http://schemas.openxmlformats.org/officeDocument/2006/relationships/hyperlink" Target="mailto:adamkova@oaulpar.cz" TargetMode="External"/><Relationship Id="rId39" Type="http://schemas.openxmlformats.org/officeDocument/2006/relationships/hyperlink" Target="mailto:novotna@ccvpardubice.cz" TargetMode="External"/><Relationship Id="rId34" Type="http://schemas.openxmlformats.org/officeDocument/2006/relationships/hyperlink" Target="mailto:vera.tauchmanova@uhk.cz" TargetMode="External"/><Relationship Id="rId50" Type="http://schemas.openxmlformats.org/officeDocument/2006/relationships/hyperlink" Target="mailto:sura@gjszlin.cz" TargetMode="External"/><Relationship Id="rId55" Type="http://schemas.openxmlformats.org/officeDocument/2006/relationships/hyperlink" Target="mailto:michalcova@gjszlin.cz" TargetMode="External"/><Relationship Id="rId76" Type="http://schemas.openxmlformats.org/officeDocument/2006/relationships/hyperlink" Target="mailto:berakova@cvkhk.cz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hoskovecp@kr-s.cz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dolezal@ddmcb.cz" TargetMode="External"/><Relationship Id="rId24" Type="http://schemas.openxmlformats.org/officeDocument/2006/relationships/hyperlink" Target="mailto:vajdikova@seznam.cz" TargetMode="External"/><Relationship Id="rId40" Type="http://schemas.openxmlformats.org/officeDocument/2006/relationships/hyperlink" Target="mailto:jana.sevcikova@ddmstolbova.com" TargetMode="External"/><Relationship Id="rId45" Type="http://schemas.openxmlformats.org/officeDocument/2006/relationships/hyperlink" Target="mailto:jana.sevcikova@ddmstolbova.com" TargetMode="External"/><Relationship Id="rId66" Type="http://schemas.openxmlformats.org/officeDocument/2006/relationships/hyperlink" Target="mailto:lsnaurova@svcoo.cz" TargetMode="External"/><Relationship Id="rId87" Type="http://schemas.openxmlformats.org/officeDocument/2006/relationships/footer" Target="footer1.xml"/><Relationship Id="rId61" Type="http://schemas.openxmlformats.org/officeDocument/2006/relationships/hyperlink" Target="mailto:sos@edusum.cz" TargetMode="External"/><Relationship Id="rId82" Type="http://schemas.openxmlformats.org/officeDocument/2006/relationships/hyperlink" Target="mailto:zdenka@luzanky.cz" TargetMode="External"/><Relationship Id="rId19" Type="http://schemas.openxmlformats.org/officeDocument/2006/relationships/hyperlink" Target="mailto:miloslava.cechlovska@ddmliberec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lympiady.vse.cz/" TargetMode="External"/><Relationship Id="rId1" Type="http://schemas.openxmlformats.org/officeDocument/2006/relationships/hyperlink" Target="mailto:ocjz@vse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lympiady.vs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3a5075-cdc1-40f7-972e-027a2a965ad5">
      <Terms xmlns="http://schemas.microsoft.com/office/infopath/2007/PartnerControls"/>
    </lcf76f155ced4ddcb4097134ff3c332f>
    <TaxCatchAll xmlns="1913b441-adb4-4346-a0bb-c1cf0a736d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D56F08B6F15A4EB78EF740F1D1767E" ma:contentTypeVersion="18" ma:contentTypeDescription="Vytvoří nový dokument" ma:contentTypeScope="" ma:versionID="b0bca9fa06e26dbcb1869490da125604">
  <xsd:schema xmlns:xsd="http://www.w3.org/2001/XMLSchema" xmlns:xs="http://www.w3.org/2001/XMLSchema" xmlns:p="http://schemas.microsoft.com/office/2006/metadata/properties" xmlns:ns2="0c3a5075-cdc1-40f7-972e-027a2a965ad5" xmlns:ns3="1913b441-adb4-4346-a0bb-c1cf0a736d8a" targetNamespace="http://schemas.microsoft.com/office/2006/metadata/properties" ma:root="true" ma:fieldsID="dac79e252a9b1f3b9a4c0535b59fee2a" ns2:_="" ns3:_="">
    <xsd:import namespace="0c3a5075-cdc1-40f7-972e-027a2a965ad5"/>
    <xsd:import namespace="1913b441-adb4-4346-a0bb-c1cf0a736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a5075-cdc1-40f7-972e-027a2a965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b441-adb4-4346-a0bb-c1cf0a736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188838c-2525-4f36-b93d-c999dfb0c76e}" ma:internalName="TaxCatchAll" ma:showField="CatchAllData" ma:web="1913b441-adb4-4346-a0bb-c1cf0a736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7BA3-2223-4376-B887-DFB501DEA3C9}">
  <ds:schemaRefs>
    <ds:schemaRef ds:uri="http://schemas.microsoft.com/office/2006/metadata/properties"/>
    <ds:schemaRef ds:uri="http://schemas.microsoft.com/office/infopath/2007/PartnerControls"/>
    <ds:schemaRef ds:uri="0c3a5075-cdc1-40f7-972e-027a2a965ad5"/>
    <ds:schemaRef ds:uri="1913b441-adb4-4346-a0bb-c1cf0a736d8a"/>
  </ds:schemaRefs>
</ds:datastoreItem>
</file>

<file path=customXml/itemProps2.xml><?xml version="1.0" encoding="utf-8"?>
<ds:datastoreItem xmlns:ds="http://schemas.openxmlformats.org/officeDocument/2006/customXml" ds:itemID="{55F74E98-FCFB-400A-9CAD-CA6EA1FDF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B6EC5-1AD5-40FA-9F0E-36CB65744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a5075-cdc1-40f7-972e-027a2a965ad5"/>
    <ds:schemaRef ds:uri="1913b441-adb4-4346-a0bb-c1cf0a736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A3A3C-446C-4679-8481-2945935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4</Pages>
  <Words>4503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hamernik@duckdesign.cz</dc:creator>
  <cp:keywords/>
  <dc:description/>
  <cp:lastModifiedBy>Martin Filip</cp:lastModifiedBy>
  <cp:revision>11</cp:revision>
  <cp:lastPrinted>2021-02-13T16:58:00Z</cp:lastPrinted>
  <dcterms:created xsi:type="dcterms:W3CDTF">2022-12-20T07:41:00Z</dcterms:created>
  <dcterms:modified xsi:type="dcterms:W3CDTF">2022-1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56F08B6F15A4EB78EF740F1D1767E</vt:lpwstr>
  </property>
  <property fmtid="{D5CDD505-2E9C-101B-9397-08002B2CF9AE}" pid="3" name="MediaServiceImageTags">
    <vt:lpwstr/>
  </property>
</Properties>
</file>